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9F162" w14:textId="03CB690E" w:rsidR="00013574" w:rsidRDefault="00013574" w:rsidP="00013574">
      <w:pPr>
        <w:pStyle w:val="Ttulo"/>
        <w:tabs>
          <w:tab w:val="left" w:pos="2060"/>
        </w:tabs>
        <w:rPr>
          <w:noProof/>
          <w:snapToGrid/>
        </w:rPr>
      </w:pPr>
    </w:p>
    <w:p w14:paraId="2A2E33F7" w14:textId="77777777" w:rsidR="00013574" w:rsidRDefault="00013574" w:rsidP="00013574"/>
    <w:p w14:paraId="498C4BC5" w14:textId="77777777" w:rsidR="00013574" w:rsidRDefault="00013574" w:rsidP="00013574"/>
    <w:p w14:paraId="637BF42C" w14:textId="77777777" w:rsidR="00106DF3" w:rsidRDefault="00106DF3" w:rsidP="00013574"/>
    <w:p w14:paraId="25532C01" w14:textId="77777777" w:rsidR="00106DF3" w:rsidRDefault="00106DF3" w:rsidP="00013574"/>
    <w:p w14:paraId="02CBEB0C" w14:textId="77777777" w:rsidR="00106DF3" w:rsidRDefault="00106DF3" w:rsidP="00013574"/>
    <w:p w14:paraId="6404E62D" w14:textId="77777777" w:rsidR="00106DF3" w:rsidRDefault="00106DF3" w:rsidP="00013574"/>
    <w:p w14:paraId="26439185" w14:textId="77777777" w:rsidR="00013574" w:rsidRDefault="00013574" w:rsidP="00013574"/>
    <w:p w14:paraId="093263B3" w14:textId="77777777" w:rsidR="00013574" w:rsidRDefault="00013574" w:rsidP="00013574"/>
    <w:p w14:paraId="6D278F55" w14:textId="77777777" w:rsidR="00013574" w:rsidRDefault="00013574" w:rsidP="00013574"/>
    <w:p w14:paraId="21B2B0C2" w14:textId="77777777" w:rsidR="00013574" w:rsidRPr="00E07A13" w:rsidRDefault="00013574" w:rsidP="00013574"/>
    <w:p w14:paraId="5F33C623" w14:textId="5A3BEC47" w:rsidR="00013574" w:rsidRPr="00A45D77" w:rsidRDefault="00B3126C" w:rsidP="00013574">
      <w:pPr>
        <w:pStyle w:val="Ttulo"/>
        <w:tabs>
          <w:tab w:val="left" w:pos="2060"/>
        </w:tabs>
        <w:rPr>
          <w:rFonts w:cs="Tahoma"/>
          <w:color w:val="404040"/>
          <w:sz w:val="48"/>
          <w:szCs w:val="48"/>
        </w:rPr>
      </w:pPr>
      <w:r>
        <w:rPr>
          <w:rFonts w:cs="Tahoma"/>
          <w:color w:val="404040"/>
          <w:sz w:val="48"/>
          <w:szCs w:val="48"/>
        </w:rPr>
        <w:t>JORNADA FINANÇAS PESSOAIS</w:t>
      </w:r>
    </w:p>
    <w:p w14:paraId="60450760" w14:textId="77777777" w:rsidR="00013574" w:rsidRDefault="00013574" w:rsidP="00013574">
      <w:pPr>
        <w:pStyle w:val="Ttulo"/>
        <w:tabs>
          <w:tab w:val="left" w:pos="2060"/>
        </w:tabs>
        <w:rPr>
          <w:rFonts w:cs="Tahoma"/>
          <w:color w:val="404040"/>
          <w:sz w:val="32"/>
          <w:szCs w:val="32"/>
        </w:rPr>
      </w:pPr>
    </w:p>
    <w:p w14:paraId="2AFF3CBE" w14:textId="77777777" w:rsidR="00106DF3" w:rsidRPr="00106DF3" w:rsidRDefault="00106DF3" w:rsidP="00106DF3">
      <w:pPr>
        <w:rPr>
          <w:lang w:eastAsia="pt-BR"/>
        </w:rPr>
      </w:pPr>
    </w:p>
    <w:p w14:paraId="5338E5D6" w14:textId="124386DA" w:rsidR="00013574" w:rsidRPr="00A45D77" w:rsidRDefault="00013574" w:rsidP="00013574">
      <w:pPr>
        <w:pStyle w:val="Ttulo"/>
        <w:tabs>
          <w:tab w:val="left" w:pos="2060"/>
        </w:tabs>
        <w:rPr>
          <w:rFonts w:cs="Tahoma"/>
          <w:color w:val="404040"/>
          <w:sz w:val="32"/>
          <w:szCs w:val="32"/>
        </w:rPr>
      </w:pPr>
      <w:r w:rsidRPr="00A45D77">
        <w:rPr>
          <w:rFonts w:cs="Tahoma"/>
          <w:color w:val="404040"/>
          <w:sz w:val="32"/>
          <w:szCs w:val="32"/>
        </w:rPr>
        <w:t>&lt;</w:t>
      </w:r>
      <w:r w:rsidR="00687E4B">
        <w:rPr>
          <w:rFonts w:cs="Tahoma"/>
          <w:color w:val="404040"/>
          <w:sz w:val="32"/>
          <w:szCs w:val="32"/>
        </w:rPr>
        <w:t xml:space="preserve">DATA MAPPING - </w:t>
      </w:r>
      <w:r w:rsidR="00B3126C">
        <w:rPr>
          <w:rFonts w:cs="Tahoma"/>
          <w:color w:val="404040"/>
          <w:sz w:val="32"/>
          <w:szCs w:val="32"/>
        </w:rPr>
        <w:t xml:space="preserve">EXTRAÇÃO DOS DADOS </w:t>
      </w:r>
      <w:r w:rsidR="00687E4B">
        <w:rPr>
          <w:rFonts w:cs="Tahoma"/>
          <w:color w:val="404040"/>
          <w:sz w:val="32"/>
          <w:szCs w:val="32"/>
        </w:rPr>
        <w:t xml:space="preserve">- </w:t>
      </w:r>
      <w:r w:rsidR="00B3126C">
        <w:rPr>
          <w:rFonts w:cs="Tahoma"/>
          <w:color w:val="404040"/>
          <w:sz w:val="32"/>
          <w:szCs w:val="32"/>
        </w:rPr>
        <w:t>B3</w:t>
      </w:r>
      <w:r w:rsidRPr="00A45D77">
        <w:rPr>
          <w:rFonts w:cs="Tahoma"/>
          <w:color w:val="404040"/>
          <w:sz w:val="32"/>
          <w:szCs w:val="32"/>
        </w:rPr>
        <w:t>&gt;</w:t>
      </w:r>
    </w:p>
    <w:p w14:paraId="48D6152A" w14:textId="77777777" w:rsidR="00013574" w:rsidRPr="00A45D77" w:rsidRDefault="00013574" w:rsidP="00013574">
      <w:pPr>
        <w:pStyle w:val="Ttulo"/>
        <w:tabs>
          <w:tab w:val="left" w:pos="2060"/>
        </w:tabs>
        <w:jc w:val="right"/>
        <w:rPr>
          <w:rFonts w:cs="Tahoma"/>
          <w:color w:val="404040"/>
          <w:sz w:val="32"/>
          <w:szCs w:val="32"/>
        </w:rPr>
      </w:pPr>
    </w:p>
    <w:p w14:paraId="57F6BE9A" w14:textId="77777777" w:rsidR="00013574" w:rsidRDefault="00013574" w:rsidP="00013574"/>
    <w:p w14:paraId="2FFB0BB0" w14:textId="77777777" w:rsidR="00013574" w:rsidRDefault="00013574" w:rsidP="00013574"/>
    <w:p w14:paraId="4CFC2E70" w14:textId="77777777" w:rsidR="00013574" w:rsidRDefault="00013574" w:rsidP="00013574"/>
    <w:p w14:paraId="018E4DD1" w14:textId="77777777" w:rsidR="00013574" w:rsidRDefault="00013574" w:rsidP="00013574"/>
    <w:p w14:paraId="4B4BF735" w14:textId="77777777" w:rsidR="00013574" w:rsidRDefault="00013574" w:rsidP="00013574"/>
    <w:p w14:paraId="02ADE9F4" w14:textId="77777777" w:rsidR="00E1204F" w:rsidRDefault="00E1204F" w:rsidP="00013574"/>
    <w:p w14:paraId="1CCA2130" w14:textId="77777777" w:rsidR="00106DF3" w:rsidRDefault="00106DF3" w:rsidP="00013574"/>
    <w:p w14:paraId="64F4E631" w14:textId="77777777" w:rsidR="00E1204F" w:rsidRDefault="00E1204F" w:rsidP="00013574"/>
    <w:p w14:paraId="222FDA9E" w14:textId="77777777" w:rsidR="00E1204F" w:rsidRDefault="00E1204F" w:rsidP="00013574"/>
    <w:p w14:paraId="20E2B0B3" w14:textId="77777777" w:rsidR="00E1204F" w:rsidRDefault="00E1204F" w:rsidP="00013574"/>
    <w:p w14:paraId="40DEF7A3" w14:textId="77777777" w:rsidR="00013574" w:rsidRDefault="00013574" w:rsidP="00013574"/>
    <w:p w14:paraId="44CEF65D" w14:textId="198CC5F3" w:rsidR="00013574" w:rsidRDefault="00013574" w:rsidP="00013574">
      <w:pPr>
        <w:pStyle w:val="Ttulo"/>
        <w:tabs>
          <w:tab w:val="left" w:pos="2060"/>
        </w:tabs>
        <w:jc w:val="left"/>
      </w:pPr>
      <w:proofErr w:type="gramStart"/>
      <w:r w:rsidRPr="00A45D77">
        <w:rPr>
          <w:rFonts w:cs="Tahoma"/>
          <w:color w:val="404040"/>
          <w:sz w:val="32"/>
          <w:szCs w:val="32"/>
        </w:rPr>
        <w:t>&lt;Elaborado</w:t>
      </w:r>
      <w:proofErr w:type="gramEnd"/>
      <w:r w:rsidRPr="00A45D77">
        <w:rPr>
          <w:rFonts w:cs="Tahoma"/>
          <w:color w:val="404040"/>
          <w:sz w:val="32"/>
          <w:szCs w:val="32"/>
        </w:rPr>
        <w:t xml:space="preserve"> por: </w:t>
      </w:r>
      <w:r w:rsidR="008B3BFD">
        <w:rPr>
          <w:rFonts w:cs="Tahoma"/>
          <w:color w:val="404040"/>
          <w:sz w:val="32"/>
          <w:szCs w:val="32"/>
        </w:rPr>
        <w:t>Flávio Cavalcante Uyemura</w:t>
      </w:r>
      <w:r w:rsidRPr="00A45D77">
        <w:rPr>
          <w:rFonts w:cs="Tahoma"/>
          <w:color w:val="404040"/>
          <w:sz w:val="32"/>
          <w:szCs w:val="32"/>
        </w:rPr>
        <w:t>&gt;</w:t>
      </w:r>
    </w:p>
    <w:p w14:paraId="4C6AF8EC" w14:textId="03249393" w:rsidR="00013574" w:rsidRDefault="00013574" w:rsidP="00013574">
      <w:pPr>
        <w:pStyle w:val="Ttulo"/>
        <w:tabs>
          <w:tab w:val="left" w:pos="2060"/>
        </w:tabs>
        <w:jc w:val="left"/>
        <w:rPr>
          <w:rFonts w:ascii="Tahoma" w:hAnsi="Tahoma" w:cs="Tahoma"/>
          <w:color w:val="2F5496"/>
          <w:sz w:val="28"/>
          <w:szCs w:val="24"/>
        </w:rPr>
      </w:pPr>
      <w:r w:rsidRPr="00A45D77">
        <w:rPr>
          <w:rFonts w:cs="Tahoma"/>
          <w:color w:val="404040"/>
          <w:sz w:val="32"/>
          <w:szCs w:val="32"/>
        </w:rPr>
        <w:t xml:space="preserve">&lt;Data: </w:t>
      </w:r>
      <w:r w:rsidR="00B3126C">
        <w:rPr>
          <w:rFonts w:cs="Tahoma"/>
          <w:color w:val="404040"/>
          <w:sz w:val="32"/>
          <w:szCs w:val="32"/>
        </w:rPr>
        <w:t>21/11/2023</w:t>
      </w:r>
      <w:r w:rsidRPr="00A45D77">
        <w:rPr>
          <w:rFonts w:cs="Tahoma"/>
          <w:color w:val="404040"/>
          <w:sz w:val="32"/>
          <w:szCs w:val="32"/>
        </w:rPr>
        <w:t>&gt;</w:t>
      </w:r>
      <w:r w:rsidRPr="00A45D77">
        <w:rPr>
          <w:rFonts w:cs="Tahoma"/>
          <w:color w:val="404040"/>
          <w:sz w:val="32"/>
          <w:szCs w:val="32"/>
        </w:rPr>
        <w:br w:type="page"/>
      </w:r>
      <w:r w:rsidRPr="00D61C51">
        <w:rPr>
          <w:rFonts w:ascii="Tahoma" w:hAnsi="Tahoma" w:cs="Tahoma"/>
          <w:color w:val="2F5496"/>
          <w:sz w:val="28"/>
          <w:szCs w:val="24"/>
        </w:rPr>
        <w:lastRenderedPageBreak/>
        <w:t>Sumário</w:t>
      </w: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0"/>
          <w:szCs w:val="22"/>
          <w:lang w:eastAsia="en-US"/>
        </w:rPr>
        <w:id w:val="-1762214453"/>
        <w:docPartObj>
          <w:docPartGallery w:val="Table of Contents"/>
          <w:docPartUnique/>
        </w:docPartObj>
      </w:sdtPr>
      <w:sdtEndPr/>
      <w:sdtContent>
        <w:p w14:paraId="735355E3" w14:textId="7AF5A243" w:rsidR="00DA30A4" w:rsidRDefault="00DA30A4">
          <w:pPr>
            <w:pStyle w:val="CabealhodoSumrio"/>
          </w:pPr>
          <w:r>
            <w:t>Sumário</w:t>
          </w:r>
        </w:p>
        <w:p w14:paraId="2D331DDC" w14:textId="77777777" w:rsidR="00DA30A4" w:rsidRDefault="00DA30A4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785590" w:history="1">
            <w:r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524C" w14:textId="77777777" w:rsidR="00DA30A4" w:rsidRDefault="00CA4039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591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1.1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Objetivo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591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3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231AEB21" w14:textId="77777777" w:rsidR="00DA30A4" w:rsidRDefault="00CA4039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592" w:history="1">
            <w:r w:rsidR="00DA30A4" w:rsidRPr="0088779A">
              <w:rPr>
                <w:rStyle w:val="Hyperlink"/>
                <w:b/>
                <w:noProof/>
              </w:rPr>
              <w:t>1.2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Escopo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592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3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5ABB0955" w14:textId="77777777" w:rsidR="00DA30A4" w:rsidRDefault="00CA4039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593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2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Fluxo Processo ETL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593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4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5461F27F" w14:textId="77777777" w:rsidR="00DA30A4" w:rsidRDefault="00CA4039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594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2.1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AS IS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594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4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4CA0CC33" w14:textId="77777777" w:rsidR="00DA30A4" w:rsidRDefault="00CA4039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595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2.2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TO BE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595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4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4FC6A71B" w14:textId="77777777" w:rsidR="00DA30A4" w:rsidRDefault="00CA4039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596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3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Requisitos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596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4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130583D7" w14:textId="77777777" w:rsidR="00DA30A4" w:rsidRDefault="00CA4039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597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3.1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Requisitos de Negócio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597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4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559F7817" w14:textId="77777777" w:rsidR="00DA30A4" w:rsidRDefault="00CA4039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598" w:history="1">
            <w:r w:rsidR="00DA30A4" w:rsidRPr="0088779A">
              <w:rPr>
                <w:rStyle w:val="Hyperlink"/>
                <w:b/>
                <w:noProof/>
              </w:rPr>
              <w:t>3.2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Requisitos de Segurança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598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5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61CEF1E8" w14:textId="77777777" w:rsidR="00DA30A4" w:rsidRDefault="00CA4039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599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3.3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Requisitos de Desenvolvimento ETL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599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5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5B232C2B" w14:textId="77777777" w:rsidR="00DA30A4" w:rsidRDefault="00CA4039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00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4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Servidores, Bancos de Dados e Acessos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00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5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6F62541F" w14:textId="77777777" w:rsidR="00DA30A4" w:rsidRDefault="00CA4039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01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4.1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Servidores Envolvidos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01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5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2A4215AF" w14:textId="77777777" w:rsidR="00DA30A4" w:rsidRDefault="00CA4039">
          <w:pPr>
            <w:pStyle w:val="Sumrio3"/>
            <w:tabs>
              <w:tab w:val="left" w:pos="1320"/>
              <w:tab w:val="right" w:leader="dot" w:pos="9629"/>
            </w:tabs>
            <w:rPr>
              <w:noProof/>
              <w:sz w:val="22"/>
            </w:rPr>
          </w:pPr>
          <w:hyperlink w:anchor="_Toc421785602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/>
              </w:rPr>
              <w:t>4.1.1.</w:t>
            </w:r>
            <w:r w:rsidR="00DA30A4">
              <w:rPr>
                <w:noProof/>
                <w:sz w:val="22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/>
              </w:rPr>
              <w:t>Bancos de dados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02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5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4446AE1F" w14:textId="77777777" w:rsidR="00DA30A4" w:rsidRDefault="00CA4039">
          <w:pPr>
            <w:pStyle w:val="Sumrio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03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4.1.2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File System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03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6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6692A30A" w14:textId="77777777" w:rsidR="00DA30A4" w:rsidRDefault="00CA4039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04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4.2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Informação para acesso aos dados / servidores pelo ETL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04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6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2285B749" w14:textId="77777777" w:rsidR="00DA30A4" w:rsidRDefault="00CA4039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05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5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ETL Mapping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05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7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7ED540A2" w14:textId="77777777" w:rsidR="00DA30A4" w:rsidRDefault="00CA4039">
          <w:pPr>
            <w:pStyle w:val="Sumrio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06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5.1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Integração de Empresas/Filiais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06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7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561D943D" w14:textId="77777777" w:rsidR="00DA30A4" w:rsidRDefault="00CA4039">
          <w:pPr>
            <w:pStyle w:val="Sumrio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07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5.2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Integração de Professores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07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8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47CCDF12" w14:textId="77777777" w:rsidR="00DA30A4" w:rsidRDefault="00CA4039">
          <w:pPr>
            <w:pStyle w:val="Sumrio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08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5.3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Integração de Atividades dos Professores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08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9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1996997F" w14:textId="77777777" w:rsidR="00DA30A4" w:rsidRDefault="00CA4039">
          <w:pPr>
            <w:pStyle w:val="Sumrio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09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5.4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Confirmação de Integração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09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9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418B5C74" w14:textId="77777777" w:rsidR="00DA30A4" w:rsidRDefault="00CA4039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10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6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Glossário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10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11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1A669447" w14:textId="77777777" w:rsidR="00DA30A4" w:rsidRDefault="00CA4039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11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7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Anexos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11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11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6C531BDE" w14:textId="77777777" w:rsidR="00DA30A4" w:rsidRDefault="00CA4039">
          <w:pPr>
            <w:pStyle w:val="Sumrio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12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7.1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Regras para configuração de Leitura / Escrita para arquivos de Texto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12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11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4B60F6B4" w14:textId="77777777" w:rsidR="00DA30A4" w:rsidRDefault="00CA4039">
          <w:pPr>
            <w:pStyle w:val="Sumrio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13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7.2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Identificação de atualizações do campo na versão atual do Mapping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13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11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61E53653" w14:textId="77777777" w:rsidR="00DA30A4" w:rsidRDefault="00CA4039">
          <w:pPr>
            <w:pStyle w:val="Sumrio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14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7.3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Regras de transformação para o ETL Mapping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14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11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3161ED50" w14:textId="77777777" w:rsidR="00DA30A4" w:rsidRDefault="00CA4039">
          <w:pPr>
            <w:pStyle w:val="Sumrio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15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7.4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Estratégias de Carga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15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12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14D9E3C4" w14:textId="77777777" w:rsidR="00DA30A4" w:rsidRDefault="00CA4039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16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8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Histórico de Alteração do Documento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16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12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0603978B" w14:textId="77777777" w:rsidR="00DA30A4" w:rsidRDefault="00CA4039">
          <w:pPr>
            <w:pStyle w:val="Sumrio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17" w:history="1">
            <w:r w:rsidR="00DA30A4" w:rsidRPr="0088779A">
              <w:rPr>
                <w:rStyle w:val="Hyperlink"/>
                <w:rFonts w:eastAsia="Times New Roman" w:cs="Arial"/>
                <w:noProof/>
                <w:lang w:val="pt-PT" w:eastAsia="pt-BR"/>
              </w:rPr>
              <w:t>9  Aprovação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17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12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5F12DFF9" w14:textId="52D971F5" w:rsidR="00DA30A4" w:rsidRDefault="00DA30A4">
          <w:r>
            <w:rPr>
              <w:b/>
              <w:bCs/>
            </w:rPr>
            <w:fldChar w:fldCharType="end"/>
          </w:r>
        </w:p>
      </w:sdtContent>
    </w:sdt>
    <w:p w14:paraId="121162DA" w14:textId="77777777" w:rsidR="00013574" w:rsidRDefault="00013574" w:rsidP="00013574">
      <w:pPr>
        <w:rPr>
          <w:noProof/>
        </w:rPr>
      </w:pPr>
    </w:p>
    <w:p w14:paraId="4009F7FF" w14:textId="77777777" w:rsidR="00013574" w:rsidRDefault="00013574" w:rsidP="00013574">
      <w:pPr>
        <w:rPr>
          <w:noProof/>
        </w:rPr>
      </w:pPr>
    </w:p>
    <w:p w14:paraId="597BD152" w14:textId="77777777" w:rsidR="00013574" w:rsidRDefault="00013574" w:rsidP="00013574">
      <w:pPr>
        <w:rPr>
          <w:noProof/>
        </w:rPr>
      </w:pPr>
    </w:p>
    <w:p w14:paraId="5CE2B64D" w14:textId="77777777" w:rsidR="00F10483" w:rsidRDefault="00F10483" w:rsidP="004B6FC8">
      <w:pPr>
        <w:jc w:val="center"/>
        <w:rPr>
          <w:b/>
          <w:sz w:val="36"/>
        </w:rPr>
      </w:pPr>
    </w:p>
    <w:p w14:paraId="5CE2B64E" w14:textId="77777777" w:rsidR="00A753AA" w:rsidRDefault="00A753AA" w:rsidP="00EF6C93">
      <w:pPr>
        <w:pStyle w:val="PargrafodaLista"/>
        <w:rPr>
          <w:b/>
          <w:szCs w:val="20"/>
        </w:rPr>
      </w:pPr>
    </w:p>
    <w:p w14:paraId="5CE2B64F" w14:textId="77777777" w:rsidR="00A45F32" w:rsidRPr="00EF6C93" w:rsidRDefault="00A45F32" w:rsidP="00EF6C93">
      <w:pPr>
        <w:pStyle w:val="PargrafodaLista"/>
        <w:rPr>
          <w:b/>
          <w:szCs w:val="20"/>
        </w:rPr>
      </w:pPr>
    </w:p>
    <w:p w14:paraId="5CE2B650" w14:textId="77777777" w:rsidR="00CE2B41" w:rsidRPr="00013574" w:rsidRDefault="00CD3111" w:rsidP="005358A6">
      <w:pPr>
        <w:pStyle w:val="PargrafodaLista"/>
        <w:numPr>
          <w:ilvl w:val="0"/>
          <w:numId w:val="3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0" w:name="_Toc419443683"/>
      <w:bookmarkStart w:id="1" w:name="_Toc421785590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Sumário Executivo</w:t>
      </w:r>
      <w:bookmarkEnd w:id="0"/>
      <w:bookmarkEnd w:id="1"/>
    </w:p>
    <w:p w14:paraId="5CE2B651" w14:textId="77777777" w:rsidR="005358A6" w:rsidRPr="00013574" w:rsidRDefault="005358A6" w:rsidP="005358A6">
      <w:pPr>
        <w:pStyle w:val="PargrafodaLista"/>
        <w:ind w:left="360"/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</w:p>
    <w:p w14:paraId="5CE2B652" w14:textId="77777777" w:rsidR="00CE2B41" w:rsidRPr="00013574" w:rsidRDefault="00F1536E" w:rsidP="005358A6">
      <w:pPr>
        <w:pStyle w:val="PargrafodaLista"/>
        <w:numPr>
          <w:ilvl w:val="1"/>
          <w:numId w:val="3"/>
        </w:numPr>
        <w:outlineLvl w:val="1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2" w:name="_Toc419443684"/>
      <w:bookmarkStart w:id="3" w:name="_Toc421785591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Objetivo</w:t>
      </w:r>
      <w:bookmarkEnd w:id="2"/>
      <w:bookmarkEnd w:id="3"/>
    </w:p>
    <w:p w14:paraId="5CE2B653" w14:textId="2EEE0AE2" w:rsidR="00904FB2" w:rsidRDefault="00B3126C" w:rsidP="005358A6">
      <w:pPr>
        <w:pStyle w:val="PargrafodaLista"/>
        <w:ind w:left="792"/>
        <w:outlineLvl w:val="1"/>
        <w:rPr>
          <w:sz w:val="22"/>
        </w:rPr>
      </w:pPr>
      <w:r>
        <w:rPr>
          <w:sz w:val="22"/>
        </w:rPr>
        <w:t>O objetivo é fazer um processo de ETL para carregar os dados diários gerados das cotações dos ativos da B3.</w:t>
      </w:r>
    </w:p>
    <w:p w14:paraId="5CE2B655" w14:textId="77777777" w:rsidR="005358A6" w:rsidRPr="00734403" w:rsidRDefault="005358A6" w:rsidP="00CB3FFB">
      <w:pPr>
        <w:pStyle w:val="PargrafodaLista"/>
        <w:ind w:left="792"/>
        <w:jc w:val="both"/>
        <w:outlineLvl w:val="1"/>
        <w:rPr>
          <w:rFonts w:eastAsia="Times New Roman" w:cs="Arial"/>
          <w:b/>
          <w:color w:val="1F3864"/>
          <w:sz w:val="28"/>
          <w:szCs w:val="28"/>
          <w:lang w:eastAsia="pt-BR"/>
        </w:rPr>
      </w:pPr>
    </w:p>
    <w:p w14:paraId="5CE2B656" w14:textId="6997B58A" w:rsidR="005358A6" w:rsidRDefault="005358A6" w:rsidP="00B84EF1">
      <w:pPr>
        <w:pStyle w:val="PargrafodaLista"/>
        <w:numPr>
          <w:ilvl w:val="1"/>
          <w:numId w:val="3"/>
        </w:numPr>
        <w:outlineLvl w:val="1"/>
        <w:rPr>
          <w:b/>
          <w:sz w:val="28"/>
        </w:rPr>
      </w:pPr>
      <w:bookmarkStart w:id="4" w:name="_Toc419443685"/>
      <w:bookmarkStart w:id="5" w:name="_Toc421785592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Escopo</w:t>
      </w:r>
      <w:bookmarkEnd w:id="4"/>
      <w:bookmarkEnd w:id="5"/>
      <w:r w:rsidR="00C80F21">
        <w:rPr>
          <w:b/>
          <w:sz w:val="28"/>
        </w:rPr>
        <w:br/>
      </w:r>
      <w:r w:rsidR="003733E0">
        <w:rPr>
          <w:sz w:val="22"/>
        </w:rPr>
        <w:t>Desenvolver</w:t>
      </w:r>
      <w:r w:rsidR="003733E0" w:rsidRPr="003733E0">
        <w:rPr>
          <w:sz w:val="22"/>
        </w:rPr>
        <w:t xml:space="preserve"> um processo de ETL para carregar os dados </w:t>
      </w:r>
      <w:r w:rsidR="003733E0">
        <w:rPr>
          <w:sz w:val="22"/>
        </w:rPr>
        <w:t xml:space="preserve">do arquivo </w:t>
      </w:r>
      <w:r w:rsidR="00B84EF1" w:rsidRPr="00B84EF1">
        <w:rPr>
          <w:sz w:val="22"/>
        </w:rPr>
        <w:t>COTAHIST.AAAA.TXT</w:t>
      </w:r>
      <w:r w:rsidR="003733E0" w:rsidRPr="003733E0">
        <w:rPr>
          <w:sz w:val="22"/>
        </w:rPr>
        <w:t>.</w:t>
      </w:r>
    </w:p>
    <w:p w14:paraId="5CE2B65A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5B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5C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5D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5E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5F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0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1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2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3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4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5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6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7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8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9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A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C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D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66FF5736" w14:textId="44E0DFDE" w:rsidR="00823251" w:rsidRPr="005D6AC7" w:rsidRDefault="000C7D02" w:rsidP="005D6AC7">
      <w:pPr>
        <w:pStyle w:val="PargrafodaLista"/>
        <w:ind w:left="792"/>
        <w:rPr>
          <w:color w:val="000000" w:themeColor="text1"/>
        </w:rPr>
      </w:pPr>
      <w:r w:rsidRPr="00E50407">
        <w:rPr>
          <w:color w:val="000000" w:themeColor="text1"/>
        </w:rPr>
        <w:br/>
      </w:r>
      <w:r w:rsidRPr="00E50407">
        <w:rPr>
          <w:color w:val="000000" w:themeColor="text1"/>
        </w:rPr>
        <w:br/>
      </w:r>
      <w:bookmarkStart w:id="6" w:name="_Toc419443686"/>
      <w:bookmarkStart w:id="7" w:name="_Toc421785593"/>
      <w:r w:rsidR="00823251">
        <w:rPr>
          <w:rFonts w:eastAsia="Times New Roman" w:cs="Arial"/>
          <w:b/>
          <w:color w:val="1F3864"/>
          <w:sz w:val="28"/>
          <w:szCs w:val="28"/>
          <w:lang w:val="pt-PT" w:eastAsia="pt-BR"/>
        </w:rPr>
        <w:br w:type="page"/>
      </w:r>
    </w:p>
    <w:p w14:paraId="5CE2B678" w14:textId="44E0DFDE" w:rsidR="00274FD7" w:rsidRPr="00013574" w:rsidRDefault="00C937F4" w:rsidP="00326B44">
      <w:pPr>
        <w:pStyle w:val="PargrafodaLista"/>
        <w:numPr>
          <w:ilvl w:val="0"/>
          <w:numId w:val="3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lastRenderedPageBreak/>
        <w:t>Fluxo Processo ETL</w:t>
      </w:r>
      <w:bookmarkEnd w:id="6"/>
      <w:bookmarkEnd w:id="7"/>
    </w:p>
    <w:p w14:paraId="5CE2B679" w14:textId="77777777" w:rsidR="004E1C59" w:rsidRDefault="004E1C59" w:rsidP="004E1C59">
      <w:pPr>
        <w:pStyle w:val="PargrafodaLista"/>
        <w:ind w:left="360"/>
        <w:outlineLvl w:val="1"/>
        <w:rPr>
          <w:b/>
          <w:sz w:val="28"/>
        </w:rPr>
      </w:pPr>
    </w:p>
    <w:p w14:paraId="5CE2B67A" w14:textId="7606B47E" w:rsidR="004E1C59" w:rsidRPr="00013574" w:rsidRDefault="004E1C59" w:rsidP="002F2A0F">
      <w:pPr>
        <w:pStyle w:val="PargrafodaLista"/>
        <w:numPr>
          <w:ilvl w:val="1"/>
          <w:numId w:val="3"/>
        </w:numPr>
        <w:outlineLvl w:val="1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8" w:name="_Toc419443687"/>
      <w:bookmarkStart w:id="9" w:name="_Toc421785594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AS IS</w:t>
      </w:r>
      <w:bookmarkEnd w:id="8"/>
      <w:bookmarkEnd w:id="9"/>
      <w:r w:rsidR="0063313E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 </w:t>
      </w:r>
    </w:p>
    <w:p w14:paraId="252B7EF1" w14:textId="77777777" w:rsidR="00880E27" w:rsidRDefault="00880E27" w:rsidP="00E41B11">
      <w:pPr>
        <w:pStyle w:val="PargrafodaLista"/>
        <w:ind w:left="180" w:hanging="349"/>
        <w:jc w:val="both"/>
        <w:rPr>
          <w:color w:val="000000" w:themeColor="text1"/>
        </w:rPr>
      </w:pPr>
    </w:p>
    <w:p w14:paraId="10B19801" w14:textId="7C2DC758" w:rsidR="00880E27" w:rsidRDefault="008A2E21" w:rsidP="00E41B11">
      <w:pPr>
        <w:pStyle w:val="PargrafodaLista"/>
        <w:ind w:left="180" w:hanging="349"/>
        <w:jc w:val="both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57D59" wp14:editId="037B31A7">
                <wp:simplePos x="0" y="0"/>
                <wp:positionH relativeFrom="column">
                  <wp:posOffset>2128080</wp:posOffset>
                </wp:positionH>
                <wp:positionV relativeFrom="paragraph">
                  <wp:posOffset>14947</wp:posOffset>
                </wp:positionV>
                <wp:extent cx="902677" cy="544537"/>
                <wp:effectExtent l="0" t="0" r="12065" b="27305"/>
                <wp:wrapNone/>
                <wp:docPr id="7" name="Fluxograma: Proces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677" cy="54453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6EB2B" w14:textId="4E791810" w:rsidR="008A2E21" w:rsidRDefault="008A2E21" w:rsidP="008A2E21">
                            <w:pPr>
                              <w:jc w:val="center"/>
                            </w:pPr>
                            <w:r>
                              <w:t>E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457D59" id="_x0000_t109" coordsize="21600,21600" o:spt="109" path="m,l,21600r21600,l21600,xe">
                <v:stroke joinstyle="miter"/>
                <v:path gradientshapeok="t" o:connecttype="rect"/>
              </v:shapetype>
              <v:shape id="Fluxograma: Processo 7" o:spid="_x0000_s1026" type="#_x0000_t109" style="position:absolute;left:0;text-align:left;margin-left:167.55pt;margin-top:1.2pt;width:71.1pt;height:4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" fillcolor="#4f81bd [3204]" strokecolor="#243f60 [1604]" strokeweight="2pt">
                <v:textbox>
                  <w:txbxContent>
                    <w:p w14:paraId="6E66EB2B" w14:textId="4E791810" w:rsidR="008A2E21" w:rsidRDefault="008A2E21" w:rsidP="008A2E21">
                      <w:pPr>
                        <w:jc w:val="center"/>
                      </w:pPr>
                      <w:r>
                        <w:t>ETL</w:t>
                      </w:r>
                    </w:p>
                  </w:txbxContent>
                </v:textbox>
              </v:shape>
            </w:pict>
          </mc:Fallback>
        </mc:AlternateContent>
      </w:r>
      <w:r w:rsidR="00880E27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3A6C4" wp14:editId="161CEAC3">
                <wp:simplePos x="0" y="0"/>
                <wp:positionH relativeFrom="column">
                  <wp:posOffset>3773170</wp:posOffset>
                </wp:positionH>
                <wp:positionV relativeFrom="paragraph">
                  <wp:posOffset>37660</wp:posOffset>
                </wp:positionV>
                <wp:extent cx="802800" cy="558000"/>
                <wp:effectExtent l="0" t="0" r="16510" b="13970"/>
                <wp:wrapNone/>
                <wp:docPr id="5" name="Fluxograma: Disco magnéti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800" cy="5580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A4C50" w14:textId="4F13CA71" w:rsidR="008A2E21" w:rsidRDefault="008A2E21" w:rsidP="008A2E21">
                            <w:pPr>
                              <w:jc w:val="center"/>
                            </w:pPr>
                            <w:r>
                              <w:t>DE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3A6C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5" o:spid="_x0000_s1027" type="#_x0000_t132" style="position:absolute;left:0;text-align:left;margin-left:297.1pt;margin-top:2.95pt;width:63.2pt;height:4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" fillcolor="#f79646 [3209]" strokecolor="#974706 [1609]" strokeweight="2pt">
                <v:textbox>
                  <w:txbxContent>
                    <w:p w14:paraId="795A4C50" w14:textId="4F13CA71" w:rsidR="008A2E21" w:rsidRDefault="008A2E21" w:rsidP="008A2E21">
                      <w:pPr>
                        <w:jc w:val="center"/>
                      </w:pPr>
                      <w:r>
                        <w:t>DESTINO</w:t>
                      </w:r>
                    </w:p>
                  </w:txbxContent>
                </v:textbox>
              </v:shape>
            </w:pict>
          </mc:Fallback>
        </mc:AlternateContent>
      </w:r>
      <w:r w:rsidR="00880E27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55173" wp14:editId="68EBDC2C">
                <wp:simplePos x="0" y="0"/>
                <wp:positionH relativeFrom="column">
                  <wp:posOffset>3195076</wp:posOffset>
                </wp:positionH>
                <wp:positionV relativeFrom="paragraph">
                  <wp:posOffset>166760</wp:posOffset>
                </wp:positionV>
                <wp:extent cx="474785" cy="216877"/>
                <wp:effectExtent l="0" t="19050" r="40005" b="31115"/>
                <wp:wrapNone/>
                <wp:docPr id="6" name="Seta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5" cy="2168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628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6" o:spid="_x0000_s1026" type="#_x0000_t13" style="position:absolute;margin-left:251.6pt;margin-top:13.15pt;width:37.4pt;height:1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" adj="16667" fillcolor="#4f81bd [3204]" strokecolor="#243f60 [1604]" strokeweight="2pt"/>
            </w:pict>
          </mc:Fallback>
        </mc:AlternateContent>
      </w:r>
      <w:r w:rsidR="00880E27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F5C4A" wp14:editId="4F3A8E06">
                <wp:simplePos x="0" y="0"/>
                <wp:positionH relativeFrom="column">
                  <wp:posOffset>428284</wp:posOffset>
                </wp:positionH>
                <wp:positionV relativeFrom="paragraph">
                  <wp:posOffset>3077</wp:posOffset>
                </wp:positionV>
                <wp:extent cx="803031" cy="556846"/>
                <wp:effectExtent l="0" t="0" r="16510" b="15240"/>
                <wp:wrapNone/>
                <wp:docPr id="2" name="Fluxograma: Disco magnétic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31" cy="556846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94BD9" w14:textId="7743EE37" w:rsidR="00880E27" w:rsidRDefault="00880E27" w:rsidP="00880E27">
                            <w:pPr>
                              <w:jc w:val="center"/>
                            </w:pPr>
                            <w:r>
                              <w:t>ORI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F5C4A" id="Fluxograma: Disco magnético 2" o:spid="_x0000_s1028" type="#_x0000_t132" style="position:absolute;left:0;text-align:left;margin-left:33.7pt;margin-top:.25pt;width:63.25pt;height:4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" fillcolor="#4bacc6 [3208]" strokecolor="#205867 [1608]" strokeweight="2pt">
                <v:textbox>
                  <w:txbxContent>
                    <w:p w14:paraId="2D594BD9" w14:textId="7743EE37" w:rsidR="00880E27" w:rsidRDefault="00880E27" w:rsidP="00880E27">
                      <w:pPr>
                        <w:jc w:val="center"/>
                      </w:pPr>
                      <w:r>
                        <w:t>ORIGEM</w:t>
                      </w:r>
                    </w:p>
                  </w:txbxContent>
                </v:textbox>
              </v:shape>
            </w:pict>
          </mc:Fallback>
        </mc:AlternateContent>
      </w:r>
    </w:p>
    <w:p w14:paraId="0821178A" w14:textId="6A9B24E3" w:rsidR="00880E27" w:rsidRDefault="00880E27" w:rsidP="00E41B11">
      <w:pPr>
        <w:pStyle w:val="PargrafodaLista"/>
        <w:ind w:left="180" w:hanging="349"/>
        <w:jc w:val="both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F344D" wp14:editId="063DCF82">
                <wp:simplePos x="0" y="0"/>
                <wp:positionH relativeFrom="column">
                  <wp:posOffset>1477254</wp:posOffset>
                </wp:positionH>
                <wp:positionV relativeFrom="paragraph">
                  <wp:posOffset>23788</wp:posOffset>
                </wp:positionV>
                <wp:extent cx="474785" cy="216877"/>
                <wp:effectExtent l="0" t="19050" r="40005" b="31115"/>
                <wp:wrapNone/>
                <wp:docPr id="3" name="Seta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5" cy="2168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490C4" id="Seta para a direita 3" o:spid="_x0000_s1026" type="#_x0000_t13" style="position:absolute;margin-left:116.3pt;margin-top:1.85pt;width:37.4pt;height:1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" adj="16667" fillcolor="#4f81bd [3204]" strokecolor="#243f60 [1604]" strokeweight="2pt"/>
            </w:pict>
          </mc:Fallback>
        </mc:AlternateContent>
      </w:r>
    </w:p>
    <w:p w14:paraId="5CE2B67B" w14:textId="5FD7E950" w:rsidR="003775B7" w:rsidRPr="005C52D2" w:rsidRDefault="005C52D2" w:rsidP="00E41B11">
      <w:pPr>
        <w:pStyle w:val="PargrafodaLista"/>
        <w:ind w:left="180" w:hanging="349"/>
        <w:jc w:val="both"/>
        <w:rPr>
          <w:color w:val="000000" w:themeColor="text1"/>
        </w:rPr>
      </w:pPr>
      <w:r>
        <w:rPr>
          <w:color w:val="000000" w:themeColor="text1"/>
        </w:rPr>
        <w:br/>
      </w:r>
    </w:p>
    <w:p w14:paraId="5CE2B67C" w14:textId="77777777" w:rsidR="005C52D2" w:rsidRPr="00885482" w:rsidRDefault="005C52D2" w:rsidP="005D7DBC">
      <w:pPr>
        <w:pStyle w:val="PargrafodaLista"/>
        <w:ind w:left="792"/>
        <w:rPr>
          <w:b/>
          <w:sz w:val="28"/>
        </w:rPr>
      </w:pPr>
    </w:p>
    <w:p w14:paraId="5CE2B67D" w14:textId="77777777" w:rsidR="004E1C59" w:rsidRPr="00013574" w:rsidRDefault="004E1C59" w:rsidP="002F2A0F">
      <w:pPr>
        <w:pStyle w:val="PargrafodaLista"/>
        <w:numPr>
          <w:ilvl w:val="1"/>
          <w:numId w:val="3"/>
        </w:numPr>
        <w:outlineLvl w:val="1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10" w:name="_Toc419443688"/>
      <w:bookmarkStart w:id="11" w:name="_Toc421785595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TO BE</w:t>
      </w:r>
      <w:bookmarkEnd w:id="10"/>
      <w:bookmarkEnd w:id="11"/>
    </w:p>
    <w:p w14:paraId="5CE2B683" w14:textId="60E182E6" w:rsidR="005C52D2" w:rsidRPr="005E4F0B" w:rsidRDefault="005C52D2" w:rsidP="00AA6FBD">
      <w:pPr>
        <w:ind w:left="142"/>
        <w:outlineLvl w:val="0"/>
        <w:rPr>
          <w:b/>
          <w:sz w:val="28"/>
        </w:rPr>
      </w:pPr>
    </w:p>
    <w:p w14:paraId="5CE2B684" w14:textId="77777777" w:rsidR="005C52D2" w:rsidRDefault="005C52D2" w:rsidP="006946EF">
      <w:pPr>
        <w:pStyle w:val="PargrafodaLista"/>
        <w:ind w:left="360"/>
        <w:outlineLvl w:val="0"/>
        <w:rPr>
          <w:b/>
          <w:sz w:val="28"/>
        </w:rPr>
      </w:pPr>
    </w:p>
    <w:p w14:paraId="5CE2B68A" w14:textId="77777777" w:rsidR="00DD5111" w:rsidRPr="00013574" w:rsidRDefault="00DD5111" w:rsidP="000C5E7B">
      <w:pPr>
        <w:pStyle w:val="PargrafodaLista"/>
        <w:numPr>
          <w:ilvl w:val="0"/>
          <w:numId w:val="3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12" w:name="_Toc419443689"/>
      <w:bookmarkStart w:id="13" w:name="_Toc421785596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Requisitos</w:t>
      </w:r>
      <w:bookmarkEnd w:id="12"/>
      <w:bookmarkEnd w:id="13"/>
    </w:p>
    <w:p w14:paraId="5CE2B68B" w14:textId="77777777" w:rsidR="006C563C" w:rsidRPr="00013574" w:rsidRDefault="006C563C" w:rsidP="006C563C">
      <w:pPr>
        <w:pStyle w:val="PargrafodaLista"/>
        <w:ind w:left="360" w:firstLine="348"/>
        <w:outlineLvl w:val="1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</w:p>
    <w:p w14:paraId="5CE2B68C" w14:textId="77777777" w:rsidR="004900D0" w:rsidRPr="00013574" w:rsidRDefault="004900D0" w:rsidP="004900D0">
      <w:pPr>
        <w:pStyle w:val="PargrafodaLista"/>
        <w:numPr>
          <w:ilvl w:val="1"/>
          <w:numId w:val="3"/>
        </w:numPr>
        <w:outlineLvl w:val="1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14" w:name="_Toc419443690"/>
      <w:bookmarkStart w:id="15" w:name="_Toc421785597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Requisitos de </w:t>
      </w:r>
      <w:r w:rsidR="00AC6753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N</w:t>
      </w:r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egócio</w:t>
      </w:r>
      <w:bookmarkEnd w:id="14"/>
      <w:bookmarkEnd w:id="15"/>
    </w:p>
    <w:p w14:paraId="3B242997" w14:textId="2380724F" w:rsidR="009644C0" w:rsidRDefault="00AA6FBD" w:rsidP="00FE3DB6">
      <w:pPr>
        <w:pStyle w:val="PargrafodaLista"/>
        <w:ind w:left="1429"/>
        <w:jc w:val="both"/>
        <w:rPr>
          <w:color w:val="000000" w:themeColor="text1"/>
        </w:rPr>
      </w:pPr>
      <w:bookmarkStart w:id="16" w:name="_Toc419443691"/>
      <w:bookmarkStart w:id="17" w:name="_Toc421785598"/>
      <w:r>
        <w:rPr>
          <w:color w:val="000000"/>
          <w:szCs w:val="20"/>
        </w:rPr>
        <w:t>N/A</w:t>
      </w:r>
      <w:r w:rsidR="00FA224E">
        <w:rPr>
          <w:color w:val="000000" w:themeColor="text1"/>
        </w:rPr>
        <w:t>.</w:t>
      </w:r>
    </w:p>
    <w:p w14:paraId="50F47A2E" w14:textId="77777777" w:rsidR="00060F9F" w:rsidRDefault="00060F9F" w:rsidP="00FE3DB6">
      <w:pPr>
        <w:pStyle w:val="PargrafodaLista"/>
        <w:ind w:left="1429"/>
        <w:jc w:val="both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</w:p>
    <w:p w14:paraId="5CE2B692" w14:textId="5EFD6BF9" w:rsidR="002D42B2" w:rsidRPr="00A405F9" w:rsidRDefault="002D42B2" w:rsidP="002D42B2">
      <w:pPr>
        <w:pStyle w:val="PargrafodaLista"/>
        <w:numPr>
          <w:ilvl w:val="1"/>
          <w:numId w:val="3"/>
        </w:numPr>
        <w:outlineLvl w:val="1"/>
        <w:rPr>
          <w:b/>
          <w:sz w:val="28"/>
          <w:szCs w:val="28"/>
        </w:rPr>
      </w:pPr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Requisitos de </w:t>
      </w:r>
      <w:r w:rsidR="00AC6753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S</w:t>
      </w:r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egurança</w:t>
      </w:r>
      <w:bookmarkEnd w:id="16"/>
      <w:bookmarkEnd w:id="17"/>
    </w:p>
    <w:p w14:paraId="5CE2B693" w14:textId="77777777" w:rsidR="008D23B6" w:rsidRPr="00AD33E5" w:rsidRDefault="008D23B6" w:rsidP="00AD33E5">
      <w:pPr>
        <w:pStyle w:val="PargrafodaLista"/>
        <w:ind w:left="360" w:firstLine="348"/>
        <w:outlineLvl w:val="1"/>
        <w:rPr>
          <w:sz w:val="22"/>
        </w:rPr>
      </w:pPr>
    </w:p>
    <w:p w14:paraId="5CE2B695" w14:textId="0002BE17" w:rsidR="00B94C54" w:rsidRDefault="003226E1" w:rsidP="00AD33E5">
      <w:pPr>
        <w:pStyle w:val="PargrafodaLista"/>
        <w:ind w:left="360" w:firstLine="348"/>
        <w:rPr>
          <w:b/>
          <w:sz w:val="28"/>
        </w:rPr>
      </w:pPr>
      <w:r>
        <w:rPr>
          <w:color w:val="000000" w:themeColor="text1"/>
        </w:rPr>
        <w:t>N/A</w:t>
      </w:r>
      <w:r w:rsidR="00AD33E5">
        <w:rPr>
          <w:color w:val="000000" w:themeColor="text1"/>
        </w:rPr>
        <w:br/>
      </w:r>
    </w:p>
    <w:p w14:paraId="5CE2B696" w14:textId="77777777" w:rsidR="009F1354" w:rsidRPr="00013574" w:rsidRDefault="009F1354" w:rsidP="009F1354">
      <w:pPr>
        <w:pStyle w:val="PargrafodaLista"/>
        <w:numPr>
          <w:ilvl w:val="1"/>
          <w:numId w:val="3"/>
        </w:numPr>
        <w:outlineLvl w:val="1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18" w:name="_Toc419443692"/>
      <w:bookmarkStart w:id="19" w:name="_Toc421785599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Requisitos de Desenvolvimento ETL</w:t>
      </w:r>
      <w:bookmarkEnd w:id="18"/>
      <w:bookmarkEnd w:id="19"/>
    </w:p>
    <w:p w14:paraId="5CE2B697" w14:textId="77777777" w:rsidR="009F1354" w:rsidRPr="00AD33E5" w:rsidRDefault="009F1354" w:rsidP="00AD33E5">
      <w:pPr>
        <w:pStyle w:val="PargrafodaLista"/>
        <w:ind w:left="360" w:firstLine="348"/>
        <w:outlineLvl w:val="1"/>
        <w:rPr>
          <w:sz w:val="22"/>
        </w:rPr>
      </w:pPr>
    </w:p>
    <w:p w14:paraId="5CE2B698" w14:textId="6F502734" w:rsidR="00AD33E5" w:rsidRDefault="0030780A" w:rsidP="009F1354">
      <w:pPr>
        <w:pStyle w:val="PargrafodaLista"/>
        <w:ind w:left="360" w:firstLine="348"/>
        <w:rPr>
          <w:color w:val="000000" w:themeColor="text1"/>
        </w:rPr>
      </w:pPr>
      <w:r>
        <w:rPr>
          <w:color w:val="000000" w:themeColor="text1"/>
        </w:rPr>
        <w:t>Fazer o download, instalação e configuração das seguintes ferramentas:</w:t>
      </w:r>
    </w:p>
    <w:p w14:paraId="70FCD918" w14:textId="77777777" w:rsidR="0030780A" w:rsidRDefault="0030780A" w:rsidP="009F1354">
      <w:pPr>
        <w:pStyle w:val="PargrafodaLista"/>
        <w:ind w:left="360" w:firstLine="348"/>
        <w:rPr>
          <w:color w:val="000000" w:themeColor="text1"/>
        </w:rPr>
      </w:pPr>
    </w:p>
    <w:p w14:paraId="2F215A71" w14:textId="7216FCE2" w:rsidR="0030780A" w:rsidRDefault="0030780A" w:rsidP="0030780A">
      <w:pPr>
        <w:pStyle w:val="PargrafodaLista"/>
        <w:numPr>
          <w:ilvl w:val="0"/>
          <w:numId w:val="44"/>
        </w:numPr>
        <w:rPr>
          <w:color w:val="000000" w:themeColor="text1"/>
          <w:lang w:val="en-US"/>
        </w:rPr>
      </w:pPr>
      <w:r w:rsidRPr="0030780A">
        <w:rPr>
          <w:color w:val="000000" w:themeColor="text1"/>
          <w:lang w:val="en-US"/>
        </w:rPr>
        <w:t>MySQL (</w:t>
      </w:r>
      <w:hyperlink r:id="rId11" w:history="1">
        <w:r w:rsidRPr="00843520">
          <w:rPr>
            <w:rStyle w:val="Hyperlink"/>
            <w:lang w:val="en-US"/>
          </w:rPr>
          <w:t>https://www.mysql.com/products/community/</w:t>
        </w:r>
      </w:hyperlink>
      <w:r>
        <w:rPr>
          <w:color w:val="000000" w:themeColor="text1"/>
          <w:lang w:val="en-US"/>
        </w:rPr>
        <w:t>)</w:t>
      </w:r>
    </w:p>
    <w:p w14:paraId="72B81EDD" w14:textId="07844943" w:rsidR="0030780A" w:rsidRDefault="0030780A" w:rsidP="0030780A">
      <w:pPr>
        <w:pStyle w:val="PargrafodaLista"/>
        <w:numPr>
          <w:ilvl w:val="0"/>
          <w:numId w:val="44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ython (</w:t>
      </w:r>
      <w:hyperlink r:id="rId12" w:history="1">
        <w:r w:rsidRPr="00843520">
          <w:rPr>
            <w:rStyle w:val="Hyperlink"/>
            <w:lang w:val="en-US"/>
          </w:rPr>
          <w:t>https://www.python.org/downloads/</w:t>
        </w:r>
      </w:hyperlink>
      <w:r>
        <w:rPr>
          <w:color w:val="000000" w:themeColor="text1"/>
          <w:lang w:val="en-US"/>
        </w:rPr>
        <w:t>)</w:t>
      </w:r>
    </w:p>
    <w:p w14:paraId="14F3E819" w14:textId="6011C0CE" w:rsidR="004065DF" w:rsidRDefault="004065DF" w:rsidP="004065DF">
      <w:pPr>
        <w:pStyle w:val="PargrafodaLista"/>
        <w:numPr>
          <w:ilvl w:val="0"/>
          <w:numId w:val="44"/>
        </w:num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Git</w:t>
      </w:r>
      <w:proofErr w:type="spellEnd"/>
      <w:r>
        <w:rPr>
          <w:color w:val="000000" w:themeColor="text1"/>
          <w:lang w:val="en-US"/>
        </w:rPr>
        <w:t xml:space="preserve"> (</w:t>
      </w:r>
      <w:hyperlink r:id="rId13" w:history="1">
        <w:r w:rsidRPr="00843520">
          <w:rPr>
            <w:rStyle w:val="Hyperlink"/>
            <w:lang w:val="en-US"/>
          </w:rPr>
          <w:t>https://git-scm.com/downloads</w:t>
        </w:r>
      </w:hyperlink>
      <w:r>
        <w:rPr>
          <w:color w:val="000000" w:themeColor="text1"/>
          <w:lang w:val="en-US"/>
        </w:rPr>
        <w:t>)</w:t>
      </w:r>
    </w:p>
    <w:p w14:paraId="3EA6670F" w14:textId="4AA77302" w:rsidR="0030780A" w:rsidRDefault="004065DF" w:rsidP="004065DF">
      <w:pPr>
        <w:pStyle w:val="PargrafodaLista"/>
        <w:numPr>
          <w:ilvl w:val="0"/>
          <w:numId w:val="44"/>
        </w:numPr>
        <w:rPr>
          <w:color w:val="000000" w:themeColor="text1"/>
        </w:rPr>
      </w:pPr>
      <w:r w:rsidRPr="004065DF">
        <w:rPr>
          <w:color w:val="000000" w:themeColor="text1"/>
        </w:rPr>
        <w:t>Criar conta no GitHub (</w:t>
      </w:r>
      <w:hyperlink r:id="rId14" w:history="1">
        <w:r w:rsidRPr="00843520">
          <w:rPr>
            <w:rStyle w:val="Hyperlink"/>
          </w:rPr>
          <w:t>https://github.com/</w:t>
        </w:r>
      </w:hyperlink>
      <w:r>
        <w:rPr>
          <w:color w:val="000000" w:themeColor="text1"/>
        </w:rPr>
        <w:t>)</w:t>
      </w:r>
    </w:p>
    <w:p w14:paraId="78FB4E0D" w14:textId="3AEABD88" w:rsidR="0030780A" w:rsidRPr="004065DF" w:rsidRDefault="00AD072A" w:rsidP="00AD072A">
      <w:pPr>
        <w:pStyle w:val="PargrafodaLista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Fazer a ligação do Git</w:t>
      </w:r>
      <w:bookmarkStart w:id="20" w:name="_GoBack"/>
      <w:bookmarkEnd w:id="20"/>
    </w:p>
    <w:p w14:paraId="10CC86C4" w14:textId="605CB35E" w:rsidR="0030780A" w:rsidRPr="004065DF" w:rsidRDefault="0030780A" w:rsidP="009F1354">
      <w:pPr>
        <w:pStyle w:val="PargrafodaLista"/>
        <w:ind w:left="360" w:firstLine="348"/>
        <w:rPr>
          <w:color w:val="000000" w:themeColor="text1"/>
        </w:rPr>
      </w:pPr>
    </w:p>
    <w:p w14:paraId="68592326" w14:textId="77777777" w:rsidR="0030780A" w:rsidRPr="004065DF" w:rsidRDefault="0030780A" w:rsidP="009F1354">
      <w:pPr>
        <w:pStyle w:val="PargrafodaLista"/>
        <w:ind w:left="360" w:firstLine="348"/>
        <w:rPr>
          <w:color w:val="000000" w:themeColor="text1"/>
        </w:rPr>
      </w:pPr>
    </w:p>
    <w:p w14:paraId="6969D899" w14:textId="4E00096E" w:rsidR="00060F9F" w:rsidRPr="004065DF" w:rsidRDefault="00060F9F">
      <w:pPr>
        <w:rPr>
          <w:color w:val="000000" w:themeColor="text1"/>
        </w:rPr>
      </w:pPr>
      <w:r w:rsidRPr="004065DF">
        <w:rPr>
          <w:color w:val="000000" w:themeColor="text1"/>
        </w:rPr>
        <w:br w:type="page"/>
      </w:r>
    </w:p>
    <w:p w14:paraId="5CE2B6A6" w14:textId="77777777" w:rsidR="00B64A87" w:rsidRPr="00013574" w:rsidRDefault="002F0640" w:rsidP="00B64A87">
      <w:pPr>
        <w:pStyle w:val="PargrafodaLista"/>
        <w:numPr>
          <w:ilvl w:val="0"/>
          <w:numId w:val="3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21" w:name="_Toc419443693"/>
      <w:bookmarkStart w:id="22" w:name="_Toc421785600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lastRenderedPageBreak/>
        <w:t xml:space="preserve">Servidores, </w:t>
      </w:r>
      <w:r w:rsidR="00F0445A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Bancos de Dados e Acessos</w:t>
      </w:r>
      <w:bookmarkEnd w:id="21"/>
      <w:bookmarkEnd w:id="22"/>
      <w:r w:rsidR="00673589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 </w:t>
      </w:r>
    </w:p>
    <w:p w14:paraId="23D28275" w14:textId="77777777" w:rsidR="001E4BEA" w:rsidRPr="00013574" w:rsidRDefault="001E4BEA" w:rsidP="001E4BEA">
      <w:pPr>
        <w:pStyle w:val="PargrafodaLista"/>
        <w:ind w:left="360"/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</w:p>
    <w:p w14:paraId="5CE2B6A8" w14:textId="7D70AA7A" w:rsidR="00997E33" w:rsidRPr="00013574" w:rsidRDefault="002F0640" w:rsidP="00EA2F82">
      <w:pPr>
        <w:pStyle w:val="PargrafodaLista"/>
        <w:numPr>
          <w:ilvl w:val="1"/>
          <w:numId w:val="3"/>
        </w:numPr>
        <w:outlineLvl w:val="1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23" w:name="_Toc419443694"/>
      <w:bookmarkStart w:id="24" w:name="_Toc421785601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S</w:t>
      </w:r>
      <w:r w:rsidR="004F664C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ervidores </w:t>
      </w:r>
      <w:r w:rsidR="001E4BEA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E</w:t>
      </w:r>
      <w:r w:rsidR="00D51AC2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nvolvidos</w:t>
      </w:r>
      <w:bookmarkEnd w:id="23"/>
      <w:bookmarkEnd w:id="24"/>
    </w:p>
    <w:p w14:paraId="5CE2B6C4" w14:textId="49EECFFC" w:rsidR="00B5118C" w:rsidRPr="00013574" w:rsidRDefault="001C7BD8" w:rsidP="0090716F">
      <w:pPr>
        <w:pStyle w:val="PargrafodaLista"/>
        <w:numPr>
          <w:ilvl w:val="2"/>
          <w:numId w:val="3"/>
        </w:numPr>
        <w:outlineLvl w:val="2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25" w:name="_Toc419443695"/>
      <w:bookmarkStart w:id="26" w:name="_Toc421785602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Bancos de dados</w:t>
      </w:r>
      <w:bookmarkEnd w:id="25"/>
      <w:bookmarkEnd w:id="26"/>
    </w:p>
    <w:p w14:paraId="5CE2B6D9" w14:textId="781F9BC8" w:rsidR="00997E33" w:rsidRDefault="00997E33" w:rsidP="00997E33">
      <w:pPr>
        <w:pStyle w:val="PargrafodaLista"/>
        <w:ind w:left="1224"/>
        <w:outlineLvl w:val="0"/>
        <w:rPr>
          <w:b/>
          <w:sz w:val="28"/>
        </w:rPr>
      </w:pPr>
    </w:p>
    <w:tbl>
      <w:tblPr>
        <w:tblStyle w:val="Tabelacomgrade"/>
        <w:tblW w:w="0" w:type="auto"/>
        <w:tblInd w:w="792" w:type="dxa"/>
        <w:tblLook w:val="04A0" w:firstRow="1" w:lastRow="0" w:firstColumn="1" w:lastColumn="0" w:noHBand="0" w:noVBand="1"/>
      </w:tblPr>
      <w:tblGrid>
        <w:gridCol w:w="1538"/>
        <w:gridCol w:w="3199"/>
        <w:gridCol w:w="4100"/>
      </w:tblGrid>
      <w:tr w:rsidR="009A71AC" w:rsidRPr="00D157FC" w14:paraId="4F55F444" w14:textId="77777777" w:rsidTr="005552D0">
        <w:tc>
          <w:tcPr>
            <w:tcW w:w="8837" w:type="dxa"/>
            <w:gridSpan w:val="3"/>
            <w:shd w:val="clear" w:color="auto" w:fill="0070C0"/>
          </w:tcPr>
          <w:p w14:paraId="74392539" w14:textId="748F4B46" w:rsidR="009A71AC" w:rsidRPr="00B54914" w:rsidRDefault="009A71AC" w:rsidP="00D963EC">
            <w:pPr>
              <w:pStyle w:val="PargrafodaLista"/>
              <w:ind w:left="0"/>
              <w:rPr>
                <w:b/>
                <w:color w:val="FFFFFF" w:themeColor="background1"/>
                <w:sz w:val="24"/>
              </w:rPr>
            </w:pPr>
          </w:p>
        </w:tc>
      </w:tr>
      <w:tr w:rsidR="00D11101" w:rsidRPr="00D157FC" w14:paraId="76AC13BD" w14:textId="77777777" w:rsidTr="005552D0">
        <w:tc>
          <w:tcPr>
            <w:tcW w:w="4737" w:type="dxa"/>
            <w:gridSpan w:val="2"/>
            <w:shd w:val="clear" w:color="auto" w:fill="0070C0"/>
          </w:tcPr>
          <w:p w14:paraId="2777858D" w14:textId="77777777" w:rsidR="00D11101" w:rsidRPr="00B54914" w:rsidRDefault="00D11101" w:rsidP="00D963EC">
            <w:pPr>
              <w:pStyle w:val="PargrafodaLista"/>
              <w:ind w:left="0"/>
              <w:rPr>
                <w:b/>
                <w:color w:val="FFFFFF" w:themeColor="background1"/>
                <w:sz w:val="24"/>
              </w:rPr>
            </w:pPr>
            <w:r w:rsidRPr="00B54914">
              <w:rPr>
                <w:b/>
                <w:color w:val="FFFFFF" w:themeColor="background1"/>
                <w:sz w:val="24"/>
              </w:rPr>
              <w:t>DESENVOLVIMENTO</w:t>
            </w:r>
          </w:p>
        </w:tc>
        <w:tc>
          <w:tcPr>
            <w:tcW w:w="4100" w:type="dxa"/>
            <w:shd w:val="clear" w:color="auto" w:fill="0070C0"/>
          </w:tcPr>
          <w:p w14:paraId="2F4B4BEA" w14:textId="77777777" w:rsidR="00D11101" w:rsidRPr="00B54914" w:rsidRDefault="00D11101" w:rsidP="00D963EC">
            <w:pPr>
              <w:pStyle w:val="PargrafodaLista"/>
              <w:ind w:left="0"/>
              <w:rPr>
                <w:b/>
                <w:color w:val="FFFFFF" w:themeColor="background1"/>
                <w:sz w:val="24"/>
              </w:rPr>
            </w:pPr>
            <w:r w:rsidRPr="00B54914">
              <w:rPr>
                <w:b/>
                <w:color w:val="FFFFFF" w:themeColor="background1"/>
                <w:sz w:val="24"/>
              </w:rPr>
              <w:t>PRODUÇÃO</w:t>
            </w:r>
          </w:p>
        </w:tc>
      </w:tr>
      <w:tr w:rsidR="005552D0" w:rsidRPr="00F0445A" w14:paraId="124703E6" w14:textId="77777777" w:rsidTr="005552D0">
        <w:tc>
          <w:tcPr>
            <w:tcW w:w="1538" w:type="dxa"/>
          </w:tcPr>
          <w:p w14:paraId="427E41A8" w14:textId="77777777" w:rsidR="005552D0" w:rsidRPr="00F0445A" w:rsidRDefault="005552D0" w:rsidP="005552D0">
            <w:pPr>
              <w:pStyle w:val="PargrafodaLista"/>
              <w:ind w:left="0"/>
            </w:pPr>
            <w:proofErr w:type="spellStart"/>
            <w:r w:rsidRPr="00F0445A">
              <w:t>ID_Servidor</w:t>
            </w:r>
            <w:proofErr w:type="spellEnd"/>
          </w:p>
        </w:tc>
        <w:tc>
          <w:tcPr>
            <w:tcW w:w="3199" w:type="dxa"/>
          </w:tcPr>
          <w:p w14:paraId="00A99796" w14:textId="6858A5B6" w:rsidR="005552D0" w:rsidRPr="00DF06CC" w:rsidRDefault="005552D0" w:rsidP="005552D0">
            <w:pPr>
              <w:pStyle w:val="PargrafodaLista"/>
              <w:tabs>
                <w:tab w:val="center" w:pos="1494"/>
              </w:tabs>
              <w:ind w:left="0"/>
              <w:rPr>
                <w:rFonts w:asciiTheme="minorHAnsi" w:hAnsiTheme="minorHAnsi"/>
                <w:b/>
                <w:color w:val="4F81BD" w:themeColor="accent1"/>
                <w:szCs w:val="20"/>
              </w:rPr>
            </w:pPr>
          </w:p>
        </w:tc>
        <w:tc>
          <w:tcPr>
            <w:tcW w:w="4100" w:type="dxa"/>
          </w:tcPr>
          <w:p w14:paraId="052908E6" w14:textId="4A9C1D06" w:rsidR="005552D0" w:rsidRDefault="005552D0" w:rsidP="005552D0">
            <w:pPr>
              <w:pStyle w:val="PargrafodaLista"/>
              <w:ind w:left="0"/>
              <w:rPr>
                <w:rFonts w:asciiTheme="minorHAnsi" w:hAnsiTheme="minorHAnsi"/>
                <w:b/>
                <w:color w:val="4F81BD" w:themeColor="accent1"/>
                <w:szCs w:val="20"/>
              </w:rPr>
            </w:pPr>
          </w:p>
        </w:tc>
      </w:tr>
      <w:tr w:rsidR="005552D0" w:rsidRPr="00F0445A" w14:paraId="789B0132" w14:textId="77777777" w:rsidTr="005552D0">
        <w:tc>
          <w:tcPr>
            <w:tcW w:w="1538" w:type="dxa"/>
          </w:tcPr>
          <w:p w14:paraId="32BC90A6" w14:textId="6D89C94E" w:rsidR="005552D0" w:rsidRPr="00F0445A" w:rsidRDefault="005552D0" w:rsidP="005552D0">
            <w:pPr>
              <w:pStyle w:val="PargrafodaLista"/>
              <w:ind w:left="0"/>
            </w:pPr>
            <w:r>
              <w:t>Tipo Banco</w:t>
            </w:r>
          </w:p>
        </w:tc>
        <w:tc>
          <w:tcPr>
            <w:tcW w:w="3199" w:type="dxa"/>
          </w:tcPr>
          <w:p w14:paraId="0705F983" w14:textId="1BAFAD3B" w:rsidR="005552D0" w:rsidRPr="00EE43AF" w:rsidRDefault="005552D0" w:rsidP="005552D0">
            <w:pPr>
              <w:pStyle w:val="PargrafodaLista"/>
              <w:ind w:left="0"/>
              <w:rPr>
                <w:rFonts w:asciiTheme="minorHAnsi" w:hAnsiTheme="minorHAnsi" w:cs="Segoe UI"/>
                <w:color w:val="4F81BD" w:themeColor="accent1"/>
                <w:szCs w:val="20"/>
              </w:rPr>
            </w:pPr>
          </w:p>
        </w:tc>
        <w:tc>
          <w:tcPr>
            <w:tcW w:w="4100" w:type="dxa"/>
          </w:tcPr>
          <w:p w14:paraId="0B41DBD4" w14:textId="62123EC0" w:rsidR="005552D0" w:rsidRPr="00EE43AF" w:rsidRDefault="005552D0" w:rsidP="005552D0">
            <w:pPr>
              <w:pStyle w:val="PargrafodaLista"/>
              <w:ind w:left="0"/>
              <w:rPr>
                <w:rFonts w:asciiTheme="minorHAnsi" w:hAnsiTheme="minorHAnsi" w:cs="Segoe UI"/>
                <w:color w:val="4F81BD" w:themeColor="accent1"/>
                <w:szCs w:val="20"/>
              </w:rPr>
            </w:pPr>
          </w:p>
        </w:tc>
      </w:tr>
      <w:tr w:rsidR="005552D0" w:rsidRPr="00F0445A" w14:paraId="680B9064" w14:textId="77777777" w:rsidTr="005552D0">
        <w:tc>
          <w:tcPr>
            <w:tcW w:w="1538" w:type="dxa"/>
          </w:tcPr>
          <w:p w14:paraId="496D5133" w14:textId="77777777" w:rsidR="005552D0" w:rsidRPr="00F0445A" w:rsidRDefault="005552D0" w:rsidP="005552D0">
            <w:pPr>
              <w:pStyle w:val="PargrafodaLista"/>
              <w:ind w:left="0"/>
            </w:pPr>
            <w:r w:rsidRPr="00F0445A">
              <w:t>Host</w:t>
            </w:r>
          </w:p>
        </w:tc>
        <w:tc>
          <w:tcPr>
            <w:tcW w:w="3199" w:type="dxa"/>
          </w:tcPr>
          <w:p w14:paraId="01D0E668" w14:textId="2BDA3320" w:rsidR="005552D0" w:rsidRPr="00F0445A" w:rsidRDefault="005552D0" w:rsidP="005552D0">
            <w:pPr>
              <w:pStyle w:val="PargrafodaLista"/>
              <w:ind w:left="0"/>
              <w:rPr>
                <w:rFonts w:asciiTheme="minorHAnsi" w:hAnsiTheme="minorHAnsi"/>
                <w:color w:val="4F81BD" w:themeColor="accent1"/>
                <w:szCs w:val="20"/>
              </w:rPr>
            </w:pPr>
          </w:p>
        </w:tc>
        <w:tc>
          <w:tcPr>
            <w:tcW w:w="4100" w:type="dxa"/>
          </w:tcPr>
          <w:p w14:paraId="4623D768" w14:textId="70FE4834" w:rsidR="005552D0" w:rsidRDefault="005552D0" w:rsidP="005552D0">
            <w:pPr>
              <w:pStyle w:val="PargrafodaLista"/>
              <w:ind w:left="0"/>
              <w:rPr>
                <w:rFonts w:asciiTheme="minorHAnsi" w:hAnsiTheme="minorHAnsi" w:cs="Segoe UI"/>
                <w:color w:val="4F81BD" w:themeColor="accent1"/>
                <w:szCs w:val="20"/>
              </w:rPr>
            </w:pPr>
          </w:p>
        </w:tc>
      </w:tr>
      <w:tr w:rsidR="005552D0" w:rsidRPr="00F0445A" w14:paraId="34CB692B" w14:textId="77777777" w:rsidTr="005552D0">
        <w:tc>
          <w:tcPr>
            <w:tcW w:w="1538" w:type="dxa"/>
          </w:tcPr>
          <w:p w14:paraId="1EAF347B" w14:textId="77777777" w:rsidR="005552D0" w:rsidRPr="00F0445A" w:rsidRDefault="005552D0" w:rsidP="005552D0">
            <w:pPr>
              <w:pStyle w:val="PargrafodaLista"/>
              <w:ind w:left="0"/>
            </w:pPr>
            <w:r w:rsidRPr="00F0445A">
              <w:t>Banco</w:t>
            </w:r>
          </w:p>
        </w:tc>
        <w:tc>
          <w:tcPr>
            <w:tcW w:w="3199" w:type="dxa"/>
          </w:tcPr>
          <w:p w14:paraId="427D1898" w14:textId="6CE82B56" w:rsidR="005552D0" w:rsidRPr="00F0445A" w:rsidRDefault="005552D0" w:rsidP="005552D0">
            <w:pPr>
              <w:pStyle w:val="PargrafodaLista"/>
              <w:ind w:left="0"/>
              <w:rPr>
                <w:rFonts w:asciiTheme="minorHAnsi" w:hAnsiTheme="minorHAnsi"/>
                <w:color w:val="4F81BD" w:themeColor="accent1"/>
                <w:szCs w:val="20"/>
              </w:rPr>
            </w:pPr>
          </w:p>
        </w:tc>
        <w:tc>
          <w:tcPr>
            <w:tcW w:w="4100" w:type="dxa"/>
          </w:tcPr>
          <w:p w14:paraId="542544C0" w14:textId="6624E7C7" w:rsidR="005552D0" w:rsidRPr="00F0445A" w:rsidRDefault="005552D0" w:rsidP="005552D0">
            <w:pPr>
              <w:pStyle w:val="PargrafodaLista"/>
              <w:ind w:left="0"/>
              <w:rPr>
                <w:rFonts w:asciiTheme="minorHAnsi" w:hAnsiTheme="minorHAnsi"/>
                <w:color w:val="4F81BD" w:themeColor="accent1"/>
                <w:szCs w:val="20"/>
              </w:rPr>
            </w:pPr>
          </w:p>
        </w:tc>
      </w:tr>
      <w:tr w:rsidR="005552D0" w:rsidRPr="00F0445A" w14:paraId="644A781D" w14:textId="77777777" w:rsidTr="005552D0">
        <w:tc>
          <w:tcPr>
            <w:tcW w:w="1538" w:type="dxa"/>
          </w:tcPr>
          <w:p w14:paraId="7A8E7447" w14:textId="77777777" w:rsidR="005552D0" w:rsidRPr="00F0445A" w:rsidRDefault="005552D0" w:rsidP="005552D0">
            <w:pPr>
              <w:pStyle w:val="PargrafodaLista"/>
              <w:ind w:left="0"/>
            </w:pPr>
            <w:r w:rsidRPr="00F0445A">
              <w:t>Porta</w:t>
            </w:r>
          </w:p>
        </w:tc>
        <w:tc>
          <w:tcPr>
            <w:tcW w:w="3199" w:type="dxa"/>
          </w:tcPr>
          <w:p w14:paraId="460FC9F2" w14:textId="21D384D8" w:rsidR="005552D0" w:rsidRPr="00F0445A" w:rsidRDefault="005552D0" w:rsidP="005552D0">
            <w:pPr>
              <w:pStyle w:val="PargrafodaLista"/>
              <w:ind w:left="0"/>
              <w:rPr>
                <w:rFonts w:asciiTheme="minorHAnsi" w:hAnsiTheme="minorHAnsi"/>
                <w:color w:val="4F81BD" w:themeColor="accent1"/>
                <w:szCs w:val="20"/>
              </w:rPr>
            </w:pPr>
          </w:p>
        </w:tc>
        <w:tc>
          <w:tcPr>
            <w:tcW w:w="4100" w:type="dxa"/>
          </w:tcPr>
          <w:p w14:paraId="66C31005" w14:textId="30DCA4EC" w:rsidR="005552D0" w:rsidRPr="00F0445A" w:rsidRDefault="005552D0" w:rsidP="005552D0">
            <w:pPr>
              <w:pStyle w:val="PargrafodaLista"/>
              <w:ind w:left="0"/>
              <w:rPr>
                <w:rFonts w:asciiTheme="minorHAnsi" w:hAnsiTheme="minorHAnsi"/>
                <w:color w:val="4F81BD" w:themeColor="accent1"/>
                <w:szCs w:val="20"/>
              </w:rPr>
            </w:pPr>
          </w:p>
        </w:tc>
      </w:tr>
    </w:tbl>
    <w:p w14:paraId="2358916F" w14:textId="77777777" w:rsidR="00D11101" w:rsidRPr="005E4F0B" w:rsidRDefault="00D11101" w:rsidP="005E4F0B">
      <w:pPr>
        <w:pStyle w:val="PargrafodaLista"/>
        <w:ind w:left="792"/>
        <w:outlineLvl w:val="1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</w:p>
    <w:p w14:paraId="5CE2B6DA" w14:textId="7F1A9241" w:rsidR="00FC6E25" w:rsidRPr="005E4F0B" w:rsidRDefault="005E4F0B" w:rsidP="005E4F0B">
      <w:pPr>
        <w:pStyle w:val="PargrafodaLista"/>
        <w:numPr>
          <w:ilvl w:val="2"/>
          <w:numId w:val="3"/>
        </w:numPr>
        <w:outlineLvl w:val="1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27" w:name="_Toc419443696"/>
      <w:bookmarkStart w:id="28" w:name="_Toc421785603"/>
      <w:r>
        <w:rPr>
          <w:rFonts w:eastAsia="Times New Roman" w:cs="Arial"/>
          <w:b/>
          <w:color w:val="1F3864"/>
          <w:sz w:val="28"/>
          <w:szCs w:val="28"/>
          <w:lang w:val="pt-PT" w:eastAsia="pt-BR"/>
        </w:rPr>
        <w:t>File Syste</w:t>
      </w:r>
      <w:r w:rsidR="00190EAB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m</w:t>
      </w:r>
      <w:bookmarkEnd w:id="27"/>
      <w:bookmarkEnd w:id="28"/>
    </w:p>
    <w:tbl>
      <w:tblPr>
        <w:tblStyle w:val="Tabelacomgrade"/>
        <w:tblW w:w="0" w:type="auto"/>
        <w:tblInd w:w="792" w:type="dxa"/>
        <w:tblLook w:val="04A0" w:firstRow="1" w:lastRow="0" w:firstColumn="1" w:lastColumn="0" w:noHBand="0" w:noVBand="1"/>
      </w:tblPr>
      <w:tblGrid>
        <w:gridCol w:w="1512"/>
        <w:gridCol w:w="3250"/>
        <w:gridCol w:w="4075"/>
      </w:tblGrid>
      <w:tr w:rsidR="009A71AC" w:rsidRPr="00D157FC" w14:paraId="043576A1" w14:textId="77777777" w:rsidTr="00B54914">
        <w:tc>
          <w:tcPr>
            <w:tcW w:w="9063" w:type="dxa"/>
            <w:gridSpan w:val="3"/>
            <w:shd w:val="clear" w:color="auto" w:fill="0070C0"/>
          </w:tcPr>
          <w:p w14:paraId="26B8377D" w14:textId="77777777" w:rsidR="009A71AC" w:rsidRPr="00B54914" w:rsidRDefault="009A71AC" w:rsidP="004A2A08">
            <w:pPr>
              <w:pStyle w:val="PargrafodaLista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D157FC" w:rsidRPr="00D157FC" w14:paraId="5CE2B6DE" w14:textId="77777777" w:rsidTr="00B54914">
        <w:tc>
          <w:tcPr>
            <w:tcW w:w="4845" w:type="dxa"/>
            <w:gridSpan w:val="2"/>
            <w:shd w:val="clear" w:color="auto" w:fill="0070C0"/>
          </w:tcPr>
          <w:p w14:paraId="5CE2B6DC" w14:textId="77777777" w:rsidR="00D157FC" w:rsidRPr="00B54914" w:rsidRDefault="00D157FC" w:rsidP="004A2A08">
            <w:pPr>
              <w:pStyle w:val="PargrafodaLista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0"/>
              </w:rPr>
            </w:pPr>
            <w:r w:rsidRPr="00B54914">
              <w:rPr>
                <w:rFonts w:asciiTheme="minorHAnsi" w:hAnsiTheme="minorHAnsi"/>
                <w:b/>
                <w:color w:val="FFFFFF" w:themeColor="background1"/>
                <w:sz w:val="24"/>
                <w:szCs w:val="20"/>
              </w:rPr>
              <w:t>DESENVOLVIMENTO</w:t>
            </w:r>
          </w:p>
        </w:tc>
        <w:tc>
          <w:tcPr>
            <w:tcW w:w="4218" w:type="dxa"/>
            <w:shd w:val="clear" w:color="auto" w:fill="0070C0"/>
          </w:tcPr>
          <w:p w14:paraId="5CE2B6DD" w14:textId="77777777" w:rsidR="00D157FC" w:rsidRPr="00B54914" w:rsidRDefault="00D157FC" w:rsidP="004A2A08">
            <w:pPr>
              <w:pStyle w:val="PargrafodaLista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0"/>
              </w:rPr>
            </w:pPr>
            <w:r w:rsidRPr="00B54914">
              <w:rPr>
                <w:rFonts w:asciiTheme="minorHAnsi" w:hAnsiTheme="minorHAnsi"/>
                <w:b/>
                <w:color w:val="FFFFFF" w:themeColor="background1"/>
                <w:sz w:val="24"/>
                <w:szCs w:val="20"/>
              </w:rPr>
              <w:t>PRODUÇÃO</w:t>
            </w:r>
          </w:p>
        </w:tc>
      </w:tr>
      <w:tr w:rsidR="00D157FC" w:rsidRPr="00F0445A" w14:paraId="5CE2B6E2" w14:textId="77777777" w:rsidTr="000755CE">
        <w:tc>
          <w:tcPr>
            <w:tcW w:w="1554" w:type="dxa"/>
          </w:tcPr>
          <w:p w14:paraId="5CE2B6DF" w14:textId="77777777" w:rsidR="00D157FC" w:rsidRPr="00F0445A" w:rsidRDefault="00D157FC" w:rsidP="004A2A08">
            <w:pPr>
              <w:pStyle w:val="PargrafodaLista"/>
              <w:ind w:left="0"/>
            </w:pPr>
            <w:proofErr w:type="spellStart"/>
            <w:r w:rsidRPr="00F0445A">
              <w:t>ID_Servidor</w:t>
            </w:r>
            <w:proofErr w:type="spellEnd"/>
          </w:p>
        </w:tc>
        <w:tc>
          <w:tcPr>
            <w:tcW w:w="3291" w:type="dxa"/>
          </w:tcPr>
          <w:p w14:paraId="5CE2B6E0" w14:textId="439D38D1" w:rsidR="00D157FC" w:rsidRPr="00DF06CC" w:rsidRDefault="00D157FC" w:rsidP="004A2A08">
            <w:pPr>
              <w:pStyle w:val="PargrafodaLista"/>
              <w:ind w:left="0"/>
              <w:rPr>
                <w:rFonts w:asciiTheme="minorHAnsi" w:hAnsiTheme="minorHAnsi"/>
                <w:b/>
                <w:color w:val="4F81BD" w:themeColor="accent1"/>
                <w:szCs w:val="20"/>
              </w:rPr>
            </w:pPr>
          </w:p>
        </w:tc>
        <w:tc>
          <w:tcPr>
            <w:tcW w:w="4218" w:type="dxa"/>
          </w:tcPr>
          <w:p w14:paraId="5CE2B6E1" w14:textId="4207E306" w:rsidR="00D157FC" w:rsidRDefault="00D157FC" w:rsidP="004A2A08">
            <w:pPr>
              <w:pStyle w:val="PargrafodaLista"/>
              <w:ind w:left="0"/>
              <w:rPr>
                <w:rFonts w:asciiTheme="minorHAnsi" w:hAnsiTheme="minorHAnsi"/>
                <w:b/>
                <w:color w:val="4F81BD" w:themeColor="accent1"/>
                <w:szCs w:val="20"/>
              </w:rPr>
            </w:pPr>
          </w:p>
        </w:tc>
      </w:tr>
      <w:tr w:rsidR="00D157FC" w:rsidRPr="00F0445A" w14:paraId="5CE2B6E6" w14:textId="77777777" w:rsidTr="000755CE">
        <w:tc>
          <w:tcPr>
            <w:tcW w:w="1554" w:type="dxa"/>
          </w:tcPr>
          <w:p w14:paraId="5CE2B6E3" w14:textId="77777777" w:rsidR="00D157FC" w:rsidRPr="00F0445A" w:rsidRDefault="00D157FC" w:rsidP="004A2A08">
            <w:pPr>
              <w:pStyle w:val="PargrafodaLista"/>
              <w:ind w:left="0"/>
            </w:pPr>
            <w:r w:rsidRPr="00F0445A">
              <w:t>Host</w:t>
            </w:r>
          </w:p>
        </w:tc>
        <w:tc>
          <w:tcPr>
            <w:tcW w:w="3291" w:type="dxa"/>
          </w:tcPr>
          <w:p w14:paraId="5CE2B6E4" w14:textId="212BCC2C" w:rsidR="00D157FC" w:rsidRPr="00F0445A" w:rsidRDefault="00B21368" w:rsidP="004A2A08">
            <w:pPr>
              <w:pStyle w:val="PargrafodaLista"/>
              <w:ind w:left="0"/>
              <w:rPr>
                <w:rFonts w:asciiTheme="minorHAnsi" w:hAnsiTheme="minorHAnsi"/>
                <w:color w:val="4F81BD" w:themeColor="accent1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color w:val="4F81BD" w:themeColor="accent1"/>
                <w:szCs w:val="20"/>
              </w:rPr>
              <w:t>localhost</w:t>
            </w:r>
            <w:proofErr w:type="spellEnd"/>
            <w:proofErr w:type="gramEnd"/>
          </w:p>
        </w:tc>
        <w:tc>
          <w:tcPr>
            <w:tcW w:w="4218" w:type="dxa"/>
          </w:tcPr>
          <w:p w14:paraId="5CE2B6E5" w14:textId="527D673F" w:rsidR="00D157FC" w:rsidRPr="00F0445A" w:rsidRDefault="00B21368" w:rsidP="000755CE">
            <w:pPr>
              <w:pStyle w:val="PargrafodaLista"/>
              <w:ind w:left="0"/>
              <w:rPr>
                <w:rFonts w:asciiTheme="minorHAnsi" w:hAnsiTheme="minorHAnsi" w:cs="Segoe UI"/>
                <w:color w:val="4F81BD" w:themeColor="accent1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color w:val="4F81BD" w:themeColor="accent1"/>
                <w:szCs w:val="20"/>
              </w:rPr>
              <w:t>localhost</w:t>
            </w:r>
            <w:proofErr w:type="spellEnd"/>
            <w:proofErr w:type="gramEnd"/>
          </w:p>
        </w:tc>
      </w:tr>
      <w:tr w:rsidR="00D157FC" w:rsidRPr="00F0445A" w14:paraId="5CE2B6EA" w14:textId="77777777" w:rsidTr="000755CE">
        <w:tc>
          <w:tcPr>
            <w:tcW w:w="1554" w:type="dxa"/>
          </w:tcPr>
          <w:p w14:paraId="5CE2B6E7" w14:textId="77777777" w:rsidR="00D157FC" w:rsidRPr="00F0445A" w:rsidRDefault="00D157FC" w:rsidP="004A2A08">
            <w:pPr>
              <w:pStyle w:val="PargrafodaLista"/>
              <w:ind w:left="0"/>
            </w:pPr>
            <w:r w:rsidRPr="00F0445A">
              <w:t>Pasta</w:t>
            </w:r>
          </w:p>
        </w:tc>
        <w:tc>
          <w:tcPr>
            <w:tcW w:w="3291" w:type="dxa"/>
          </w:tcPr>
          <w:p w14:paraId="5CE2B6E8" w14:textId="3DE56298" w:rsidR="00D157FC" w:rsidRPr="00F0445A" w:rsidRDefault="00B21368" w:rsidP="00B21368">
            <w:pPr>
              <w:pStyle w:val="PargrafodaLista"/>
              <w:ind w:left="0"/>
              <w:rPr>
                <w:rFonts w:asciiTheme="minorHAnsi" w:hAnsiTheme="minorHAnsi"/>
                <w:color w:val="4F81BD" w:themeColor="accent1"/>
                <w:szCs w:val="20"/>
              </w:rPr>
            </w:pPr>
            <w:r>
              <w:rPr>
                <w:rFonts w:asciiTheme="minorHAnsi" w:hAnsiTheme="minorHAnsi"/>
                <w:color w:val="4F81BD" w:themeColor="accent1"/>
                <w:szCs w:val="20"/>
              </w:rPr>
              <w:t>\</w:t>
            </w:r>
            <w:proofErr w:type="spellStart"/>
            <w:r>
              <w:rPr>
                <w:rFonts w:asciiTheme="minorHAnsi" w:hAnsiTheme="minorHAnsi"/>
                <w:color w:val="4F81BD" w:themeColor="accent1"/>
                <w:szCs w:val="20"/>
              </w:rPr>
              <w:t>jornada_financas_pessoais</w:t>
            </w:r>
            <w:proofErr w:type="spellEnd"/>
            <w:r>
              <w:rPr>
                <w:rFonts w:asciiTheme="minorHAnsi" w:hAnsiTheme="minorHAnsi"/>
                <w:color w:val="4F81BD" w:themeColor="accent1"/>
                <w:szCs w:val="20"/>
              </w:rPr>
              <w:t>\data</w:t>
            </w:r>
          </w:p>
        </w:tc>
        <w:tc>
          <w:tcPr>
            <w:tcW w:w="4218" w:type="dxa"/>
          </w:tcPr>
          <w:p w14:paraId="5CE2B6E9" w14:textId="7E5E9E12" w:rsidR="00D157FC" w:rsidRPr="00F0445A" w:rsidRDefault="00B21368" w:rsidP="000755CE">
            <w:pPr>
              <w:pStyle w:val="PargrafodaLista"/>
              <w:ind w:left="0"/>
              <w:rPr>
                <w:rFonts w:asciiTheme="minorHAnsi" w:hAnsiTheme="minorHAnsi"/>
                <w:color w:val="4F81BD" w:themeColor="accent1"/>
                <w:szCs w:val="20"/>
              </w:rPr>
            </w:pPr>
            <w:r>
              <w:rPr>
                <w:rFonts w:asciiTheme="minorHAnsi" w:hAnsiTheme="minorHAnsi"/>
                <w:color w:val="4F81BD" w:themeColor="accent1"/>
                <w:szCs w:val="20"/>
              </w:rPr>
              <w:t>\</w:t>
            </w:r>
            <w:proofErr w:type="spellStart"/>
            <w:r>
              <w:rPr>
                <w:rFonts w:asciiTheme="minorHAnsi" w:hAnsiTheme="minorHAnsi"/>
                <w:color w:val="4F81BD" w:themeColor="accent1"/>
                <w:szCs w:val="20"/>
              </w:rPr>
              <w:t>jornada_financas_pessoais</w:t>
            </w:r>
            <w:proofErr w:type="spellEnd"/>
            <w:r>
              <w:rPr>
                <w:rFonts w:asciiTheme="minorHAnsi" w:hAnsiTheme="minorHAnsi"/>
                <w:color w:val="4F81BD" w:themeColor="accent1"/>
                <w:szCs w:val="20"/>
              </w:rPr>
              <w:t>\data</w:t>
            </w:r>
          </w:p>
        </w:tc>
      </w:tr>
      <w:tr w:rsidR="00D157FC" w:rsidRPr="00F0445A" w14:paraId="5CE2B6EE" w14:textId="77777777" w:rsidTr="000755CE">
        <w:tc>
          <w:tcPr>
            <w:tcW w:w="1554" w:type="dxa"/>
          </w:tcPr>
          <w:p w14:paraId="5CE2B6EB" w14:textId="77777777" w:rsidR="00D157FC" w:rsidRPr="00F0445A" w:rsidRDefault="00D157FC" w:rsidP="004A2A08">
            <w:pPr>
              <w:pStyle w:val="PargrafodaLista"/>
              <w:ind w:left="0"/>
            </w:pPr>
            <w:r>
              <w:t>Delimitador</w:t>
            </w:r>
          </w:p>
        </w:tc>
        <w:tc>
          <w:tcPr>
            <w:tcW w:w="3291" w:type="dxa"/>
          </w:tcPr>
          <w:p w14:paraId="5CE2B6EC" w14:textId="0EE30843" w:rsidR="00D157FC" w:rsidRPr="00F0445A" w:rsidRDefault="00D157FC" w:rsidP="000755CE">
            <w:pPr>
              <w:pStyle w:val="PargrafodaLista"/>
              <w:ind w:left="0"/>
              <w:rPr>
                <w:rFonts w:asciiTheme="minorHAnsi" w:hAnsiTheme="minorHAnsi"/>
                <w:color w:val="4F81BD" w:themeColor="accent1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4F81BD" w:themeColor="accent1"/>
                <w:szCs w:val="20"/>
              </w:rPr>
              <w:t xml:space="preserve">( </w:t>
            </w:r>
            <w:r w:rsidR="00B21368">
              <w:rPr>
                <w:rFonts w:asciiTheme="minorHAnsi" w:hAnsiTheme="minorHAnsi"/>
                <w:color w:val="4F81BD" w:themeColor="accent1"/>
                <w:szCs w:val="20"/>
              </w:rPr>
              <w:t>X</w:t>
            </w:r>
            <w:proofErr w:type="gramEnd"/>
            <w:r>
              <w:rPr>
                <w:rFonts w:asciiTheme="minorHAnsi" w:hAnsiTheme="minorHAnsi"/>
                <w:color w:val="4F81BD" w:themeColor="accent1"/>
                <w:szCs w:val="20"/>
              </w:rPr>
              <w:t xml:space="preserve">  ) Separado</w:t>
            </w:r>
            <w:r w:rsidR="000755CE">
              <w:rPr>
                <w:rFonts w:asciiTheme="minorHAnsi" w:hAnsiTheme="minorHAnsi"/>
                <w:color w:val="4F81BD" w:themeColor="accent1"/>
                <w:szCs w:val="20"/>
              </w:rPr>
              <w:t>r</w:t>
            </w:r>
            <w:r>
              <w:rPr>
                <w:rFonts w:asciiTheme="minorHAnsi" w:hAnsiTheme="minorHAnsi"/>
                <w:color w:val="4F81BD" w:themeColor="accent1"/>
                <w:szCs w:val="20"/>
              </w:rPr>
              <w:t xml:space="preserve">   (   )Largura Fixa</w:t>
            </w:r>
          </w:p>
        </w:tc>
        <w:tc>
          <w:tcPr>
            <w:tcW w:w="4218" w:type="dxa"/>
          </w:tcPr>
          <w:p w14:paraId="5CE2B6ED" w14:textId="36C09F39" w:rsidR="00D157FC" w:rsidRDefault="000755CE" w:rsidP="001A049E">
            <w:pPr>
              <w:pStyle w:val="PargrafodaLista"/>
              <w:ind w:left="0"/>
              <w:rPr>
                <w:rFonts w:asciiTheme="minorHAnsi" w:hAnsiTheme="minorHAnsi"/>
                <w:color w:val="4F81BD" w:themeColor="accent1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4F81BD" w:themeColor="accent1"/>
                <w:szCs w:val="20"/>
              </w:rPr>
              <w:t xml:space="preserve">(  </w:t>
            </w:r>
            <w:r w:rsidR="00B21368">
              <w:rPr>
                <w:rFonts w:asciiTheme="minorHAnsi" w:hAnsiTheme="minorHAnsi"/>
                <w:color w:val="4F81BD" w:themeColor="accent1"/>
                <w:szCs w:val="20"/>
              </w:rPr>
              <w:t>X</w:t>
            </w:r>
            <w:proofErr w:type="gramEnd"/>
            <w:r>
              <w:rPr>
                <w:rFonts w:asciiTheme="minorHAnsi" w:hAnsiTheme="minorHAnsi"/>
                <w:color w:val="4F81BD" w:themeColor="accent1"/>
                <w:szCs w:val="20"/>
              </w:rPr>
              <w:t xml:space="preserve"> ) Separador   (   )Largura Fixa</w:t>
            </w:r>
          </w:p>
        </w:tc>
      </w:tr>
      <w:tr w:rsidR="00D157FC" w:rsidRPr="00F0445A" w14:paraId="5CE2B6F2" w14:textId="77777777" w:rsidTr="000755CE">
        <w:tc>
          <w:tcPr>
            <w:tcW w:w="1554" w:type="dxa"/>
          </w:tcPr>
          <w:p w14:paraId="5CE2B6EF" w14:textId="51E16495" w:rsidR="00D157FC" w:rsidRDefault="00D157FC" w:rsidP="00E22521">
            <w:pPr>
              <w:pStyle w:val="PargrafodaLista"/>
              <w:ind w:left="0"/>
            </w:pPr>
            <w:r>
              <w:t>Delimitador</w:t>
            </w:r>
          </w:p>
        </w:tc>
        <w:tc>
          <w:tcPr>
            <w:tcW w:w="3291" w:type="dxa"/>
          </w:tcPr>
          <w:p w14:paraId="5CE2B6F0" w14:textId="60068278" w:rsidR="00D157FC" w:rsidRDefault="00D157FC" w:rsidP="00E22521">
            <w:pPr>
              <w:pStyle w:val="PargrafodaLista"/>
              <w:ind w:left="0"/>
              <w:rPr>
                <w:rFonts w:asciiTheme="minorHAnsi" w:hAnsiTheme="minorHAnsi"/>
                <w:color w:val="4F81BD" w:themeColor="accent1"/>
                <w:szCs w:val="20"/>
              </w:rPr>
            </w:pPr>
          </w:p>
        </w:tc>
        <w:tc>
          <w:tcPr>
            <w:tcW w:w="4218" w:type="dxa"/>
          </w:tcPr>
          <w:p w14:paraId="5CE2B6F1" w14:textId="77777777" w:rsidR="00D157FC" w:rsidRDefault="00D157FC" w:rsidP="00E22521">
            <w:pPr>
              <w:pStyle w:val="PargrafodaLista"/>
              <w:ind w:left="0"/>
              <w:rPr>
                <w:rFonts w:asciiTheme="minorHAnsi" w:hAnsiTheme="minorHAnsi"/>
                <w:color w:val="4F81BD" w:themeColor="accent1"/>
                <w:szCs w:val="20"/>
              </w:rPr>
            </w:pPr>
          </w:p>
        </w:tc>
      </w:tr>
    </w:tbl>
    <w:p w14:paraId="5CE2B6FC" w14:textId="77777777" w:rsidR="00745237" w:rsidRPr="00013574" w:rsidRDefault="00745237" w:rsidP="00E22521">
      <w:pPr>
        <w:pStyle w:val="PargrafodaLista"/>
        <w:ind w:left="792"/>
        <w:outlineLvl w:val="1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</w:p>
    <w:p w14:paraId="5CE2B6FD" w14:textId="65485028" w:rsidR="009F777B" w:rsidRPr="00013574" w:rsidRDefault="006D0BD2" w:rsidP="004A215E">
      <w:pPr>
        <w:pStyle w:val="PargrafodaLista"/>
        <w:numPr>
          <w:ilvl w:val="1"/>
          <w:numId w:val="3"/>
        </w:numPr>
        <w:outlineLvl w:val="1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29" w:name="_Toc419443697"/>
      <w:bookmarkStart w:id="30" w:name="_Toc421785604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Informação </w:t>
      </w:r>
      <w:r w:rsidR="001E4BEA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para</w:t>
      </w:r>
      <w:r w:rsidR="00D51AC2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 acesso aos dados</w:t>
      </w:r>
      <w:r w:rsidR="0053402A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 </w:t>
      </w:r>
      <w:r w:rsidR="00B013D4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/ servidores </w:t>
      </w:r>
      <w:r w:rsidR="001E4BEA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pelo ETL</w:t>
      </w:r>
      <w:bookmarkEnd w:id="29"/>
      <w:bookmarkEnd w:id="30"/>
    </w:p>
    <w:p w14:paraId="5CE2B6FE" w14:textId="77777777" w:rsidR="008E71F6" w:rsidRDefault="008E71F6" w:rsidP="00997E33">
      <w:pPr>
        <w:pStyle w:val="PargrafodaLista"/>
        <w:ind w:left="1224"/>
        <w:outlineLvl w:val="0"/>
        <w:rPr>
          <w:b/>
          <w:sz w:val="28"/>
        </w:rPr>
      </w:pPr>
    </w:p>
    <w:p w14:paraId="5CE2B74C" w14:textId="77777777" w:rsidR="003B33F3" w:rsidRDefault="003B33F3" w:rsidP="006C563C">
      <w:pPr>
        <w:pStyle w:val="PargrafodaLista"/>
        <w:ind w:left="792"/>
        <w:outlineLvl w:val="1"/>
        <w:rPr>
          <w:b/>
          <w:sz w:val="28"/>
        </w:rPr>
        <w:sectPr w:rsidR="003B33F3" w:rsidSect="00013574">
          <w:headerReference w:type="default" r:id="rId15"/>
          <w:footerReference w:type="default" r:id="rId16"/>
          <w:pgSz w:w="11906" w:h="16838"/>
          <w:pgMar w:top="1417" w:right="1133" w:bottom="993" w:left="1134" w:header="426" w:footer="420" w:gutter="0"/>
          <w:cols w:space="708"/>
          <w:titlePg/>
          <w:docGrid w:linePitch="360"/>
        </w:sectPr>
      </w:pPr>
    </w:p>
    <w:p w14:paraId="5CE2B74D" w14:textId="14422F5C" w:rsidR="006C563C" w:rsidRPr="00013574" w:rsidRDefault="00544B7F" w:rsidP="00826839">
      <w:pPr>
        <w:pStyle w:val="PargrafodaLista"/>
        <w:numPr>
          <w:ilvl w:val="0"/>
          <w:numId w:val="3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31" w:name="_Toc419443698"/>
      <w:bookmarkStart w:id="32" w:name="_Toc421785605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lastRenderedPageBreak/>
        <w:t>ETL Mapping</w:t>
      </w:r>
      <w:bookmarkEnd w:id="31"/>
      <w:bookmarkEnd w:id="32"/>
      <w:r w:rsidR="00D028C0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 </w:t>
      </w:r>
    </w:p>
    <w:p w14:paraId="1A7002C4" w14:textId="0FE10D5C" w:rsidR="00DD7595" w:rsidRDefault="00C22882" w:rsidP="00826839">
      <w:pPr>
        <w:pStyle w:val="PargrafodaLista"/>
        <w:numPr>
          <w:ilvl w:val="1"/>
          <w:numId w:val="3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33" w:name="_Toc407119439"/>
      <w:bookmarkStart w:id="34" w:name="_Toc419443702"/>
      <w:bookmarkStart w:id="35" w:name="_Toc421785609"/>
      <w:r>
        <w:rPr>
          <w:rFonts w:eastAsia="Times New Roman" w:cs="Arial"/>
          <w:b/>
          <w:color w:val="1F3864"/>
          <w:sz w:val="28"/>
          <w:szCs w:val="28"/>
          <w:lang w:val="pt-PT" w:eastAsia="pt-BR"/>
        </w:rPr>
        <w:t>Mapeamento</w:t>
      </w:r>
      <w:r w:rsidR="00DD7595" w:rsidRPr="00826839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 de </w:t>
      </w:r>
      <w:bookmarkEnd w:id="33"/>
      <w:bookmarkEnd w:id="34"/>
      <w:bookmarkEnd w:id="35"/>
      <w:r>
        <w:rPr>
          <w:rFonts w:eastAsia="Times New Roman" w:cs="Arial"/>
          <w:b/>
          <w:color w:val="1F3864"/>
          <w:sz w:val="28"/>
          <w:szCs w:val="28"/>
          <w:lang w:val="pt-PT" w:eastAsia="pt-BR"/>
        </w:rPr>
        <w:t>carga</w:t>
      </w:r>
    </w:p>
    <w:tbl>
      <w:tblPr>
        <w:tblW w:w="2289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918"/>
        <w:gridCol w:w="1501"/>
        <w:gridCol w:w="1334"/>
        <w:gridCol w:w="302"/>
        <w:gridCol w:w="1134"/>
        <w:gridCol w:w="8"/>
        <w:gridCol w:w="842"/>
        <w:gridCol w:w="567"/>
        <w:gridCol w:w="549"/>
        <w:gridCol w:w="1245"/>
        <w:gridCol w:w="160"/>
        <w:gridCol w:w="1288"/>
        <w:gridCol w:w="3544"/>
        <w:gridCol w:w="1559"/>
        <w:gridCol w:w="851"/>
        <w:gridCol w:w="168"/>
        <w:gridCol w:w="160"/>
        <w:gridCol w:w="160"/>
        <w:gridCol w:w="221"/>
        <w:gridCol w:w="850"/>
        <w:gridCol w:w="5245"/>
      </w:tblGrid>
      <w:tr w:rsidR="00D972ED" w:rsidRPr="00FB342B" w14:paraId="32540A7D" w14:textId="77777777" w:rsidTr="00AE3EE5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748D7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DC22139" w14:textId="70ED879F" w:rsidR="00D972ED" w:rsidRPr="00FB342B" w:rsidRDefault="00373589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Processo</w:t>
            </w:r>
            <w:r w:rsidR="00D972ED"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(</w:t>
            </w:r>
            <w:proofErr w:type="gramEnd"/>
            <w:r w:rsidR="00D972ED"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s)</w:t>
            </w:r>
          </w:p>
        </w:tc>
        <w:tc>
          <w:tcPr>
            <w:tcW w:w="74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13543" w14:textId="2D47C5F8" w:rsidR="00D972ED" w:rsidRPr="00DD7595" w:rsidRDefault="00373589" w:rsidP="00451E4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Extracao_cota</w:t>
            </w:r>
            <w:r w:rsidR="00451E4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h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ist_b3.py</w:t>
            </w:r>
          </w:p>
        </w:tc>
        <w:tc>
          <w:tcPr>
            <w:tcW w:w="127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535F6" w14:textId="43A98452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eastAsia="pt-BR"/>
              </w:rPr>
            </w:pPr>
          </w:p>
        </w:tc>
      </w:tr>
      <w:tr w:rsidR="00D972ED" w:rsidRPr="00FB342B" w14:paraId="49DD6F3E" w14:textId="77777777" w:rsidTr="00AE3EE5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33B5E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2BA97CCF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74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EE1D" w14:textId="23D94C34" w:rsidR="00D972ED" w:rsidRPr="00DD7595" w:rsidRDefault="00D165CF" w:rsidP="007C6C4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Processo de extração dos dados das cotações históricas da B3</w:t>
            </w:r>
          </w:p>
        </w:tc>
        <w:tc>
          <w:tcPr>
            <w:tcW w:w="127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C8B00" w14:textId="59460F03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eastAsia="pt-BR"/>
              </w:rPr>
            </w:pPr>
          </w:p>
        </w:tc>
      </w:tr>
      <w:tr w:rsidR="00D972ED" w:rsidRPr="00FB342B" w14:paraId="55173D13" w14:textId="77777777" w:rsidTr="00AE3EE5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17B1C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06DCB5FF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Dependência</w:t>
            </w:r>
          </w:p>
        </w:tc>
        <w:tc>
          <w:tcPr>
            <w:tcW w:w="74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C3E9C6D" w14:textId="77777777" w:rsidR="00D972ED" w:rsidRPr="00DD7595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DD7595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3E28D" w14:textId="6FBAC77E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eastAsia="pt-BR"/>
              </w:rPr>
            </w:pPr>
          </w:p>
        </w:tc>
      </w:tr>
      <w:tr w:rsidR="00D972ED" w:rsidRPr="00170833" w14:paraId="51999A12" w14:textId="77777777" w:rsidTr="00AE3EE5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ED36C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D51C80D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proofErr w:type="spellStart"/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Source</w:t>
            </w:r>
            <w:proofErr w:type="spellEnd"/>
          </w:p>
        </w:tc>
        <w:tc>
          <w:tcPr>
            <w:tcW w:w="59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7145" w14:textId="1C89135E" w:rsidR="00D972ED" w:rsidRPr="005852E9" w:rsidRDefault="009A4857" w:rsidP="00880E2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t-BR"/>
              </w:rPr>
            </w:pPr>
            <w:r w:rsidRPr="009A4857"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  <w:t>COTAHIST.AAAA.TX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A0FAC" w14:textId="77777777" w:rsidR="00D972ED" w:rsidRPr="005852E9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b/>
                <w:bCs/>
                <w:color w:val="FFFFFF"/>
                <w:szCs w:val="20"/>
                <w:lang w:val="en-US" w:eastAsia="pt-B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82EBF" w14:textId="77777777" w:rsidR="00D972ED" w:rsidRPr="005852E9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6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6397E" w14:textId="77777777" w:rsidR="00D972ED" w:rsidRPr="005852E9" w:rsidRDefault="00D972ED" w:rsidP="00880E27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BFBFBF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86407" w14:textId="77777777" w:rsidR="00D972ED" w:rsidRPr="005852E9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A6A6A6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b/>
                <w:bCs/>
                <w:color w:val="A6A6A6"/>
                <w:szCs w:val="20"/>
                <w:lang w:val="en-US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21E6F" w14:textId="77777777" w:rsidR="00D972ED" w:rsidRPr="005852E9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66382" w14:textId="77777777" w:rsidR="00D972ED" w:rsidRPr="005852E9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4749A" w14:textId="77777777" w:rsidR="00D972ED" w:rsidRPr="005852E9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A13E1" w14:textId="77777777" w:rsidR="00D972ED" w:rsidRPr="005852E9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</w:tr>
      <w:tr w:rsidR="00D972ED" w:rsidRPr="001C455A" w14:paraId="6B032D9A" w14:textId="77777777" w:rsidTr="00AE3EE5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87DA2" w14:textId="77777777" w:rsidR="00D972ED" w:rsidRPr="005852E9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1CB86235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  <w:t>Source Owner</w:t>
            </w:r>
          </w:p>
        </w:tc>
        <w:tc>
          <w:tcPr>
            <w:tcW w:w="59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C4120" w14:textId="788F870A" w:rsidR="00D972ED" w:rsidRPr="002F23B5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B5977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b/>
                <w:bCs/>
                <w:color w:val="FFFFFF"/>
                <w:szCs w:val="20"/>
                <w:lang w:val="en-US" w:eastAsia="pt-B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41934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6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793BD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BFBFBF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BAE2C" w14:textId="77777777" w:rsidR="00D972ED" w:rsidRPr="001C455A" w:rsidRDefault="00D972ED" w:rsidP="00880E2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1C45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5B922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C1D99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86506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88D57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</w:tr>
      <w:tr w:rsidR="00D972ED" w:rsidRPr="001C455A" w14:paraId="60CAD111" w14:textId="77777777" w:rsidTr="00AE3EE5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95578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A1C7"/>
            <w:vAlign w:val="center"/>
            <w:hideMark/>
          </w:tcPr>
          <w:p w14:paraId="3F50C56B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  <w:r w:rsidRPr="001C455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  <w:t>Target</w:t>
            </w:r>
          </w:p>
        </w:tc>
        <w:tc>
          <w:tcPr>
            <w:tcW w:w="59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27835" w14:textId="5DA35C5B" w:rsidR="00D972ED" w:rsidRPr="002F23B5" w:rsidRDefault="009F3878" w:rsidP="009F38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</w:pPr>
            <w:r w:rsidRPr="009F3878"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  <w:t>COTAHIS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A5708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b/>
                <w:bCs/>
                <w:color w:val="FFFFFF"/>
                <w:szCs w:val="20"/>
                <w:lang w:val="en-US" w:eastAsia="pt-B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99637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6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47A52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BFBFBF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57A6D" w14:textId="77777777" w:rsidR="00D972ED" w:rsidRPr="001C455A" w:rsidRDefault="00D972ED" w:rsidP="00880E2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1C45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66AE3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F3E4A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55CBA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2F5C2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</w:tr>
      <w:tr w:rsidR="00D972ED" w:rsidRPr="00FB342B" w14:paraId="44CA4C18" w14:textId="77777777" w:rsidTr="00AE3EE5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35EDB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A1C7"/>
            <w:vAlign w:val="center"/>
            <w:hideMark/>
          </w:tcPr>
          <w:p w14:paraId="651AD4B1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C455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  <w:t xml:space="preserve">Target </w:t>
            </w:r>
            <w:proofErr w:type="spellStart"/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Owner</w:t>
            </w:r>
            <w:proofErr w:type="spellEnd"/>
          </w:p>
        </w:tc>
        <w:tc>
          <w:tcPr>
            <w:tcW w:w="59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8209" w14:textId="7433BD3F" w:rsidR="00D972ED" w:rsidRPr="00DD7595" w:rsidRDefault="006C1449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BRONZ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F7726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ACB84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6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E5136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eastAsia="pt-BR"/>
              </w:rPr>
            </w:pPr>
            <w:r w:rsidRPr="00FB342B">
              <w:rPr>
                <w:rFonts w:eastAsia="Times New Roman" w:cs="Times New Roman"/>
                <w:color w:val="BFBFBF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E3851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36202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38D63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404AD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44866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D972ED" w:rsidRPr="00FB342B" w14:paraId="06820D34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602CC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609EC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79D51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B0C8F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DA583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3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36B14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FCBF6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07336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0A618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0F1DD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B6A99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55C14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A45B4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0ED73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D972ED" w:rsidRPr="00FB342B" w14:paraId="42550BF6" w14:textId="77777777" w:rsidTr="00AE3EE5">
        <w:trPr>
          <w:trHeight w:val="54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12EC0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AB51B1" w14:textId="77777777" w:rsidR="00D972ED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proofErr w:type="spellStart"/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Mapping</w:t>
            </w:r>
            <w:proofErr w:type="spellEnd"/>
          </w:p>
          <w:p w14:paraId="4069DA41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(I, A, E)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7E6B91E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 xml:space="preserve">EXTRACT </w:t>
            </w:r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br/>
            </w:r>
            <w:proofErr w:type="gramStart"/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 xml:space="preserve">( </w:t>
            </w:r>
            <w:proofErr w:type="spellStart"/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>Source</w:t>
            </w:r>
            <w:proofErr w:type="spellEnd"/>
            <w:proofErr w:type="gramEnd"/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 xml:space="preserve"> 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29589502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>TRANSFORMATION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1A0C7"/>
            <w:vAlign w:val="center"/>
            <w:hideMark/>
          </w:tcPr>
          <w:p w14:paraId="465930CA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 xml:space="preserve">LOAD </w:t>
            </w:r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br/>
            </w:r>
            <w:proofErr w:type="gramStart"/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>( Target</w:t>
            </w:r>
            <w:proofErr w:type="gramEnd"/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 xml:space="preserve"> 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B17EA9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Comentários</w:t>
            </w:r>
          </w:p>
        </w:tc>
      </w:tr>
      <w:tr w:rsidR="00D972ED" w:rsidRPr="00FB342B" w14:paraId="2EDB21F2" w14:textId="77777777" w:rsidTr="00AE3EE5">
        <w:trPr>
          <w:trHeight w:val="58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8ABCA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352E6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AB03EB0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Camp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661A69A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Tipo e Tamanho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B41326C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Forma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F380FDB" w14:textId="77777777" w:rsidR="00D972ED" w:rsidRPr="00E835CC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E835CC"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  <w:t>Aceita</w:t>
            </w:r>
            <w:r w:rsidRPr="00E835CC"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  <w:br/>
              <w:t>Nulo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4C52E5C" w14:textId="77777777" w:rsidR="00D972ED" w:rsidRPr="00E835CC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E835CC"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  <w:t>Chave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1B90452F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Transformações, Qualidade ou Exceções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8BAD3AD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Camp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2573EC9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Tipo e Tamanh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8105B91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Formato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695AC82" w14:textId="77777777" w:rsidR="00D972ED" w:rsidRPr="00E835CC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E835CC"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  <w:t>Aceita</w:t>
            </w:r>
            <w:r w:rsidRPr="00E835CC"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  <w:br/>
              <w:t>Nulo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707D81C" w14:textId="77777777" w:rsidR="00D972ED" w:rsidRPr="00E835CC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E835CC"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  <w:t>Chav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A7EB2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D972ED" w:rsidRPr="00FB342B" w14:paraId="7101DAE1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20BFE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E942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8EF2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D16D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1192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F91C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6AA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DC64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99A2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A342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F8C9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20BE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FE2D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E66E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3BCC1BB7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6AA3F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066F" w14:textId="3A42BC12" w:rsidR="00AE3EE5" w:rsidRPr="00806ACB" w:rsidRDefault="00AE3EE5" w:rsidP="002070E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D552" w14:textId="0F25F601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tip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registr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9484" w14:textId="77777777" w:rsidR="00AE3EE5" w:rsidRPr="00806ACB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4ABE" w14:textId="77777777" w:rsidR="00AE3EE5" w:rsidRPr="00806ACB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3D1B" w14:textId="77777777" w:rsidR="00AE3EE5" w:rsidRPr="00806ACB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05BC" w14:textId="77777777" w:rsidR="00AE3EE5" w:rsidRPr="00806ACB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75E" w14:textId="5456FECD" w:rsidR="00AE3EE5" w:rsidRPr="00806ACB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6238" w14:textId="738F00F3" w:rsidR="00AE3EE5" w:rsidRPr="00806ACB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tip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registr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ECB7" w14:textId="77777777" w:rsidR="00AE3EE5" w:rsidRPr="00806ACB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162" w14:textId="77777777" w:rsidR="00AE3EE5" w:rsidRPr="00806ACB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32B1" w14:textId="77777777" w:rsidR="00AE3EE5" w:rsidRPr="00806ACB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6DF7" w14:textId="77777777" w:rsidR="00AE3EE5" w:rsidRPr="00806ACB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8962" w14:textId="77777777" w:rsidR="00AE3EE5" w:rsidRPr="00806ACB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</w:tr>
      <w:tr w:rsidR="00AE3EE5" w:rsidRPr="00FB342B" w14:paraId="05D66F66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C498E0" w14:textId="3DA468D8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D052" w14:textId="2D35C6C5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B8E0" w14:textId="4A8E7AE4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ata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prega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301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67A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73F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9FF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C882" w14:textId="36E41691" w:rsidR="00AE3EE5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EDC7" w14:textId="50246083" w:rsidR="00AE3EE5" w:rsidRPr="00D14FAF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ata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prega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E13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A87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9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214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8D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256F465E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36F08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88EB" w14:textId="0317514E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605" w14:textId="37D0B821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odig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bdi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C7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D8A6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317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A847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9916" w14:textId="67428D7E" w:rsidR="00AE3EE5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2BD" w14:textId="333EB2BB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odig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bdi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DD0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D2E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73D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ADB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1E4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3340BAC2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09260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D7E7" w14:textId="3096D9BB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67FA" w14:textId="43A3DA0C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odig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negociaca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97F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D1A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C59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CD6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0F08" w14:textId="7F3B0C49" w:rsidR="00AE3EE5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64FE" w14:textId="5ECF7671" w:rsidR="00AE3EE5" w:rsidRPr="00D14FAF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odig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negociaca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623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31E0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19F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1BE6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2F3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76B7CF27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2FC62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DD32" w14:textId="262B9DD9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8EA5" w14:textId="54AE9931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tip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mercad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34B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C7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66F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0A30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96BA" w14:textId="175353D8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1565" w14:textId="57FFC90E" w:rsidR="00AE3EE5" w:rsidRPr="00067AA0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tip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mercad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838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C8F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1C9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D90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756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68A18977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2A60A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5DC7" w14:textId="7253602D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D72" w14:textId="7C7E8B3A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nome</w:t>
            </w:r>
            <w:proofErr w:type="gramEnd"/>
            <w:r w:rsidRPr="00822537">
              <w:rPr>
                <w:sz w:val="18"/>
                <w:szCs w:val="18"/>
              </w:rPr>
              <w:t>_resumido_empres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E586" w14:textId="77777777" w:rsidR="00AE3EE5" w:rsidRPr="005852E9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079D" w14:textId="77777777" w:rsidR="00AE3EE5" w:rsidRPr="005852E9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0C3F" w14:textId="77777777" w:rsidR="00AE3EE5" w:rsidRPr="005852E9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8A2E" w14:textId="77777777" w:rsidR="00AE3EE5" w:rsidRPr="005852E9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D085" w14:textId="72C43ABD" w:rsidR="00AE3EE5" w:rsidRPr="00CC348C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2E93" w14:textId="114D8809" w:rsidR="00AE3EE5" w:rsidRPr="00067AA0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nome</w:t>
            </w:r>
            <w:proofErr w:type="gramEnd"/>
            <w:r w:rsidRPr="00822537">
              <w:rPr>
                <w:sz w:val="18"/>
                <w:szCs w:val="18"/>
              </w:rPr>
              <w:t>_resumido_empres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6FF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C676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8FF6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83D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C72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74E3F8A3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12047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60BC" w14:textId="039D9018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FC3D" w14:textId="0D1BA974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especificacao</w:t>
            </w:r>
            <w:proofErr w:type="gramEnd"/>
            <w:r w:rsidRPr="00822537">
              <w:rPr>
                <w:sz w:val="18"/>
                <w:szCs w:val="18"/>
              </w:rPr>
              <w:t>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983C" w14:textId="77777777" w:rsidR="00AE3EE5" w:rsidRPr="005852E9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1B2D" w14:textId="77777777" w:rsidR="00AE3EE5" w:rsidRPr="005852E9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5DF9" w14:textId="77777777" w:rsidR="00AE3EE5" w:rsidRPr="005852E9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DE05" w14:textId="77777777" w:rsidR="00AE3EE5" w:rsidRPr="005852E9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2102" w14:textId="6D0E6A7B" w:rsidR="00AE3EE5" w:rsidRPr="00CC348C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3698" w14:textId="5130EB1A" w:rsidR="00AE3EE5" w:rsidRPr="00890AFD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especificacao</w:t>
            </w:r>
            <w:proofErr w:type="gramEnd"/>
            <w:r w:rsidRPr="00822537">
              <w:rPr>
                <w:sz w:val="18"/>
                <w:szCs w:val="18"/>
              </w:rPr>
              <w:t>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6280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96F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C8F0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5EC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C07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477F93A8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16F57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FE91" w14:textId="4EAD9201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C696" w14:textId="3A61E8EC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azo</w:t>
            </w:r>
            <w:proofErr w:type="gramEnd"/>
            <w:r w:rsidRPr="00822537">
              <w:rPr>
                <w:sz w:val="18"/>
                <w:szCs w:val="18"/>
              </w:rPr>
              <w:t>_dias_mercado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2E07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8B9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4A3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0850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AC18" w14:textId="5D17DA68" w:rsidR="00AE3EE5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F60D" w14:textId="1CCDDAF2" w:rsidR="00AE3EE5" w:rsidRPr="00BE3308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azo</w:t>
            </w:r>
            <w:proofErr w:type="gramEnd"/>
            <w:r w:rsidRPr="00822537">
              <w:rPr>
                <w:sz w:val="18"/>
                <w:szCs w:val="18"/>
              </w:rPr>
              <w:t>_dias_mercado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28B0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CB3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F0A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BB5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F60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5FF9AA41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9E8A9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F184" w14:textId="73C70D6C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17F0" w14:textId="5C3FAD54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moeda</w:t>
            </w:r>
            <w:proofErr w:type="gramEnd"/>
            <w:r w:rsidRPr="00822537">
              <w:rPr>
                <w:sz w:val="18"/>
                <w:szCs w:val="18"/>
              </w:rPr>
              <w:t>_referenci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3AD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009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FB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97E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A479" w14:textId="7722AD02" w:rsidR="00AE3EE5" w:rsidRPr="00766B7B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9AF6" w14:textId="01606DA1" w:rsidR="00AE3EE5" w:rsidRPr="00067AA0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moeda</w:t>
            </w:r>
            <w:proofErr w:type="gramEnd"/>
            <w:r w:rsidRPr="00822537">
              <w:rPr>
                <w:sz w:val="18"/>
                <w:szCs w:val="18"/>
              </w:rPr>
              <w:t>_referenci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A38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B1C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18C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223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D5E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7283A9F7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2C798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90A6" w14:textId="365AD901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0606" w14:textId="41F44896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abertura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E63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14F0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1B2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49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2567" w14:textId="08540EC8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CD5E" w14:textId="06BFB528" w:rsidR="00AE3EE5" w:rsidRPr="00067AA0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abertura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46A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EC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529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73C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611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6AF8A7EE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52D737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409A" w14:textId="5643BD13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5C2A" w14:textId="1052CF6F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axim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99C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AEC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E9D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F09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69EA" w14:textId="1BC7B53F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65E" w14:textId="03958299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axim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757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909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4DA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63A6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8D5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048B2C2E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DACBA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163D" w14:textId="7FB96734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FCD4" w14:textId="32D902B3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inim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FC3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5A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99D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4BC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2120" w14:textId="5780FA44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A5AF" w14:textId="19BFCA80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inim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1B5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C0A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B88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699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655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5A35FC74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9B1CF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8B31" w14:textId="06B925EA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80E" w14:textId="7B7AF5A6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edi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514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C3F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035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54E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3CFE" w14:textId="0A0DEE61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9C7D" w14:textId="6DC85CB3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edi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346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7C0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4CE6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CF0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E1B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154621EB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78DD7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4C2C" w14:textId="07F02467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F134" w14:textId="1901B2D8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ultimo_negocio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1AB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37C7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77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6746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CE1B" w14:textId="537EB363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CE4E" w14:textId="3A9934D1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ultimo_negocio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60C6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6EF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985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C61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A96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61D21F96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7C880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F8D" w14:textId="22B14535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AF1C" w14:textId="5C7E9CF4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elhor_oferta_compr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ABA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D1E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84C0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AF5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69AD" w14:textId="3EB4C6FD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F4FB" w14:textId="228BFE15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elhor_oferta_compr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009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D48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2F2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DB2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CF5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09A44CDD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19A31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EB50" w14:textId="05B8C82A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CFA" w14:textId="52235329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elhor_oferta_vend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08C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D0B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FF4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32B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9F72" w14:textId="3842B293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DA1E" w14:textId="6F9F4265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elhor_oferta_vend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747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8CB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2AD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6D0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0B2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3B66F0E8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4F204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4066" w14:textId="1CE3B8CB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584" w14:textId="4267761D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numero</w:t>
            </w:r>
            <w:proofErr w:type="gramEnd"/>
            <w:r w:rsidRPr="00822537">
              <w:rPr>
                <w:sz w:val="18"/>
                <w:szCs w:val="18"/>
              </w:rPr>
              <w:t>_negocios_efetuad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5857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BDD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092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A09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D4E3" w14:textId="71C982FF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5C2" w14:textId="4BC30391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numero</w:t>
            </w:r>
            <w:proofErr w:type="gramEnd"/>
            <w:r w:rsidRPr="00822537">
              <w:rPr>
                <w:sz w:val="18"/>
                <w:szCs w:val="18"/>
              </w:rPr>
              <w:t>_negocios_efetuad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6D4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39C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9D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EAD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0BB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2ABE8522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216ED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1581" w14:textId="67350CCD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92D" w14:textId="0C3FCEA3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quantidade</w:t>
            </w:r>
            <w:proofErr w:type="gramEnd"/>
            <w:r w:rsidRPr="00822537">
              <w:rPr>
                <w:sz w:val="18"/>
                <w:szCs w:val="18"/>
              </w:rPr>
              <w:t>_total_titul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522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07F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B8D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103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7269" w14:textId="5AB3696B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DF9D" w14:textId="136CBAA7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quantidade</w:t>
            </w:r>
            <w:proofErr w:type="gramEnd"/>
            <w:r w:rsidRPr="00822537">
              <w:rPr>
                <w:sz w:val="18"/>
                <w:szCs w:val="18"/>
              </w:rPr>
              <w:t>_total_titul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7017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E4F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C3E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4007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19B7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5B5055F1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1E479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D33C" w14:textId="7938F221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7B0A" w14:textId="67AF1DA8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volume</w:t>
            </w:r>
            <w:proofErr w:type="gramEnd"/>
            <w:r w:rsidRPr="00822537">
              <w:rPr>
                <w:sz w:val="18"/>
                <w:szCs w:val="18"/>
              </w:rPr>
              <w:t>_total_titul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0B1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771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030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E510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5A66" w14:textId="2FE02695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EBF" w14:textId="4D415E80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volume</w:t>
            </w:r>
            <w:proofErr w:type="gramEnd"/>
            <w:r w:rsidRPr="00822537">
              <w:rPr>
                <w:sz w:val="18"/>
                <w:szCs w:val="18"/>
              </w:rPr>
              <w:t>_total_titul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717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DAA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9B7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446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CAA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596D6E57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59E26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537E" w14:textId="18ADDE24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E1B7" w14:textId="75583B2D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exercicio_opcoe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F44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6C7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8E3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637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E979" w14:textId="4534ED82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B7BA" w14:textId="5FD3396D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exercicio_opcoe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1C4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DB7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0786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685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729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2453A254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D6883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B0B4" w14:textId="612FD22F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BEBD" w14:textId="26BF755B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indicador</w:t>
            </w:r>
            <w:proofErr w:type="gramEnd"/>
            <w:r w:rsidRPr="00822537">
              <w:rPr>
                <w:sz w:val="18"/>
                <w:szCs w:val="18"/>
              </w:rPr>
              <w:t>_correcao_prec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07D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93C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5796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F4B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583D" w14:textId="1A8863BA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FBE" w14:textId="454EFE23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indicador</w:t>
            </w:r>
            <w:proofErr w:type="gramEnd"/>
            <w:r w:rsidRPr="00822537">
              <w:rPr>
                <w:sz w:val="18"/>
                <w:szCs w:val="18"/>
              </w:rPr>
              <w:t>_correcao_prec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DED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78A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C3F6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82A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ACD7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576CB937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F5EF9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A7E8" w14:textId="029F3D61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5BA1" w14:textId="704C705B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data</w:t>
            </w:r>
            <w:proofErr w:type="gramEnd"/>
            <w:r w:rsidRPr="00822537">
              <w:rPr>
                <w:sz w:val="18"/>
                <w:szCs w:val="18"/>
              </w:rPr>
              <w:t>_vencimento_opcoe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FC2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C3F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171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E68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B5B3" w14:textId="7D66A5B1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7774" w14:textId="02786201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data</w:t>
            </w:r>
            <w:proofErr w:type="gramEnd"/>
            <w:r w:rsidRPr="00822537">
              <w:rPr>
                <w:sz w:val="18"/>
                <w:szCs w:val="18"/>
              </w:rPr>
              <w:t>_vencimento_opcoe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9EC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A85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AAA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D61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87B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636A3AC4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ED99F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66C6" w14:textId="32025FB9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AAED" w14:textId="3F7F53F0" w:rsidR="00AE3EE5" w:rsidRPr="00822537" w:rsidRDefault="00AE3EE5" w:rsidP="00AE3E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fator</w:t>
            </w:r>
            <w:proofErr w:type="gramEnd"/>
            <w:r w:rsidRPr="00822537">
              <w:rPr>
                <w:sz w:val="18"/>
                <w:szCs w:val="18"/>
              </w:rPr>
              <w:t>_cotaca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F646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D3C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EC1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A2D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2CE8" w14:textId="65EF704F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A49D" w14:textId="5F54794F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fator</w:t>
            </w:r>
            <w:proofErr w:type="gramEnd"/>
            <w:r w:rsidRPr="00822537">
              <w:rPr>
                <w:sz w:val="18"/>
                <w:szCs w:val="18"/>
              </w:rPr>
              <w:t>_cotaca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6D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5AE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5297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62A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FEA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7002B20B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1DF07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2761" w14:textId="201EF981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6A6A" w14:textId="12C3E1DA" w:rsidR="00AE3EE5" w:rsidRPr="00822537" w:rsidRDefault="00AE3EE5" w:rsidP="00AE3E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exercicio_pont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32D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29D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09F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92B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2B1D" w14:textId="2DB46E07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1E7" w14:textId="46BEA757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exercicio_pont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D7D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172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BD50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71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9D2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2629190F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8CB0C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E717" w14:textId="5F56844E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3ACB" w14:textId="7FBC1C7E" w:rsidR="00AE3EE5" w:rsidRPr="00822537" w:rsidRDefault="00AE3EE5" w:rsidP="00AE3E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codigo</w:t>
            </w:r>
            <w:proofErr w:type="gramEnd"/>
            <w:r w:rsidRPr="00822537">
              <w:rPr>
                <w:sz w:val="18"/>
                <w:szCs w:val="18"/>
              </w:rPr>
              <w:t>_papel_sistem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4A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A7E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694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DE3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51CE" w14:textId="7DEDC886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138B" w14:textId="1B2684B5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codigo</w:t>
            </w:r>
            <w:proofErr w:type="gramEnd"/>
            <w:r w:rsidRPr="00822537">
              <w:rPr>
                <w:sz w:val="18"/>
                <w:szCs w:val="18"/>
              </w:rPr>
              <w:t>_papel_sistem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8ED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C12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4EE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14A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B9C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56ECB419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802E8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0765" w14:textId="151E9841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832F" w14:textId="6E9E05BB" w:rsidR="00AE3EE5" w:rsidRPr="00822537" w:rsidRDefault="00AE3EE5" w:rsidP="00AE3E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numero</w:t>
            </w:r>
            <w:proofErr w:type="gramEnd"/>
            <w:r w:rsidRPr="00822537">
              <w:rPr>
                <w:sz w:val="18"/>
                <w:szCs w:val="18"/>
              </w:rPr>
              <w:t>_distribuicao_pap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859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60F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F57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E15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2557" w14:textId="2632AF8C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3B92" w14:textId="2FBDCDE6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numero</w:t>
            </w:r>
            <w:proofErr w:type="gramEnd"/>
            <w:r w:rsidRPr="00822537">
              <w:rPr>
                <w:sz w:val="18"/>
                <w:szCs w:val="18"/>
              </w:rPr>
              <w:t>_distribuicao_pape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1607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B0A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EE8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CF4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159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</w:tbl>
    <w:p w14:paraId="47CA2B8F" w14:textId="51FB83F8" w:rsidR="00E755DF" w:rsidRDefault="00E755DF" w:rsidP="007416D1">
      <w:pPr>
        <w:pStyle w:val="PargrafodaLista"/>
        <w:ind w:left="792"/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</w:p>
    <w:p w14:paraId="3902B16A" w14:textId="77777777" w:rsidR="00E755DF" w:rsidRDefault="00E755DF">
      <w:pPr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r>
        <w:rPr>
          <w:rFonts w:eastAsia="Times New Roman" w:cs="Arial"/>
          <w:b/>
          <w:color w:val="1F3864"/>
          <w:sz w:val="28"/>
          <w:szCs w:val="28"/>
          <w:lang w:val="pt-PT" w:eastAsia="pt-BR"/>
        </w:rPr>
        <w:br w:type="page"/>
      </w:r>
    </w:p>
    <w:tbl>
      <w:tblPr>
        <w:tblW w:w="2289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918"/>
        <w:gridCol w:w="1501"/>
        <w:gridCol w:w="1334"/>
        <w:gridCol w:w="302"/>
        <w:gridCol w:w="1134"/>
        <w:gridCol w:w="8"/>
        <w:gridCol w:w="842"/>
        <w:gridCol w:w="567"/>
        <w:gridCol w:w="549"/>
        <w:gridCol w:w="1245"/>
        <w:gridCol w:w="160"/>
        <w:gridCol w:w="2422"/>
        <w:gridCol w:w="3544"/>
        <w:gridCol w:w="1134"/>
        <w:gridCol w:w="310"/>
        <w:gridCol w:w="160"/>
        <w:gridCol w:w="160"/>
        <w:gridCol w:w="221"/>
        <w:gridCol w:w="708"/>
        <w:gridCol w:w="851"/>
        <w:gridCol w:w="4536"/>
      </w:tblGrid>
      <w:tr w:rsidR="00E755DF" w:rsidRPr="00FB342B" w14:paraId="220FC417" w14:textId="77777777" w:rsidTr="00084550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BB1B4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65CF692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Processo</w:t>
            </w: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(</w:t>
            </w:r>
            <w:proofErr w:type="gramEnd"/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s)</w:t>
            </w:r>
          </w:p>
        </w:tc>
        <w:tc>
          <w:tcPr>
            <w:tcW w:w="8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1102" w14:textId="176B3F07" w:rsidR="00E755DF" w:rsidRPr="00DD7595" w:rsidRDefault="00215E09" w:rsidP="00215E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Carga</w:t>
            </w:r>
            <w:r w:rsidR="00E755DF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cot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coes_</w:t>
            </w:r>
            <w:r w:rsidR="00E755DF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hist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oricas_</w:t>
            </w:r>
            <w:r w:rsidR="00E755DF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b3.py</w:t>
            </w:r>
          </w:p>
        </w:tc>
        <w:tc>
          <w:tcPr>
            <w:tcW w:w="116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56EFE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eastAsia="pt-BR"/>
              </w:rPr>
            </w:pPr>
          </w:p>
        </w:tc>
      </w:tr>
      <w:tr w:rsidR="00E755DF" w:rsidRPr="00FB342B" w14:paraId="79F9BC95" w14:textId="77777777" w:rsidTr="00084550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27A93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78853988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8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D1855" w14:textId="18B1A935" w:rsidR="00E755DF" w:rsidRPr="00DD7595" w:rsidRDefault="00E755DF" w:rsidP="00215E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Processo de </w:t>
            </w:r>
            <w:r w:rsidR="00215E0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carg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dos dados das cotações históricas da B3</w:t>
            </w:r>
          </w:p>
        </w:tc>
        <w:tc>
          <w:tcPr>
            <w:tcW w:w="116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B4D84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eastAsia="pt-BR"/>
              </w:rPr>
            </w:pPr>
          </w:p>
        </w:tc>
      </w:tr>
      <w:tr w:rsidR="00E755DF" w:rsidRPr="00FB342B" w14:paraId="63139EB9" w14:textId="77777777" w:rsidTr="00084550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4953D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1C9E41C5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Dependência</w:t>
            </w:r>
          </w:p>
        </w:tc>
        <w:tc>
          <w:tcPr>
            <w:tcW w:w="8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E4DD8BC" w14:textId="77777777" w:rsidR="00E755DF" w:rsidRPr="00DD7595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DD7595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6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0B104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eastAsia="pt-BR"/>
              </w:rPr>
            </w:pPr>
          </w:p>
        </w:tc>
      </w:tr>
      <w:tr w:rsidR="00E755DF" w:rsidRPr="00170833" w14:paraId="6633A9CE" w14:textId="77777777" w:rsidTr="00084550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D08DC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90997BF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proofErr w:type="spellStart"/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Source</w:t>
            </w:r>
            <w:proofErr w:type="spellEnd"/>
          </w:p>
        </w:tc>
        <w:tc>
          <w:tcPr>
            <w:tcW w:w="59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F3A3A" w14:textId="1666F27B" w:rsidR="00E755DF" w:rsidRPr="005852E9" w:rsidRDefault="002D1B09" w:rsidP="00EF37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t-BR"/>
              </w:rPr>
            </w:pPr>
            <w:r w:rsidRPr="009F3878"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  <w:t>COTAHIS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9AAA0" w14:textId="77777777" w:rsidR="00E755DF" w:rsidRPr="005852E9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b/>
                <w:bCs/>
                <w:color w:val="FFFFFF"/>
                <w:szCs w:val="20"/>
                <w:lang w:val="en-US"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370CD" w14:textId="77777777" w:rsidR="00E755DF" w:rsidRPr="005852E9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4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B368C" w14:textId="77777777" w:rsidR="00E755DF" w:rsidRPr="005852E9" w:rsidRDefault="00E755DF" w:rsidP="00EF3750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BFBFBF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87D0A" w14:textId="77777777" w:rsidR="00E755DF" w:rsidRPr="005852E9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A6A6A6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b/>
                <w:bCs/>
                <w:color w:val="A6A6A6"/>
                <w:szCs w:val="20"/>
                <w:lang w:val="en-US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1BCDB" w14:textId="77777777" w:rsidR="00E755DF" w:rsidRPr="005852E9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6D755" w14:textId="77777777" w:rsidR="00E755DF" w:rsidRPr="005852E9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F8D15" w14:textId="77777777" w:rsidR="00E755DF" w:rsidRPr="005852E9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410C2" w14:textId="77777777" w:rsidR="00E755DF" w:rsidRPr="005852E9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</w:tr>
      <w:tr w:rsidR="00084550" w:rsidRPr="001C455A" w14:paraId="5A2D481B" w14:textId="77777777" w:rsidTr="00084550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6410A" w14:textId="77777777" w:rsidR="00E755DF" w:rsidRPr="005852E9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75FA0A7A" w14:textId="77777777" w:rsidR="00E755DF" w:rsidRPr="001C455A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  <w:t>Source Owner</w:t>
            </w:r>
          </w:p>
        </w:tc>
        <w:tc>
          <w:tcPr>
            <w:tcW w:w="59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0CF1A" w14:textId="77777777" w:rsidR="00E755DF" w:rsidRPr="002F23B5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5D7C2" w14:textId="77777777" w:rsidR="00E755DF" w:rsidRPr="001C455A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b/>
                <w:bCs/>
                <w:color w:val="FFFFFF"/>
                <w:szCs w:val="20"/>
                <w:lang w:val="en-US"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319F9" w14:textId="77777777" w:rsidR="00E755DF" w:rsidRPr="001C455A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4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83FE5" w14:textId="77777777" w:rsidR="00E755DF" w:rsidRPr="001C455A" w:rsidRDefault="00E755DF" w:rsidP="00EF3750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BFBFBF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8173F" w14:textId="77777777" w:rsidR="00E755DF" w:rsidRPr="001C455A" w:rsidRDefault="00E755DF" w:rsidP="00EF375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1C45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0AAAC" w14:textId="77777777" w:rsidR="00E755DF" w:rsidRPr="001C455A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059C8" w14:textId="77777777" w:rsidR="00E755DF" w:rsidRPr="001C455A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12A91" w14:textId="77777777" w:rsidR="00E755DF" w:rsidRPr="001C455A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ADF82" w14:textId="77777777" w:rsidR="00E755DF" w:rsidRPr="001C455A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</w:tr>
      <w:tr w:rsidR="00084550" w:rsidRPr="001C455A" w14:paraId="15DC2036" w14:textId="77777777" w:rsidTr="00084550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41166" w14:textId="77777777" w:rsidR="00E755DF" w:rsidRPr="001C455A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A1C7"/>
            <w:vAlign w:val="center"/>
            <w:hideMark/>
          </w:tcPr>
          <w:p w14:paraId="668C2482" w14:textId="77777777" w:rsidR="00E755DF" w:rsidRPr="001C455A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  <w:r w:rsidRPr="001C455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  <w:t>Target</w:t>
            </w:r>
          </w:p>
        </w:tc>
        <w:tc>
          <w:tcPr>
            <w:tcW w:w="59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180BF" w14:textId="21455CC2" w:rsidR="00E755DF" w:rsidRPr="002F23B5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</w:pPr>
            <w:r w:rsidRPr="009F3878"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  <w:t>COTA</w:t>
            </w:r>
            <w:r w:rsidR="002D1B09"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  <w:t>COES_</w:t>
            </w:r>
            <w:r w:rsidRPr="009F3878"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  <w:t>HIST</w:t>
            </w:r>
            <w:r w:rsidR="002D1B09"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  <w:t>ORIC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4D9FC" w14:textId="77777777" w:rsidR="00E755DF" w:rsidRPr="001C455A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b/>
                <w:bCs/>
                <w:color w:val="FFFFFF"/>
                <w:szCs w:val="20"/>
                <w:lang w:val="en-US"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B4DAD" w14:textId="77777777" w:rsidR="00E755DF" w:rsidRPr="001C455A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4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F9102" w14:textId="77777777" w:rsidR="00E755DF" w:rsidRPr="001C455A" w:rsidRDefault="00E755DF" w:rsidP="00EF3750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BFBFBF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AC52F" w14:textId="77777777" w:rsidR="00E755DF" w:rsidRPr="001C455A" w:rsidRDefault="00E755DF" w:rsidP="00EF375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1C45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B4C2D" w14:textId="77777777" w:rsidR="00E755DF" w:rsidRPr="001C455A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64BB6" w14:textId="77777777" w:rsidR="00E755DF" w:rsidRPr="001C455A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37E80" w14:textId="77777777" w:rsidR="00E755DF" w:rsidRPr="001C455A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8D83B" w14:textId="77777777" w:rsidR="00E755DF" w:rsidRPr="001C455A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</w:tr>
      <w:tr w:rsidR="00084550" w:rsidRPr="00FB342B" w14:paraId="26D91C90" w14:textId="77777777" w:rsidTr="00084550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C63C0" w14:textId="77777777" w:rsidR="00E755DF" w:rsidRPr="001C455A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A1C7"/>
            <w:vAlign w:val="center"/>
            <w:hideMark/>
          </w:tcPr>
          <w:p w14:paraId="141B9611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C455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  <w:t xml:space="preserve">Target </w:t>
            </w:r>
            <w:proofErr w:type="spellStart"/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Owner</w:t>
            </w:r>
            <w:proofErr w:type="spellEnd"/>
          </w:p>
        </w:tc>
        <w:tc>
          <w:tcPr>
            <w:tcW w:w="59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D170" w14:textId="3D6E123C" w:rsidR="00E755DF" w:rsidRPr="00DD7595" w:rsidRDefault="002D1B09" w:rsidP="002D1B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ILV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75F33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BF321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4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B28DB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eastAsia="pt-BR"/>
              </w:rPr>
            </w:pPr>
            <w:r w:rsidRPr="00FB342B">
              <w:rPr>
                <w:rFonts w:eastAsia="Times New Roman" w:cs="Times New Roman"/>
                <w:color w:val="BFBFBF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B3AAA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6752F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A556D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C3022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F53A8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E755DF" w:rsidRPr="00FB342B" w14:paraId="350D790B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9938E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EA739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1FA45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AE442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3A4D9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3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7EFBF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56734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4F043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4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200EC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A3B9F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E0D17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90C64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D146B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540A4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E755DF" w:rsidRPr="00FB342B" w14:paraId="7E38C8AC" w14:textId="77777777" w:rsidTr="00084550">
        <w:trPr>
          <w:trHeight w:val="54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96DF1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2B934F" w14:textId="77777777" w:rsidR="00E755DF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proofErr w:type="spellStart"/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Mapping</w:t>
            </w:r>
            <w:proofErr w:type="spellEnd"/>
          </w:p>
          <w:p w14:paraId="00BF38F6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(I, A, E)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2F8E133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 xml:space="preserve">EXTRACT </w:t>
            </w:r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br/>
            </w:r>
            <w:proofErr w:type="gramStart"/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 xml:space="preserve">( </w:t>
            </w:r>
            <w:proofErr w:type="spellStart"/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>Source</w:t>
            </w:r>
            <w:proofErr w:type="spellEnd"/>
            <w:proofErr w:type="gramEnd"/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 xml:space="preserve"> 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60E44555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>TRANSFORMATION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1A0C7"/>
            <w:vAlign w:val="center"/>
            <w:hideMark/>
          </w:tcPr>
          <w:p w14:paraId="3044B116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 xml:space="preserve">LOAD </w:t>
            </w:r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br/>
            </w:r>
            <w:proofErr w:type="gramStart"/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>( Target</w:t>
            </w:r>
            <w:proofErr w:type="gramEnd"/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 xml:space="preserve"> 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4A5F59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Comentários</w:t>
            </w:r>
          </w:p>
        </w:tc>
      </w:tr>
      <w:tr w:rsidR="00E755DF" w:rsidRPr="00FB342B" w14:paraId="3919AB29" w14:textId="77777777" w:rsidTr="00084550">
        <w:trPr>
          <w:trHeight w:val="58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76B8A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56D1D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917E587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Camp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4CD2669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Tipo e Tamanho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D477716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Forma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9B08B64" w14:textId="77777777" w:rsidR="00E755DF" w:rsidRPr="00E835CC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E835CC"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  <w:t>Aceita</w:t>
            </w:r>
            <w:r w:rsidRPr="00E835CC"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  <w:br/>
              <w:t>Nulo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4E053AB" w14:textId="77777777" w:rsidR="00E755DF" w:rsidRPr="00E835CC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E835CC"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  <w:t>Chave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6CF6A6E1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Transformações, Qualidade ou Exceções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D6CE4D2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Camp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5933975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Tipo e Tamanho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C10304B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Formato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4199192" w14:textId="77777777" w:rsidR="00E755DF" w:rsidRPr="00E835CC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E835CC"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  <w:t>Aceita</w:t>
            </w:r>
            <w:r w:rsidRPr="00E835CC"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  <w:br/>
              <w:t>Nul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13F29690" w14:textId="77777777" w:rsidR="00E755DF" w:rsidRPr="00E835CC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E835CC"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  <w:t>Chav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6C3FD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630D7A12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80D1A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63AE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DDC1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2341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7543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86E6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ED30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16CA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20BE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FF4D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047D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0F3E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A394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2761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63784E22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10E978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6DC4" w14:textId="77777777" w:rsidR="00E755DF" w:rsidRPr="00806ACB" w:rsidRDefault="00E755DF" w:rsidP="00EF37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BD9" w14:textId="77777777" w:rsidR="00E755DF" w:rsidRPr="00822537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tip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registr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B994" w14:textId="77777777" w:rsidR="00E755DF" w:rsidRPr="00806ACB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4573" w14:textId="77777777" w:rsidR="00E755DF" w:rsidRPr="00806ACB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08B9" w14:textId="77777777" w:rsidR="00E755DF" w:rsidRPr="00806ACB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60AD" w14:textId="77777777" w:rsidR="00E755DF" w:rsidRPr="00806ACB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7A8E" w14:textId="77777777" w:rsidR="00E755DF" w:rsidRPr="00806ACB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6BC9" w14:textId="77777777" w:rsidR="00E755DF" w:rsidRPr="00806ACB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tip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registr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BB75" w14:textId="77777777" w:rsidR="00E755DF" w:rsidRPr="00806ACB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759C" w14:textId="77777777" w:rsidR="00E755DF" w:rsidRPr="00806ACB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B00C" w14:textId="77777777" w:rsidR="00E755DF" w:rsidRPr="00806ACB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960D" w14:textId="77777777" w:rsidR="00E755DF" w:rsidRPr="00806ACB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3475" w14:textId="77777777" w:rsidR="00E755DF" w:rsidRPr="00806ACB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</w:tr>
      <w:tr w:rsidR="00084550" w:rsidRPr="00FB342B" w14:paraId="41D14C66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5A6232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C499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F068" w14:textId="77777777" w:rsidR="00E755DF" w:rsidRPr="00822537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ata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prega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2EB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E2BE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76E7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5AA0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9CBD" w14:textId="4F455CDB" w:rsidR="00E755DF" w:rsidRDefault="00084550" w:rsidP="000845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r w:rsidRPr="00084550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data com o formato ‘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YYYYMMDD</w:t>
            </w:r>
            <w:r w:rsidRPr="00084550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’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F17" w14:textId="77777777" w:rsidR="00E755DF" w:rsidRPr="00D14FAF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ata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prega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D5B7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CECE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A275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274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5EB6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473E29AF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6CCEA2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CDB5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5CB7" w14:textId="77777777" w:rsidR="00E755DF" w:rsidRPr="00822537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odig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bdi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A8A6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F626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BD6F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3CEA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C4EF" w14:textId="77777777" w:rsidR="00E755DF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DC31" w14:textId="77777777" w:rsidR="00E755DF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odig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bdi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15B4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3BF5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0E3C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D151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8C6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7288C2E3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D20753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D272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2A59" w14:textId="77777777" w:rsidR="00E755DF" w:rsidRPr="00822537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odig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negociaca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3E06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2DAB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C985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C955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AFCD" w14:textId="77777777" w:rsidR="00E755DF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10DB" w14:textId="77777777" w:rsidR="00E755DF" w:rsidRPr="00D14FAF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odig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negociaca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830B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FC89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EED0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4947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69C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737A581A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A984F7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AD02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DED2" w14:textId="77777777" w:rsidR="00E755DF" w:rsidRPr="00822537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tip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mercad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07DD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8081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98D4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A6D2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D421" w14:textId="77777777" w:rsidR="00E755DF" w:rsidRPr="00B87DF3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C9FC" w14:textId="77777777" w:rsidR="00E755DF" w:rsidRPr="00067AA0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tip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mercad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93C6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FADB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7B00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87DE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1375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553978EF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92CD2A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9782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0223" w14:textId="77777777" w:rsidR="00E755DF" w:rsidRPr="00822537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nome</w:t>
            </w:r>
            <w:proofErr w:type="gramEnd"/>
            <w:r w:rsidRPr="00822537">
              <w:rPr>
                <w:sz w:val="18"/>
                <w:szCs w:val="18"/>
              </w:rPr>
              <w:t>_resumido_empres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BD20" w14:textId="77777777" w:rsidR="00E755DF" w:rsidRPr="005852E9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483E" w14:textId="77777777" w:rsidR="00E755DF" w:rsidRPr="005852E9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7A3" w14:textId="77777777" w:rsidR="00E755DF" w:rsidRPr="005852E9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AE75" w14:textId="77777777" w:rsidR="00E755DF" w:rsidRPr="005852E9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9AF8" w14:textId="77777777" w:rsidR="00E755DF" w:rsidRPr="00CC348C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D51D" w14:textId="77777777" w:rsidR="00E755DF" w:rsidRPr="00067AA0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nome</w:t>
            </w:r>
            <w:proofErr w:type="gramEnd"/>
            <w:r w:rsidRPr="00822537">
              <w:rPr>
                <w:sz w:val="18"/>
                <w:szCs w:val="18"/>
              </w:rPr>
              <w:t>_resumido_empres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9C25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EC6A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8875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C434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AE3E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4409C7E6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E13EC5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CC28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E409" w14:textId="77777777" w:rsidR="00E755DF" w:rsidRPr="00822537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especificacao</w:t>
            </w:r>
            <w:proofErr w:type="gramEnd"/>
            <w:r w:rsidRPr="00822537">
              <w:rPr>
                <w:sz w:val="18"/>
                <w:szCs w:val="18"/>
              </w:rPr>
              <w:t>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E61" w14:textId="77777777" w:rsidR="00E755DF" w:rsidRPr="005852E9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624C" w14:textId="77777777" w:rsidR="00E755DF" w:rsidRPr="005852E9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ED41" w14:textId="77777777" w:rsidR="00E755DF" w:rsidRPr="005852E9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A2D1" w14:textId="77777777" w:rsidR="00E755DF" w:rsidRPr="005852E9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B5A" w14:textId="77777777" w:rsidR="00E755DF" w:rsidRPr="00CC348C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73D9" w14:textId="77777777" w:rsidR="00E755DF" w:rsidRPr="00890AFD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especificacao</w:t>
            </w:r>
            <w:proofErr w:type="gramEnd"/>
            <w:r w:rsidRPr="00822537">
              <w:rPr>
                <w:sz w:val="18"/>
                <w:szCs w:val="18"/>
              </w:rPr>
              <w:t>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48F7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EC66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AF2A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D23E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3FC1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27584F3B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4694E7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2D4C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C1C" w14:textId="77777777" w:rsidR="00E755DF" w:rsidRPr="00822537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azo</w:t>
            </w:r>
            <w:proofErr w:type="gramEnd"/>
            <w:r w:rsidRPr="00822537">
              <w:rPr>
                <w:sz w:val="18"/>
                <w:szCs w:val="18"/>
              </w:rPr>
              <w:t>_dias_mercado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DD4C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7F42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C7DD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4EAB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A074" w14:textId="77777777" w:rsidR="00E755DF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408" w14:textId="77777777" w:rsidR="00E755DF" w:rsidRPr="00BE3308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azo</w:t>
            </w:r>
            <w:proofErr w:type="gramEnd"/>
            <w:r w:rsidRPr="00822537">
              <w:rPr>
                <w:sz w:val="18"/>
                <w:szCs w:val="18"/>
              </w:rPr>
              <w:t>_dias_mercado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3457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DAD9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B097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7124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3536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46953F6D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E45298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41A0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57A3" w14:textId="77777777" w:rsidR="00E755DF" w:rsidRPr="00822537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moeda</w:t>
            </w:r>
            <w:proofErr w:type="gramEnd"/>
            <w:r w:rsidRPr="00822537">
              <w:rPr>
                <w:sz w:val="18"/>
                <w:szCs w:val="18"/>
              </w:rPr>
              <w:t>_referenci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081E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4323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6032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26C5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DC8" w14:textId="77777777" w:rsidR="00E755DF" w:rsidRPr="00766B7B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FCF" w14:textId="77777777" w:rsidR="00E755DF" w:rsidRPr="00067AA0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moeda</w:t>
            </w:r>
            <w:proofErr w:type="gramEnd"/>
            <w:r w:rsidRPr="00822537">
              <w:rPr>
                <w:sz w:val="18"/>
                <w:szCs w:val="18"/>
              </w:rPr>
              <w:t>_referenci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0CFC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FA5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6D72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ACD3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B83F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4B3E50B9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AF053F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3B1E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A0E" w14:textId="77777777" w:rsidR="00E755DF" w:rsidRPr="00822537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abertura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F41A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5B31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4729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BA00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5E20" w14:textId="5A7284FB" w:rsidR="00E755DF" w:rsidRPr="002121B4" w:rsidRDefault="002121B4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2121B4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numérico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 xml:space="preserve"> com 2 casas decimai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E071" w14:textId="77777777" w:rsidR="00E755DF" w:rsidRPr="00067AA0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abertura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41B1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F9D8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A570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AEF3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8476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7AE6F460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ABA957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4A2B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C1C" w14:textId="77777777" w:rsidR="00E755DF" w:rsidRPr="00822537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axim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1BDD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EA7E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AB42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C165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EEE" w14:textId="2B25729C" w:rsidR="00E755DF" w:rsidRPr="002121B4" w:rsidRDefault="002121B4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2121B4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numérico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 xml:space="preserve"> com 2 casas decimai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5FC" w14:textId="77777777" w:rsidR="00E755DF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axim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2979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C36C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F67B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840F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EFD7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0F9867D0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3A0F06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0E4F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97DC" w14:textId="77777777" w:rsidR="00E755DF" w:rsidRPr="00822537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inim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9E5F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9F58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BE1F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8C39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1BD5" w14:textId="68626AB2" w:rsidR="00E755DF" w:rsidRPr="002121B4" w:rsidRDefault="002121B4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2121B4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numérico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 xml:space="preserve"> com 2 casas decimai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8BE6" w14:textId="77777777" w:rsidR="00E755DF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inim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E85F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5B0E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FA0E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E05A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9A83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63347E67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D35055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A872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F8B" w14:textId="77777777" w:rsidR="00E755DF" w:rsidRPr="00822537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edi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ED3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71DB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C7A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5012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7DD0" w14:textId="0C53F29B" w:rsidR="00E755DF" w:rsidRPr="002121B4" w:rsidRDefault="002121B4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2121B4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numérico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 xml:space="preserve"> com 2 casas decimai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3BAE" w14:textId="77777777" w:rsidR="00E755DF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edi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45A3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7D94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4A18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3E74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C9C5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39B37CEE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E22EB9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7255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FBED" w14:textId="77777777" w:rsidR="00E755DF" w:rsidRPr="00822537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ultimo_negocio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CCB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7C57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F237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154D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0556" w14:textId="00BCD9EC" w:rsidR="00E755DF" w:rsidRPr="002121B4" w:rsidRDefault="002121B4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2121B4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numérico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 xml:space="preserve"> com 2 casas decimai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054" w14:textId="77777777" w:rsidR="00E755DF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ultimo_negocio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C96C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0516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D018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DEA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C1A3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6CFDAE3B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CC93D3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C592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332" w14:textId="77777777" w:rsidR="00E755DF" w:rsidRPr="00822537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elhor_oferta_compr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EEA2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A2E7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60E4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F71A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65FB" w14:textId="1A250537" w:rsidR="00E755DF" w:rsidRPr="00E75460" w:rsidRDefault="00E75460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2121B4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numérico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 xml:space="preserve"> com 2 casas decimai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173D" w14:textId="77777777" w:rsidR="00E755DF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elhor_oferta_compr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CD3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C014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864D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F2F2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DF84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3CF4FD2B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12011F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ED7C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851E" w14:textId="77777777" w:rsidR="00E755DF" w:rsidRPr="00822537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elhor_oferta_vend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85EB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8727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A388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735E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CA9E" w14:textId="28B14118" w:rsidR="00E755DF" w:rsidRPr="00E75460" w:rsidRDefault="00E75460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2121B4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numérico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 xml:space="preserve"> com 2 casas decimai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F7C7" w14:textId="77777777" w:rsidR="00E755DF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elhor_oferta_vend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41BF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F58E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3921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7A15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6253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0B82089F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A12D7F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1091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63B0" w14:textId="77777777" w:rsidR="00E755DF" w:rsidRPr="00822537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numero</w:t>
            </w:r>
            <w:proofErr w:type="gramEnd"/>
            <w:r w:rsidRPr="00822537">
              <w:rPr>
                <w:sz w:val="18"/>
                <w:szCs w:val="18"/>
              </w:rPr>
              <w:t>_negocios_efetuad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4F0C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5FCB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BFE4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832B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CD7B" w14:textId="7D6F92AE" w:rsidR="00E755DF" w:rsidRPr="00E75460" w:rsidRDefault="00E75460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2121B4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numéric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BEC0" w14:textId="77777777" w:rsidR="00E755DF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numero</w:t>
            </w:r>
            <w:proofErr w:type="gramEnd"/>
            <w:r w:rsidRPr="00822537">
              <w:rPr>
                <w:sz w:val="18"/>
                <w:szCs w:val="18"/>
              </w:rPr>
              <w:t>_negocios_efetuad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A823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1F22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1BB7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1672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DA85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01743334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91693F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532D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D584" w14:textId="77777777" w:rsidR="00E755DF" w:rsidRPr="00822537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quantidade</w:t>
            </w:r>
            <w:proofErr w:type="gramEnd"/>
            <w:r w:rsidRPr="00822537">
              <w:rPr>
                <w:sz w:val="18"/>
                <w:szCs w:val="18"/>
              </w:rPr>
              <w:t>_total_titul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FF91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5CFB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3F7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68D8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1691" w14:textId="185CD5CA" w:rsidR="00E755DF" w:rsidRPr="00E75460" w:rsidRDefault="00E75460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2121B4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numéric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61F6" w14:textId="77777777" w:rsidR="00E755DF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quantidade</w:t>
            </w:r>
            <w:proofErr w:type="gramEnd"/>
            <w:r w:rsidRPr="00822537">
              <w:rPr>
                <w:sz w:val="18"/>
                <w:szCs w:val="18"/>
              </w:rPr>
              <w:t>_total_titul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F76E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015E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34CA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E15A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2DD6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09502ED1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DCF7CD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703A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56EF" w14:textId="77777777" w:rsidR="00E755DF" w:rsidRPr="00822537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volume</w:t>
            </w:r>
            <w:proofErr w:type="gramEnd"/>
            <w:r w:rsidRPr="00822537">
              <w:rPr>
                <w:sz w:val="18"/>
                <w:szCs w:val="18"/>
              </w:rPr>
              <w:t>_total_titul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DE05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65CB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FFE1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1A20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3118" w14:textId="4DCA4E5F" w:rsidR="00E755DF" w:rsidRPr="00E75460" w:rsidRDefault="00E75460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2121B4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numérico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 xml:space="preserve"> com 2 casas decimai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2149" w14:textId="77777777" w:rsidR="00E755DF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volume</w:t>
            </w:r>
            <w:proofErr w:type="gramEnd"/>
            <w:r w:rsidRPr="00822537">
              <w:rPr>
                <w:sz w:val="18"/>
                <w:szCs w:val="18"/>
              </w:rPr>
              <w:t>_total_titul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D6DE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EB53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9F7A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DA60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3A31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2CCC7ABF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20AE96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A634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071" w14:textId="77777777" w:rsidR="00E755DF" w:rsidRPr="00822537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exercicio_opcoe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C9F0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E2B0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665C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AE4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D401" w14:textId="1E94A55C" w:rsidR="00E755DF" w:rsidRPr="00E75460" w:rsidRDefault="00E75460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2121B4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numérico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 xml:space="preserve"> com 2 casas decimai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08C5" w14:textId="77777777" w:rsidR="00E755DF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exercicio_opcoe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68AD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7909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0CFC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FAA9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FA70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45496226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8DC5FB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0ACB" w14:textId="77777777" w:rsidR="00E755DF" w:rsidRPr="00FB342B" w:rsidRDefault="00E755DF" w:rsidP="00EF37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FB11" w14:textId="77777777" w:rsidR="00E755DF" w:rsidRPr="00822537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indicador</w:t>
            </w:r>
            <w:proofErr w:type="gramEnd"/>
            <w:r w:rsidRPr="00822537">
              <w:rPr>
                <w:sz w:val="18"/>
                <w:szCs w:val="18"/>
              </w:rPr>
              <w:t>_correcao_prec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958B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AB38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6640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7619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768B" w14:textId="77777777" w:rsidR="00E755DF" w:rsidRPr="00B87DF3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E0E" w14:textId="77777777" w:rsidR="00E755DF" w:rsidRDefault="00E755DF" w:rsidP="00EF37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indicador</w:t>
            </w:r>
            <w:proofErr w:type="gramEnd"/>
            <w:r w:rsidRPr="00822537">
              <w:rPr>
                <w:sz w:val="18"/>
                <w:szCs w:val="18"/>
              </w:rPr>
              <w:t>_correcao_prec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16B8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5D32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2486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0EF5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A484" w14:textId="77777777" w:rsidR="00E755DF" w:rsidRPr="00FB342B" w:rsidRDefault="00E755DF" w:rsidP="00EF37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5A570C" w:rsidRPr="00FB342B" w14:paraId="18882375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4731EF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6767" w14:textId="77777777" w:rsidR="005A570C" w:rsidRPr="00FB342B" w:rsidRDefault="005A570C" w:rsidP="005A57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27E" w14:textId="77777777" w:rsidR="005A570C" w:rsidRPr="00822537" w:rsidRDefault="005A570C" w:rsidP="005A570C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data</w:t>
            </w:r>
            <w:proofErr w:type="gramEnd"/>
            <w:r w:rsidRPr="00822537">
              <w:rPr>
                <w:sz w:val="18"/>
                <w:szCs w:val="18"/>
              </w:rPr>
              <w:t>_vencimento_opcoe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4114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65EB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D76B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DEB1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F655" w14:textId="2EA7C7AD" w:rsidR="005A570C" w:rsidRPr="005A570C" w:rsidRDefault="005A570C" w:rsidP="005A570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084550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data com o formato ‘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YYYYMMDD</w:t>
            </w:r>
            <w:r w:rsidRPr="00084550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’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E009" w14:textId="77777777" w:rsidR="005A570C" w:rsidRDefault="005A570C" w:rsidP="005A570C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data</w:t>
            </w:r>
            <w:proofErr w:type="gramEnd"/>
            <w:r w:rsidRPr="00822537">
              <w:rPr>
                <w:sz w:val="18"/>
                <w:szCs w:val="18"/>
              </w:rPr>
              <w:t>_vencimento_opcoe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AC36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5F86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4B3A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EF13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8140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5A570C" w:rsidRPr="00FB342B" w14:paraId="35FCD61A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C5039D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7C25" w14:textId="77777777" w:rsidR="005A570C" w:rsidRPr="00FB342B" w:rsidRDefault="005A570C" w:rsidP="005A57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6AC" w14:textId="77777777" w:rsidR="005A570C" w:rsidRPr="00822537" w:rsidRDefault="005A570C" w:rsidP="005A570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fator</w:t>
            </w:r>
            <w:proofErr w:type="gramEnd"/>
            <w:r w:rsidRPr="00822537">
              <w:rPr>
                <w:sz w:val="18"/>
                <w:szCs w:val="18"/>
              </w:rPr>
              <w:t>_cotaca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F84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6E89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409C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550C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85ED" w14:textId="77777777" w:rsidR="005A570C" w:rsidRPr="00B87DF3" w:rsidRDefault="005A570C" w:rsidP="005A570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A365" w14:textId="77777777" w:rsidR="005A570C" w:rsidRDefault="005A570C" w:rsidP="005A570C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fator</w:t>
            </w:r>
            <w:proofErr w:type="gramEnd"/>
            <w:r w:rsidRPr="00822537">
              <w:rPr>
                <w:sz w:val="18"/>
                <w:szCs w:val="18"/>
              </w:rPr>
              <w:t>_cotaca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52C6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427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E723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01AF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537D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5A570C" w:rsidRPr="00FB342B" w14:paraId="03FCDE05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AE684E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4F68" w14:textId="77777777" w:rsidR="005A570C" w:rsidRPr="00FB342B" w:rsidRDefault="005A570C" w:rsidP="005A57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FECD" w14:textId="77777777" w:rsidR="005A570C" w:rsidRPr="00822537" w:rsidRDefault="005A570C" w:rsidP="005A570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exercicio_pont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FD40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66FA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5FDB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48FF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42F8" w14:textId="4796176D" w:rsidR="005A570C" w:rsidRPr="00FD627E" w:rsidRDefault="00FD627E" w:rsidP="00FD627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2121B4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numérico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 xml:space="preserve"> com 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6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 xml:space="preserve"> casas decimai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DFE2" w14:textId="77777777" w:rsidR="005A570C" w:rsidRDefault="005A570C" w:rsidP="005A570C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exercicio_pont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F5C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8273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7D4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D6BE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11FC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5A570C" w:rsidRPr="00FB342B" w14:paraId="7B3C9C54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DE27C2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EAF5" w14:textId="77777777" w:rsidR="005A570C" w:rsidRPr="00FB342B" w:rsidRDefault="005A570C" w:rsidP="005A57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9CA9" w14:textId="77777777" w:rsidR="005A570C" w:rsidRPr="00822537" w:rsidRDefault="005A570C" w:rsidP="005A570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codigo</w:t>
            </w:r>
            <w:proofErr w:type="gramEnd"/>
            <w:r w:rsidRPr="00822537">
              <w:rPr>
                <w:sz w:val="18"/>
                <w:szCs w:val="18"/>
              </w:rPr>
              <w:t>_papel_sistem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C933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8024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E461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4E75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A3AB" w14:textId="77777777" w:rsidR="005A570C" w:rsidRPr="00B87DF3" w:rsidRDefault="005A570C" w:rsidP="005A570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7D55" w14:textId="77777777" w:rsidR="005A570C" w:rsidRDefault="005A570C" w:rsidP="005A570C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codigo</w:t>
            </w:r>
            <w:proofErr w:type="gramEnd"/>
            <w:r w:rsidRPr="00822537">
              <w:rPr>
                <w:sz w:val="18"/>
                <w:szCs w:val="18"/>
              </w:rPr>
              <w:t>_papel_sistem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1825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345C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7D12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F89A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659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5A570C" w:rsidRPr="00FB342B" w14:paraId="49649AD9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464736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D6D5" w14:textId="77777777" w:rsidR="005A570C" w:rsidRPr="00FB342B" w:rsidRDefault="005A570C" w:rsidP="005A57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8A7" w14:textId="77777777" w:rsidR="005A570C" w:rsidRPr="00822537" w:rsidRDefault="005A570C" w:rsidP="005A570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numero</w:t>
            </w:r>
            <w:proofErr w:type="gramEnd"/>
            <w:r w:rsidRPr="00822537">
              <w:rPr>
                <w:sz w:val="18"/>
                <w:szCs w:val="18"/>
              </w:rPr>
              <w:t>_distribuicao_pap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7F40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9943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5F1B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5863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B60A" w14:textId="77777777" w:rsidR="005A570C" w:rsidRPr="00B87DF3" w:rsidRDefault="005A570C" w:rsidP="005A570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8303" w14:textId="77777777" w:rsidR="005A570C" w:rsidRDefault="005A570C" w:rsidP="005A570C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numero</w:t>
            </w:r>
            <w:proofErr w:type="gramEnd"/>
            <w:r w:rsidRPr="00822537">
              <w:rPr>
                <w:sz w:val="18"/>
                <w:szCs w:val="18"/>
              </w:rPr>
              <w:t>_distribuicao_papel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DAB6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30B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5831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164F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B9D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</w:tbl>
    <w:p w14:paraId="0F0D01FC" w14:textId="02814E9A" w:rsidR="00FA05A2" w:rsidRPr="00F2479F" w:rsidRDefault="005E1244" w:rsidP="00EA3E6C">
      <w:pPr>
        <w:rPr>
          <w:b/>
          <w:sz w:val="28"/>
          <w:szCs w:val="28"/>
        </w:rPr>
        <w:sectPr w:rsidR="00FA05A2" w:rsidRPr="00F2479F" w:rsidSect="00A96CBE">
          <w:pgSz w:w="23814" w:h="16840" w:orient="landscape" w:code="8"/>
          <w:pgMar w:top="567" w:right="567" w:bottom="567" w:left="567" w:header="425" w:footer="420" w:gutter="0"/>
          <w:cols w:space="708"/>
          <w:docGrid w:linePitch="360"/>
        </w:sectPr>
      </w:pPr>
      <w:r>
        <w:rPr>
          <w:rFonts w:eastAsia="Times New Roman" w:cs="Arial"/>
          <w:b/>
          <w:color w:val="1F3864"/>
          <w:sz w:val="28"/>
          <w:szCs w:val="28"/>
          <w:lang w:val="pt-PT" w:eastAsia="pt-BR"/>
        </w:rPr>
        <w:br w:type="page"/>
      </w:r>
    </w:p>
    <w:p w14:paraId="5CE2B82B" w14:textId="17EDCCD6" w:rsidR="005E4A74" w:rsidRDefault="00220032" w:rsidP="00826839">
      <w:pPr>
        <w:pStyle w:val="PargrafodaLista"/>
        <w:numPr>
          <w:ilvl w:val="0"/>
          <w:numId w:val="3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r>
        <w:rPr>
          <w:rFonts w:eastAsia="Times New Roman" w:cs="Arial"/>
          <w:b/>
          <w:color w:val="1F3864"/>
          <w:sz w:val="28"/>
          <w:szCs w:val="28"/>
          <w:lang w:val="pt-PT" w:eastAsia="pt-BR"/>
        </w:rPr>
        <w:lastRenderedPageBreak/>
        <w:t>Evidências</w:t>
      </w:r>
    </w:p>
    <w:p w14:paraId="18D7E3D8" w14:textId="74941C41" w:rsidR="007F67E2" w:rsidRDefault="007F67E2" w:rsidP="007F67E2">
      <w:p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</w:p>
    <w:p w14:paraId="5CE2B835" w14:textId="77777777" w:rsidR="00E424AB" w:rsidRPr="00CF4C7F" w:rsidRDefault="00E424AB" w:rsidP="00E424AB">
      <w:pPr>
        <w:pStyle w:val="PargrafodaLista"/>
        <w:ind w:left="0"/>
        <w:outlineLvl w:val="1"/>
        <w:rPr>
          <w:szCs w:val="24"/>
        </w:rPr>
      </w:pPr>
    </w:p>
    <w:p w14:paraId="5CE2B836" w14:textId="77777777" w:rsidR="00E424AB" w:rsidRPr="00826839" w:rsidRDefault="00E424AB" w:rsidP="004A215E">
      <w:pPr>
        <w:pStyle w:val="PargrafodaLista"/>
        <w:numPr>
          <w:ilvl w:val="0"/>
          <w:numId w:val="3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36" w:name="_Toc419443704"/>
      <w:bookmarkStart w:id="37" w:name="_Toc421785611"/>
      <w:r w:rsidRPr="00826839">
        <w:rPr>
          <w:rFonts w:eastAsia="Times New Roman" w:cs="Arial"/>
          <w:b/>
          <w:color w:val="1F3864"/>
          <w:sz w:val="28"/>
          <w:szCs w:val="28"/>
          <w:lang w:val="pt-PT" w:eastAsia="pt-BR"/>
        </w:rPr>
        <w:t>Anexos</w:t>
      </w:r>
      <w:bookmarkEnd w:id="36"/>
      <w:bookmarkEnd w:id="37"/>
    </w:p>
    <w:p w14:paraId="5CE2B838" w14:textId="0DB86C90" w:rsidR="002B7DF3" w:rsidRDefault="002B7DF3" w:rsidP="004B69EA">
      <w:pPr>
        <w:pStyle w:val="PargrafodaLista"/>
        <w:ind w:left="360"/>
        <w:outlineLvl w:val="0"/>
        <w:rPr>
          <w:b/>
          <w:sz w:val="28"/>
        </w:rPr>
      </w:pPr>
    </w:p>
    <w:p w14:paraId="5CE2B839" w14:textId="77777777" w:rsidR="004B69EA" w:rsidRPr="00826839" w:rsidRDefault="004B69EA" w:rsidP="00826839">
      <w:pPr>
        <w:pStyle w:val="PargrafodaLista"/>
        <w:numPr>
          <w:ilvl w:val="1"/>
          <w:numId w:val="3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38" w:name="_Toc419443705"/>
      <w:bookmarkStart w:id="39" w:name="_Toc421785612"/>
      <w:r w:rsidRPr="00826839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Regras </w:t>
      </w:r>
      <w:r w:rsidR="00745237" w:rsidRPr="00826839">
        <w:rPr>
          <w:rFonts w:eastAsia="Times New Roman" w:cs="Arial"/>
          <w:b/>
          <w:color w:val="1F3864"/>
          <w:sz w:val="28"/>
          <w:szCs w:val="28"/>
          <w:lang w:val="pt-PT" w:eastAsia="pt-BR"/>
        </w:rPr>
        <w:t>para configuração de Leitura / Escrita para arquivos de Texto</w:t>
      </w:r>
      <w:bookmarkEnd w:id="38"/>
      <w:bookmarkEnd w:id="39"/>
    </w:p>
    <w:p w14:paraId="5CE2B83A" w14:textId="77777777" w:rsidR="00745237" w:rsidRDefault="00745237" w:rsidP="00745237">
      <w:pPr>
        <w:pStyle w:val="PargrafodaLista"/>
        <w:ind w:left="792"/>
        <w:outlineLvl w:val="1"/>
        <w:rPr>
          <w:b/>
          <w:sz w:val="28"/>
          <w:szCs w:val="28"/>
        </w:rPr>
      </w:pPr>
    </w:p>
    <w:tbl>
      <w:tblPr>
        <w:tblStyle w:val="Tabelacomgrade"/>
        <w:tblW w:w="10207" w:type="dxa"/>
        <w:tblInd w:w="-176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745237" w:rsidRPr="00B87568" w14:paraId="5CE2B83D" w14:textId="77777777" w:rsidTr="00B54914">
        <w:tc>
          <w:tcPr>
            <w:tcW w:w="2269" w:type="dxa"/>
            <w:shd w:val="clear" w:color="auto" w:fill="0070C0"/>
          </w:tcPr>
          <w:p w14:paraId="5CE2B83B" w14:textId="77777777" w:rsidR="00745237" w:rsidRPr="00B54914" w:rsidRDefault="00745237" w:rsidP="00D963EC">
            <w:pPr>
              <w:pStyle w:val="PargrafodaLista"/>
              <w:ind w:left="0"/>
              <w:rPr>
                <w:b/>
                <w:color w:val="FFFFFF" w:themeColor="background1"/>
                <w:sz w:val="24"/>
              </w:rPr>
            </w:pPr>
            <w:r w:rsidRPr="00B54914">
              <w:rPr>
                <w:b/>
                <w:color w:val="FFFFFF" w:themeColor="background1"/>
                <w:sz w:val="24"/>
              </w:rPr>
              <w:t>Delimitador</w:t>
            </w:r>
          </w:p>
        </w:tc>
        <w:tc>
          <w:tcPr>
            <w:tcW w:w="7938" w:type="dxa"/>
            <w:shd w:val="clear" w:color="auto" w:fill="0070C0"/>
          </w:tcPr>
          <w:p w14:paraId="5CE2B83C" w14:textId="77777777" w:rsidR="00745237" w:rsidRPr="00B54914" w:rsidRDefault="00745237" w:rsidP="00D963EC">
            <w:pPr>
              <w:pStyle w:val="PargrafodaLista"/>
              <w:ind w:left="0"/>
              <w:rPr>
                <w:b/>
                <w:color w:val="FFFFFF" w:themeColor="background1"/>
                <w:sz w:val="24"/>
              </w:rPr>
            </w:pPr>
            <w:r w:rsidRPr="00B54914">
              <w:rPr>
                <w:b/>
                <w:color w:val="FFFFFF" w:themeColor="background1"/>
                <w:sz w:val="24"/>
              </w:rPr>
              <w:t>Racional</w:t>
            </w:r>
          </w:p>
        </w:tc>
      </w:tr>
      <w:tr w:rsidR="00745237" w14:paraId="5CE2B840" w14:textId="77777777" w:rsidTr="00D963EC">
        <w:tc>
          <w:tcPr>
            <w:tcW w:w="2269" w:type="dxa"/>
            <w:vAlign w:val="center"/>
          </w:tcPr>
          <w:p w14:paraId="5CE2B83E" w14:textId="77777777" w:rsidR="00745237" w:rsidRDefault="00745237" w:rsidP="00D963EC">
            <w:pPr>
              <w:pStyle w:val="PargrafodaLista"/>
              <w:ind w:left="0"/>
            </w:pPr>
            <w:r>
              <w:t>Separado por Caractere</w:t>
            </w:r>
          </w:p>
        </w:tc>
        <w:tc>
          <w:tcPr>
            <w:tcW w:w="7938" w:type="dxa"/>
            <w:vAlign w:val="center"/>
          </w:tcPr>
          <w:p w14:paraId="5CE2B83F" w14:textId="77777777" w:rsidR="00745237" w:rsidRDefault="00745237" w:rsidP="00745237">
            <w:pPr>
              <w:pStyle w:val="PargrafodaLista"/>
              <w:ind w:left="0"/>
            </w:pPr>
            <w:r>
              <w:t xml:space="preserve">Indica que a leitura/gravação de um arquivo de texto deve ser através de um Caractere Delimitador especifico, por exemplo </w:t>
            </w:r>
            <w:proofErr w:type="gramStart"/>
            <w:r>
              <w:t>“ ;</w:t>
            </w:r>
            <w:proofErr w:type="gramEnd"/>
            <w:r>
              <w:t xml:space="preserve"> “, cada ocorrência deste </w:t>
            </w:r>
            <w:r w:rsidR="0079794F">
              <w:t>caractere</w:t>
            </w:r>
            <w:r>
              <w:t xml:space="preserve"> no arquivo indica uma nova coluna de dados.  </w:t>
            </w:r>
          </w:p>
        </w:tc>
      </w:tr>
      <w:tr w:rsidR="00745237" w14:paraId="5CE2B843" w14:textId="77777777" w:rsidTr="00D963EC">
        <w:tc>
          <w:tcPr>
            <w:tcW w:w="2269" w:type="dxa"/>
            <w:vAlign w:val="center"/>
          </w:tcPr>
          <w:p w14:paraId="5CE2B841" w14:textId="77777777" w:rsidR="00745237" w:rsidRDefault="00745237" w:rsidP="00D963EC">
            <w:pPr>
              <w:pStyle w:val="PargrafodaLista"/>
              <w:ind w:left="0"/>
            </w:pPr>
            <w:r>
              <w:t>Largura Fixa</w:t>
            </w:r>
          </w:p>
        </w:tc>
        <w:tc>
          <w:tcPr>
            <w:tcW w:w="7938" w:type="dxa"/>
            <w:vAlign w:val="center"/>
          </w:tcPr>
          <w:p w14:paraId="5CE2B842" w14:textId="77777777" w:rsidR="00745237" w:rsidRDefault="00745237" w:rsidP="0079137B">
            <w:pPr>
              <w:pStyle w:val="PargrafodaLista"/>
              <w:ind w:left="0"/>
            </w:pPr>
            <w:r>
              <w:t xml:space="preserve">Indica que a leitura/gravação de um arquivo de texto deve ser através de largura fixa, neste caso deve ser preenchida a largura no campo “Tipo e Tamanho” do ETL </w:t>
            </w:r>
            <w:proofErr w:type="spellStart"/>
            <w:r>
              <w:t>Mapping</w:t>
            </w:r>
            <w:proofErr w:type="spellEnd"/>
            <w:r>
              <w:t xml:space="preserve"> informando </w:t>
            </w:r>
            <w:r w:rsidR="0079137B">
              <w:t>a coluna inicial e final correspondente ao campo</w:t>
            </w:r>
            <w:r>
              <w:t xml:space="preserve"> Ex.: </w:t>
            </w:r>
            <w:r w:rsidR="0079137B">
              <w:t xml:space="preserve">Campo1 de </w:t>
            </w:r>
            <w:r>
              <w:t xml:space="preserve">1 </w:t>
            </w:r>
            <w:r w:rsidR="0079137B">
              <w:t>a</w:t>
            </w:r>
            <w:r>
              <w:t xml:space="preserve"> 10</w:t>
            </w:r>
            <w:r w:rsidR="0079137B">
              <w:t xml:space="preserve">, Campo2 de 11 a 30, </w:t>
            </w:r>
            <w:proofErr w:type="spellStart"/>
            <w:r w:rsidR="0079137B">
              <w:t>etc</w:t>
            </w:r>
            <w:proofErr w:type="spellEnd"/>
          </w:p>
        </w:tc>
      </w:tr>
    </w:tbl>
    <w:p w14:paraId="5CE2B845" w14:textId="77777777" w:rsidR="002B7DF3" w:rsidRDefault="002B7DF3" w:rsidP="00745237">
      <w:pPr>
        <w:pStyle w:val="PargrafodaLista"/>
        <w:ind w:left="792"/>
        <w:outlineLvl w:val="1"/>
        <w:rPr>
          <w:b/>
          <w:sz w:val="28"/>
          <w:szCs w:val="28"/>
        </w:rPr>
      </w:pPr>
    </w:p>
    <w:p w14:paraId="5CE2B846" w14:textId="77777777" w:rsidR="002B7DF3" w:rsidRPr="00826839" w:rsidRDefault="002B7DF3" w:rsidP="00826839">
      <w:pPr>
        <w:pStyle w:val="PargrafodaLista"/>
        <w:numPr>
          <w:ilvl w:val="1"/>
          <w:numId w:val="3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40" w:name="_Toc419443706"/>
      <w:bookmarkStart w:id="41" w:name="_Toc421785613"/>
      <w:r w:rsidRPr="00826839">
        <w:rPr>
          <w:rFonts w:eastAsia="Times New Roman" w:cs="Arial"/>
          <w:b/>
          <w:color w:val="1F3864"/>
          <w:sz w:val="28"/>
          <w:szCs w:val="28"/>
          <w:lang w:val="pt-PT" w:eastAsia="pt-BR"/>
        </w:rPr>
        <w:t>Identificação de atualizações do campo na versão atual do Mapping</w:t>
      </w:r>
      <w:bookmarkEnd w:id="40"/>
      <w:bookmarkEnd w:id="41"/>
    </w:p>
    <w:p w14:paraId="5CE2B847" w14:textId="77777777" w:rsidR="002B7DF3" w:rsidRDefault="002B7DF3" w:rsidP="002B7DF3">
      <w:pPr>
        <w:pStyle w:val="PargrafodaLista"/>
        <w:ind w:left="360"/>
      </w:pPr>
    </w:p>
    <w:tbl>
      <w:tblPr>
        <w:tblStyle w:val="Tabelacomgrade"/>
        <w:tblW w:w="10207" w:type="dxa"/>
        <w:tblInd w:w="-176" w:type="dxa"/>
        <w:tblLook w:val="04A0" w:firstRow="1" w:lastRow="0" w:firstColumn="1" w:lastColumn="0" w:noHBand="0" w:noVBand="1"/>
      </w:tblPr>
      <w:tblGrid>
        <w:gridCol w:w="1560"/>
        <w:gridCol w:w="8647"/>
      </w:tblGrid>
      <w:tr w:rsidR="002B7DF3" w:rsidRPr="00B87568" w14:paraId="5CE2B84A" w14:textId="77777777" w:rsidTr="00B54914">
        <w:tc>
          <w:tcPr>
            <w:tcW w:w="1560" w:type="dxa"/>
            <w:shd w:val="clear" w:color="auto" w:fill="0070C0"/>
          </w:tcPr>
          <w:p w14:paraId="5CE2B848" w14:textId="77777777" w:rsidR="002B7DF3" w:rsidRPr="00B54914" w:rsidRDefault="002B7DF3" w:rsidP="00D963EC">
            <w:pPr>
              <w:pStyle w:val="PargrafodaLista"/>
              <w:ind w:left="0"/>
              <w:rPr>
                <w:b/>
                <w:color w:val="FFFFFF" w:themeColor="background1"/>
                <w:sz w:val="24"/>
              </w:rPr>
            </w:pPr>
            <w:r w:rsidRPr="00B54914">
              <w:rPr>
                <w:b/>
                <w:color w:val="FFFFFF" w:themeColor="background1"/>
                <w:sz w:val="24"/>
              </w:rPr>
              <w:t>Atualização</w:t>
            </w:r>
          </w:p>
        </w:tc>
        <w:tc>
          <w:tcPr>
            <w:tcW w:w="8647" w:type="dxa"/>
            <w:shd w:val="clear" w:color="auto" w:fill="0070C0"/>
          </w:tcPr>
          <w:p w14:paraId="5CE2B849" w14:textId="77777777" w:rsidR="002B7DF3" w:rsidRPr="00B54914" w:rsidRDefault="002B7DF3" w:rsidP="00D963EC">
            <w:pPr>
              <w:pStyle w:val="PargrafodaLista"/>
              <w:ind w:left="0"/>
              <w:rPr>
                <w:b/>
                <w:color w:val="FFFFFF" w:themeColor="background1"/>
                <w:sz w:val="24"/>
              </w:rPr>
            </w:pPr>
            <w:r w:rsidRPr="00B54914">
              <w:rPr>
                <w:b/>
                <w:color w:val="FFFFFF" w:themeColor="background1"/>
                <w:sz w:val="24"/>
              </w:rPr>
              <w:t>Racional</w:t>
            </w:r>
          </w:p>
        </w:tc>
      </w:tr>
      <w:tr w:rsidR="002B7DF3" w14:paraId="5CE2B84D" w14:textId="77777777" w:rsidTr="00D963EC">
        <w:tc>
          <w:tcPr>
            <w:tcW w:w="1560" w:type="dxa"/>
            <w:vAlign w:val="center"/>
          </w:tcPr>
          <w:p w14:paraId="5CE2B84B" w14:textId="77777777" w:rsidR="002B7DF3" w:rsidRDefault="002B7DF3" w:rsidP="00D963EC">
            <w:pPr>
              <w:pStyle w:val="PargrafodaLista"/>
              <w:ind w:left="0"/>
            </w:pPr>
            <w:r>
              <w:t>I</w:t>
            </w:r>
          </w:p>
        </w:tc>
        <w:tc>
          <w:tcPr>
            <w:tcW w:w="8647" w:type="dxa"/>
            <w:vAlign w:val="center"/>
          </w:tcPr>
          <w:p w14:paraId="5CE2B84C" w14:textId="77777777" w:rsidR="002B7DF3" w:rsidRDefault="002B7DF3" w:rsidP="00D963EC">
            <w:pPr>
              <w:pStyle w:val="PargrafodaLista"/>
              <w:ind w:left="0"/>
            </w:pPr>
            <w:r>
              <w:t>Identifica uma inclusão de um campo no mapa de ETL desde a última versão do documento</w:t>
            </w:r>
          </w:p>
        </w:tc>
      </w:tr>
      <w:tr w:rsidR="002B7DF3" w14:paraId="5CE2B850" w14:textId="77777777" w:rsidTr="00D963EC">
        <w:tc>
          <w:tcPr>
            <w:tcW w:w="1560" w:type="dxa"/>
            <w:vAlign w:val="center"/>
          </w:tcPr>
          <w:p w14:paraId="5CE2B84E" w14:textId="77777777" w:rsidR="002B7DF3" w:rsidRDefault="002B7DF3" w:rsidP="00D963EC">
            <w:pPr>
              <w:pStyle w:val="PargrafodaLista"/>
              <w:ind w:left="0"/>
            </w:pPr>
            <w:r>
              <w:t>A</w:t>
            </w:r>
          </w:p>
        </w:tc>
        <w:tc>
          <w:tcPr>
            <w:tcW w:w="8647" w:type="dxa"/>
            <w:vAlign w:val="center"/>
          </w:tcPr>
          <w:p w14:paraId="5CE2B84F" w14:textId="77777777" w:rsidR="002B7DF3" w:rsidRDefault="002B7DF3" w:rsidP="00D963EC">
            <w:pPr>
              <w:pStyle w:val="PargrafodaLista"/>
              <w:ind w:left="0"/>
            </w:pPr>
            <w:r>
              <w:t>Identifica uma alteração no campo no mapa de ETL desde a última versão do documento</w:t>
            </w:r>
          </w:p>
        </w:tc>
      </w:tr>
      <w:tr w:rsidR="002B7DF3" w14:paraId="5CE2B853" w14:textId="77777777" w:rsidTr="00D963EC">
        <w:tc>
          <w:tcPr>
            <w:tcW w:w="1560" w:type="dxa"/>
            <w:vAlign w:val="center"/>
          </w:tcPr>
          <w:p w14:paraId="5CE2B851" w14:textId="77777777" w:rsidR="002B7DF3" w:rsidRDefault="002B7DF3" w:rsidP="00D963EC">
            <w:pPr>
              <w:pStyle w:val="PargrafodaLista"/>
              <w:ind w:left="0"/>
            </w:pPr>
            <w:r>
              <w:t>E</w:t>
            </w:r>
          </w:p>
        </w:tc>
        <w:tc>
          <w:tcPr>
            <w:tcW w:w="8647" w:type="dxa"/>
            <w:vAlign w:val="center"/>
          </w:tcPr>
          <w:p w14:paraId="5CE2B852" w14:textId="77777777" w:rsidR="002B7DF3" w:rsidRDefault="002B7DF3" w:rsidP="00D963EC">
            <w:pPr>
              <w:pStyle w:val="PargrafodaLista"/>
              <w:ind w:left="0"/>
            </w:pPr>
            <w:r>
              <w:t>Identifica a remoção de um campo no mapa de ETL desde a última versão do documento</w:t>
            </w:r>
          </w:p>
        </w:tc>
      </w:tr>
      <w:tr w:rsidR="002B7DF3" w14:paraId="5CE2B856" w14:textId="77777777" w:rsidTr="00D963EC">
        <w:tc>
          <w:tcPr>
            <w:tcW w:w="1560" w:type="dxa"/>
            <w:vAlign w:val="center"/>
          </w:tcPr>
          <w:p w14:paraId="5CE2B854" w14:textId="77777777" w:rsidR="002B7DF3" w:rsidRDefault="002B7DF3" w:rsidP="00D963EC">
            <w:pPr>
              <w:pStyle w:val="PargrafodaLista"/>
              <w:ind w:left="0"/>
            </w:pPr>
          </w:p>
        </w:tc>
        <w:tc>
          <w:tcPr>
            <w:tcW w:w="8647" w:type="dxa"/>
            <w:vAlign w:val="center"/>
          </w:tcPr>
          <w:p w14:paraId="5CE2B855" w14:textId="77777777" w:rsidR="002B7DF3" w:rsidRDefault="002B7DF3" w:rsidP="00D963EC">
            <w:pPr>
              <w:pStyle w:val="PargrafodaLista"/>
              <w:ind w:left="0"/>
            </w:pPr>
            <w:r>
              <w:t>Identifica que não houve alteração no campo desde a última versão do documento</w:t>
            </w:r>
          </w:p>
        </w:tc>
      </w:tr>
    </w:tbl>
    <w:p w14:paraId="5CE2B857" w14:textId="77777777" w:rsidR="002B7DF3" w:rsidRPr="00503CE3" w:rsidRDefault="002B7DF3" w:rsidP="002B7DF3">
      <w:pPr>
        <w:pStyle w:val="PargrafodaLista"/>
        <w:ind w:left="360"/>
      </w:pPr>
    </w:p>
    <w:p w14:paraId="5CE2B85E" w14:textId="77777777" w:rsidR="00745237" w:rsidRPr="00826839" w:rsidRDefault="00745237" w:rsidP="00826839">
      <w:pPr>
        <w:pStyle w:val="PargrafodaLista"/>
        <w:numPr>
          <w:ilvl w:val="1"/>
          <w:numId w:val="3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42" w:name="_Toc419443707"/>
      <w:bookmarkStart w:id="43" w:name="_Toc421785614"/>
      <w:r w:rsidRPr="00826839">
        <w:rPr>
          <w:rFonts w:eastAsia="Times New Roman" w:cs="Arial"/>
          <w:b/>
          <w:color w:val="1F3864"/>
          <w:sz w:val="28"/>
          <w:szCs w:val="28"/>
          <w:lang w:val="pt-PT" w:eastAsia="pt-BR"/>
        </w:rPr>
        <w:t>Regras de transformação para o ETL Mapping</w:t>
      </w:r>
      <w:bookmarkEnd w:id="42"/>
      <w:bookmarkEnd w:id="43"/>
    </w:p>
    <w:p w14:paraId="5CE2B85F" w14:textId="77777777" w:rsidR="004B69EA" w:rsidRPr="000C5E7B" w:rsidRDefault="004B69EA" w:rsidP="004B69EA">
      <w:pPr>
        <w:pStyle w:val="PargrafodaLista"/>
        <w:ind w:left="360"/>
        <w:outlineLvl w:val="0"/>
        <w:rPr>
          <w:b/>
          <w:sz w:val="28"/>
        </w:rPr>
      </w:pPr>
    </w:p>
    <w:tbl>
      <w:tblPr>
        <w:tblStyle w:val="Tabelacomgrade"/>
        <w:tblW w:w="10207" w:type="dxa"/>
        <w:tblInd w:w="-176" w:type="dxa"/>
        <w:tblLook w:val="04A0" w:firstRow="1" w:lastRow="0" w:firstColumn="1" w:lastColumn="0" w:noHBand="0" w:noVBand="1"/>
      </w:tblPr>
      <w:tblGrid>
        <w:gridCol w:w="2127"/>
        <w:gridCol w:w="6237"/>
        <w:gridCol w:w="1843"/>
      </w:tblGrid>
      <w:tr w:rsidR="00B87568" w:rsidRPr="00B87568" w14:paraId="5CE2B863" w14:textId="77777777" w:rsidTr="00B54914">
        <w:tc>
          <w:tcPr>
            <w:tcW w:w="2127" w:type="dxa"/>
            <w:shd w:val="clear" w:color="auto" w:fill="0070C0"/>
          </w:tcPr>
          <w:p w14:paraId="5CE2B860" w14:textId="77777777" w:rsidR="007214B1" w:rsidRPr="00B54914" w:rsidRDefault="00B87568" w:rsidP="00503CE3">
            <w:pPr>
              <w:pStyle w:val="PargrafodaLista"/>
              <w:ind w:left="0"/>
              <w:rPr>
                <w:b/>
                <w:color w:val="FFFFFF" w:themeColor="background1"/>
                <w:sz w:val="24"/>
              </w:rPr>
            </w:pPr>
            <w:r w:rsidRPr="00B54914">
              <w:rPr>
                <w:b/>
                <w:color w:val="FFFFFF" w:themeColor="background1"/>
                <w:sz w:val="24"/>
              </w:rPr>
              <w:t>Regra</w:t>
            </w:r>
          </w:p>
        </w:tc>
        <w:tc>
          <w:tcPr>
            <w:tcW w:w="6237" w:type="dxa"/>
            <w:shd w:val="clear" w:color="auto" w:fill="0070C0"/>
          </w:tcPr>
          <w:p w14:paraId="5CE2B861" w14:textId="77777777" w:rsidR="007214B1" w:rsidRPr="00B54914" w:rsidRDefault="00B87568" w:rsidP="00503CE3">
            <w:pPr>
              <w:pStyle w:val="PargrafodaLista"/>
              <w:ind w:left="0"/>
              <w:rPr>
                <w:b/>
                <w:color w:val="FFFFFF" w:themeColor="background1"/>
                <w:sz w:val="24"/>
              </w:rPr>
            </w:pPr>
            <w:r w:rsidRPr="00B54914">
              <w:rPr>
                <w:b/>
                <w:color w:val="FFFFFF" w:themeColor="background1"/>
                <w:sz w:val="24"/>
              </w:rPr>
              <w:t>Notação a ser utilizada</w:t>
            </w:r>
            <w:r w:rsidR="00C255D5" w:rsidRPr="00B54914">
              <w:rPr>
                <w:b/>
                <w:color w:val="FFFFFF" w:themeColor="background1"/>
                <w:sz w:val="24"/>
              </w:rPr>
              <w:t xml:space="preserve"> no </w:t>
            </w:r>
            <w:proofErr w:type="spellStart"/>
            <w:r w:rsidR="00C255D5" w:rsidRPr="00B54914">
              <w:rPr>
                <w:b/>
                <w:color w:val="FFFFFF" w:themeColor="background1"/>
                <w:sz w:val="24"/>
              </w:rPr>
              <w:t>Mapping</w:t>
            </w:r>
            <w:proofErr w:type="spellEnd"/>
          </w:p>
        </w:tc>
        <w:tc>
          <w:tcPr>
            <w:tcW w:w="1843" w:type="dxa"/>
            <w:shd w:val="clear" w:color="auto" w:fill="0070C0"/>
          </w:tcPr>
          <w:p w14:paraId="5CE2B862" w14:textId="77777777" w:rsidR="007214B1" w:rsidRPr="00B54914" w:rsidRDefault="00B87568" w:rsidP="00503CE3">
            <w:pPr>
              <w:pStyle w:val="PargrafodaLista"/>
              <w:ind w:left="0"/>
              <w:rPr>
                <w:b/>
                <w:color w:val="FFFFFF" w:themeColor="background1"/>
                <w:sz w:val="24"/>
              </w:rPr>
            </w:pPr>
            <w:r w:rsidRPr="00B54914">
              <w:rPr>
                <w:b/>
                <w:color w:val="FFFFFF" w:themeColor="background1"/>
                <w:sz w:val="24"/>
              </w:rPr>
              <w:t>Notação técnica</w:t>
            </w:r>
          </w:p>
        </w:tc>
      </w:tr>
      <w:tr w:rsidR="00C255D5" w14:paraId="5CE2B867" w14:textId="77777777" w:rsidTr="00CB4DD0">
        <w:tc>
          <w:tcPr>
            <w:tcW w:w="2127" w:type="dxa"/>
            <w:vAlign w:val="center"/>
          </w:tcPr>
          <w:p w14:paraId="5CE2B864" w14:textId="77777777" w:rsidR="007214B1" w:rsidRDefault="00C255D5" w:rsidP="00CB4DD0">
            <w:pPr>
              <w:pStyle w:val="PargrafodaLista"/>
              <w:ind w:left="0"/>
            </w:pPr>
            <w:r>
              <w:t>Condicional</w:t>
            </w:r>
          </w:p>
        </w:tc>
        <w:tc>
          <w:tcPr>
            <w:tcW w:w="6237" w:type="dxa"/>
            <w:vAlign w:val="center"/>
          </w:tcPr>
          <w:p w14:paraId="5CE2B865" w14:textId="77777777" w:rsidR="007214B1" w:rsidRDefault="00C255D5" w:rsidP="00CB4DD0">
            <w:pPr>
              <w:pStyle w:val="PargrafodaLista"/>
              <w:ind w:left="0"/>
            </w:pPr>
            <w:proofErr w:type="gramStart"/>
            <w:r w:rsidRPr="00C255D5">
              <w:t>Se...</w:t>
            </w:r>
            <w:proofErr w:type="gramEnd"/>
            <w:r w:rsidRPr="00C255D5">
              <w:t>Então...Senão</w:t>
            </w:r>
          </w:p>
        </w:tc>
        <w:tc>
          <w:tcPr>
            <w:tcW w:w="1843" w:type="dxa"/>
            <w:vAlign w:val="center"/>
          </w:tcPr>
          <w:p w14:paraId="5CE2B866" w14:textId="77777777" w:rsidR="007214B1" w:rsidRPr="00C255D5" w:rsidRDefault="00C255D5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r w:rsidRPr="00C255D5">
              <w:rPr>
                <w:color w:val="BFBFBF" w:themeColor="background1" w:themeShade="BF"/>
              </w:rPr>
              <w:t>IF...THEN...ELSE</w:t>
            </w:r>
          </w:p>
        </w:tc>
      </w:tr>
      <w:tr w:rsidR="00C255D5" w14:paraId="5CE2B86B" w14:textId="77777777" w:rsidTr="00CB4DD0">
        <w:tc>
          <w:tcPr>
            <w:tcW w:w="2127" w:type="dxa"/>
            <w:vAlign w:val="center"/>
          </w:tcPr>
          <w:p w14:paraId="5CE2B868" w14:textId="77777777" w:rsidR="007214B1" w:rsidRDefault="00C255D5" w:rsidP="00CB4DD0">
            <w:pPr>
              <w:pStyle w:val="PargrafodaLista"/>
              <w:ind w:left="0"/>
            </w:pPr>
            <w:r>
              <w:t>Conversão para Data</w:t>
            </w:r>
          </w:p>
        </w:tc>
        <w:tc>
          <w:tcPr>
            <w:tcW w:w="6237" w:type="dxa"/>
            <w:vAlign w:val="center"/>
          </w:tcPr>
          <w:p w14:paraId="5CE2B869" w14:textId="77777777" w:rsidR="007214B1" w:rsidRDefault="00C255D5" w:rsidP="00CB4DD0">
            <w:pPr>
              <w:pStyle w:val="PargrafodaLista"/>
              <w:ind w:left="0"/>
            </w:pPr>
            <w:r w:rsidRPr="00C255D5">
              <w:t>Con</w:t>
            </w:r>
            <w:r>
              <w:t>verter para data com o formato ‘</w:t>
            </w:r>
            <w:proofErr w:type="spellStart"/>
            <w:r w:rsidRPr="00C255D5">
              <w:t>dd</w:t>
            </w:r>
            <w:proofErr w:type="spellEnd"/>
            <w:r w:rsidRPr="00C255D5">
              <w:t>/mm/</w:t>
            </w:r>
            <w:proofErr w:type="spellStart"/>
            <w:r w:rsidRPr="00C255D5">
              <w:t>yyyy</w:t>
            </w:r>
            <w:proofErr w:type="spellEnd"/>
            <w:r w:rsidRPr="00C255D5">
              <w:t xml:space="preserve"> hh</w:t>
            </w:r>
            <w:proofErr w:type="gramStart"/>
            <w:r w:rsidRPr="00C255D5">
              <w:t>24:mi</w:t>
            </w:r>
            <w:proofErr w:type="gramEnd"/>
            <w:r w:rsidRPr="00C255D5">
              <w:t>:ss’</w:t>
            </w:r>
          </w:p>
        </w:tc>
        <w:tc>
          <w:tcPr>
            <w:tcW w:w="1843" w:type="dxa"/>
            <w:vAlign w:val="center"/>
          </w:tcPr>
          <w:p w14:paraId="5CE2B86A" w14:textId="77777777" w:rsidR="007214B1" w:rsidRPr="00C255D5" w:rsidRDefault="00C255D5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TO_</w:t>
            </w:r>
            <w:proofErr w:type="gramStart"/>
            <w:r>
              <w:rPr>
                <w:color w:val="BFBFBF" w:themeColor="background1" w:themeShade="BF"/>
              </w:rPr>
              <w:t>DATE(</w:t>
            </w:r>
            <w:proofErr w:type="gramEnd"/>
            <w:r>
              <w:rPr>
                <w:color w:val="BFBFBF" w:themeColor="background1" w:themeShade="BF"/>
              </w:rPr>
              <w:t>)</w:t>
            </w:r>
          </w:p>
        </w:tc>
      </w:tr>
      <w:tr w:rsidR="00C255D5" w14:paraId="5CE2B86F" w14:textId="77777777" w:rsidTr="00CB4DD0">
        <w:tc>
          <w:tcPr>
            <w:tcW w:w="2127" w:type="dxa"/>
            <w:vAlign w:val="center"/>
          </w:tcPr>
          <w:p w14:paraId="5CE2B86C" w14:textId="77777777" w:rsidR="007214B1" w:rsidRDefault="00C255D5" w:rsidP="00CB4DD0">
            <w:pPr>
              <w:pStyle w:val="PargrafodaLista"/>
              <w:ind w:left="0"/>
            </w:pPr>
            <w:r>
              <w:t>Conversão para Texto</w:t>
            </w:r>
          </w:p>
        </w:tc>
        <w:tc>
          <w:tcPr>
            <w:tcW w:w="6237" w:type="dxa"/>
            <w:vAlign w:val="center"/>
          </w:tcPr>
          <w:p w14:paraId="5CE2B86D" w14:textId="77777777" w:rsidR="007214B1" w:rsidRDefault="00C255D5" w:rsidP="00CB4DD0">
            <w:pPr>
              <w:pStyle w:val="PargrafodaLista"/>
              <w:ind w:left="0"/>
            </w:pPr>
            <w:proofErr w:type="spellStart"/>
            <w:r w:rsidRPr="00C255D5">
              <w:t>Conveter</w:t>
            </w:r>
            <w:proofErr w:type="spellEnd"/>
            <w:r w:rsidRPr="00C255D5">
              <w:t xml:space="preserve"> para </w:t>
            </w:r>
            <w:proofErr w:type="spellStart"/>
            <w:r w:rsidRPr="00C255D5">
              <w:t>caracter</w:t>
            </w:r>
            <w:proofErr w:type="spellEnd"/>
          </w:p>
        </w:tc>
        <w:tc>
          <w:tcPr>
            <w:tcW w:w="1843" w:type="dxa"/>
            <w:vAlign w:val="center"/>
          </w:tcPr>
          <w:p w14:paraId="5CE2B86E" w14:textId="77777777" w:rsidR="007214B1" w:rsidRPr="00C255D5" w:rsidRDefault="00C255D5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TO_</w:t>
            </w:r>
            <w:proofErr w:type="gramStart"/>
            <w:r>
              <w:rPr>
                <w:color w:val="BFBFBF" w:themeColor="background1" w:themeShade="BF"/>
              </w:rPr>
              <w:t>CHAR(</w:t>
            </w:r>
            <w:proofErr w:type="gramEnd"/>
            <w:r>
              <w:rPr>
                <w:color w:val="BFBFBF" w:themeColor="background1" w:themeShade="BF"/>
              </w:rPr>
              <w:t>)</w:t>
            </w:r>
          </w:p>
        </w:tc>
      </w:tr>
      <w:tr w:rsidR="00C255D5" w14:paraId="5CE2B873" w14:textId="77777777" w:rsidTr="00CB4DD0">
        <w:tc>
          <w:tcPr>
            <w:tcW w:w="2127" w:type="dxa"/>
            <w:vAlign w:val="center"/>
          </w:tcPr>
          <w:p w14:paraId="5CE2B870" w14:textId="77777777" w:rsidR="007214B1" w:rsidRDefault="00C255D5" w:rsidP="00CB4DD0">
            <w:pPr>
              <w:pStyle w:val="PargrafodaLista"/>
              <w:ind w:left="0"/>
            </w:pPr>
            <w:r>
              <w:t>Conversão para Número</w:t>
            </w:r>
          </w:p>
        </w:tc>
        <w:tc>
          <w:tcPr>
            <w:tcW w:w="6237" w:type="dxa"/>
            <w:vAlign w:val="center"/>
          </w:tcPr>
          <w:p w14:paraId="5CE2B871" w14:textId="77777777" w:rsidR="007214B1" w:rsidRDefault="00C255D5" w:rsidP="00CB4DD0">
            <w:pPr>
              <w:pStyle w:val="PargrafodaLista"/>
              <w:ind w:left="0"/>
            </w:pPr>
            <w:r w:rsidRPr="00C255D5">
              <w:t>Converter para numérico</w:t>
            </w:r>
          </w:p>
        </w:tc>
        <w:tc>
          <w:tcPr>
            <w:tcW w:w="1843" w:type="dxa"/>
            <w:vAlign w:val="center"/>
          </w:tcPr>
          <w:p w14:paraId="5CE2B872" w14:textId="77777777" w:rsidR="007214B1" w:rsidRPr="00C255D5" w:rsidRDefault="00C255D5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TO_</w:t>
            </w:r>
            <w:proofErr w:type="gramStart"/>
            <w:r>
              <w:rPr>
                <w:color w:val="BFBFBF" w:themeColor="background1" w:themeShade="BF"/>
              </w:rPr>
              <w:t>NUMBER(</w:t>
            </w:r>
            <w:proofErr w:type="gramEnd"/>
            <w:r>
              <w:rPr>
                <w:color w:val="BFBFBF" w:themeColor="background1" w:themeShade="BF"/>
              </w:rPr>
              <w:t>)</w:t>
            </w:r>
          </w:p>
        </w:tc>
      </w:tr>
      <w:tr w:rsidR="00C255D5" w14:paraId="5CE2B877" w14:textId="77777777" w:rsidTr="00CB4DD0">
        <w:tc>
          <w:tcPr>
            <w:tcW w:w="2127" w:type="dxa"/>
            <w:vAlign w:val="center"/>
          </w:tcPr>
          <w:p w14:paraId="5CE2B874" w14:textId="77777777" w:rsidR="007214B1" w:rsidRDefault="00C255D5" w:rsidP="00CB4DD0">
            <w:pPr>
              <w:pStyle w:val="PargrafodaLista"/>
              <w:ind w:left="0"/>
            </w:pPr>
            <w:r>
              <w:t>Remoção de Espaços</w:t>
            </w:r>
          </w:p>
        </w:tc>
        <w:tc>
          <w:tcPr>
            <w:tcW w:w="6237" w:type="dxa"/>
            <w:vAlign w:val="center"/>
          </w:tcPr>
          <w:p w14:paraId="5CE2B875" w14:textId="77777777" w:rsidR="007214B1" w:rsidRDefault="00C255D5" w:rsidP="00CB4DD0">
            <w:pPr>
              <w:pStyle w:val="PargrafodaLista"/>
              <w:ind w:left="0"/>
            </w:pPr>
            <w:r w:rsidRPr="00C255D5">
              <w:t>Remover espaços em branco</w:t>
            </w:r>
          </w:p>
        </w:tc>
        <w:tc>
          <w:tcPr>
            <w:tcW w:w="1843" w:type="dxa"/>
            <w:vAlign w:val="center"/>
          </w:tcPr>
          <w:p w14:paraId="5CE2B876" w14:textId="77777777" w:rsidR="007214B1" w:rsidRPr="00C255D5" w:rsidRDefault="00C255D5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proofErr w:type="gramStart"/>
            <w:r>
              <w:rPr>
                <w:color w:val="BFBFBF" w:themeColor="background1" w:themeShade="BF"/>
              </w:rPr>
              <w:t>TRIM(</w:t>
            </w:r>
            <w:proofErr w:type="gramEnd"/>
            <w:r>
              <w:rPr>
                <w:color w:val="BFBFBF" w:themeColor="background1" w:themeShade="BF"/>
              </w:rPr>
              <w:t>)</w:t>
            </w:r>
          </w:p>
        </w:tc>
      </w:tr>
      <w:tr w:rsidR="00C255D5" w14:paraId="5CE2B87C" w14:textId="77777777" w:rsidTr="00CB4DD0">
        <w:tc>
          <w:tcPr>
            <w:tcW w:w="2127" w:type="dxa"/>
            <w:vAlign w:val="center"/>
          </w:tcPr>
          <w:p w14:paraId="5CE2B878" w14:textId="77777777" w:rsidR="00C255D5" w:rsidRDefault="00C255D5" w:rsidP="00CB4DD0">
            <w:r>
              <w:t>Relação entre Tabelas</w:t>
            </w:r>
          </w:p>
          <w:p w14:paraId="5CE2B879" w14:textId="77777777" w:rsidR="007214B1" w:rsidRDefault="00C255D5" w:rsidP="00CB4DD0">
            <w:pPr>
              <w:pStyle w:val="PargrafodaLista"/>
              <w:ind w:left="0"/>
            </w:pPr>
            <w:r>
              <w:t>Obrigatória</w:t>
            </w:r>
          </w:p>
        </w:tc>
        <w:tc>
          <w:tcPr>
            <w:tcW w:w="6237" w:type="dxa"/>
            <w:vAlign w:val="center"/>
          </w:tcPr>
          <w:p w14:paraId="5CE2B87A" w14:textId="77777777" w:rsidR="007214B1" w:rsidRDefault="00C255D5" w:rsidP="00CB4DD0">
            <w:pPr>
              <w:pStyle w:val="PargrafodaLista"/>
              <w:ind w:left="0"/>
            </w:pPr>
            <w:r>
              <w:t>Relação</w:t>
            </w:r>
            <w:r w:rsidRPr="00C255D5">
              <w:t xml:space="preserve"> entre as tabelas </w:t>
            </w:r>
            <w:r w:rsidRPr="00E73B50">
              <w:rPr>
                <w:i/>
              </w:rPr>
              <w:t>TAB1</w:t>
            </w:r>
            <w:r w:rsidRPr="00C255D5">
              <w:t xml:space="preserve"> e </w:t>
            </w:r>
            <w:r w:rsidRPr="00E73B50">
              <w:rPr>
                <w:i/>
              </w:rPr>
              <w:t>TAB2</w:t>
            </w:r>
            <w:r w:rsidRPr="00C255D5">
              <w:t xml:space="preserve"> onde </w:t>
            </w:r>
            <w:r w:rsidRPr="00E73B50">
              <w:rPr>
                <w:i/>
              </w:rPr>
              <w:t>CAMPO1</w:t>
            </w:r>
            <w:r w:rsidRPr="00C255D5">
              <w:t xml:space="preserve"> = </w:t>
            </w:r>
            <w:r w:rsidRPr="00E73B50">
              <w:rPr>
                <w:i/>
              </w:rPr>
              <w:t>CAMPO2</w:t>
            </w:r>
          </w:p>
        </w:tc>
        <w:tc>
          <w:tcPr>
            <w:tcW w:w="1843" w:type="dxa"/>
            <w:vAlign w:val="center"/>
          </w:tcPr>
          <w:p w14:paraId="5CE2B87B" w14:textId="77777777" w:rsidR="007214B1" w:rsidRPr="00C255D5" w:rsidRDefault="00C255D5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r w:rsidRPr="00C255D5">
              <w:rPr>
                <w:color w:val="BFBFBF" w:themeColor="background1" w:themeShade="BF"/>
              </w:rPr>
              <w:t>TAB1.CAMPO</w:t>
            </w:r>
            <w:r>
              <w:rPr>
                <w:color w:val="BFBFBF" w:themeColor="background1" w:themeShade="BF"/>
              </w:rPr>
              <w:t>1</w:t>
            </w:r>
            <w:r w:rsidRPr="00C255D5">
              <w:rPr>
                <w:color w:val="BFBFBF" w:themeColor="background1" w:themeShade="BF"/>
              </w:rPr>
              <w:t xml:space="preserve"> = TAB2.CAMPO</w:t>
            </w:r>
            <w:r>
              <w:rPr>
                <w:color w:val="BFBFBF" w:themeColor="background1" w:themeShade="BF"/>
              </w:rPr>
              <w:t>2</w:t>
            </w:r>
          </w:p>
        </w:tc>
      </w:tr>
      <w:tr w:rsidR="00C255D5" w14:paraId="5CE2B881" w14:textId="77777777" w:rsidTr="00CB4DD0">
        <w:tc>
          <w:tcPr>
            <w:tcW w:w="2127" w:type="dxa"/>
            <w:vAlign w:val="center"/>
          </w:tcPr>
          <w:p w14:paraId="5CE2B87D" w14:textId="77777777" w:rsidR="008D7EDE" w:rsidRDefault="008D7EDE" w:rsidP="00CB4DD0">
            <w:r>
              <w:t>Relação entre Tabelas</w:t>
            </w:r>
          </w:p>
          <w:p w14:paraId="5CE2B87E" w14:textId="77777777" w:rsidR="007214B1" w:rsidRDefault="008D7EDE" w:rsidP="00CB4DD0">
            <w:pPr>
              <w:pStyle w:val="PargrafodaLista"/>
              <w:ind w:left="0"/>
            </w:pPr>
            <w:r>
              <w:t>Opcional</w:t>
            </w:r>
          </w:p>
        </w:tc>
        <w:tc>
          <w:tcPr>
            <w:tcW w:w="6237" w:type="dxa"/>
            <w:vAlign w:val="center"/>
          </w:tcPr>
          <w:p w14:paraId="5CE2B87F" w14:textId="77777777" w:rsidR="007214B1" w:rsidRDefault="00C255D5" w:rsidP="00CB4DD0">
            <w:pPr>
              <w:pStyle w:val="PargrafodaLista"/>
              <w:ind w:left="0"/>
            </w:pPr>
            <w:r>
              <w:t>Relação</w:t>
            </w:r>
            <w:r w:rsidRPr="00C255D5">
              <w:t xml:space="preserve"> entre as tabelas </w:t>
            </w:r>
            <w:r w:rsidRPr="00E73B50">
              <w:rPr>
                <w:i/>
              </w:rPr>
              <w:t>TAB1</w:t>
            </w:r>
            <w:r w:rsidRPr="00C255D5">
              <w:t xml:space="preserve"> e </w:t>
            </w:r>
            <w:r w:rsidRPr="00E73B50">
              <w:rPr>
                <w:i/>
              </w:rPr>
              <w:t>TAB2</w:t>
            </w:r>
            <w:r w:rsidRPr="00C255D5">
              <w:t xml:space="preserve"> onde </w:t>
            </w:r>
            <w:r w:rsidRPr="00E73B50">
              <w:rPr>
                <w:i/>
              </w:rPr>
              <w:t>CAMPO1</w:t>
            </w:r>
            <w:r w:rsidRPr="00C255D5">
              <w:t xml:space="preserve"> = </w:t>
            </w:r>
            <w:r w:rsidRPr="00E73B50">
              <w:rPr>
                <w:i/>
              </w:rPr>
              <w:t>CAMPO2</w:t>
            </w:r>
            <w:r w:rsidRPr="00C255D5">
              <w:t xml:space="preserve"> retornando todos os registros da tabela </w:t>
            </w:r>
            <w:r w:rsidRPr="00E73B50">
              <w:rPr>
                <w:i/>
              </w:rPr>
              <w:t>TAB1</w:t>
            </w:r>
          </w:p>
        </w:tc>
        <w:tc>
          <w:tcPr>
            <w:tcW w:w="1843" w:type="dxa"/>
            <w:vAlign w:val="center"/>
          </w:tcPr>
          <w:p w14:paraId="5CE2B880" w14:textId="77777777" w:rsidR="007214B1" w:rsidRPr="00C255D5" w:rsidRDefault="00C255D5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r w:rsidRPr="00C255D5">
              <w:rPr>
                <w:color w:val="BFBFBF" w:themeColor="background1" w:themeShade="BF"/>
              </w:rPr>
              <w:t>TAB1.CAMPO</w:t>
            </w:r>
            <w:r>
              <w:rPr>
                <w:color w:val="BFBFBF" w:themeColor="background1" w:themeShade="BF"/>
              </w:rPr>
              <w:t>1</w:t>
            </w:r>
            <w:r w:rsidRPr="00C255D5">
              <w:rPr>
                <w:color w:val="BFBFBF" w:themeColor="background1" w:themeShade="BF"/>
              </w:rPr>
              <w:t xml:space="preserve"> = TAB2.CAMPO</w:t>
            </w:r>
            <w:r>
              <w:rPr>
                <w:color w:val="BFBFBF" w:themeColor="background1" w:themeShade="BF"/>
              </w:rPr>
              <w:t>2 (+)</w:t>
            </w:r>
          </w:p>
        </w:tc>
      </w:tr>
      <w:tr w:rsidR="00C255D5" w14:paraId="5CE2B885" w14:textId="77777777" w:rsidTr="00CB4DD0">
        <w:tc>
          <w:tcPr>
            <w:tcW w:w="2127" w:type="dxa"/>
            <w:vAlign w:val="center"/>
          </w:tcPr>
          <w:p w14:paraId="5CE2B882" w14:textId="77777777" w:rsidR="007214B1" w:rsidRDefault="00E73B50" w:rsidP="00CB4DD0">
            <w:pPr>
              <w:pStyle w:val="PargrafodaLista"/>
              <w:ind w:left="0"/>
            </w:pPr>
            <w:r>
              <w:t>Tratamento de Nulos</w:t>
            </w:r>
          </w:p>
        </w:tc>
        <w:tc>
          <w:tcPr>
            <w:tcW w:w="6237" w:type="dxa"/>
            <w:vAlign w:val="center"/>
          </w:tcPr>
          <w:p w14:paraId="5CE2B883" w14:textId="77777777" w:rsidR="007214B1" w:rsidRDefault="00E73B50" w:rsidP="00CB4DD0">
            <w:pPr>
              <w:pStyle w:val="PargrafodaLista"/>
              <w:ind w:left="0"/>
            </w:pPr>
            <w:r w:rsidRPr="00E73B50">
              <w:t xml:space="preserve">Se </w:t>
            </w:r>
            <w:r w:rsidRPr="00E73B50">
              <w:rPr>
                <w:i/>
              </w:rPr>
              <w:t>Campo</w:t>
            </w:r>
            <w:r w:rsidRPr="00E73B50">
              <w:t xml:space="preserve"> = Nulo Então -1 senão Campo.</w:t>
            </w:r>
          </w:p>
        </w:tc>
        <w:tc>
          <w:tcPr>
            <w:tcW w:w="1843" w:type="dxa"/>
            <w:vAlign w:val="center"/>
          </w:tcPr>
          <w:p w14:paraId="5CE2B884" w14:textId="77777777" w:rsidR="007214B1" w:rsidRPr="00C255D5" w:rsidRDefault="00E73B50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proofErr w:type="gramStart"/>
            <w:r w:rsidRPr="00E73B50">
              <w:rPr>
                <w:color w:val="BFBFBF" w:themeColor="background1" w:themeShade="BF"/>
              </w:rPr>
              <w:t>NVL(</w:t>
            </w:r>
            <w:proofErr w:type="gramEnd"/>
            <w:r w:rsidRPr="00E73B50">
              <w:rPr>
                <w:color w:val="BFBFBF" w:themeColor="background1" w:themeShade="BF"/>
              </w:rPr>
              <w:t>Campo, -1)</w:t>
            </w:r>
          </w:p>
        </w:tc>
      </w:tr>
      <w:tr w:rsidR="00C255D5" w14:paraId="5CE2B889" w14:textId="77777777" w:rsidTr="00CB4DD0">
        <w:tc>
          <w:tcPr>
            <w:tcW w:w="2127" w:type="dxa"/>
            <w:vAlign w:val="center"/>
          </w:tcPr>
          <w:p w14:paraId="5CE2B886" w14:textId="77777777" w:rsidR="007214B1" w:rsidRDefault="00E73B50" w:rsidP="00CB4DD0">
            <w:pPr>
              <w:pStyle w:val="PargrafodaLista"/>
              <w:ind w:left="0"/>
            </w:pPr>
            <w:r>
              <w:t>Conversão para Maiúsculas</w:t>
            </w:r>
          </w:p>
        </w:tc>
        <w:tc>
          <w:tcPr>
            <w:tcW w:w="6237" w:type="dxa"/>
            <w:vAlign w:val="center"/>
          </w:tcPr>
          <w:p w14:paraId="5CE2B887" w14:textId="77777777" w:rsidR="007214B1" w:rsidRDefault="00E73B50" w:rsidP="00CB4DD0">
            <w:pPr>
              <w:pStyle w:val="PargrafodaLista"/>
              <w:ind w:left="0"/>
            </w:pPr>
            <w:r w:rsidRPr="00E73B50">
              <w:t xml:space="preserve">Converter </w:t>
            </w:r>
            <w:r w:rsidRPr="00E73B50">
              <w:rPr>
                <w:i/>
              </w:rPr>
              <w:t>Campo</w:t>
            </w:r>
            <w:r w:rsidRPr="00E73B50">
              <w:t xml:space="preserve"> para maiúsculas</w:t>
            </w:r>
          </w:p>
        </w:tc>
        <w:tc>
          <w:tcPr>
            <w:tcW w:w="1843" w:type="dxa"/>
            <w:vAlign w:val="center"/>
          </w:tcPr>
          <w:p w14:paraId="5CE2B888" w14:textId="77777777" w:rsidR="007214B1" w:rsidRPr="00C255D5" w:rsidRDefault="009A35AD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proofErr w:type="gramStart"/>
            <w:r>
              <w:rPr>
                <w:color w:val="BFBFBF" w:themeColor="background1" w:themeShade="BF"/>
              </w:rPr>
              <w:t>UPPER(</w:t>
            </w:r>
            <w:proofErr w:type="gramEnd"/>
            <w:r>
              <w:rPr>
                <w:color w:val="BFBFBF" w:themeColor="background1" w:themeShade="BF"/>
              </w:rPr>
              <w:t>Campo)</w:t>
            </w:r>
          </w:p>
        </w:tc>
      </w:tr>
      <w:tr w:rsidR="00C255D5" w14:paraId="5CE2B88D" w14:textId="77777777" w:rsidTr="00CB4DD0">
        <w:tc>
          <w:tcPr>
            <w:tcW w:w="2127" w:type="dxa"/>
            <w:vAlign w:val="center"/>
          </w:tcPr>
          <w:p w14:paraId="5CE2B88A" w14:textId="77777777" w:rsidR="007214B1" w:rsidRDefault="00E73B50" w:rsidP="00CB4DD0">
            <w:pPr>
              <w:pStyle w:val="PargrafodaLista"/>
              <w:ind w:left="0"/>
            </w:pPr>
            <w:r>
              <w:t xml:space="preserve">Conversão </w:t>
            </w:r>
            <w:proofErr w:type="gramStart"/>
            <w:r>
              <w:t>para Minúsculas</w:t>
            </w:r>
            <w:proofErr w:type="gramEnd"/>
          </w:p>
        </w:tc>
        <w:tc>
          <w:tcPr>
            <w:tcW w:w="6237" w:type="dxa"/>
            <w:vAlign w:val="center"/>
          </w:tcPr>
          <w:p w14:paraId="5CE2B88B" w14:textId="77777777" w:rsidR="007214B1" w:rsidRDefault="00E73B50" w:rsidP="00CB4DD0">
            <w:pPr>
              <w:pStyle w:val="PargrafodaLista"/>
              <w:ind w:left="0"/>
            </w:pPr>
            <w:r w:rsidRPr="00E73B50">
              <w:t xml:space="preserve">Converter </w:t>
            </w:r>
            <w:r w:rsidRPr="00E73B50">
              <w:rPr>
                <w:i/>
              </w:rPr>
              <w:t>Campo</w:t>
            </w:r>
            <w:r w:rsidRPr="00E73B50">
              <w:t xml:space="preserve"> para m</w:t>
            </w:r>
            <w:r>
              <w:t>inúsculas</w:t>
            </w:r>
          </w:p>
        </w:tc>
        <w:tc>
          <w:tcPr>
            <w:tcW w:w="1843" w:type="dxa"/>
            <w:vAlign w:val="center"/>
          </w:tcPr>
          <w:p w14:paraId="5CE2B88C" w14:textId="77777777" w:rsidR="007214B1" w:rsidRPr="00C255D5" w:rsidRDefault="009A35AD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proofErr w:type="gramStart"/>
            <w:r>
              <w:rPr>
                <w:color w:val="BFBFBF" w:themeColor="background1" w:themeShade="BF"/>
              </w:rPr>
              <w:t>LOWER(</w:t>
            </w:r>
            <w:proofErr w:type="gramEnd"/>
            <w:r>
              <w:rPr>
                <w:color w:val="BFBFBF" w:themeColor="background1" w:themeShade="BF"/>
              </w:rPr>
              <w:t>Campo)</w:t>
            </w:r>
          </w:p>
        </w:tc>
      </w:tr>
      <w:tr w:rsidR="00C255D5" w14:paraId="5CE2B891" w14:textId="77777777" w:rsidTr="00CB4DD0">
        <w:tc>
          <w:tcPr>
            <w:tcW w:w="2127" w:type="dxa"/>
            <w:vAlign w:val="center"/>
          </w:tcPr>
          <w:p w14:paraId="5CE2B88E" w14:textId="77777777" w:rsidR="007214B1" w:rsidRDefault="007A515B" w:rsidP="00CB4DD0">
            <w:pPr>
              <w:pStyle w:val="PargrafodaLista"/>
              <w:ind w:left="0"/>
            </w:pPr>
            <w:proofErr w:type="spellStart"/>
            <w:r>
              <w:t>Lookup</w:t>
            </w:r>
            <w:proofErr w:type="spellEnd"/>
          </w:p>
        </w:tc>
        <w:tc>
          <w:tcPr>
            <w:tcW w:w="6237" w:type="dxa"/>
            <w:vAlign w:val="center"/>
          </w:tcPr>
          <w:p w14:paraId="5CE2B88F" w14:textId="4D269A2A" w:rsidR="007214B1" w:rsidRDefault="00B947CA" w:rsidP="00CB4DD0">
            <w:pPr>
              <w:pStyle w:val="PargrafodaLista"/>
              <w:ind w:left="0"/>
            </w:pPr>
            <w:r>
              <w:t>Trazer</w:t>
            </w:r>
            <w:r w:rsidR="007A515B" w:rsidRPr="007A515B">
              <w:t xml:space="preserve"> na tabela </w:t>
            </w:r>
            <w:r w:rsidR="007A515B" w:rsidRPr="007A515B">
              <w:rPr>
                <w:i/>
              </w:rPr>
              <w:t>TAB1</w:t>
            </w:r>
            <w:r w:rsidR="007A515B" w:rsidRPr="007A515B">
              <w:t xml:space="preserve"> onde: </w:t>
            </w:r>
            <w:r w:rsidR="007A515B" w:rsidRPr="007A515B">
              <w:rPr>
                <w:i/>
              </w:rPr>
              <w:t>CAMPO1</w:t>
            </w:r>
            <w:r w:rsidR="007A515B" w:rsidRPr="007A515B">
              <w:t xml:space="preserve"> = </w:t>
            </w:r>
            <w:r w:rsidR="007A515B" w:rsidRPr="007A515B">
              <w:rPr>
                <w:i/>
              </w:rPr>
              <w:t>CAMPO2</w:t>
            </w:r>
            <w:r w:rsidR="007A515B" w:rsidRPr="007A515B">
              <w:t xml:space="preserve"> retornando: </w:t>
            </w:r>
            <w:r w:rsidR="007A515B" w:rsidRPr="007A515B">
              <w:rPr>
                <w:i/>
              </w:rPr>
              <w:t>CAMPO3</w:t>
            </w:r>
          </w:p>
        </w:tc>
        <w:tc>
          <w:tcPr>
            <w:tcW w:w="1843" w:type="dxa"/>
            <w:vAlign w:val="center"/>
          </w:tcPr>
          <w:p w14:paraId="5CE2B890" w14:textId="77777777" w:rsidR="007214B1" w:rsidRPr="00C255D5" w:rsidRDefault="007A515B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LOOKUP</w:t>
            </w:r>
          </w:p>
        </w:tc>
      </w:tr>
      <w:tr w:rsidR="00C255D5" w14:paraId="5CE2B895" w14:textId="77777777" w:rsidTr="00CB4DD0">
        <w:tc>
          <w:tcPr>
            <w:tcW w:w="2127" w:type="dxa"/>
            <w:vAlign w:val="center"/>
          </w:tcPr>
          <w:p w14:paraId="5CE2B892" w14:textId="77777777" w:rsidR="007214B1" w:rsidRDefault="009B13E2" w:rsidP="00CB4DD0">
            <w:pPr>
              <w:pStyle w:val="PargrafodaLista"/>
              <w:ind w:left="0"/>
            </w:pPr>
            <w:r>
              <w:t>Arredondamento</w:t>
            </w:r>
          </w:p>
        </w:tc>
        <w:tc>
          <w:tcPr>
            <w:tcW w:w="6237" w:type="dxa"/>
            <w:vAlign w:val="center"/>
          </w:tcPr>
          <w:p w14:paraId="5CE2B893" w14:textId="77777777" w:rsidR="007214B1" w:rsidRDefault="009B13E2" w:rsidP="00CB4DD0">
            <w:pPr>
              <w:pStyle w:val="PargrafodaLista"/>
              <w:ind w:left="0"/>
            </w:pPr>
            <w:r w:rsidRPr="009B13E2">
              <w:t xml:space="preserve">Arredondar </w:t>
            </w:r>
            <w:r w:rsidRPr="009B13E2">
              <w:rPr>
                <w:i/>
              </w:rPr>
              <w:t>Campo</w:t>
            </w:r>
            <w:r w:rsidRPr="009B13E2">
              <w:t xml:space="preserve"> para 6 casas decimais</w:t>
            </w:r>
          </w:p>
        </w:tc>
        <w:tc>
          <w:tcPr>
            <w:tcW w:w="1843" w:type="dxa"/>
            <w:vAlign w:val="center"/>
          </w:tcPr>
          <w:p w14:paraId="5CE2B894" w14:textId="77777777" w:rsidR="007214B1" w:rsidRPr="00C255D5" w:rsidRDefault="009B13E2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proofErr w:type="gramStart"/>
            <w:r>
              <w:rPr>
                <w:color w:val="BFBFBF" w:themeColor="background1" w:themeShade="BF"/>
              </w:rPr>
              <w:t>ROUND(</w:t>
            </w:r>
            <w:proofErr w:type="gramEnd"/>
            <w:r>
              <w:rPr>
                <w:color w:val="BFBFBF" w:themeColor="background1" w:themeShade="BF"/>
              </w:rPr>
              <w:t>Campo,6)</w:t>
            </w:r>
          </w:p>
        </w:tc>
      </w:tr>
      <w:tr w:rsidR="00C255D5" w14:paraId="5CE2B899" w14:textId="77777777" w:rsidTr="00CB4DD0">
        <w:tc>
          <w:tcPr>
            <w:tcW w:w="2127" w:type="dxa"/>
            <w:vAlign w:val="center"/>
          </w:tcPr>
          <w:p w14:paraId="5CE2B896" w14:textId="77777777" w:rsidR="007214B1" w:rsidRDefault="009B13E2" w:rsidP="00CB4DD0">
            <w:pPr>
              <w:pStyle w:val="PargrafodaLista"/>
              <w:ind w:left="0"/>
            </w:pPr>
            <w:r>
              <w:t>Concatenação</w:t>
            </w:r>
          </w:p>
        </w:tc>
        <w:tc>
          <w:tcPr>
            <w:tcW w:w="6237" w:type="dxa"/>
            <w:vAlign w:val="center"/>
          </w:tcPr>
          <w:p w14:paraId="5CE2B897" w14:textId="77777777" w:rsidR="007214B1" w:rsidRDefault="009B13E2" w:rsidP="00CB4DD0">
            <w:pPr>
              <w:pStyle w:val="PargrafodaLista"/>
              <w:ind w:left="0"/>
            </w:pPr>
            <w:r w:rsidRPr="009B13E2">
              <w:t xml:space="preserve">Concatenar </w:t>
            </w:r>
            <w:r w:rsidRPr="009B13E2">
              <w:rPr>
                <w:i/>
              </w:rPr>
              <w:t>Campo1</w:t>
            </w:r>
            <w:r w:rsidRPr="009B13E2">
              <w:t xml:space="preserve"> com </w:t>
            </w:r>
            <w:r w:rsidRPr="009B13E2">
              <w:rPr>
                <w:i/>
              </w:rPr>
              <w:t>Campo2</w:t>
            </w:r>
          </w:p>
        </w:tc>
        <w:tc>
          <w:tcPr>
            <w:tcW w:w="1843" w:type="dxa"/>
            <w:vAlign w:val="center"/>
          </w:tcPr>
          <w:p w14:paraId="5CE2B898" w14:textId="77777777" w:rsidR="007214B1" w:rsidRPr="00C255D5" w:rsidRDefault="009B13E2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Campo1||Campo2</w:t>
            </w:r>
          </w:p>
        </w:tc>
      </w:tr>
      <w:tr w:rsidR="00C255D5" w14:paraId="5CE2B89D" w14:textId="77777777" w:rsidTr="00CB4DD0">
        <w:tc>
          <w:tcPr>
            <w:tcW w:w="2127" w:type="dxa"/>
            <w:vAlign w:val="center"/>
          </w:tcPr>
          <w:p w14:paraId="5CE2B89A" w14:textId="77777777" w:rsidR="007214B1" w:rsidRDefault="008A3775" w:rsidP="00CB4DD0">
            <w:pPr>
              <w:pStyle w:val="PargrafodaLista"/>
              <w:ind w:left="0"/>
            </w:pPr>
            <w:r>
              <w:t>Somar</w:t>
            </w:r>
          </w:p>
        </w:tc>
        <w:tc>
          <w:tcPr>
            <w:tcW w:w="6237" w:type="dxa"/>
            <w:vAlign w:val="center"/>
          </w:tcPr>
          <w:p w14:paraId="5CE2B89B" w14:textId="77777777" w:rsidR="007214B1" w:rsidRDefault="008A3775" w:rsidP="00CB4DD0">
            <w:pPr>
              <w:pStyle w:val="PargrafodaLista"/>
              <w:ind w:left="0"/>
            </w:pPr>
            <w:r>
              <w:t xml:space="preserve">Somar </w:t>
            </w:r>
            <w:r w:rsidRPr="008A3775">
              <w:rPr>
                <w:i/>
              </w:rPr>
              <w:t>Campo1</w:t>
            </w:r>
          </w:p>
        </w:tc>
        <w:tc>
          <w:tcPr>
            <w:tcW w:w="1843" w:type="dxa"/>
            <w:vAlign w:val="center"/>
          </w:tcPr>
          <w:p w14:paraId="5CE2B89C" w14:textId="77777777" w:rsidR="007214B1" w:rsidRPr="00C255D5" w:rsidRDefault="008A3775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proofErr w:type="gramStart"/>
            <w:r>
              <w:rPr>
                <w:color w:val="BFBFBF" w:themeColor="background1" w:themeShade="BF"/>
              </w:rPr>
              <w:t>SUM(</w:t>
            </w:r>
            <w:proofErr w:type="gramEnd"/>
            <w:r>
              <w:rPr>
                <w:color w:val="BFBFBF" w:themeColor="background1" w:themeShade="BF"/>
              </w:rPr>
              <w:t>Campo1)</w:t>
            </w:r>
          </w:p>
        </w:tc>
      </w:tr>
      <w:tr w:rsidR="007A515B" w14:paraId="5CE2B8A1" w14:textId="77777777" w:rsidTr="00CB4DD0">
        <w:tc>
          <w:tcPr>
            <w:tcW w:w="2127" w:type="dxa"/>
            <w:vAlign w:val="center"/>
          </w:tcPr>
          <w:p w14:paraId="5CE2B89E" w14:textId="77777777" w:rsidR="007A515B" w:rsidRDefault="00AF44DC" w:rsidP="00CB4DD0">
            <w:pPr>
              <w:pStyle w:val="PargrafodaLista"/>
              <w:ind w:left="0"/>
            </w:pPr>
            <w:r>
              <w:t>Maior Valor</w:t>
            </w:r>
          </w:p>
        </w:tc>
        <w:tc>
          <w:tcPr>
            <w:tcW w:w="6237" w:type="dxa"/>
            <w:vAlign w:val="center"/>
          </w:tcPr>
          <w:p w14:paraId="5CE2B89F" w14:textId="77777777" w:rsidR="007A515B" w:rsidRDefault="00AF44DC" w:rsidP="00CB4DD0">
            <w:pPr>
              <w:pStyle w:val="PargrafodaLista"/>
              <w:ind w:left="0"/>
            </w:pPr>
            <w:r>
              <w:t xml:space="preserve">Maior valor do </w:t>
            </w:r>
            <w:r w:rsidRPr="00AF44DC">
              <w:rPr>
                <w:i/>
              </w:rPr>
              <w:t>Campo1</w:t>
            </w:r>
          </w:p>
        </w:tc>
        <w:tc>
          <w:tcPr>
            <w:tcW w:w="1843" w:type="dxa"/>
            <w:vAlign w:val="center"/>
          </w:tcPr>
          <w:p w14:paraId="5CE2B8A0" w14:textId="77777777" w:rsidR="007A515B" w:rsidRPr="00C255D5" w:rsidRDefault="00AF44DC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proofErr w:type="gramStart"/>
            <w:r>
              <w:rPr>
                <w:color w:val="BFBFBF" w:themeColor="background1" w:themeShade="BF"/>
              </w:rPr>
              <w:t>MAX(</w:t>
            </w:r>
            <w:proofErr w:type="gramEnd"/>
            <w:r>
              <w:rPr>
                <w:color w:val="BFBFBF" w:themeColor="background1" w:themeShade="BF"/>
              </w:rPr>
              <w:t>Campo1)</w:t>
            </w:r>
          </w:p>
        </w:tc>
      </w:tr>
      <w:tr w:rsidR="007A515B" w14:paraId="5CE2B8A5" w14:textId="77777777" w:rsidTr="00CB4DD0">
        <w:tc>
          <w:tcPr>
            <w:tcW w:w="2127" w:type="dxa"/>
            <w:vAlign w:val="center"/>
          </w:tcPr>
          <w:p w14:paraId="5CE2B8A2" w14:textId="77777777" w:rsidR="007A515B" w:rsidRDefault="00AF44DC" w:rsidP="00CB4DD0">
            <w:pPr>
              <w:pStyle w:val="PargrafodaLista"/>
              <w:ind w:left="0"/>
            </w:pPr>
            <w:r>
              <w:lastRenderedPageBreak/>
              <w:t>Menor Valor</w:t>
            </w:r>
          </w:p>
        </w:tc>
        <w:tc>
          <w:tcPr>
            <w:tcW w:w="6237" w:type="dxa"/>
            <w:vAlign w:val="center"/>
          </w:tcPr>
          <w:p w14:paraId="5CE2B8A3" w14:textId="77777777" w:rsidR="007A515B" w:rsidRPr="00AF44DC" w:rsidRDefault="00AF44DC" w:rsidP="00CB4DD0">
            <w:pPr>
              <w:pStyle w:val="PargrafodaLista"/>
              <w:ind w:left="0"/>
              <w:rPr>
                <w:i/>
              </w:rPr>
            </w:pPr>
            <w:r>
              <w:t xml:space="preserve">Menor valor do </w:t>
            </w:r>
            <w:r>
              <w:rPr>
                <w:i/>
              </w:rPr>
              <w:t>Campo1</w:t>
            </w:r>
          </w:p>
        </w:tc>
        <w:tc>
          <w:tcPr>
            <w:tcW w:w="1843" w:type="dxa"/>
            <w:vAlign w:val="center"/>
          </w:tcPr>
          <w:p w14:paraId="5CE2B8A4" w14:textId="77777777" w:rsidR="007A515B" w:rsidRPr="00C255D5" w:rsidRDefault="00AF44DC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proofErr w:type="gramStart"/>
            <w:r>
              <w:rPr>
                <w:color w:val="BFBFBF" w:themeColor="background1" w:themeShade="BF"/>
              </w:rPr>
              <w:t>MIN(</w:t>
            </w:r>
            <w:proofErr w:type="gramEnd"/>
            <w:r>
              <w:rPr>
                <w:color w:val="BFBFBF" w:themeColor="background1" w:themeShade="BF"/>
              </w:rPr>
              <w:t>Campo1)</w:t>
            </w:r>
          </w:p>
        </w:tc>
      </w:tr>
      <w:tr w:rsidR="007A515B" w14:paraId="5CE2B8A9" w14:textId="77777777" w:rsidTr="00CB4DD0">
        <w:tc>
          <w:tcPr>
            <w:tcW w:w="2127" w:type="dxa"/>
            <w:vAlign w:val="center"/>
          </w:tcPr>
          <w:p w14:paraId="5CE2B8A6" w14:textId="77777777" w:rsidR="007A515B" w:rsidRDefault="00AF44DC" w:rsidP="00CB4DD0">
            <w:pPr>
              <w:pStyle w:val="PargrafodaLista"/>
              <w:ind w:left="0"/>
            </w:pPr>
            <w:r>
              <w:t>Truncar Valor</w:t>
            </w:r>
          </w:p>
        </w:tc>
        <w:tc>
          <w:tcPr>
            <w:tcW w:w="6237" w:type="dxa"/>
            <w:vAlign w:val="center"/>
          </w:tcPr>
          <w:p w14:paraId="5CE2B8A7" w14:textId="77777777" w:rsidR="007A515B" w:rsidRPr="00AF44DC" w:rsidRDefault="00AF44DC" w:rsidP="00CB4DD0">
            <w:pPr>
              <w:pStyle w:val="PargrafodaLista"/>
              <w:ind w:left="0"/>
              <w:rPr>
                <w:i/>
              </w:rPr>
            </w:pPr>
            <w:r>
              <w:t xml:space="preserve">Truncar </w:t>
            </w:r>
            <w:r>
              <w:rPr>
                <w:i/>
              </w:rPr>
              <w:t>Campo1</w:t>
            </w:r>
          </w:p>
        </w:tc>
        <w:tc>
          <w:tcPr>
            <w:tcW w:w="1843" w:type="dxa"/>
            <w:vAlign w:val="center"/>
          </w:tcPr>
          <w:p w14:paraId="5CE2B8A8" w14:textId="77777777" w:rsidR="007A515B" w:rsidRPr="00C255D5" w:rsidRDefault="00AF44DC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proofErr w:type="gramStart"/>
            <w:r>
              <w:rPr>
                <w:color w:val="BFBFBF" w:themeColor="background1" w:themeShade="BF"/>
              </w:rPr>
              <w:t>TRUNC(</w:t>
            </w:r>
            <w:proofErr w:type="gramEnd"/>
            <w:r>
              <w:rPr>
                <w:color w:val="BFBFBF" w:themeColor="background1" w:themeShade="BF"/>
              </w:rPr>
              <w:t>Campo1)</w:t>
            </w:r>
          </w:p>
        </w:tc>
      </w:tr>
      <w:tr w:rsidR="00C83D97" w14:paraId="5CE2B8AD" w14:textId="77777777" w:rsidTr="00CB4DD0">
        <w:tc>
          <w:tcPr>
            <w:tcW w:w="2127" w:type="dxa"/>
            <w:vAlign w:val="center"/>
          </w:tcPr>
          <w:p w14:paraId="5CE2B8AA" w14:textId="77777777" w:rsidR="00C83D97" w:rsidRDefault="00C83D97" w:rsidP="00CB4DD0">
            <w:pPr>
              <w:pStyle w:val="PargrafodaLista"/>
              <w:ind w:left="0"/>
            </w:pPr>
            <w:r>
              <w:t>Parse</w:t>
            </w:r>
          </w:p>
        </w:tc>
        <w:tc>
          <w:tcPr>
            <w:tcW w:w="6237" w:type="dxa"/>
            <w:vAlign w:val="center"/>
          </w:tcPr>
          <w:p w14:paraId="5CE2B8AB" w14:textId="77777777" w:rsidR="00C83D97" w:rsidRPr="00C83D97" w:rsidRDefault="00C83D97" w:rsidP="00C83D97">
            <w:pPr>
              <w:pStyle w:val="PargrafodaLista"/>
              <w:ind w:left="0"/>
            </w:pPr>
            <w:r>
              <w:t xml:space="preserve">Realizar Parse no </w:t>
            </w:r>
            <w:r w:rsidRPr="00C83D97">
              <w:rPr>
                <w:i/>
              </w:rPr>
              <w:t>Campo1</w:t>
            </w:r>
            <w:r>
              <w:rPr>
                <w:i/>
              </w:rPr>
              <w:t xml:space="preserve"> </w:t>
            </w:r>
            <w:r>
              <w:t xml:space="preserve">usando como separador a primeira </w:t>
            </w:r>
            <w:proofErr w:type="gramStart"/>
            <w:r w:rsidR="00EB1B3A">
              <w:t>“</w:t>
            </w:r>
            <w:r>
              <w:t>,</w:t>
            </w:r>
            <w:r w:rsidR="00EB1B3A">
              <w:t>”</w:t>
            </w:r>
            <w:proofErr w:type="gramEnd"/>
            <w:r>
              <w:t xml:space="preserve"> encontrada , considerar a informação antes da vírgula.</w:t>
            </w:r>
          </w:p>
        </w:tc>
        <w:tc>
          <w:tcPr>
            <w:tcW w:w="1843" w:type="dxa"/>
            <w:vAlign w:val="center"/>
          </w:tcPr>
          <w:p w14:paraId="5CE2B8AC" w14:textId="77777777" w:rsidR="00C83D97" w:rsidRDefault="00C83D97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proofErr w:type="gramStart"/>
            <w:r>
              <w:rPr>
                <w:color w:val="BFBFBF" w:themeColor="background1" w:themeShade="BF"/>
              </w:rPr>
              <w:t>SUBSTR(</w:t>
            </w:r>
            <w:proofErr w:type="gramEnd"/>
            <w:r>
              <w:rPr>
                <w:color w:val="BFBFBF" w:themeColor="background1" w:themeShade="BF"/>
              </w:rPr>
              <w:t>)</w:t>
            </w:r>
          </w:p>
        </w:tc>
      </w:tr>
    </w:tbl>
    <w:p w14:paraId="5CE2B8AE" w14:textId="77777777" w:rsidR="00E424AB" w:rsidRPr="002B6459" w:rsidRDefault="00E424AB" w:rsidP="00503CE3">
      <w:pPr>
        <w:pStyle w:val="PargrafodaLista"/>
        <w:ind w:left="360"/>
        <w:rPr>
          <w:b/>
        </w:rPr>
      </w:pPr>
    </w:p>
    <w:p w14:paraId="5CE2B8AF" w14:textId="77777777" w:rsidR="007655D1" w:rsidRDefault="007655D1" w:rsidP="005714B5">
      <w:pPr>
        <w:pStyle w:val="PargrafodaLista"/>
        <w:ind w:left="792"/>
        <w:outlineLvl w:val="0"/>
        <w:rPr>
          <w:b/>
          <w:sz w:val="28"/>
        </w:rPr>
      </w:pPr>
    </w:p>
    <w:p w14:paraId="5CE2B8B0" w14:textId="77777777" w:rsidR="005714B5" w:rsidRPr="00826839" w:rsidRDefault="005714B5" w:rsidP="00826839">
      <w:pPr>
        <w:pStyle w:val="PargrafodaLista"/>
        <w:numPr>
          <w:ilvl w:val="1"/>
          <w:numId w:val="3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44" w:name="_Toc419443708"/>
      <w:bookmarkStart w:id="45" w:name="_Toc421785615"/>
      <w:r w:rsidRPr="00826839">
        <w:rPr>
          <w:rFonts w:eastAsia="Times New Roman" w:cs="Arial"/>
          <w:b/>
          <w:color w:val="1F3864"/>
          <w:sz w:val="28"/>
          <w:szCs w:val="28"/>
          <w:lang w:val="pt-PT" w:eastAsia="pt-BR"/>
        </w:rPr>
        <w:t>Estratégias de Carga</w:t>
      </w:r>
      <w:bookmarkEnd w:id="44"/>
      <w:bookmarkEnd w:id="45"/>
    </w:p>
    <w:p w14:paraId="5CE2B8B1" w14:textId="77777777" w:rsidR="007214B1" w:rsidRDefault="007214B1" w:rsidP="00503CE3">
      <w:pPr>
        <w:pStyle w:val="PargrafodaLista"/>
        <w:ind w:left="360"/>
      </w:pPr>
    </w:p>
    <w:tbl>
      <w:tblPr>
        <w:tblStyle w:val="Tabelacomgrade"/>
        <w:tblW w:w="10207" w:type="dxa"/>
        <w:tblInd w:w="-176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5714B5" w:rsidRPr="00B87568" w14:paraId="5CE2B8B4" w14:textId="77777777" w:rsidTr="00B54914">
        <w:tc>
          <w:tcPr>
            <w:tcW w:w="2269" w:type="dxa"/>
            <w:shd w:val="clear" w:color="auto" w:fill="0070C0"/>
          </w:tcPr>
          <w:p w14:paraId="5CE2B8B2" w14:textId="77777777" w:rsidR="005714B5" w:rsidRPr="00B54914" w:rsidRDefault="005714B5" w:rsidP="00B60C99">
            <w:pPr>
              <w:pStyle w:val="PargrafodaLista"/>
              <w:ind w:left="0"/>
              <w:rPr>
                <w:b/>
                <w:color w:val="FFFFFF" w:themeColor="background1"/>
                <w:sz w:val="24"/>
              </w:rPr>
            </w:pPr>
            <w:r w:rsidRPr="00B54914">
              <w:rPr>
                <w:b/>
                <w:color w:val="FFFFFF" w:themeColor="background1"/>
                <w:sz w:val="24"/>
              </w:rPr>
              <w:t>Estratégia</w:t>
            </w:r>
          </w:p>
        </w:tc>
        <w:tc>
          <w:tcPr>
            <w:tcW w:w="7938" w:type="dxa"/>
            <w:shd w:val="clear" w:color="auto" w:fill="0070C0"/>
          </w:tcPr>
          <w:p w14:paraId="5CE2B8B3" w14:textId="77777777" w:rsidR="005714B5" w:rsidRPr="00B54914" w:rsidRDefault="005714B5" w:rsidP="00B60C99">
            <w:pPr>
              <w:pStyle w:val="PargrafodaLista"/>
              <w:ind w:left="0"/>
              <w:rPr>
                <w:b/>
                <w:color w:val="FFFFFF" w:themeColor="background1"/>
                <w:sz w:val="24"/>
              </w:rPr>
            </w:pPr>
            <w:r w:rsidRPr="00B54914">
              <w:rPr>
                <w:b/>
                <w:color w:val="FFFFFF" w:themeColor="background1"/>
                <w:sz w:val="24"/>
              </w:rPr>
              <w:t>Racional</w:t>
            </w:r>
          </w:p>
        </w:tc>
      </w:tr>
      <w:tr w:rsidR="005714B5" w14:paraId="5CE2B8B7" w14:textId="77777777" w:rsidTr="005309F5">
        <w:tc>
          <w:tcPr>
            <w:tcW w:w="2269" w:type="dxa"/>
            <w:vAlign w:val="center"/>
          </w:tcPr>
          <w:p w14:paraId="5CE2B8B5" w14:textId="77777777" w:rsidR="005714B5" w:rsidRDefault="005714B5" w:rsidP="00B60C99">
            <w:pPr>
              <w:pStyle w:val="PargrafodaLista"/>
              <w:ind w:left="0"/>
            </w:pPr>
            <w:proofErr w:type="spellStart"/>
            <w:r>
              <w:t>Truncate</w:t>
            </w:r>
            <w:proofErr w:type="spellEnd"/>
            <w:r>
              <w:t xml:space="preserve"> e </w:t>
            </w:r>
            <w:proofErr w:type="spellStart"/>
            <w:r>
              <w:t>Insert</w:t>
            </w:r>
            <w:proofErr w:type="spellEnd"/>
          </w:p>
        </w:tc>
        <w:tc>
          <w:tcPr>
            <w:tcW w:w="7938" w:type="dxa"/>
            <w:vAlign w:val="center"/>
          </w:tcPr>
          <w:p w14:paraId="5CE2B8B6" w14:textId="77777777" w:rsidR="005714B5" w:rsidRDefault="00B31121" w:rsidP="00B31121">
            <w:pPr>
              <w:pStyle w:val="PargrafodaLista"/>
              <w:ind w:left="0"/>
            </w:pPr>
            <w:r>
              <w:t xml:space="preserve">Trunca a tabela Target e realiza um </w:t>
            </w:r>
            <w:proofErr w:type="spellStart"/>
            <w:r>
              <w:t>insert</w:t>
            </w:r>
            <w:proofErr w:type="spellEnd"/>
            <w:r>
              <w:t xml:space="preserve"> simples de todas as informações do </w:t>
            </w:r>
            <w:proofErr w:type="spellStart"/>
            <w:r>
              <w:t>Source</w:t>
            </w:r>
            <w:proofErr w:type="spellEnd"/>
          </w:p>
        </w:tc>
      </w:tr>
      <w:tr w:rsidR="005714B5" w14:paraId="5CE2B8BA" w14:textId="77777777" w:rsidTr="005309F5">
        <w:tc>
          <w:tcPr>
            <w:tcW w:w="2269" w:type="dxa"/>
            <w:vAlign w:val="center"/>
          </w:tcPr>
          <w:p w14:paraId="5CE2B8B8" w14:textId="77777777" w:rsidR="005714B5" w:rsidRDefault="005714B5" w:rsidP="00B60C99">
            <w:pPr>
              <w:pStyle w:val="PargrafodaLista"/>
              <w:ind w:left="0"/>
            </w:pPr>
            <w:r>
              <w:t xml:space="preserve">Delete e </w:t>
            </w:r>
            <w:proofErr w:type="spellStart"/>
            <w:r>
              <w:t>Insert</w:t>
            </w:r>
            <w:proofErr w:type="spellEnd"/>
          </w:p>
        </w:tc>
        <w:tc>
          <w:tcPr>
            <w:tcW w:w="7938" w:type="dxa"/>
            <w:vAlign w:val="center"/>
          </w:tcPr>
          <w:p w14:paraId="5CE2B8B9" w14:textId="77777777" w:rsidR="005714B5" w:rsidRDefault="00B31121" w:rsidP="004656B1">
            <w:pPr>
              <w:pStyle w:val="PargrafodaLista"/>
              <w:ind w:left="0"/>
            </w:pPr>
            <w:r>
              <w:t xml:space="preserve">Deleta </w:t>
            </w:r>
            <w:r w:rsidR="004656B1">
              <w:t>n</w:t>
            </w:r>
            <w:r>
              <w:t xml:space="preserve">a tabela Target </w:t>
            </w:r>
            <w:r w:rsidR="004656B1">
              <w:t xml:space="preserve">os dados com base na chave do </w:t>
            </w:r>
            <w:proofErr w:type="spellStart"/>
            <w:r w:rsidR="004656B1">
              <w:t>Source</w:t>
            </w:r>
            <w:proofErr w:type="spellEnd"/>
            <w:r w:rsidR="004656B1">
              <w:t xml:space="preserve"> </w:t>
            </w:r>
            <w:r>
              <w:t xml:space="preserve">e realiza um </w:t>
            </w:r>
            <w:proofErr w:type="spellStart"/>
            <w:r>
              <w:t>insert</w:t>
            </w:r>
            <w:proofErr w:type="spellEnd"/>
            <w:r>
              <w:t xml:space="preserve"> simples de todas as informações do </w:t>
            </w:r>
            <w:proofErr w:type="spellStart"/>
            <w:r>
              <w:t>Source</w:t>
            </w:r>
            <w:proofErr w:type="spellEnd"/>
          </w:p>
        </w:tc>
      </w:tr>
      <w:tr w:rsidR="005714B5" w14:paraId="5CE2B8BD" w14:textId="77777777" w:rsidTr="005309F5">
        <w:tc>
          <w:tcPr>
            <w:tcW w:w="2269" w:type="dxa"/>
            <w:vAlign w:val="center"/>
          </w:tcPr>
          <w:p w14:paraId="5CE2B8BB" w14:textId="77777777" w:rsidR="005714B5" w:rsidRDefault="005714B5" w:rsidP="00B60C99">
            <w:pPr>
              <w:pStyle w:val="PargrafodaLista"/>
              <w:ind w:left="0"/>
            </w:pPr>
            <w:r>
              <w:t>Delete</w:t>
            </w:r>
          </w:p>
        </w:tc>
        <w:tc>
          <w:tcPr>
            <w:tcW w:w="7938" w:type="dxa"/>
            <w:vAlign w:val="center"/>
          </w:tcPr>
          <w:p w14:paraId="5CE2B8BC" w14:textId="77777777" w:rsidR="005714B5" w:rsidRDefault="004656B1" w:rsidP="004656B1">
            <w:pPr>
              <w:pStyle w:val="PargrafodaLista"/>
              <w:ind w:left="0"/>
            </w:pPr>
            <w:r>
              <w:t xml:space="preserve">Deleta na tabela Target os dados com base na chave do </w:t>
            </w:r>
            <w:proofErr w:type="spellStart"/>
            <w:r>
              <w:t>Source</w:t>
            </w:r>
            <w:proofErr w:type="spellEnd"/>
          </w:p>
        </w:tc>
      </w:tr>
      <w:tr w:rsidR="005714B5" w14:paraId="5CE2B8C0" w14:textId="77777777" w:rsidTr="005309F5">
        <w:tc>
          <w:tcPr>
            <w:tcW w:w="2269" w:type="dxa"/>
            <w:vAlign w:val="center"/>
          </w:tcPr>
          <w:p w14:paraId="5CE2B8BE" w14:textId="77777777" w:rsidR="005714B5" w:rsidRDefault="005714B5" w:rsidP="00B60C99">
            <w:pPr>
              <w:pStyle w:val="PargrafodaLista"/>
              <w:ind w:left="0"/>
            </w:pPr>
            <w:proofErr w:type="spellStart"/>
            <w:r>
              <w:t>Insert</w:t>
            </w:r>
            <w:proofErr w:type="spellEnd"/>
          </w:p>
        </w:tc>
        <w:tc>
          <w:tcPr>
            <w:tcW w:w="7938" w:type="dxa"/>
            <w:vAlign w:val="center"/>
          </w:tcPr>
          <w:p w14:paraId="5CE2B8BF" w14:textId="77777777" w:rsidR="005714B5" w:rsidRDefault="004656B1" w:rsidP="00B60C99">
            <w:pPr>
              <w:pStyle w:val="PargrafodaLista"/>
              <w:ind w:left="0"/>
            </w:pPr>
            <w:r>
              <w:t xml:space="preserve">Realiza simples </w:t>
            </w:r>
            <w:proofErr w:type="spellStart"/>
            <w:r>
              <w:t>insert</w:t>
            </w:r>
            <w:proofErr w:type="spellEnd"/>
            <w:r>
              <w:t xml:space="preserve"> direto na tabela Target das informações do </w:t>
            </w:r>
            <w:proofErr w:type="spellStart"/>
            <w:r>
              <w:t>Source</w:t>
            </w:r>
            <w:proofErr w:type="spellEnd"/>
          </w:p>
        </w:tc>
      </w:tr>
      <w:tr w:rsidR="005714B5" w14:paraId="5CE2B8C3" w14:textId="77777777" w:rsidTr="005309F5">
        <w:tc>
          <w:tcPr>
            <w:tcW w:w="2269" w:type="dxa"/>
            <w:vAlign w:val="center"/>
          </w:tcPr>
          <w:p w14:paraId="5CE2B8C1" w14:textId="77777777" w:rsidR="005714B5" w:rsidRDefault="005714B5" w:rsidP="005714B5">
            <w:pPr>
              <w:pStyle w:val="PargrafodaLista"/>
              <w:ind w:left="0"/>
            </w:pPr>
            <w:r>
              <w:t xml:space="preserve">Delta c/ </w:t>
            </w:r>
            <w:proofErr w:type="spellStart"/>
            <w:r>
              <w:t>Insert</w:t>
            </w:r>
            <w:proofErr w:type="spellEnd"/>
          </w:p>
        </w:tc>
        <w:tc>
          <w:tcPr>
            <w:tcW w:w="7938" w:type="dxa"/>
            <w:vAlign w:val="center"/>
          </w:tcPr>
          <w:p w14:paraId="5CE2B8C2" w14:textId="77777777" w:rsidR="005714B5" w:rsidRDefault="004656B1" w:rsidP="004656B1">
            <w:pPr>
              <w:pStyle w:val="PargrafodaLista"/>
              <w:ind w:left="0"/>
            </w:pPr>
            <w:r>
              <w:t xml:space="preserve">Realiza o Delta </w:t>
            </w:r>
            <w:proofErr w:type="gramStart"/>
            <w:r>
              <w:t>( Verifica</w:t>
            </w:r>
            <w:proofErr w:type="gramEnd"/>
            <w:r>
              <w:t xml:space="preserve"> as mudanças ) e insere os registros do </w:t>
            </w:r>
            <w:proofErr w:type="spellStart"/>
            <w:r>
              <w:t>Source</w:t>
            </w:r>
            <w:proofErr w:type="spellEnd"/>
            <w:r>
              <w:t xml:space="preserve"> que não existem no Target</w:t>
            </w:r>
          </w:p>
        </w:tc>
      </w:tr>
      <w:tr w:rsidR="005714B5" w14:paraId="5CE2B8C6" w14:textId="77777777" w:rsidTr="005309F5">
        <w:tc>
          <w:tcPr>
            <w:tcW w:w="2269" w:type="dxa"/>
            <w:vAlign w:val="center"/>
          </w:tcPr>
          <w:p w14:paraId="5CE2B8C4" w14:textId="77777777" w:rsidR="005714B5" w:rsidRDefault="005714B5" w:rsidP="005714B5">
            <w:pPr>
              <w:pStyle w:val="PargrafodaLista"/>
              <w:ind w:left="0"/>
            </w:pPr>
            <w:r>
              <w:t xml:space="preserve">Delta c/ </w:t>
            </w:r>
            <w:proofErr w:type="spellStart"/>
            <w:r>
              <w:t>Insert</w:t>
            </w:r>
            <w:proofErr w:type="spellEnd"/>
            <w:r>
              <w:t xml:space="preserve"> e Update</w:t>
            </w:r>
          </w:p>
        </w:tc>
        <w:tc>
          <w:tcPr>
            <w:tcW w:w="7938" w:type="dxa"/>
            <w:vAlign w:val="center"/>
          </w:tcPr>
          <w:p w14:paraId="5CE2B8C5" w14:textId="77777777" w:rsidR="005714B5" w:rsidRDefault="004656B1" w:rsidP="00B60C99">
            <w:pPr>
              <w:pStyle w:val="PargrafodaLista"/>
              <w:ind w:left="0"/>
            </w:pPr>
            <w:r>
              <w:t xml:space="preserve">Realiza o Delta </w:t>
            </w:r>
            <w:proofErr w:type="gramStart"/>
            <w:r>
              <w:t>( Verifica</w:t>
            </w:r>
            <w:proofErr w:type="gramEnd"/>
            <w:r>
              <w:t xml:space="preserve"> as mudanças ) e insere os registros do </w:t>
            </w:r>
            <w:proofErr w:type="spellStart"/>
            <w:r>
              <w:t>Source</w:t>
            </w:r>
            <w:proofErr w:type="spellEnd"/>
            <w:r>
              <w:t xml:space="preserve"> que não existem no Target e Atualiza os registros do </w:t>
            </w:r>
            <w:proofErr w:type="spellStart"/>
            <w:r>
              <w:t>Source</w:t>
            </w:r>
            <w:proofErr w:type="spellEnd"/>
            <w:r>
              <w:t xml:space="preserve"> que já existem no Target</w:t>
            </w:r>
          </w:p>
        </w:tc>
      </w:tr>
      <w:tr w:rsidR="005714B5" w14:paraId="5CE2B8C9" w14:textId="77777777" w:rsidTr="005309F5">
        <w:tc>
          <w:tcPr>
            <w:tcW w:w="2269" w:type="dxa"/>
            <w:vAlign w:val="center"/>
          </w:tcPr>
          <w:p w14:paraId="5CE2B8C7" w14:textId="77777777" w:rsidR="005714B5" w:rsidRDefault="005714B5" w:rsidP="00B60C99">
            <w:pPr>
              <w:pStyle w:val="PargrafodaLista"/>
              <w:ind w:left="0"/>
            </w:pPr>
            <w:r>
              <w:t xml:space="preserve">Delta c/ </w:t>
            </w:r>
            <w:proofErr w:type="spellStart"/>
            <w:r>
              <w:t>Insert</w:t>
            </w:r>
            <w:proofErr w:type="spellEnd"/>
            <w:r>
              <w:t>, Update e Delete</w:t>
            </w:r>
          </w:p>
        </w:tc>
        <w:tc>
          <w:tcPr>
            <w:tcW w:w="7938" w:type="dxa"/>
            <w:vAlign w:val="center"/>
          </w:tcPr>
          <w:p w14:paraId="5CE2B8C8" w14:textId="77777777" w:rsidR="005714B5" w:rsidRDefault="004656B1" w:rsidP="004656B1">
            <w:pPr>
              <w:pStyle w:val="PargrafodaLista"/>
              <w:ind w:left="0"/>
            </w:pPr>
            <w:r>
              <w:t xml:space="preserve">Realiza o Delta </w:t>
            </w:r>
            <w:proofErr w:type="gramStart"/>
            <w:r>
              <w:t>( Verifica</w:t>
            </w:r>
            <w:proofErr w:type="gramEnd"/>
            <w:r>
              <w:t xml:space="preserve"> as mudanças ) e insere os registros do </w:t>
            </w:r>
            <w:proofErr w:type="spellStart"/>
            <w:r>
              <w:t>Source</w:t>
            </w:r>
            <w:proofErr w:type="spellEnd"/>
            <w:r>
              <w:t xml:space="preserve"> que não existem no Target, Atualiza os registros do </w:t>
            </w:r>
            <w:proofErr w:type="spellStart"/>
            <w:r>
              <w:t>Source</w:t>
            </w:r>
            <w:proofErr w:type="spellEnd"/>
            <w:r>
              <w:t xml:space="preserve"> que já existem no Target e Deleta do Target registros que não vieram do </w:t>
            </w:r>
            <w:proofErr w:type="spellStart"/>
            <w:r>
              <w:t>Source</w:t>
            </w:r>
            <w:proofErr w:type="spellEnd"/>
          </w:p>
        </w:tc>
      </w:tr>
    </w:tbl>
    <w:p w14:paraId="5CE2B8CA" w14:textId="77777777" w:rsidR="005714B5" w:rsidRDefault="005714B5" w:rsidP="00503CE3">
      <w:pPr>
        <w:pStyle w:val="PargrafodaLista"/>
        <w:ind w:left="360"/>
      </w:pPr>
    </w:p>
    <w:p w14:paraId="5CE2B8CB" w14:textId="77777777" w:rsidR="007655D1" w:rsidRDefault="007655D1" w:rsidP="00503CE3">
      <w:pPr>
        <w:pStyle w:val="PargrafodaLista"/>
        <w:ind w:left="360"/>
      </w:pPr>
    </w:p>
    <w:p w14:paraId="5DA55367" w14:textId="1B67C237" w:rsidR="00826839" w:rsidRPr="00826839" w:rsidRDefault="00826839" w:rsidP="00826839">
      <w:pPr>
        <w:pStyle w:val="PargrafodaLista"/>
        <w:numPr>
          <w:ilvl w:val="0"/>
          <w:numId w:val="39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46" w:name="_Toc419219690"/>
      <w:bookmarkStart w:id="47" w:name="_Toc421785616"/>
      <w:r w:rsidRPr="00826839">
        <w:rPr>
          <w:rFonts w:eastAsia="Times New Roman" w:cs="Arial"/>
          <w:b/>
          <w:color w:val="1F3864"/>
          <w:sz w:val="28"/>
          <w:szCs w:val="28"/>
          <w:lang w:val="pt-PT" w:eastAsia="pt-BR"/>
        </w:rPr>
        <w:t>Histórico de Alteração do Documento</w:t>
      </w:r>
      <w:bookmarkEnd w:id="46"/>
      <w:bookmarkEnd w:id="47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  <w:gridCol w:w="3969"/>
        <w:gridCol w:w="2835"/>
      </w:tblGrid>
      <w:tr w:rsidR="00826839" w:rsidRPr="00FE5D0B" w14:paraId="641AD50F" w14:textId="77777777" w:rsidTr="0083723E">
        <w:trPr>
          <w:trHeight w:val="122"/>
        </w:trPr>
        <w:tc>
          <w:tcPr>
            <w:tcW w:w="1560" w:type="dxa"/>
            <w:shd w:val="clear" w:color="auto" w:fill="0070C0"/>
            <w:vAlign w:val="center"/>
          </w:tcPr>
          <w:p w14:paraId="7A420434" w14:textId="77777777" w:rsidR="00826839" w:rsidRPr="00841EDC" w:rsidRDefault="00826839" w:rsidP="0083723E">
            <w:pPr>
              <w:pStyle w:val="Tabletext"/>
              <w:jc w:val="center"/>
              <w:rPr>
                <w:b/>
                <w:color w:val="FFFFFF"/>
                <w:sz w:val="24"/>
                <w:szCs w:val="24"/>
              </w:rPr>
            </w:pPr>
            <w:r w:rsidRPr="00841EDC">
              <w:rPr>
                <w:b/>
                <w:color w:val="FFFFFF"/>
                <w:sz w:val="24"/>
                <w:szCs w:val="24"/>
              </w:rPr>
              <w:t>Data</w:t>
            </w:r>
          </w:p>
        </w:tc>
        <w:tc>
          <w:tcPr>
            <w:tcW w:w="1275" w:type="dxa"/>
            <w:shd w:val="clear" w:color="auto" w:fill="0070C0"/>
            <w:vAlign w:val="center"/>
          </w:tcPr>
          <w:p w14:paraId="51A84443" w14:textId="77777777" w:rsidR="00826839" w:rsidRPr="00841EDC" w:rsidRDefault="00826839" w:rsidP="0083723E">
            <w:pPr>
              <w:pStyle w:val="Tabletext"/>
              <w:jc w:val="center"/>
              <w:rPr>
                <w:b/>
                <w:color w:val="FFFFFF"/>
                <w:sz w:val="24"/>
                <w:szCs w:val="24"/>
              </w:rPr>
            </w:pPr>
            <w:r w:rsidRPr="00841EDC">
              <w:rPr>
                <w:b/>
                <w:color w:val="FFFFFF"/>
                <w:sz w:val="24"/>
                <w:szCs w:val="24"/>
              </w:rPr>
              <w:t>Versão</w:t>
            </w:r>
          </w:p>
        </w:tc>
        <w:tc>
          <w:tcPr>
            <w:tcW w:w="3969" w:type="dxa"/>
            <w:shd w:val="clear" w:color="auto" w:fill="0070C0"/>
            <w:vAlign w:val="center"/>
          </w:tcPr>
          <w:p w14:paraId="3F4FA478" w14:textId="77777777" w:rsidR="00826839" w:rsidRPr="00841EDC" w:rsidRDefault="00826839" w:rsidP="0083723E">
            <w:pPr>
              <w:pStyle w:val="Tabletext"/>
              <w:jc w:val="center"/>
              <w:rPr>
                <w:b/>
                <w:color w:val="FFFFFF"/>
                <w:sz w:val="24"/>
                <w:szCs w:val="24"/>
              </w:rPr>
            </w:pPr>
            <w:r w:rsidRPr="00841EDC">
              <w:rPr>
                <w:b/>
                <w:color w:val="FFFFFF"/>
                <w:sz w:val="24"/>
                <w:szCs w:val="24"/>
              </w:rPr>
              <w:t>Descrição</w:t>
            </w:r>
          </w:p>
        </w:tc>
        <w:tc>
          <w:tcPr>
            <w:tcW w:w="2835" w:type="dxa"/>
            <w:shd w:val="clear" w:color="auto" w:fill="0070C0"/>
            <w:vAlign w:val="center"/>
          </w:tcPr>
          <w:p w14:paraId="6D65592C" w14:textId="77777777" w:rsidR="00826839" w:rsidRPr="00841EDC" w:rsidRDefault="00826839" w:rsidP="0083723E">
            <w:pPr>
              <w:pStyle w:val="Tabletext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esponsável</w:t>
            </w:r>
          </w:p>
        </w:tc>
      </w:tr>
      <w:tr w:rsidR="00826839" w:rsidRPr="00FE5D0B" w14:paraId="2D1990F1" w14:textId="77777777" w:rsidTr="0083723E">
        <w:trPr>
          <w:trHeight w:val="273"/>
        </w:trPr>
        <w:tc>
          <w:tcPr>
            <w:tcW w:w="1560" w:type="dxa"/>
            <w:shd w:val="clear" w:color="auto" w:fill="auto"/>
          </w:tcPr>
          <w:p w14:paraId="746C85D3" w14:textId="745C5E16" w:rsidR="00826839" w:rsidRPr="00841EDC" w:rsidRDefault="00B3126C" w:rsidP="000B1589">
            <w:pPr>
              <w:pStyle w:val="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1/2023</w:t>
            </w:r>
          </w:p>
        </w:tc>
        <w:tc>
          <w:tcPr>
            <w:tcW w:w="1275" w:type="dxa"/>
            <w:shd w:val="clear" w:color="auto" w:fill="auto"/>
          </w:tcPr>
          <w:p w14:paraId="0256E6A4" w14:textId="425502E6" w:rsidR="00826839" w:rsidRPr="00841EDC" w:rsidRDefault="00DC59F3" w:rsidP="0083723E">
            <w:pPr>
              <w:pStyle w:val="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3969" w:type="dxa"/>
            <w:shd w:val="clear" w:color="auto" w:fill="auto"/>
          </w:tcPr>
          <w:p w14:paraId="5ADAE623" w14:textId="5AF33524" w:rsidR="00826839" w:rsidRPr="00841EDC" w:rsidRDefault="00DC59F3" w:rsidP="0083723E">
            <w:pPr>
              <w:pStyle w:val="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ação </w:t>
            </w:r>
            <w:r w:rsidR="001C455A">
              <w:rPr>
                <w:sz w:val="24"/>
                <w:szCs w:val="24"/>
              </w:rPr>
              <w:t>do documento</w:t>
            </w:r>
          </w:p>
        </w:tc>
        <w:tc>
          <w:tcPr>
            <w:tcW w:w="2835" w:type="dxa"/>
            <w:shd w:val="clear" w:color="auto" w:fill="auto"/>
          </w:tcPr>
          <w:p w14:paraId="1ABBAE47" w14:textId="3BAFE10D" w:rsidR="00826839" w:rsidRPr="00841EDC" w:rsidRDefault="00B3126C" w:rsidP="00B3126C">
            <w:pPr>
              <w:pStyle w:val="Tabela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Flávio Uyemura</w:t>
            </w:r>
          </w:p>
        </w:tc>
      </w:tr>
    </w:tbl>
    <w:p w14:paraId="71E81EE0" w14:textId="7C1B481E" w:rsidR="00826839" w:rsidRPr="00826839" w:rsidRDefault="00826839" w:rsidP="005552D0">
      <w:pPr>
        <w:pStyle w:val="Ttulo1"/>
        <w:ind w:firstLine="426"/>
        <w:rPr>
          <w:rFonts w:ascii="Calibri" w:eastAsia="Times New Roman" w:hAnsi="Calibri" w:cs="Arial"/>
          <w:bCs w:val="0"/>
          <w:color w:val="1F3864"/>
          <w:lang w:val="pt-PT" w:eastAsia="pt-BR"/>
        </w:rPr>
      </w:pPr>
      <w:r w:rsidRPr="00826839">
        <w:rPr>
          <w:rFonts w:ascii="Calibri" w:eastAsia="Times New Roman" w:hAnsi="Calibri" w:cs="Arial"/>
          <w:bCs w:val="0"/>
          <w:color w:val="1F3864"/>
          <w:lang w:val="pt-PT" w:eastAsia="pt-BR"/>
        </w:rPr>
        <w:t xml:space="preserve"> </w:t>
      </w:r>
      <w:bookmarkStart w:id="48" w:name="_Toc419219691"/>
      <w:bookmarkStart w:id="49" w:name="_Toc421785617"/>
      <w:r>
        <w:rPr>
          <w:rFonts w:ascii="Calibri" w:eastAsia="Times New Roman" w:hAnsi="Calibri" w:cs="Arial"/>
          <w:bCs w:val="0"/>
          <w:color w:val="1F3864"/>
          <w:lang w:val="pt-PT" w:eastAsia="pt-BR"/>
        </w:rPr>
        <w:t>9</w:t>
      </w:r>
      <w:r w:rsidR="005552D0">
        <w:rPr>
          <w:rFonts w:ascii="Calibri" w:eastAsia="Times New Roman" w:hAnsi="Calibri" w:cs="Arial"/>
          <w:bCs w:val="0"/>
          <w:color w:val="1F3864"/>
          <w:lang w:val="pt-PT" w:eastAsia="pt-BR"/>
        </w:rPr>
        <w:t>.</w:t>
      </w:r>
      <w:r>
        <w:rPr>
          <w:rFonts w:ascii="Calibri" w:eastAsia="Times New Roman" w:hAnsi="Calibri" w:cs="Arial"/>
          <w:bCs w:val="0"/>
          <w:color w:val="1F3864"/>
          <w:lang w:val="pt-PT" w:eastAsia="pt-BR"/>
        </w:rPr>
        <w:t xml:space="preserve">  </w:t>
      </w:r>
      <w:r w:rsidRPr="00826839">
        <w:rPr>
          <w:rFonts w:ascii="Calibri" w:eastAsia="Times New Roman" w:hAnsi="Calibri" w:cs="Arial"/>
          <w:bCs w:val="0"/>
          <w:color w:val="1F3864"/>
          <w:lang w:val="pt-PT" w:eastAsia="pt-BR"/>
        </w:rPr>
        <w:t>Aprovação</w:t>
      </w:r>
      <w:bookmarkEnd w:id="48"/>
      <w:bookmarkEnd w:id="49"/>
    </w:p>
    <w:p w14:paraId="12F9661A" w14:textId="5441D1D2" w:rsidR="00826839" w:rsidRPr="001D1C95" w:rsidRDefault="00826839" w:rsidP="00826839">
      <w:pPr>
        <w:rPr>
          <w:lang w:val="pt-P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3703"/>
        <w:gridCol w:w="3284"/>
      </w:tblGrid>
      <w:tr w:rsidR="00826839" w:rsidRPr="00841EDC" w14:paraId="74051549" w14:textId="77777777" w:rsidTr="0083723E">
        <w:trPr>
          <w:trHeight w:val="122"/>
        </w:trPr>
        <w:tc>
          <w:tcPr>
            <w:tcW w:w="2652" w:type="dxa"/>
            <w:shd w:val="clear" w:color="auto" w:fill="0070C0"/>
          </w:tcPr>
          <w:p w14:paraId="04CEA3A1" w14:textId="77777777" w:rsidR="00826839" w:rsidRPr="00841EDC" w:rsidRDefault="00826839" w:rsidP="0083723E">
            <w:pPr>
              <w:pStyle w:val="Tabletext"/>
              <w:jc w:val="center"/>
              <w:rPr>
                <w:b/>
                <w:color w:val="FFFFFF"/>
                <w:sz w:val="24"/>
                <w:szCs w:val="24"/>
              </w:rPr>
            </w:pPr>
            <w:r w:rsidRPr="00841EDC">
              <w:rPr>
                <w:b/>
                <w:color w:val="FFFFFF"/>
                <w:sz w:val="24"/>
                <w:szCs w:val="24"/>
              </w:rPr>
              <w:t>Data</w:t>
            </w:r>
          </w:p>
        </w:tc>
        <w:tc>
          <w:tcPr>
            <w:tcW w:w="3703" w:type="dxa"/>
            <w:shd w:val="clear" w:color="auto" w:fill="0070C0"/>
          </w:tcPr>
          <w:p w14:paraId="0668031A" w14:textId="77777777" w:rsidR="00826839" w:rsidRPr="00841EDC" w:rsidRDefault="00826839" w:rsidP="0083723E">
            <w:pPr>
              <w:pStyle w:val="Tabletext"/>
              <w:jc w:val="center"/>
              <w:rPr>
                <w:b/>
                <w:color w:val="FFFFFF"/>
                <w:sz w:val="24"/>
                <w:szCs w:val="24"/>
              </w:rPr>
            </w:pPr>
            <w:r w:rsidRPr="00841EDC">
              <w:rPr>
                <w:b/>
                <w:color w:val="FFFFFF"/>
                <w:sz w:val="24"/>
                <w:szCs w:val="24"/>
              </w:rPr>
              <w:t>Aprovado por</w:t>
            </w:r>
          </w:p>
        </w:tc>
        <w:tc>
          <w:tcPr>
            <w:tcW w:w="3284" w:type="dxa"/>
            <w:shd w:val="clear" w:color="auto" w:fill="0070C0"/>
          </w:tcPr>
          <w:p w14:paraId="5F4BA4FB" w14:textId="77777777" w:rsidR="00826839" w:rsidRPr="00841EDC" w:rsidRDefault="00826839" w:rsidP="0083723E">
            <w:pPr>
              <w:pStyle w:val="Tabletext"/>
              <w:jc w:val="center"/>
              <w:rPr>
                <w:b/>
                <w:color w:val="FFFFFF"/>
                <w:sz w:val="24"/>
                <w:szCs w:val="24"/>
              </w:rPr>
            </w:pPr>
            <w:r w:rsidRPr="00841EDC">
              <w:rPr>
                <w:b/>
                <w:color w:val="FFFFFF"/>
                <w:sz w:val="24"/>
                <w:szCs w:val="24"/>
              </w:rPr>
              <w:t>Validação</w:t>
            </w:r>
          </w:p>
        </w:tc>
      </w:tr>
      <w:tr w:rsidR="00826839" w:rsidRPr="00841EDC" w14:paraId="4DFB7B09" w14:textId="77777777" w:rsidTr="0083723E">
        <w:trPr>
          <w:trHeight w:val="258"/>
        </w:trPr>
        <w:tc>
          <w:tcPr>
            <w:tcW w:w="2652" w:type="dxa"/>
            <w:shd w:val="clear" w:color="auto" w:fill="auto"/>
            <w:vAlign w:val="center"/>
          </w:tcPr>
          <w:p w14:paraId="020E8523" w14:textId="77777777" w:rsidR="00826839" w:rsidRPr="00841EDC" w:rsidRDefault="00826839" w:rsidP="0083723E">
            <w:pPr>
              <w:pStyle w:val="Tabela"/>
              <w:rPr>
                <w:sz w:val="24"/>
                <w:szCs w:val="24"/>
              </w:rPr>
            </w:pPr>
            <w:proofErr w:type="spellStart"/>
            <w:proofErr w:type="gramStart"/>
            <w:r w:rsidRPr="00841EDC">
              <w:rPr>
                <w:sz w:val="24"/>
                <w:szCs w:val="24"/>
              </w:rPr>
              <w:t>dd</w:t>
            </w:r>
            <w:proofErr w:type="spellEnd"/>
            <w:proofErr w:type="gramEnd"/>
            <w:r w:rsidRPr="00841EDC">
              <w:rPr>
                <w:sz w:val="24"/>
                <w:szCs w:val="24"/>
              </w:rPr>
              <w:t>/mm/</w:t>
            </w:r>
            <w:proofErr w:type="spellStart"/>
            <w:r w:rsidRPr="00841EDC">
              <w:rPr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3703" w:type="dxa"/>
            <w:shd w:val="clear" w:color="auto" w:fill="auto"/>
            <w:vAlign w:val="center"/>
          </w:tcPr>
          <w:p w14:paraId="02164DAF" w14:textId="77777777" w:rsidR="00826839" w:rsidRPr="00841EDC" w:rsidRDefault="00826839" w:rsidP="0083723E">
            <w:pPr>
              <w:pStyle w:val="Tabela"/>
              <w:rPr>
                <w:sz w:val="24"/>
                <w:szCs w:val="24"/>
                <w:lang w:val="pt-PT"/>
              </w:rPr>
            </w:pPr>
          </w:p>
        </w:tc>
        <w:tc>
          <w:tcPr>
            <w:tcW w:w="3284" w:type="dxa"/>
            <w:shd w:val="clear" w:color="auto" w:fill="auto"/>
          </w:tcPr>
          <w:p w14:paraId="2CAEEE5F" w14:textId="77777777" w:rsidR="00826839" w:rsidRPr="00841EDC" w:rsidRDefault="00826839" w:rsidP="0083723E">
            <w:pPr>
              <w:pStyle w:val="Tabela"/>
              <w:rPr>
                <w:sz w:val="24"/>
                <w:szCs w:val="24"/>
                <w:lang w:val="pt-PT"/>
              </w:rPr>
            </w:pPr>
          </w:p>
        </w:tc>
      </w:tr>
      <w:tr w:rsidR="00826839" w:rsidRPr="00841EDC" w14:paraId="6587DEF1" w14:textId="77777777" w:rsidTr="0083723E">
        <w:trPr>
          <w:trHeight w:val="288"/>
        </w:trPr>
        <w:tc>
          <w:tcPr>
            <w:tcW w:w="2652" w:type="dxa"/>
            <w:shd w:val="clear" w:color="auto" w:fill="auto"/>
          </w:tcPr>
          <w:p w14:paraId="4F701060" w14:textId="77777777" w:rsidR="00826839" w:rsidRPr="00841EDC" w:rsidRDefault="00826839" w:rsidP="0083723E">
            <w:pPr>
              <w:pStyle w:val="Tabela"/>
              <w:rPr>
                <w:sz w:val="24"/>
                <w:szCs w:val="24"/>
                <w:lang w:val="pt-PT"/>
              </w:rPr>
            </w:pPr>
          </w:p>
        </w:tc>
        <w:tc>
          <w:tcPr>
            <w:tcW w:w="3703" w:type="dxa"/>
            <w:shd w:val="clear" w:color="auto" w:fill="auto"/>
          </w:tcPr>
          <w:p w14:paraId="193100CE" w14:textId="77777777" w:rsidR="00826839" w:rsidRPr="00841EDC" w:rsidRDefault="00826839" w:rsidP="0083723E">
            <w:pPr>
              <w:pStyle w:val="Tabela"/>
              <w:rPr>
                <w:sz w:val="24"/>
                <w:szCs w:val="24"/>
                <w:lang w:val="pt-PT"/>
              </w:rPr>
            </w:pPr>
          </w:p>
        </w:tc>
        <w:tc>
          <w:tcPr>
            <w:tcW w:w="3284" w:type="dxa"/>
            <w:shd w:val="clear" w:color="auto" w:fill="auto"/>
          </w:tcPr>
          <w:p w14:paraId="07F88EB8" w14:textId="77777777" w:rsidR="00826839" w:rsidRPr="00841EDC" w:rsidRDefault="00826839" w:rsidP="0083723E">
            <w:pPr>
              <w:pStyle w:val="Tabela"/>
              <w:rPr>
                <w:sz w:val="24"/>
                <w:szCs w:val="24"/>
                <w:lang w:val="pt-PT"/>
              </w:rPr>
            </w:pPr>
          </w:p>
        </w:tc>
      </w:tr>
    </w:tbl>
    <w:p w14:paraId="5CE2B8CC" w14:textId="77777777" w:rsidR="00364133" w:rsidRPr="00503CE3" w:rsidRDefault="00364133" w:rsidP="001C455A"/>
    <w:sectPr w:rsidR="00364133" w:rsidRPr="00503CE3" w:rsidSect="00B87568">
      <w:pgSz w:w="11906" w:h="16838"/>
      <w:pgMar w:top="1417" w:right="1133" w:bottom="993" w:left="113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222C1" w14:textId="77777777" w:rsidR="00CA4039" w:rsidRDefault="00CA4039" w:rsidP="00C00CE9">
      <w:pPr>
        <w:spacing w:after="0" w:line="240" w:lineRule="auto"/>
      </w:pPr>
      <w:r>
        <w:separator/>
      </w:r>
    </w:p>
  </w:endnote>
  <w:endnote w:type="continuationSeparator" w:id="0">
    <w:p w14:paraId="401B44ED" w14:textId="77777777" w:rsidR="00CA4039" w:rsidRDefault="00CA4039" w:rsidP="00C0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01AEB" w14:textId="3835F514" w:rsidR="00880E27" w:rsidRDefault="00880E27" w:rsidP="00013574">
    <w:pPr>
      <w:pStyle w:val="Rodap"/>
      <w:jc w:val="right"/>
    </w:pPr>
    <w:r w:rsidRPr="00D61C51">
      <w:rPr>
        <w:sz w:val="22"/>
      </w:rPr>
      <w:t xml:space="preserve">TI – [Área]                                                                                                            Página </w:t>
    </w:r>
    <w:r w:rsidRPr="00D61C51">
      <w:rPr>
        <w:sz w:val="22"/>
      </w:rPr>
      <w:fldChar w:fldCharType="begin"/>
    </w:r>
    <w:r w:rsidRPr="00D61C51">
      <w:rPr>
        <w:sz w:val="22"/>
      </w:rPr>
      <w:instrText>PAGE  \* Arabic  \* MERGEFORMAT</w:instrText>
    </w:r>
    <w:r w:rsidRPr="00D61C51">
      <w:rPr>
        <w:sz w:val="22"/>
      </w:rPr>
      <w:fldChar w:fldCharType="separate"/>
    </w:r>
    <w:r w:rsidR="00AD072A">
      <w:rPr>
        <w:noProof/>
        <w:sz w:val="22"/>
      </w:rPr>
      <w:t>5</w:t>
    </w:r>
    <w:r w:rsidRPr="00D61C51">
      <w:rPr>
        <w:sz w:val="22"/>
      </w:rPr>
      <w:fldChar w:fldCharType="end"/>
    </w:r>
    <w:r w:rsidRPr="00D61C51">
      <w:rPr>
        <w:sz w:val="22"/>
      </w:rPr>
      <w:t xml:space="preserve"> de </w:t>
    </w:r>
    <w:r w:rsidRPr="00D61C51">
      <w:rPr>
        <w:sz w:val="22"/>
      </w:rPr>
      <w:fldChar w:fldCharType="begin"/>
    </w:r>
    <w:r w:rsidRPr="00D61C51">
      <w:rPr>
        <w:sz w:val="22"/>
      </w:rPr>
      <w:instrText>NUMPAGES \ * Arábico \ * MERGEFORMAT</w:instrText>
    </w:r>
    <w:r w:rsidRPr="00D61C51">
      <w:rPr>
        <w:sz w:val="22"/>
      </w:rPr>
      <w:fldChar w:fldCharType="separate"/>
    </w:r>
    <w:r w:rsidR="00AD072A">
      <w:rPr>
        <w:noProof/>
        <w:sz w:val="22"/>
      </w:rPr>
      <w:t>9</w:t>
    </w:r>
    <w:r w:rsidRPr="00D61C51">
      <w:rPr>
        <w:sz w:val="22"/>
      </w:rPr>
      <w:fldChar w:fldCharType="end"/>
    </w:r>
  </w:p>
  <w:p w14:paraId="5CE2B8DB" w14:textId="77777777" w:rsidR="00880E27" w:rsidRDefault="00880E27" w:rsidP="00D11D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73C7F" w14:textId="77777777" w:rsidR="00CA4039" w:rsidRDefault="00CA4039" w:rsidP="00C00CE9">
      <w:pPr>
        <w:spacing w:after="0" w:line="240" w:lineRule="auto"/>
      </w:pPr>
      <w:r>
        <w:separator/>
      </w:r>
    </w:p>
  </w:footnote>
  <w:footnote w:type="continuationSeparator" w:id="0">
    <w:p w14:paraId="14B29253" w14:textId="77777777" w:rsidR="00CA4039" w:rsidRDefault="00CA4039" w:rsidP="00C00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0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3418"/>
      <w:gridCol w:w="3614"/>
      <w:gridCol w:w="3168"/>
    </w:tblGrid>
    <w:tr w:rsidR="00880E27" w:rsidRPr="00DE237A" w14:paraId="0B4DFC40" w14:textId="77777777" w:rsidTr="00EB4459">
      <w:trPr>
        <w:trHeight w:hRule="exact" w:val="284"/>
        <w:jc w:val="center"/>
      </w:trPr>
      <w:tc>
        <w:tcPr>
          <w:tcW w:w="3418" w:type="dxa"/>
          <w:vMerge w:val="restart"/>
          <w:vAlign w:val="center"/>
        </w:tcPr>
        <w:p w14:paraId="188A7985" w14:textId="379F1CDC" w:rsidR="00880E27" w:rsidRPr="00DE237A" w:rsidRDefault="00880E27" w:rsidP="00170833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noProof/>
              <w:lang w:eastAsia="pt-BR"/>
            </w:rPr>
            <w:t>JORNADA FINANÇAS PESSOAIS</w:t>
          </w:r>
        </w:p>
      </w:tc>
      <w:tc>
        <w:tcPr>
          <w:tcW w:w="3614" w:type="dxa"/>
          <w:vMerge w:val="restart"/>
          <w:vAlign w:val="center"/>
        </w:tcPr>
        <w:p w14:paraId="1364AEEC" w14:textId="3F0042F7" w:rsidR="00880E27" w:rsidRDefault="00880E27" w:rsidP="00EB4459">
          <w:pPr>
            <w:pStyle w:val="Cabealho"/>
            <w:jc w:val="center"/>
            <w:rPr>
              <w:rFonts w:ascii="Tahoma" w:hAnsi="Tahoma" w:cs="Tahoma"/>
              <w:b/>
              <w:color w:val="2F5496"/>
              <w:szCs w:val="28"/>
            </w:rPr>
          </w:pPr>
          <w:r>
            <w:rPr>
              <w:rFonts w:ascii="Tahoma" w:hAnsi="Tahoma" w:cs="Tahoma"/>
              <w:b/>
              <w:color w:val="2F5496"/>
              <w:szCs w:val="28"/>
            </w:rPr>
            <w:t>DM - EXTRAÇÃO DOS DADOS</w:t>
          </w:r>
        </w:p>
        <w:p w14:paraId="189751C7" w14:textId="77777777" w:rsidR="00880E27" w:rsidRPr="00B50602" w:rsidRDefault="00880E27" w:rsidP="00EB4459">
          <w:pPr>
            <w:pStyle w:val="Cabealho"/>
            <w:jc w:val="center"/>
            <w:rPr>
              <w:rFonts w:ascii="Tahoma" w:hAnsi="Tahoma" w:cs="Tahoma"/>
              <w:b/>
              <w:color w:val="2F5496"/>
              <w:szCs w:val="28"/>
            </w:rPr>
          </w:pPr>
        </w:p>
        <w:p w14:paraId="0029020F" w14:textId="77777777" w:rsidR="00880E27" w:rsidRPr="004E1F95" w:rsidRDefault="00880E27" w:rsidP="00EB4459">
          <w:pPr>
            <w:pStyle w:val="Cabealho"/>
            <w:jc w:val="center"/>
            <w:rPr>
              <w:rFonts w:cs="Tahoma"/>
              <w:b/>
              <w:sz w:val="28"/>
              <w:szCs w:val="28"/>
            </w:rPr>
          </w:pPr>
          <w:r w:rsidRPr="00B50602">
            <w:rPr>
              <w:rFonts w:ascii="Tahoma" w:hAnsi="Tahoma" w:cs="Tahoma"/>
              <w:b/>
              <w:color w:val="2F5496"/>
              <w:szCs w:val="28"/>
            </w:rPr>
            <w:t>[Área</w:t>
          </w:r>
          <w:r>
            <w:rPr>
              <w:rFonts w:ascii="Tahoma" w:hAnsi="Tahoma" w:cs="Tahoma"/>
              <w:b/>
              <w:color w:val="2F5496"/>
              <w:szCs w:val="28"/>
            </w:rPr>
            <w:t xml:space="preserve"> TI</w:t>
          </w:r>
          <w:r w:rsidRPr="00B50602">
            <w:rPr>
              <w:rFonts w:ascii="Tahoma" w:hAnsi="Tahoma" w:cs="Tahoma"/>
              <w:b/>
              <w:color w:val="2F5496"/>
              <w:szCs w:val="28"/>
            </w:rPr>
            <w:t>]</w:t>
          </w:r>
        </w:p>
      </w:tc>
      <w:tc>
        <w:tcPr>
          <w:tcW w:w="3168" w:type="dxa"/>
          <w:vAlign w:val="center"/>
        </w:tcPr>
        <w:p w14:paraId="4040A6DB" w14:textId="59EFE2E3" w:rsidR="00880E27" w:rsidRPr="00B50602" w:rsidRDefault="00880E27" w:rsidP="00EB4459">
          <w:pPr>
            <w:pStyle w:val="Cabealho"/>
            <w:jc w:val="center"/>
            <w:rPr>
              <w:rFonts w:ascii="Tahoma" w:hAnsi="Tahoma" w:cs="Tahoma"/>
              <w:b/>
              <w:color w:val="2F5496"/>
            </w:rPr>
          </w:pPr>
        </w:p>
      </w:tc>
    </w:tr>
    <w:tr w:rsidR="00880E27" w:rsidRPr="00DE237A" w14:paraId="1F3113ED" w14:textId="77777777" w:rsidTr="00EB4459">
      <w:trPr>
        <w:trHeight w:hRule="exact" w:val="1134"/>
        <w:jc w:val="center"/>
      </w:trPr>
      <w:tc>
        <w:tcPr>
          <w:tcW w:w="3418" w:type="dxa"/>
          <w:vMerge/>
          <w:vAlign w:val="center"/>
        </w:tcPr>
        <w:p w14:paraId="49D2D933" w14:textId="77777777" w:rsidR="00880E27" w:rsidRPr="00094FB0" w:rsidRDefault="00880E27" w:rsidP="00EB4459">
          <w:pPr>
            <w:pStyle w:val="Cabealho"/>
            <w:jc w:val="center"/>
            <w:rPr>
              <w:noProof/>
            </w:rPr>
          </w:pPr>
        </w:p>
      </w:tc>
      <w:tc>
        <w:tcPr>
          <w:tcW w:w="3614" w:type="dxa"/>
          <w:vMerge/>
          <w:vAlign w:val="center"/>
        </w:tcPr>
        <w:p w14:paraId="38E34AFA" w14:textId="77777777" w:rsidR="00880E27" w:rsidRPr="00B50602" w:rsidRDefault="00880E27" w:rsidP="00EB4459">
          <w:pPr>
            <w:pStyle w:val="Cabealho"/>
            <w:jc w:val="center"/>
            <w:rPr>
              <w:rFonts w:ascii="Tahoma" w:hAnsi="Tahoma" w:cs="Tahoma"/>
              <w:b/>
              <w:color w:val="2F5496"/>
              <w:szCs w:val="28"/>
            </w:rPr>
          </w:pPr>
        </w:p>
      </w:tc>
      <w:tc>
        <w:tcPr>
          <w:tcW w:w="3168" w:type="dxa"/>
          <w:vAlign w:val="center"/>
        </w:tcPr>
        <w:p w14:paraId="02C01D4F" w14:textId="600636B2" w:rsidR="00880E27" w:rsidRPr="00B50602" w:rsidRDefault="00880E27" w:rsidP="00B3126C">
          <w:pPr>
            <w:pStyle w:val="Cabealho"/>
            <w:spacing w:line="276" w:lineRule="auto"/>
            <w:jc w:val="center"/>
            <w:rPr>
              <w:rFonts w:ascii="Tahoma" w:hAnsi="Tahoma" w:cs="Tahoma"/>
              <w:b/>
              <w:color w:val="2F5496"/>
            </w:rPr>
          </w:pPr>
          <w:r>
            <w:rPr>
              <w:rFonts w:ascii="Tahoma" w:hAnsi="Tahoma" w:cs="Tahoma"/>
              <w:b/>
              <w:color w:val="2F5496"/>
            </w:rPr>
            <w:t>[B3]</w:t>
          </w:r>
        </w:p>
      </w:tc>
    </w:tr>
  </w:tbl>
  <w:p w14:paraId="5CE2B8D3" w14:textId="156EDF12" w:rsidR="00880E27" w:rsidRPr="00013574" w:rsidRDefault="00880E27" w:rsidP="000135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4D08"/>
    <w:multiLevelType w:val="hybridMultilevel"/>
    <w:tmpl w:val="BB4AA1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3F60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96A2D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753F5E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3E5B87"/>
    <w:multiLevelType w:val="hybridMultilevel"/>
    <w:tmpl w:val="4D52ACE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3D6267D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0F1B1A"/>
    <w:multiLevelType w:val="hybridMultilevel"/>
    <w:tmpl w:val="04E0630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0718D9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F4A84"/>
    <w:multiLevelType w:val="multilevel"/>
    <w:tmpl w:val="96023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44061" w:themeColor="accent1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6F0AC5"/>
    <w:multiLevelType w:val="hybridMultilevel"/>
    <w:tmpl w:val="A0EAE3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C73B08"/>
    <w:multiLevelType w:val="multilevel"/>
    <w:tmpl w:val="C3181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4169AB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346254"/>
    <w:multiLevelType w:val="hybridMultilevel"/>
    <w:tmpl w:val="FFB8CAFC"/>
    <w:lvl w:ilvl="0" w:tplc="DBF271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B82E41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1C7CC1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033F1C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14356A"/>
    <w:multiLevelType w:val="hybridMultilevel"/>
    <w:tmpl w:val="AF721C9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8E49E1"/>
    <w:multiLevelType w:val="hybridMultilevel"/>
    <w:tmpl w:val="B7A2600C"/>
    <w:lvl w:ilvl="0" w:tplc="B9AEBD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391F04"/>
    <w:multiLevelType w:val="hybridMultilevel"/>
    <w:tmpl w:val="9D542B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579DC"/>
    <w:multiLevelType w:val="hybridMultilevel"/>
    <w:tmpl w:val="67B04942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4F641D5"/>
    <w:multiLevelType w:val="hybridMultilevel"/>
    <w:tmpl w:val="04E0630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E356A1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287F89"/>
    <w:multiLevelType w:val="multilevel"/>
    <w:tmpl w:val="C3181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B75E0F"/>
    <w:multiLevelType w:val="hybridMultilevel"/>
    <w:tmpl w:val="312A92C8"/>
    <w:lvl w:ilvl="0" w:tplc="E09C46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A7FD1"/>
    <w:multiLevelType w:val="multilevel"/>
    <w:tmpl w:val="C3181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732D21"/>
    <w:multiLevelType w:val="hybridMultilevel"/>
    <w:tmpl w:val="04E0630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18212C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CD7C93"/>
    <w:multiLevelType w:val="hybridMultilevel"/>
    <w:tmpl w:val="EA6E2158"/>
    <w:lvl w:ilvl="0" w:tplc="DD5241A0">
      <w:start w:val="1"/>
      <w:numFmt w:val="decimal"/>
      <w:lvlText w:val="%1."/>
      <w:lvlJc w:val="left"/>
      <w:pPr>
        <w:ind w:left="1407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E04137D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DA70D6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3E4A5A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983502"/>
    <w:multiLevelType w:val="multilevel"/>
    <w:tmpl w:val="C3181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993658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7C0B39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BD72B0"/>
    <w:multiLevelType w:val="hybridMultilevel"/>
    <w:tmpl w:val="D1B45BB6"/>
    <w:lvl w:ilvl="0" w:tplc="E09C56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E0659"/>
    <w:multiLevelType w:val="hybridMultilevel"/>
    <w:tmpl w:val="780C098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780FCD"/>
    <w:multiLevelType w:val="multilevel"/>
    <w:tmpl w:val="E7A8A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04052C"/>
    <w:multiLevelType w:val="hybridMultilevel"/>
    <w:tmpl w:val="42284F3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6916D55"/>
    <w:multiLevelType w:val="hybridMultilevel"/>
    <w:tmpl w:val="ECECD65A"/>
    <w:lvl w:ilvl="0" w:tplc="296A1A2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60B36"/>
    <w:multiLevelType w:val="multilevel"/>
    <w:tmpl w:val="51408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810F8E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11060D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677E70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5647AD"/>
    <w:multiLevelType w:val="hybridMultilevel"/>
    <w:tmpl w:val="18B8B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7"/>
  </w:num>
  <w:num w:numId="5">
    <w:abstractNumId w:val="10"/>
  </w:num>
  <w:num w:numId="6">
    <w:abstractNumId w:val="31"/>
  </w:num>
  <w:num w:numId="7">
    <w:abstractNumId w:val="22"/>
  </w:num>
  <w:num w:numId="8">
    <w:abstractNumId w:val="24"/>
  </w:num>
  <w:num w:numId="9">
    <w:abstractNumId w:val="15"/>
  </w:num>
  <w:num w:numId="10">
    <w:abstractNumId w:val="43"/>
  </w:num>
  <w:num w:numId="11">
    <w:abstractNumId w:val="23"/>
  </w:num>
  <w:num w:numId="12">
    <w:abstractNumId w:val="29"/>
  </w:num>
  <w:num w:numId="13">
    <w:abstractNumId w:val="21"/>
  </w:num>
  <w:num w:numId="14">
    <w:abstractNumId w:val="1"/>
  </w:num>
  <w:num w:numId="15">
    <w:abstractNumId w:val="3"/>
  </w:num>
  <w:num w:numId="16">
    <w:abstractNumId w:val="14"/>
  </w:num>
  <w:num w:numId="17">
    <w:abstractNumId w:val="2"/>
  </w:num>
  <w:num w:numId="18">
    <w:abstractNumId w:val="28"/>
  </w:num>
  <w:num w:numId="19">
    <w:abstractNumId w:val="33"/>
  </w:num>
  <w:num w:numId="20">
    <w:abstractNumId w:val="5"/>
  </w:num>
  <w:num w:numId="21">
    <w:abstractNumId w:val="32"/>
  </w:num>
  <w:num w:numId="22">
    <w:abstractNumId w:val="41"/>
  </w:num>
  <w:num w:numId="23">
    <w:abstractNumId w:val="30"/>
  </w:num>
  <w:num w:numId="24">
    <w:abstractNumId w:val="13"/>
  </w:num>
  <w:num w:numId="25">
    <w:abstractNumId w:val="7"/>
  </w:num>
  <w:num w:numId="26">
    <w:abstractNumId w:val="40"/>
  </w:num>
  <w:num w:numId="27">
    <w:abstractNumId w:val="11"/>
  </w:num>
  <w:num w:numId="28">
    <w:abstractNumId w:val="36"/>
  </w:num>
  <w:num w:numId="29">
    <w:abstractNumId w:val="39"/>
  </w:num>
  <w:num w:numId="30">
    <w:abstractNumId w:val="25"/>
  </w:num>
  <w:num w:numId="31">
    <w:abstractNumId w:val="16"/>
  </w:num>
  <w:num w:numId="32">
    <w:abstractNumId w:val="9"/>
  </w:num>
  <w:num w:numId="33">
    <w:abstractNumId w:val="35"/>
  </w:num>
  <w:num w:numId="34">
    <w:abstractNumId w:val="6"/>
  </w:num>
  <w:num w:numId="35">
    <w:abstractNumId w:val="19"/>
  </w:num>
  <w:num w:numId="36">
    <w:abstractNumId w:val="26"/>
  </w:num>
  <w:num w:numId="37">
    <w:abstractNumId w:val="42"/>
  </w:num>
  <w:num w:numId="38">
    <w:abstractNumId w:val="34"/>
  </w:num>
  <w:num w:numId="39">
    <w:abstractNumId w:val="38"/>
  </w:num>
  <w:num w:numId="40">
    <w:abstractNumId w:val="37"/>
  </w:num>
  <w:num w:numId="41">
    <w:abstractNumId w:val="4"/>
  </w:num>
  <w:num w:numId="42">
    <w:abstractNumId w:val="20"/>
  </w:num>
  <w:num w:numId="43">
    <w:abstractNumId w:val="2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E9"/>
    <w:rsid w:val="00000442"/>
    <w:rsid w:val="00001374"/>
    <w:rsid w:val="00001B0F"/>
    <w:rsid w:val="00002133"/>
    <w:rsid w:val="000025F7"/>
    <w:rsid w:val="00002825"/>
    <w:rsid w:val="00003B66"/>
    <w:rsid w:val="00003DD3"/>
    <w:rsid w:val="000042A5"/>
    <w:rsid w:val="0000453B"/>
    <w:rsid w:val="00004F82"/>
    <w:rsid w:val="0000569F"/>
    <w:rsid w:val="000062F6"/>
    <w:rsid w:val="000107A2"/>
    <w:rsid w:val="000114B4"/>
    <w:rsid w:val="00013574"/>
    <w:rsid w:val="0001383C"/>
    <w:rsid w:val="00014376"/>
    <w:rsid w:val="00014856"/>
    <w:rsid w:val="00015247"/>
    <w:rsid w:val="00016F2D"/>
    <w:rsid w:val="0001756E"/>
    <w:rsid w:val="00017EF8"/>
    <w:rsid w:val="000201F8"/>
    <w:rsid w:val="0002088A"/>
    <w:rsid w:val="00021161"/>
    <w:rsid w:val="000211A9"/>
    <w:rsid w:val="00021886"/>
    <w:rsid w:val="00023859"/>
    <w:rsid w:val="00024024"/>
    <w:rsid w:val="000257FD"/>
    <w:rsid w:val="00025B1B"/>
    <w:rsid w:val="00025D1F"/>
    <w:rsid w:val="00026D3C"/>
    <w:rsid w:val="00026F57"/>
    <w:rsid w:val="00030A35"/>
    <w:rsid w:val="00036754"/>
    <w:rsid w:val="00036EDB"/>
    <w:rsid w:val="00037346"/>
    <w:rsid w:val="000406C8"/>
    <w:rsid w:val="00040C54"/>
    <w:rsid w:val="000418B7"/>
    <w:rsid w:val="00043187"/>
    <w:rsid w:val="0004385A"/>
    <w:rsid w:val="000439EC"/>
    <w:rsid w:val="000461DE"/>
    <w:rsid w:val="00047EE1"/>
    <w:rsid w:val="00051C3D"/>
    <w:rsid w:val="000562DC"/>
    <w:rsid w:val="00060F9F"/>
    <w:rsid w:val="00061F3E"/>
    <w:rsid w:val="00061F58"/>
    <w:rsid w:val="0006221A"/>
    <w:rsid w:val="0006423D"/>
    <w:rsid w:val="000672C8"/>
    <w:rsid w:val="00067AA0"/>
    <w:rsid w:val="000717DA"/>
    <w:rsid w:val="000731E6"/>
    <w:rsid w:val="00073570"/>
    <w:rsid w:val="00073946"/>
    <w:rsid w:val="00074850"/>
    <w:rsid w:val="00074B8E"/>
    <w:rsid w:val="000755CE"/>
    <w:rsid w:val="00075A22"/>
    <w:rsid w:val="0007639B"/>
    <w:rsid w:val="00076405"/>
    <w:rsid w:val="0007741F"/>
    <w:rsid w:val="0007757B"/>
    <w:rsid w:val="00077969"/>
    <w:rsid w:val="000779CB"/>
    <w:rsid w:val="000817A8"/>
    <w:rsid w:val="0008243E"/>
    <w:rsid w:val="00082A4A"/>
    <w:rsid w:val="00082B5C"/>
    <w:rsid w:val="000837CA"/>
    <w:rsid w:val="00084550"/>
    <w:rsid w:val="00084D7A"/>
    <w:rsid w:val="000853FC"/>
    <w:rsid w:val="000856A4"/>
    <w:rsid w:val="00090251"/>
    <w:rsid w:val="00090550"/>
    <w:rsid w:val="00091E52"/>
    <w:rsid w:val="000922D2"/>
    <w:rsid w:val="00093153"/>
    <w:rsid w:val="00094456"/>
    <w:rsid w:val="0009530C"/>
    <w:rsid w:val="00096316"/>
    <w:rsid w:val="000964A2"/>
    <w:rsid w:val="00096EFC"/>
    <w:rsid w:val="000975FA"/>
    <w:rsid w:val="000978DF"/>
    <w:rsid w:val="000A0FEF"/>
    <w:rsid w:val="000A1368"/>
    <w:rsid w:val="000A136E"/>
    <w:rsid w:val="000A2EF3"/>
    <w:rsid w:val="000A3175"/>
    <w:rsid w:val="000A3C89"/>
    <w:rsid w:val="000A50FC"/>
    <w:rsid w:val="000A5224"/>
    <w:rsid w:val="000A74D3"/>
    <w:rsid w:val="000A74F0"/>
    <w:rsid w:val="000B1447"/>
    <w:rsid w:val="000B1589"/>
    <w:rsid w:val="000B29FB"/>
    <w:rsid w:val="000B2D49"/>
    <w:rsid w:val="000B2DBE"/>
    <w:rsid w:val="000B306B"/>
    <w:rsid w:val="000B35B4"/>
    <w:rsid w:val="000B458E"/>
    <w:rsid w:val="000B5466"/>
    <w:rsid w:val="000B67E6"/>
    <w:rsid w:val="000C0BB2"/>
    <w:rsid w:val="000C1050"/>
    <w:rsid w:val="000C1D49"/>
    <w:rsid w:val="000C1F98"/>
    <w:rsid w:val="000C256F"/>
    <w:rsid w:val="000C3E9B"/>
    <w:rsid w:val="000C4A80"/>
    <w:rsid w:val="000C50AA"/>
    <w:rsid w:val="000C518F"/>
    <w:rsid w:val="000C5E7B"/>
    <w:rsid w:val="000C5E95"/>
    <w:rsid w:val="000C613E"/>
    <w:rsid w:val="000C65DD"/>
    <w:rsid w:val="000C7D02"/>
    <w:rsid w:val="000D448A"/>
    <w:rsid w:val="000D4F91"/>
    <w:rsid w:val="000D50F1"/>
    <w:rsid w:val="000D5402"/>
    <w:rsid w:val="000D6119"/>
    <w:rsid w:val="000D6E9B"/>
    <w:rsid w:val="000D6EB5"/>
    <w:rsid w:val="000D7E26"/>
    <w:rsid w:val="000E0C4A"/>
    <w:rsid w:val="000E18A5"/>
    <w:rsid w:val="000E1CFF"/>
    <w:rsid w:val="000E240D"/>
    <w:rsid w:val="000E30B2"/>
    <w:rsid w:val="000E47EE"/>
    <w:rsid w:val="000E4907"/>
    <w:rsid w:val="000E540C"/>
    <w:rsid w:val="000E5D6C"/>
    <w:rsid w:val="000E5E65"/>
    <w:rsid w:val="000E6281"/>
    <w:rsid w:val="000E6726"/>
    <w:rsid w:val="000E73F1"/>
    <w:rsid w:val="000F1422"/>
    <w:rsid w:val="000F1DFF"/>
    <w:rsid w:val="000F47A2"/>
    <w:rsid w:val="000F4B75"/>
    <w:rsid w:val="000F6A14"/>
    <w:rsid w:val="000F72A4"/>
    <w:rsid w:val="001005CD"/>
    <w:rsid w:val="00101B08"/>
    <w:rsid w:val="00101C55"/>
    <w:rsid w:val="00101CB8"/>
    <w:rsid w:val="001021B9"/>
    <w:rsid w:val="0010372B"/>
    <w:rsid w:val="00103CBD"/>
    <w:rsid w:val="0010474E"/>
    <w:rsid w:val="00104F52"/>
    <w:rsid w:val="00105977"/>
    <w:rsid w:val="001059C7"/>
    <w:rsid w:val="00105D6C"/>
    <w:rsid w:val="00106DF3"/>
    <w:rsid w:val="00107D72"/>
    <w:rsid w:val="00110697"/>
    <w:rsid w:val="00111D3F"/>
    <w:rsid w:val="00111E2B"/>
    <w:rsid w:val="001132BE"/>
    <w:rsid w:val="0011371A"/>
    <w:rsid w:val="0011470C"/>
    <w:rsid w:val="00115BB3"/>
    <w:rsid w:val="0011760A"/>
    <w:rsid w:val="001177EE"/>
    <w:rsid w:val="00122379"/>
    <w:rsid w:val="0012297B"/>
    <w:rsid w:val="0012685F"/>
    <w:rsid w:val="00127A65"/>
    <w:rsid w:val="001307B2"/>
    <w:rsid w:val="00133222"/>
    <w:rsid w:val="00133375"/>
    <w:rsid w:val="001364C1"/>
    <w:rsid w:val="00136AC9"/>
    <w:rsid w:val="0013715F"/>
    <w:rsid w:val="001379FC"/>
    <w:rsid w:val="00137E50"/>
    <w:rsid w:val="00140773"/>
    <w:rsid w:val="00140AAF"/>
    <w:rsid w:val="0014151D"/>
    <w:rsid w:val="00144721"/>
    <w:rsid w:val="0014483D"/>
    <w:rsid w:val="00144A52"/>
    <w:rsid w:val="001463B5"/>
    <w:rsid w:val="001463D4"/>
    <w:rsid w:val="001478AC"/>
    <w:rsid w:val="0014797D"/>
    <w:rsid w:val="00147C34"/>
    <w:rsid w:val="00150A00"/>
    <w:rsid w:val="00150A49"/>
    <w:rsid w:val="00150F40"/>
    <w:rsid w:val="001513E5"/>
    <w:rsid w:val="00151E81"/>
    <w:rsid w:val="001522E5"/>
    <w:rsid w:val="00152E13"/>
    <w:rsid w:val="00153194"/>
    <w:rsid w:val="0015469A"/>
    <w:rsid w:val="001554AD"/>
    <w:rsid w:val="0015562B"/>
    <w:rsid w:val="001605B4"/>
    <w:rsid w:val="00161D1E"/>
    <w:rsid w:val="00163E24"/>
    <w:rsid w:val="001642EA"/>
    <w:rsid w:val="001659ED"/>
    <w:rsid w:val="00166016"/>
    <w:rsid w:val="00166B70"/>
    <w:rsid w:val="00167E10"/>
    <w:rsid w:val="001706E5"/>
    <w:rsid w:val="00170833"/>
    <w:rsid w:val="00170E3F"/>
    <w:rsid w:val="00171B35"/>
    <w:rsid w:val="00171CA6"/>
    <w:rsid w:val="0017259C"/>
    <w:rsid w:val="001725B2"/>
    <w:rsid w:val="00173362"/>
    <w:rsid w:val="001735E2"/>
    <w:rsid w:val="00173C8E"/>
    <w:rsid w:val="001758AB"/>
    <w:rsid w:val="00175961"/>
    <w:rsid w:val="00181954"/>
    <w:rsid w:val="00182D1D"/>
    <w:rsid w:val="00183598"/>
    <w:rsid w:val="00183B60"/>
    <w:rsid w:val="0018414A"/>
    <w:rsid w:val="0018483C"/>
    <w:rsid w:val="00184FA2"/>
    <w:rsid w:val="001869F1"/>
    <w:rsid w:val="00186B0E"/>
    <w:rsid w:val="00187082"/>
    <w:rsid w:val="00187887"/>
    <w:rsid w:val="00190EAB"/>
    <w:rsid w:val="0019207B"/>
    <w:rsid w:val="00192BF6"/>
    <w:rsid w:val="00193A19"/>
    <w:rsid w:val="00193E6F"/>
    <w:rsid w:val="001941EC"/>
    <w:rsid w:val="001953E9"/>
    <w:rsid w:val="00195891"/>
    <w:rsid w:val="00197A13"/>
    <w:rsid w:val="001A049E"/>
    <w:rsid w:val="001A1CC3"/>
    <w:rsid w:val="001A233D"/>
    <w:rsid w:val="001A5307"/>
    <w:rsid w:val="001A7302"/>
    <w:rsid w:val="001A777D"/>
    <w:rsid w:val="001B20E8"/>
    <w:rsid w:val="001B2CBD"/>
    <w:rsid w:val="001B5CF5"/>
    <w:rsid w:val="001B7455"/>
    <w:rsid w:val="001B7847"/>
    <w:rsid w:val="001C0BFF"/>
    <w:rsid w:val="001C12D1"/>
    <w:rsid w:val="001C223A"/>
    <w:rsid w:val="001C382E"/>
    <w:rsid w:val="001C455A"/>
    <w:rsid w:val="001C4CE6"/>
    <w:rsid w:val="001C646C"/>
    <w:rsid w:val="001C6493"/>
    <w:rsid w:val="001C6837"/>
    <w:rsid w:val="001C7BD8"/>
    <w:rsid w:val="001D0246"/>
    <w:rsid w:val="001D0FD0"/>
    <w:rsid w:val="001D2131"/>
    <w:rsid w:val="001D24D4"/>
    <w:rsid w:val="001D318C"/>
    <w:rsid w:val="001D38FE"/>
    <w:rsid w:val="001D515F"/>
    <w:rsid w:val="001D5765"/>
    <w:rsid w:val="001D58E8"/>
    <w:rsid w:val="001D5BF0"/>
    <w:rsid w:val="001D6BEE"/>
    <w:rsid w:val="001D791D"/>
    <w:rsid w:val="001E0DE0"/>
    <w:rsid w:val="001E1F7D"/>
    <w:rsid w:val="001E2165"/>
    <w:rsid w:val="001E2244"/>
    <w:rsid w:val="001E4114"/>
    <w:rsid w:val="001E4AEB"/>
    <w:rsid w:val="001E4BEA"/>
    <w:rsid w:val="001E6300"/>
    <w:rsid w:val="001F0664"/>
    <w:rsid w:val="001F0912"/>
    <w:rsid w:val="001F0D22"/>
    <w:rsid w:val="001F176E"/>
    <w:rsid w:val="001F2255"/>
    <w:rsid w:val="001F22E6"/>
    <w:rsid w:val="001F2549"/>
    <w:rsid w:val="001F28E8"/>
    <w:rsid w:val="001F3103"/>
    <w:rsid w:val="001F357C"/>
    <w:rsid w:val="001F3950"/>
    <w:rsid w:val="001F39FB"/>
    <w:rsid w:val="001F4152"/>
    <w:rsid w:val="001F56DE"/>
    <w:rsid w:val="001F5FE2"/>
    <w:rsid w:val="001F6B44"/>
    <w:rsid w:val="001F70E9"/>
    <w:rsid w:val="001F7227"/>
    <w:rsid w:val="001F725A"/>
    <w:rsid w:val="001F7F22"/>
    <w:rsid w:val="002005FD"/>
    <w:rsid w:val="00202DA7"/>
    <w:rsid w:val="00203628"/>
    <w:rsid w:val="00205A7B"/>
    <w:rsid w:val="0020671A"/>
    <w:rsid w:val="00206C8A"/>
    <w:rsid w:val="002070EB"/>
    <w:rsid w:val="00207488"/>
    <w:rsid w:val="00207995"/>
    <w:rsid w:val="00210150"/>
    <w:rsid w:val="00210EA3"/>
    <w:rsid w:val="002111EC"/>
    <w:rsid w:val="00211EBC"/>
    <w:rsid w:val="002121B4"/>
    <w:rsid w:val="00212A23"/>
    <w:rsid w:val="00213570"/>
    <w:rsid w:val="0021425F"/>
    <w:rsid w:val="002143C1"/>
    <w:rsid w:val="00215CE2"/>
    <w:rsid w:val="00215E09"/>
    <w:rsid w:val="00216456"/>
    <w:rsid w:val="00217DD0"/>
    <w:rsid w:val="00220032"/>
    <w:rsid w:val="002208B4"/>
    <w:rsid w:val="00220E28"/>
    <w:rsid w:val="00221130"/>
    <w:rsid w:val="00222421"/>
    <w:rsid w:val="00224AFD"/>
    <w:rsid w:val="00224DE0"/>
    <w:rsid w:val="00226F3B"/>
    <w:rsid w:val="002274CA"/>
    <w:rsid w:val="0023061A"/>
    <w:rsid w:val="002311BD"/>
    <w:rsid w:val="00231554"/>
    <w:rsid w:val="00231A8E"/>
    <w:rsid w:val="00232DE6"/>
    <w:rsid w:val="002333AE"/>
    <w:rsid w:val="00233C83"/>
    <w:rsid w:val="002349CC"/>
    <w:rsid w:val="00234ABB"/>
    <w:rsid w:val="00234E99"/>
    <w:rsid w:val="002357B9"/>
    <w:rsid w:val="00240AD9"/>
    <w:rsid w:val="00241EFE"/>
    <w:rsid w:val="0024273F"/>
    <w:rsid w:val="00242B0D"/>
    <w:rsid w:val="0024361F"/>
    <w:rsid w:val="0024477B"/>
    <w:rsid w:val="002447A6"/>
    <w:rsid w:val="00244F97"/>
    <w:rsid w:val="00245359"/>
    <w:rsid w:val="00245B6A"/>
    <w:rsid w:val="0024785F"/>
    <w:rsid w:val="002478AB"/>
    <w:rsid w:val="00250D64"/>
    <w:rsid w:val="0025179F"/>
    <w:rsid w:val="00251E7B"/>
    <w:rsid w:val="00251FAC"/>
    <w:rsid w:val="00253647"/>
    <w:rsid w:val="002546EF"/>
    <w:rsid w:val="00257476"/>
    <w:rsid w:val="00257D1A"/>
    <w:rsid w:val="00260581"/>
    <w:rsid w:val="00261CB7"/>
    <w:rsid w:val="00262831"/>
    <w:rsid w:val="00263084"/>
    <w:rsid w:val="002633D5"/>
    <w:rsid w:val="002651CE"/>
    <w:rsid w:val="00267B0D"/>
    <w:rsid w:val="002700F6"/>
    <w:rsid w:val="0027016A"/>
    <w:rsid w:val="0027042B"/>
    <w:rsid w:val="00273447"/>
    <w:rsid w:val="00274C79"/>
    <w:rsid w:val="00274FD7"/>
    <w:rsid w:val="002754BB"/>
    <w:rsid w:val="00275D81"/>
    <w:rsid w:val="002764A1"/>
    <w:rsid w:val="002771C3"/>
    <w:rsid w:val="00277722"/>
    <w:rsid w:val="002810BB"/>
    <w:rsid w:val="00283260"/>
    <w:rsid w:val="00283CE0"/>
    <w:rsid w:val="0028654F"/>
    <w:rsid w:val="00286EF2"/>
    <w:rsid w:val="00287E20"/>
    <w:rsid w:val="00290205"/>
    <w:rsid w:val="00290A4A"/>
    <w:rsid w:val="00291122"/>
    <w:rsid w:val="0029149C"/>
    <w:rsid w:val="002919F7"/>
    <w:rsid w:val="00291D7B"/>
    <w:rsid w:val="002949C5"/>
    <w:rsid w:val="00294B54"/>
    <w:rsid w:val="00294C0F"/>
    <w:rsid w:val="00296003"/>
    <w:rsid w:val="002965CE"/>
    <w:rsid w:val="002967ED"/>
    <w:rsid w:val="002A00D7"/>
    <w:rsid w:val="002A1B34"/>
    <w:rsid w:val="002A3459"/>
    <w:rsid w:val="002A3C3D"/>
    <w:rsid w:val="002A4317"/>
    <w:rsid w:val="002A443C"/>
    <w:rsid w:val="002A7000"/>
    <w:rsid w:val="002B1FA5"/>
    <w:rsid w:val="002B27E5"/>
    <w:rsid w:val="002B3611"/>
    <w:rsid w:val="002B37D0"/>
    <w:rsid w:val="002B3FCB"/>
    <w:rsid w:val="002B4ED1"/>
    <w:rsid w:val="002B51C2"/>
    <w:rsid w:val="002B63B2"/>
    <w:rsid w:val="002B6459"/>
    <w:rsid w:val="002B648D"/>
    <w:rsid w:val="002B7738"/>
    <w:rsid w:val="002B7DF3"/>
    <w:rsid w:val="002C1AC6"/>
    <w:rsid w:val="002C31C8"/>
    <w:rsid w:val="002C37E4"/>
    <w:rsid w:val="002C43D6"/>
    <w:rsid w:val="002C5595"/>
    <w:rsid w:val="002C7613"/>
    <w:rsid w:val="002D055C"/>
    <w:rsid w:val="002D1378"/>
    <w:rsid w:val="002D1B09"/>
    <w:rsid w:val="002D1E62"/>
    <w:rsid w:val="002D1EF6"/>
    <w:rsid w:val="002D25A7"/>
    <w:rsid w:val="002D27A5"/>
    <w:rsid w:val="002D2BF9"/>
    <w:rsid w:val="002D41CF"/>
    <w:rsid w:val="002D42B2"/>
    <w:rsid w:val="002D4704"/>
    <w:rsid w:val="002D5792"/>
    <w:rsid w:val="002D7397"/>
    <w:rsid w:val="002E01B7"/>
    <w:rsid w:val="002E0ADB"/>
    <w:rsid w:val="002E1608"/>
    <w:rsid w:val="002E2D2C"/>
    <w:rsid w:val="002E3053"/>
    <w:rsid w:val="002E39C7"/>
    <w:rsid w:val="002E5157"/>
    <w:rsid w:val="002E5BB4"/>
    <w:rsid w:val="002E5F8F"/>
    <w:rsid w:val="002E7196"/>
    <w:rsid w:val="002E7844"/>
    <w:rsid w:val="002F006C"/>
    <w:rsid w:val="002F0640"/>
    <w:rsid w:val="002F0A1D"/>
    <w:rsid w:val="002F23B5"/>
    <w:rsid w:val="002F2564"/>
    <w:rsid w:val="002F2A0F"/>
    <w:rsid w:val="002F2EC4"/>
    <w:rsid w:val="002F3018"/>
    <w:rsid w:val="002F3357"/>
    <w:rsid w:val="002F4905"/>
    <w:rsid w:val="002F57DA"/>
    <w:rsid w:val="002F6C34"/>
    <w:rsid w:val="002F6CBB"/>
    <w:rsid w:val="002F71BE"/>
    <w:rsid w:val="002F7AF2"/>
    <w:rsid w:val="003012A2"/>
    <w:rsid w:val="003015BC"/>
    <w:rsid w:val="00301D34"/>
    <w:rsid w:val="00302D6C"/>
    <w:rsid w:val="00303108"/>
    <w:rsid w:val="00305761"/>
    <w:rsid w:val="00306237"/>
    <w:rsid w:val="0030687A"/>
    <w:rsid w:val="00306D98"/>
    <w:rsid w:val="00306FB8"/>
    <w:rsid w:val="00307730"/>
    <w:rsid w:val="0030780A"/>
    <w:rsid w:val="00307BB9"/>
    <w:rsid w:val="00310E35"/>
    <w:rsid w:val="00311C70"/>
    <w:rsid w:val="003133CB"/>
    <w:rsid w:val="003137C5"/>
    <w:rsid w:val="003150E5"/>
    <w:rsid w:val="00316B2B"/>
    <w:rsid w:val="00316F06"/>
    <w:rsid w:val="0032054E"/>
    <w:rsid w:val="00320B61"/>
    <w:rsid w:val="00320D65"/>
    <w:rsid w:val="00320FE1"/>
    <w:rsid w:val="0032188B"/>
    <w:rsid w:val="003226E1"/>
    <w:rsid w:val="0032453A"/>
    <w:rsid w:val="00324776"/>
    <w:rsid w:val="00324A92"/>
    <w:rsid w:val="00325312"/>
    <w:rsid w:val="00325696"/>
    <w:rsid w:val="00326438"/>
    <w:rsid w:val="00326B44"/>
    <w:rsid w:val="00326C1E"/>
    <w:rsid w:val="00326F8D"/>
    <w:rsid w:val="003273E5"/>
    <w:rsid w:val="003301EA"/>
    <w:rsid w:val="00330BDF"/>
    <w:rsid w:val="00330D35"/>
    <w:rsid w:val="00332E51"/>
    <w:rsid w:val="00333579"/>
    <w:rsid w:val="0033392B"/>
    <w:rsid w:val="00334630"/>
    <w:rsid w:val="00336017"/>
    <w:rsid w:val="003401E5"/>
    <w:rsid w:val="003405F1"/>
    <w:rsid w:val="00340A82"/>
    <w:rsid w:val="003426C0"/>
    <w:rsid w:val="00345F95"/>
    <w:rsid w:val="003471DF"/>
    <w:rsid w:val="00347A04"/>
    <w:rsid w:val="00347DCC"/>
    <w:rsid w:val="0035077B"/>
    <w:rsid w:val="0035083E"/>
    <w:rsid w:val="00351942"/>
    <w:rsid w:val="00351CCC"/>
    <w:rsid w:val="00352DAB"/>
    <w:rsid w:val="00353296"/>
    <w:rsid w:val="003534A6"/>
    <w:rsid w:val="0035438B"/>
    <w:rsid w:val="003543DD"/>
    <w:rsid w:val="00355C6E"/>
    <w:rsid w:val="003563F4"/>
    <w:rsid w:val="00356D57"/>
    <w:rsid w:val="003576FD"/>
    <w:rsid w:val="0036174E"/>
    <w:rsid w:val="003617E5"/>
    <w:rsid w:val="003617F6"/>
    <w:rsid w:val="00362B0B"/>
    <w:rsid w:val="00363D17"/>
    <w:rsid w:val="00364133"/>
    <w:rsid w:val="00364770"/>
    <w:rsid w:val="00365E03"/>
    <w:rsid w:val="00366525"/>
    <w:rsid w:val="00367BD9"/>
    <w:rsid w:val="003716DE"/>
    <w:rsid w:val="003733E0"/>
    <w:rsid w:val="00373473"/>
    <w:rsid w:val="00373589"/>
    <w:rsid w:val="00373BF6"/>
    <w:rsid w:val="0037474E"/>
    <w:rsid w:val="003759D1"/>
    <w:rsid w:val="00375B4E"/>
    <w:rsid w:val="00375DF3"/>
    <w:rsid w:val="003764E6"/>
    <w:rsid w:val="00376A09"/>
    <w:rsid w:val="00376E6D"/>
    <w:rsid w:val="003775B7"/>
    <w:rsid w:val="0037761F"/>
    <w:rsid w:val="003807D3"/>
    <w:rsid w:val="00381087"/>
    <w:rsid w:val="00381E0E"/>
    <w:rsid w:val="0038440A"/>
    <w:rsid w:val="003847BF"/>
    <w:rsid w:val="00385514"/>
    <w:rsid w:val="00385932"/>
    <w:rsid w:val="00385993"/>
    <w:rsid w:val="00385999"/>
    <w:rsid w:val="00385F0F"/>
    <w:rsid w:val="00386C49"/>
    <w:rsid w:val="00387204"/>
    <w:rsid w:val="0038777E"/>
    <w:rsid w:val="003907D5"/>
    <w:rsid w:val="003908A3"/>
    <w:rsid w:val="003909B1"/>
    <w:rsid w:val="00392339"/>
    <w:rsid w:val="00392779"/>
    <w:rsid w:val="00392D1E"/>
    <w:rsid w:val="00394309"/>
    <w:rsid w:val="00396AAF"/>
    <w:rsid w:val="00396FA3"/>
    <w:rsid w:val="00397242"/>
    <w:rsid w:val="003973D5"/>
    <w:rsid w:val="003A0483"/>
    <w:rsid w:val="003A1538"/>
    <w:rsid w:val="003A1551"/>
    <w:rsid w:val="003A1CCC"/>
    <w:rsid w:val="003A1E96"/>
    <w:rsid w:val="003A1EEE"/>
    <w:rsid w:val="003A324D"/>
    <w:rsid w:val="003A3E02"/>
    <w:rsid w:val="003A471B"/>
    <w:rsid w:val="003A529E"/>
    <w:rsid w:val="003A7616"/>
    <w:rsid w:val="003B0E40"/>
    <w:rsid w:val="003B2A97"/>
    <w:rsid w:val="003B33F3"/>
    <w:rsid w:val="003B4551"/>
    <w:rsid w:val="003B4708"/>
    <w:rsid w:val="003B5F2A"/>
    <w:rsid w:val="003B6E27"/>
    <w:rsid w:val="003B79EE"/>
    <w:rsid w:val="003B7C60"/>
    <w:rsid w:val="003C0F8B"/>
    <w:rsid w:val="003C3492"/>
    <w:rsid w:val="003C3575"/>
    <w:rsid w:val="003C4A2E"/>
    <w:rsid w:val="003D30A0"/>
    <w:rsid w:val="003D3512"/>
    <w:rsid w:val="003D3A8D"/>
    <w:rsid w:val="003D4DA6"/>
    <w:rsid w:val="003D51D8"/>
    <w:rsid w:val="003D54C6"/>
    <w:rsid w:val="003D58C7"/>
    <w:rsid w:val="003D5A33"/>
    <w:rsid w:val="003D5A5C"/>
    <w:rsid w:val="003D66A6"/>
    <w:rsid w:val="003D6D20"/>
    <w:rsid w:val="003D7A77"/>
    <w:rsid w:val="003D7FFB"/>
    <w:rsid w:val="003E18AC"/>
    <w:rsid w:val="003E54F5"/>
    <w:rsid w:val="003E6F93"/>
    <w:rsid w:val="003F2063"/>
    <w:rsid w:val="003F2324"/>
    <w:rsid w:val="003F3F43"/>
    <w:rsid w:val="003F4898"/>
    <w:rsid w:val="003F4A63"/>
    <w:rsid w:val="003F5885"/>
    <w:rsid w:val="003F66C7"/>
    <w:rsid w:val="00401E50"/>
    <w:rsid w:val="004035DB"/>
    <w:rsid w:val="004039AF"/>
    <w:rsid w:val="00403E37"/>
    <w:rsid w:val="00403F55"/>
    <w:rsid w:val="0040401E"/>
    <w:rsid w:val="0040451C"/>
    <w:rsid w:val="0040502E"/>
    <w:rsid w:val="0040545B"/>
    <w:rsid w:val="00405766"/>
    <w:rsid w:val="004065DF"/>
    <w:rsid w:val="00407ED9"/>
    <w:rsid w:val="00411654"/>
    <w:rsid w:val="00411703"/>
    <w:rsid w:val="00411D50"/>
    <w:rsid w:val="004131C3"/>
    <w:rsid w:val="00413E15"/>
    <w:rsid w:val="0041416F"/>
    <w:rsid w:val="0041495A"/>
    <w:rsid w:val="004149EC"/>
    <w:rsid w:val="00415BFD"/>
    <w:rsid w:val="00416C40"/>
    <w:rsid w:val="00416F95"/>
    <w:rsid w:val="0041716E"/>
    <w:rsid w:val="004172FB"/>
    <w:rsid w:val="004174B7"/>
    <w:rsid w:val="004179F4"/>
    <w:rsid w:val="00417D7F"/>
    <w:rsid w:val="00417E03"/>
    <w:rsid w:val="004218D7"/>
    <w:rsid w:val="004220DD"/>
    <w:rsid w:val="0042324A"/>
    <w:rsid w:val="0042380E"/>
    <w:rsid w:val="00424331"/>
    <w:rsid w:val="004244E9"/>
    <w:rsid w:val="004263BC"/>
    <w:rsid w:val="00426BDB"/>
    <w:rsid w:val="004270D6"/>
    <w:rsid w:val="00427AB9"/>
    <w:rsid w:val="00430E83"/>
    <w:rsid w:val="00432F72"/>
    <w:rsid w:val="0043444A"/>
    <w:rsid w:val="00435709"/>
    <w:rsid w:val="00435B86"/>
    <w:rsid w:val="00436027"/>
    <w:rsid w:val="00437680"/>
    <w:rsid w:val="00437894"/>
    <w:rsid w:val="004379AD"/>
    <w:rsid w:val="00442377"/>
    <w:rsid w:val="004423C2"/>
    <w:rsid w:val="00442D07"/>
    <w:rsid w:val="00443A20"/>
    <w:rsid w:val="0044419E"/>
    <w:rsid w:val="00444E03"/>
    <w:rsid w:val="00445AA2"/>
    <w:rsid w:val="00445F45"/>
    <w:rsid w:val="00445FBE"/>
    <w:rsid w:val="0044661D"/>
    <w:rsid w:val="00447226"/>
    <w:rsid w:val="00450738"/>
    <w:rsid w:val="00450804"/>
    <w:rsid w:val="00450A90"/>
    <w:rsid w:val="00451D99"/>
    <w:rsid w:val="00451E42"/>
    <w:rsid w:val="0045369B"/>
    <w:rsid w:val="00453B66"/>
    <w:rsid w:val="00454CC7"/>
    <w:rsid w:val="004550CB"/>
    <w:rsid w:val="00457667"/>
    <w:rsid w:val="00460F9E"/>
    <w:rsid w:val="00461D97"/>
    <w:rsid w:val="004632D6"/>
    <w:rsid w:val="00463D09"/>
    <w:rsid w:val="00464C22"/>
    <w:rsid w:val="004656B1"/>
    <w:rsid w:val="00465F3C"/>
    <w:rsid w:val="0047066A"/>
    <w:rsid w:val="00471035"/>
    <w:rsid w:val="00471F4D"/>
    <w:rsid w:val="00473F6A"/>
    <w:rsid w:val="00474DB0"/>
    <w:rsid w:val="00475E03"/>
    <w:rsid w:val="00476228"/>
    <w:rsid w:val="00476A09"/>
    <w:rsid w:val="00477D85"/>
    <w:rsid w:val="004805FA"/>
    <w:rsid w:val="004808CB"/>
    <w:rsid w:val="00480A36"/>
    <w:rsid w:val="004810A4"/>
    <w:rsid w:val="00481C6D"/>
    <w:rsid w:val="00481CD9"/>
    <w:rsid w:val="00482C9D"/>
    <w:rsid w:val="00482DEE"/>
    <w:rsid w:val="0048340B"/>
    <w:rsid w:val="00483A3F"/>
    <w:rsid w:val="00483DF9"/>
    <w:rsid w:val="00485682"/>
    <w:rsid w:val="00486AEF"/>
    <w:rsid w:val="00486F39"/>
    <w:rsid w:val="0048756F"/>
    <w:rsid w:val="004900D0"/>
    <w:rsid w:val="004902FB"/>
    <w:rsid w:val="00491122"/>
    <w:rsid w:val="00491CCA"/>
    <w:rsid w:val="00492A2C"/>
    <w:rsid w:val="00492AEB"/>
    <w:rsid w:val="00492F0E"/>
    <w:rsid w:val="0049358E"/>
    <w:rsid w:val="00494519"/>
    <w:rsid w:val="00494774"/>
    <w:rsid w:val="00494924"/>
    <w:rsid w:val="00495AAB"/>
    <w:rsid w:val="004962A2"/>
    <w:rsid w:val="00496844"/>
    <w:rsid w:val="00497104"/>
    <w:rsid w:val="00497170"/>
    <w:rsid w:val="004A0217"/>
    <w:rsid w:val="004A0903"/>
    <w:rsid w:val="004A215E"/>
    <w:rsid w:val="004A2A08"/>
    <w:rsid w:val="004A2DF1"/>
    <w:rsid w:val="004A48B9"/>
    <w:rsid w:val="004A545D"/>
    <w:rsid w:val="004A5A63"/>
    <w:rsid w:val="004A6BDC"/>
    <w:rsid w:val="004A7CCA"/>
    <w:rsid w:val="004B00A6"/>
    <w:rsid w:val="004B23AE"/>
    <w:rsid w:val="004B4891"/>
    <w:rsid w:val="004B6107"/>
    <w:rsid w:val="004B65B5"/>
    <w:rsid w:val="004B69EA"/>
    <w:rsid w:val="004B6B2D"/>
    <w:rsid w:val="004B6FC8"/>
    <w:rsid w:val="004B70AB"/>
    <w:rsid w:val="004B7372"/>
    <w:rsid w:val="004C02D7"/>
    <w:rsid w:val="004C0550"/>
    <w:rsid w:val="004C0AD0"/>
    <w:rsid w:val="004C0C93"/>
    <w:rsid w:val="004C0E29"/>
    <w:rsid w:val="004C0FBE"/>
    <w:rsid w:val="004C19FE"/>
    <w:rsid w:val="004C21A5"/>
    <w:rsid w:val="004C2B24"/>
    <w:rsid w:val="004C5EEA"/>
    <w:rsid w:val="004C6430"/>
    <w:rsid w:val="004C6CAF"/>
    <w:rsid w:val="004C7110"/>
    <w:rsid w:val="004C7597"/>
    <w:rsid w:val="004D0E11"/>
    <w:rsid w:val="004D0E1C"/>
    <w:rsid w:val="004D1B48"/>
    <w:rsid w:val="004D2A33"/>
    <w:rsid w:val="004D2FF3"/>
    <w:rsid w:val="004D36F9"/>
    <w:rsid w:val="004D411D"/>
    <w:rsid w:val="004D47D7"/>
    <w:rsid w:val="004D653C"/>
    <w:rsid w:val="004D6E74"/>
    <w:rsid w:val="004D7B17"/>
    <w:rsid w:val="004D7B80"/>
    <w:rsid w:val="004D7C8A"/>
    <w:rsid w:val="004E1076"/>
    <w:rsid w:val="004E1C59"/>
    <w:rsid w:val="004E216C"/>
    <w:rsid w:val="004E3526"/>
    <w:rsid w:val="004E3927"/>
    <w:rsid w:val="004E4898"/>
    <w:rsid w:val="004E4C05"/>
    <w:rsid w:val="004E4CAE"/>
    <w:rsid w:val="004E50F7"/>
    <w:rsid w:val="004F1015"/>
    <w:rsid w:val="004F25F7"/>
    <w:rsid w:val="004F3D9A"/>
    <w:rsid w:val="004F4984"/>
    <w:rsid w:val="004F4ACC"/>
    <w:rsid w:val="004F4D28"/>
    <w:rsid w:val="004F511E"/>
    <w:rsid w:val="004F51A4"/>
    <w:rsid w:val="004F5656"/>
    <w:rsid w:val="004F5CA8"/>
    <w:rsid w:val="004F65A8"/>
    <w:rsid w:val="004F664C"/>
    <w:rsid w:val="004F674D"/>
    <w:rsid w:val="004F6E5A"/>
    <w:rsid w:val="004F6F5C"/>
    <w:rsid w:val="00500CE6"/>
    <w:rsid w:val="00503181"/>
    <w:rsid w:val="00503C91"/>
    <w:rsid w:val="00503CE3"/>
    <w:rsid w:val="00504C5E"/>
    <w:rsid w:val="00504EAB"/>
    <w:rsid w:val="00505285"/>
    <w:rsid w:val="005052F9"/>
    <w:rsid w:val="005060CE"/>
    <w:rsid w:val="00506ED1"/>
    <w:rsid w:val="005100BA"/>
    <w:rsid w:val="005108A6"/>
    <w:rsid w:val="005118B2"/>
    <w:rsid w:val="00512C11"/>
    <w:rsid w:val="0051324E"/>
    <w:rsid w:val="00515902"/>
    <w:rsid w:val="00515F4E"/>
    <w:rsid w:val="00516598"/>
    <w:rsid w:val="005166A3"/>
    <w:rsid w:val="00516EDA"/>
    <w:rsid w:val="00517190"/>
    <w:rsid w:val="00520F90"/>
    <w:rsid w:val="00522367"/>
    <w:rsid w:val="0052318E"/>
    <w:rsid w:val="00524983"/>
    <w:rsid w:val="005309F5"/>
    <w:rsid w:val="00530E6D"/>
    <w:rsid w:val="00532BA9"/>
    <w:rsid w:val="00533A66"/>
    <w:rsid w:val="0053402A"/>
    <w:rsid w:val="005358A6"/>
    <w:rsid w:val="00535EEF"/>
    <w:rsid w:val="0053768E"/>
    <w:rsid w:val="00537F58"/>
    <w:rsid w:val="005400A1"/>
    <w:rsid w:val="00540F33"/>
    <w:rsid w:val="005416D1"/>
    <w:rsid w:val="0054197B"/>
    <w:rsid w:val="00541B3E"/>
    <w:rsid w:val="00541FBC"/>
    <w:rsid w:val="005421D7"/>
    <w:rsid w:val="00542501"/>
    <w:rsid w:val="00542705"/>
    <w:rsid w:val="00542806"/>
    <w:rsid w:val="005446E8"/>
    <w:rsid w:val="005448B0"/>
    <w:rsid w:val="00544B7F"/>
    <w:rsid w:val="00545456"/>
    <w:rsid w:val="00545A52"/>
    <w:rsid w:val="0054752D"/>
    <w:rsid w:val="0055016F"/>
    <w:rsid w:val="005540ED"/>
    <w:rsid w:val="00554BEE"/>
    <w:rsid w:val="005552D0"/>
    <w:rsid w:val="00556714"/>
    <w:rsid w:val="0055708A"/>
    <w:rsid w:val="0056057E"/>
    <w:rsid w:val="005605F6"/>
    <w:rsid w:val="00560F94"/>
    <w:rsid w:val="005612BC"/>
    <w:rsid w:val="00562A07"/>
    <w:rsid w:val="0056351F"/>
    <w:rsid w:val="005636D9"/>
    <w:rsid w:val="00564DFE"/>
    <w:rsid w:val="005657D1"/>
    <w:rsid w:val="005662F5"/>
    <w:rsid w:val="00570AE1"/>
    <w:rsid w:val="005714B5"/>
    <w:rsid w:val="005714F7"/>
    <w:rsid w:val="00572D9D"/>
    <w:rsid w:val="005730CC"/>
    <w:rsid w:val="005737B2"/>
    <w:rsid w:val="00574F75"/>
    <w:rsid w:val="005754A5"/>
    <w:rsid w:val="0057621C"/>
    <w:rsid w:val="00576C96"/>
    <w:rsid w:val="00576EA5"/>
    <w:rsid w:val="00576F2D"/>
    <w:rsid w:val="00580EF3"/>
    <w:rsid w:val="00583D08"/>
    <w:rsid w:val="005852E9"/>
    <w:rsid w:val="00585376"/>
    <w:rsid w:val="00586D15"/>
    <w:rsid w:val="005918A8"/>
    <w:rsid w:val="00591F67"/>
    <w:rsid w:val="00593A08"/>
    <w:rsid w:val="0059403F"/>
    <w:rsid w:val="00594766"/>
    <w:rsid w:val="005966D0"/>
    <w:rsid w:val="005966DA"/>
    <w:rsid w:val="00597005"/>
    <w:rsid w:val="0059754D"/>
    <w:rsid w:val="0059761E"/>
    <w:rsid w:val="005978D1"/>
    <w:rsid w:val="005A04C5"/>
    <w:rsid w:val="005A0577"/>
    <w:rsid w:val="005A1556"/>
    <w:rsid w:val="005A1670"/>
    <w:rsid w:val="005A18FE"/>
    <w:rsid w:val="005A250D"/>
    <w:rsid w:val="005A282D"/>
    <w:rsid w:val="005A2962"/>
    <w:rsid w:val="005A2C02"/>
    <w:rsid w:val="005A2DB1"/>
    <w:rsid w:val="005A309F"/>
    <w:rsid w:val="005A4403"/>
    <w:rsid w:val="005A53C3"/>
    <w:rsid w:val="005A570C"/>
    <w:rsid w:val="005A7F5B"/>
    <w:rsid w:val="005B0664"/>
    <w:rsid w:val="005B09AA"/>
    <w:rsid w:val="005B17E7"/>
    <w:rsid w:val="005B28E0"/>
    <w:rsid w:val="005B3711"/>
    <w:rsid w:val="005B6B44"/>
    <w:rsid w:val="005B72D6"/>
    <w:rsid w:val="005B7FAA"/>
    <w:rsid w:val="005C0847"/>
    <w:rsid w:val="005C15CB"/>
    <w:rsid w:val="005C1C1A"/>
    <w:rsid w:val="005C2605"/>
    <w:rsid w:val="005C3611"/>
    <w:rsid w:val="005C3A08"/>
    <w:rsid w:val="005C439A"/>
    <w:rsid w:val="005C52D2"/>
    <w:rsid w:val="005C6A6A"/>
    <w:rsid w:val="005D253F"/>
    <w:rsid w:val="005D262E"/>
    <w:rsid w:val="005D27BE"/>
    <w:rsid w:val="005D2DDE"/>
    <w:rsid w:val="005D340A"/>
    <w:rsid w:val="005D36A2"/>
    <w:rsid w:val="005D4931"/>
    <w:rsid w:val="005D5CAA"/>
    <w:rsid w:val="005D6AC7"/>
    <w:rsid w:val="005D6B72"/>
    <w:rsid w:val="005D72DF"/>
    <w:rsid w:val="005D772E"/>
    <w:rsid w:val="005D7DBC"/>
    <w:rsid w:val="005D7EA9"/>
    <w:rsid w:val="005D7F07"/>
    <w:rsid w:val="005E0038"/>
    <w:rsid w:val="005E0101"/>
    <w:rsid w:val="005E05D0"/>
    <w:rsid w:val="005E0670"/>
    <w:rsid w:val="005E1244"/>
    <w:rsid w:val="005E1F44"/>
    <w:rsid w:val="005E46AA"/>
    <w:rsid w:val="005E4A74"/>
    <w:rsid w:val="005E4F0B"/>
    <w:rsid w:val="005E4F11"/>
    <w:rsid w:val="005E5E96"/>
    <w:rsid w:val="005E79D5"/>
    <w:rsid w:val="005F076D"/>
    <w:rsid w:val="005F14AE"/>
    <w:rsid w:val="005F2026"/>
    <w:rsid w:val="005F329A"/>
    <w:rsid w:val="005F4B31"/>
    <w:rsid w:val="005F5393"/>
    <w:rsid w:val="005F6AFD"/>
    <w:rsid w:val="005F7BCF"/>
    <w:rsid w:val="0060028A"/>
    <w:rsid w:val="0060100E"/>
    <w:rsid w:val="006016FB"/>
    <w:rsid w:val="00602B3D"/>
    <w:rsid w:val="00603B76"/>
    <w:rsid w:val="006072C7"/>
    <w:rsid w:val="0060754C"/>
    <w:rsid w:val="006125C4"/>
    <w:rsid w:val="00612684"/>
    <w:rsid w:val="00614609"/>
    <w:rsid w:val="0061499E"/>
    <w:rsid w:val="00614CA1"/>
    <w:rsid w:val="006158E2"/>
    <w:rsid w:val="00615B75"/>
    <w:rsid w:val="0062046F"/>
    <w:rsid w:val="00620C79"/>
    <w:rsid w:val="00621691"/>
    <w:rsid w:val="0062332B"/>
    <w:rsid w:val="0062361F"/>
    <w:rsid w:val="00623621"/>
    <w:rsid w:val="006239AF"/>
    <w:rsid w:val="00624EA3"/>
    <w:rsid w:val="00624F15"/>
    <w:rsid w:val="006251CD"/>
    <w:rsid w:val="00626665"/>
    <w:rsid w:val="0062778F"/>
    <w:rsid w:val="0063038D"/>
    <w:rsid w:val="00630B14"/>
    <w:rsid w:val="00631155"/>
    <w:rsid w:val="0063151A"/>
    <w:rsid w:val="006317D1"/>
    <w:rsid w:val="00631FC5"/>
    <w:rsid w:val="006321D3"/>
    <w:rsid w:val="0063313E"/>
    <w:rsid w:val="006345FD"/>
    <w:rsid w:val="006365F4"/>
    <w:rsid w:val="00637493"/>
    <w:rsid w:val="006378FF"/>
    <w:rsid w:val="00637AF9"/>
    <w:rsid w:val="00640CAA"/>
    <w:rsid w:val="0064192C"/>
    <w:rsid w:val="0064216E"/>
    <w:rsid w:val="00642648"/>
    <w:rsid w:val="00644440"/>
    <w:rsid w:val="00644EEB"/>
    <w:rsid w:val="0064515A"/>
    <w:rsid w:val="00645FB4"/>
    <w:rsid w:val="00647DD4"/>
    <w:rsid w:val="00650D73"/>
    <w:rsid w:val="006530F8"/>
    <w:rsid w:val="006536CF"/>
    <w:rsid w:val="00653D4B"/>
    <w:rsid w:val="0065745C"/>
    <w:rsid w:val="006577E2"/>
    <w:rsid w:val="00657BD3"/>
    <w:rsid w:val="006621F4"/>
    <w:rsid w:val="00662A33"/>
    <w:rsid w:val="00662BD6"/>
    <w:rsid w:val="00662D63"/>
    <w:rsid w:val="00664CE3"/>
    <w:rsid w:val="00665923"/>
    <w:rsid w:val="00666203"/>
    <w:rsid w:val="006701B5"/>
    <w:rsid w:val="00670FB6"/>
    <w:rsid w:val="00671467"/>
    <w:rsid w:val="00671628"/>
    <w:rsid w:val="006720E7"/>
    <w:rsid w:val="00673589"/>
    <w:rsid w:val="006743FC"/>
    <w:rsid w:val="006746C3"/>
    <w:rsid w:val="00676EBE"/>
    <w:rsid w:val="00677ACB"/>
    <w:rsid w:val="00680F43"/>
    <w:rsid w:val="006833EF"/>
    <w:rsid w:val="00684464"/>
    <w:rsid w:val="006852E8"/>
    <w:rsid w:val="00686200"/>
    <w:rsid w:val="006864B8"/>
    <w:rsid w:val="0068764C"/>
    <w:rsid w:val="00687A95"/>
    <w:rsid w:val="00687E4B"/>
    <w:rsid w:val="00690290"/>
    <w:rsid w:val="00690381"/>
    <w:rsid w:val="006911A3"/>
    <w:rsid w:val="00692688"/>
    <w:rsid w:val="006946EF"/>
    <w:rsid w:val="006948ED"/>
    <w:rsid w:val="00694A49"/>
    <w:rsid w:val="00696272"/>
    <w:rsid w:val="006966AC"/>
    <w:rsid w:val="006969F4"/>
    <w:rsid w:val="0069770D"/>
    <w:rsid w:val="006A0D5C"/>
    <w:rsid w:val="006A19DC"/>
    <w:rsid w:val="006A2141"/>
    <w:rsid w:val="006A26A5"/>
    <w:rsid w:val="006A2DA7"/>
    <w:rsid w:val="006A37EF"/>
    <w:rsid w:val="006A61EE"/>
    <w:rsid w:val="006A73C7"/>
    <w:rsid w:val="006A7C22"/>
    <w:rsid w:val="006A7D9E"/>
    <w:rsid w:val="006B0F29"/>
    <w:rsid w:val="006B1137"/>
    <w:rsid w:val="006B2391"/>
    <w:rsid w:val="006B4F9B"/>
    <w:rsid w:val="006B6D3C"/>
    <w:rsid w:val="006C02DE"/>
    <w:rsid w:val="006C072E"/>
    <w:rsid w:val="006C1449"/>
    <w:rsid w:val="006C18B5"/>
    <w:rsid w:val="006C1AC6"/>
    <w:rsid w:val="006C1BDE"/>
    <w:rsid w:val="006C1E94"/>
    <w:rsid w:val="006C2145"/>
    <w:rsid w:val="006C2208"/>
    <w:rsid w:val="006C341C"/>
    <w:rsid w:val="006C4753"/>
    <w:rsid w:val="006C503E"/>
    <w:rsid w:val="006C563C"/>
    <w:rsid w:val="006C6C3D"/>
    <w:rsid w:val="006C7EFD"/>
    <w:rsid w:val="006D0BD2"/>
    <w:rsid w:val="006D1661"/>
    <w:rsid w:val="006D1977"/>
    <w:rsid w:val="006D20E6"/>
    <w:rsid w:val="006D2557"/>
    <w:rsid w:val="006D3AD9"/>
    <w:rsid w:val="006D4066"/>
    <w:rsid w:val="006D5EA5"/>
    <w:rsid w:val="006D5EDB"/>
    <w:rsid w:val="006E028E"/>
    <w:rsid w:val="006E0E12"/>
    <w:rsid w:val="006E1EA9"/>
    <w:rsid w:val="006E27BA"/>
    <w:rsid w:val="006E3217"/>
    <w:rsid w:val="006E3F66"/>
    <w:rsid w:val="006E5066"/>
    <w:rsid w:val="006E53C0"/>
    <w:rsid w:val="006E66D1"/>
    <w:rsid w:val="006E6936"/>
    <w:rsid w:val="006E6B0F"/>
    <w:rsid w:val="006E6E8C"/>
    <w:rsid w:val="006E703C"/>
    <w:rsid w:val="006F2D87"/>
    <w:rsid w:val="006F367E"/>
    <w:rsid w:val="006F4F7B"/>
    <w:rsid w:val="006F746D"/>
    <w:rsid w:val="007007E1"/>
    <w:rsid w:val="00700C01"/>
    <w:rsid w:val="00702A01"/>
    <w:rsid w:val="00703697"/>
    <w:rsid w:val="00705D3C"/>
    <w:rsid w:val="0070630A"/>
    <w:rsid w:val="00706365"/>
    <w:rsid w:val="00706C65"/>
    <w:rsid w:val="0070709F"/>
    <w:rsid w:val="00707187"/>
    <w:rsid w:val="00707845"/>
    <w:rsid w:val="00707CB5"/>
    <w:rsid w:val="0071183C"/>
    <w:rsid w:val="00711868"/>
    <w:rsid w:val="0071290F"/>
    <w:rsid w:val="0071398D"/>
    <w:rsid w:val="0071543A"/>
    <w:rsid w:val="00715C19"/>
    <w:rsid w:val="00716222"/>
    <w:rsid w:val="00716273"/>
    <w:rsid w:val="007172AE"/>
    <w:rsid w:val="00717A3D"/>
    <w:rsid w:val="00721071"/>
    <w:rsid w:val="007214B1"/>
    <w:rsid w:val="007218F0"/>
    <w:rsid w:val="0072286F"/>
    <w:rsid w:val="00723160"/>
    <w:rsid w:val="00724B70"/>
    <w:rsid w:val="00724E52"/>
    <w:rsid w:val="00724EE7"/>
    <w:rsid w:val="0072568E"/>
    <w:rsid w:val="007266C1"/>
    <w:rsid w:val="00726ADA"/>
    <w:rsid w:val="00726CC1"/>
    <w:rsid w:val="00726D3B"/>
    <w:rsid w:val="0072753F"/>
    <w:rsid w:val="00727EBC"/>
    <w:rsid w:val="00732C79"/>
    <w:rsid w:val="00734103"/>
    <w:rsid w:val="00734403"/>
    <w:rsid w:val="00734FC0"/>
    <w:rsid w:val="00735E8D"/>
    <w:rsid w:val="007401F2"/>
    <w:rsid w:val="007416D1"/>
    <w:rsid w:val="00743F93"/>
    <w:rsid w:val="00744EB2"/>
    <w:rsid w:val="00745237"/>
    <w:rsid w:val="00745975"/>
    <w:rsid w:val="00746064"/>
    <w:rsid w:val="007473E3"/>
    <w:rsid w:val="00750719"/>
    <w:rsid w:val="00754A9E"/>
    <w:rsid w:val="00754F5D"/>
    <w:rsid w:val="00756734"/>
    <w:rsid w:val="007620A4"/>
    <w:rsid w:val="00762386"/>
    <w:rsid w:val="007655D1"/>
    <w:rsid w:val="0076596E"/>
    <w:rsid w:val="00766B74"/>
    <w:rsid w:val="00766B7B"/>
    <w:rsid w:val="007705DE"/>
    <w:rsid w:val="007718B4"/>
    <w:rsid w:val="00771CEF"/>
    <w:rsid w:val="00771D95"/>
    <w:rsid w:val="00771F49"/>
    <w:rsid w:val="00772908"/>
    <w:rsid w:val="00772D5A"/>
    <w:rsid w:val="007730D4"/>
    <w:rsid w:val="007737D5"/>
    <w:rsid w:val="007741D5"/>
    <w:rsid w:val="00774414"/>
    <w:rsid w:val="00774B1C"/>
    <w:rsid w:val="00775BBB"/>
    <w:rsid w:val="007777DA"/>
    <w:rsid w:val="00777B69"/>
    <w:rsid w:val="00780845"/>
    <w:rsid w:val="00780E69"/>
    <w:rsid w:val="00781D49"/>
    <w:rsid w:val="00782237"/>
    <w:rsid w:val="00784762"/>
    <w:rsid w:val="00785636"/>
    <w:rsid w:val="0078576C"/>
    <w:rsid w:val="00786C55"/>
    <w:rsid w:val="0078772B"/>
    <w:rsid w:val="00787902"/>
    <w:rsid w:val="00790832"/>
    <w:rsid w:val="0079137B"/>
    <w:rsid w:val="0079180C"/>
    <w:rsid w:val="007922DA"/>
    <w:rsid w:val="007929C1"/>
    <w:rsid w:val="00792A11"/>
    <w:rsid w:val="00793E2C"/>
    <w:rsid w:val="0079574F"/>
    <w:rsid w:val="00796597"/>
    <w:rsid w:val="007976F2"/>
    <w:rsid w:val="0079794F"/>
    <w:rsid w:val="007A033C"/>
    <w:rsid w:val="007A04E2"/>
    <w:rsid w:val="007A06C5"/>
    <w:rsid w:val="007A0B5D"/>
    <w:rsid w:val="007A0CFD"/>
    <w:rsid w:val="007A10D4"/>
    <w:rsid w:val="007A164E"/>
    <w:rsid w:val="007A35C7"/>
    <w:rsid w:val="007A3ADF"/>
    <w:rsid w:val="007A40D1"/>
    <w:rsid w:val="007A515B"/>
    <w:rsid w:val="007A515D"/>
    <w:rsid w:val="007A5A23"/>
    <w:rsid w:val="007A7AD6"/>
    <w:rsid w:val="007A7BBD"/>
    <w:rsid w:val="007B012D"/>
    <w:rsid w:val="007B0CEC"/>
    <w:rsid w:val="007B1154"/>
    <w:rsid w:val="007B29DE"/>
    <w:rsid w:val="007B2E34"/>
    <w:rsid w:val="007B32FA"/>
    <w:rsid w:val="007B4148"/>
    <w:rsid w:val="007B5738"/>
    <w:rsid w:val="007B7B8E"/>
    <w:rsid w:val="007C2879"/>
    <w:rsid w:val="007C3453"/>
    <w:rsid w:val="007C3D96"/>
    <w:rsid w:val="007C404D"/>
    <w:rsid w:val="007C4166"/>
    <w:rsid w:val="007C4205"/>
    <w:rsid w:val="007C467E"/>
    <w:rsid w:val="007C621D"/>
    <w:rsid w:val="007C6C43"/>
    <w:rsid w:val="007C7ABA"/>
    <w:rsid w:val="007C7B4A"/>
    <w:rsid w:val="007D1894"/>
    <w:rsid w:val="007D19B8"/>
    <w:rsid w:val="007D1CFF"/>
    <w:rsid w:val="007D246E"/>
    <w:rsid w:val="007D3567"/>
    <w:rsid w:val="007D3880"/>
    <w:rsid w:val="007D537E"/>
    <w:rsid w:val="007D5655"/>
    <w:rsid w:val="007D6912"/>
    <w:rsid w:val="007D7471"/>
    <w:rsid w:val="007E0439"/>
    <w:rsid w:val="007E0E7B"/>
    <w:rsid w:val="007E1A98"/>
    <w:rsid w:val="007E41CC"/>
    <w:rsid w:val="007E46F1"/>
    <w:rsid w:val="007E611C"/>
    <w:rsid w:val="007E7648"/>
    <w:rsid w:val="007E77CF"/>
    <w:rsid w:val="007F0EE6"/>
    <w:rsid w:val="007F214E"/>
    <w:rsid w:val="007F25E5"/>
    <w:rsid w:val="007F2963"/>
    <w:rsid w:val="007F365F"/>
    <w:rsid w:val="007F453D"/>
    <w:rsid w:val="007F4A19"/>
    <w:rsid w:val="007F5266"/>
    <w:rsid w:val="007F5291"/>
    <w:rsid w:val="007F67E2"/>
    <w:rsid w:val="007F6955"/>
    <w:rsid w:val="007F6D86"/>
    <w:rsid w:val="00800EA1"/>
    <w:rsid w:val="00804242"/>
    <w:rsid w:val="008043C2"/>
    <w:rsid w:val="00805039"/>
    <w:rsid w:val="00805DB9"/>
    <w:rsid w:val="00805FE8"/>
    <w:rsid w:val="00806ACB"/>
    <w:rsid w:val="00807120"/>
    <w:rsid w:val="00807A04"/>
    <w:rsid w:val="0081065A"/>
    <w:rsid w:val="00810EA2"/>
    <w:rsid w:val="00812E3B"/>
    <w:rsid w:val="008133CF"/>
    <w:rsid w:val="00814400"/>
    <w:rsid w:val="00814E70"/>
    <w:rsid w:val="00815579"/>
    <w:rsid w:val="0081560A"/>
    <w:rsid w:val="00816222"/>
    <w:rsid w:val="0081653A"/>
    <w:rsid w:val="00817C1E"/>
    <w:rsid w:val="00820504"/>
    <w:rsid w:val="00822329"/>
    <w:rsid w:val="00822537"/>
    <w:rsid w:val="00822AC6"/>
    <w:rsid w:val="00823251"/>
    <w:rsid w:val="00825289"/>
    <w:rsid w:val="00826839"/>
    <w:rsid w:val="00826AC0"/>
    <w:rsid w:val="00826C8C"/>
    <w:rsid w:val="008275AD"/>
    <w:rsid w:val="00827A33"/>
    <w:rsid w:val="00830597"/>
    <w:rsid w:val="00830E25"/>
    <w:rsid w:val="008311DB"/>
    <w:rsid w:val="00831431"/>
    <w:rsid w:val="0083171A"/>
    <w:rsid w:val="008317A0"/>
    <w:rsid w:val="00831E20"/>
    <w:rsid w:val="008323F0"/>
    <w:rsid w:val="00832414"/>
    <w:rsid w:val="00833004"/>
    <w:rsid w:val="00833EDD"/>
    <w:rsid w:val="00833FDE"/>
    <w:rsid w:val="00833FF2"/>
    <w:rsid w:val="008340CD"/>
    <w:rsid w:val="00835F54"/>
    <w:rsid w:val="008360A9"/>
    <w:rsid w:val="008360E9"/>
    <w:rsid w:val="0083723E"/>
    <w:rsid w:val="008374D4"/>
    <w:rsid w:val="00840545"/>
    <w:rsid w:val="0084080E"/>
    <w:rsid w:val="00840E93"/>
    <w:rsid w:val="0084115A"/>
    <w:rsid w:val="00841913"/>
    <w:rsid w:val="00842936"/>
    <w:rsid w:val="0084481F"/>
    <w:rsid w:val="0084661B"/>
    <w:rsid w:val="00850817"/>
    <w:rsid w:val="00851D97"/>
    <w:rsid w:val="008524B6"/>
    <w:rsid w:val="00853D8A"/>
    <w:rsid w:val="008550B2"/>
    <w:rsid w:val="00856A54"/>
    <w:rsid w:val="00856D5C"/>
    <w:rsid w:val="00857FF8"/>
    <w:rsid w:val="008609DF"/>
    <w:rsid w:val="00863BBB"/>
    <w:rsid w:val="00864613"/>
    <w:rsid w:val="008646D2"/>
    <w:rsid w:val="00864D9B"/>
    <w:rsid w:val="00865301"/>
    <w:rsid w:val="00865491"/>
    <w:rsid w:val="00867AC7"/>
    <w:rsid w:val="0087009C"/>
    <w:rsid w:val="00870415"/>
    <w:rsid w:val="00870892"/>
    <w:rsid w:val="00870953"/>
    <w:rsid w:val="0087099F"/>
    <w:rsid w:val="008739CD"/>
    <w:rsid w:val="0087480D"/>
    <w:rsid w:val="00874DB2"/>
    <w:rsid w:val="008755D1"/>
    <w:rsid w:val="00875B16"/>
    <w:rsid w:val="0087689F"/>
    <w:rsid w:val="008771B4"/>
    <w:rsid w:val="00877635"/>
    <w:rsid w:val="0087763C"/>
    <w:rsid w:val="00877BAD"/>
    <w:rsid w:val="00880587"/>
    <w:rsid w:val="00880E27"/>
    <w:rsid w:val="008815CE"/>
    <w:rsid w:val="00881AF0"/>
    <w:rsid w:val="008824D5"/>
    <w:rsid w:val="00883738"/>
    <w:rsid w:val="00883B89"/>
    <w:rsid w:val="00884CA6"/>
    <w:rsid w:val="00885482"/>
    <w:rsid w:val="008857ED"/>
    <w:rsid w:val="008865C2"/>
    <w:rsid w:val="0088785C"/>
    <w:rsid w:val="00887F50"/>
    <w:rsid w:val="00890403"/>
    <w:rsid w:val="00890769"/>
    <w:rsid w:val="00890AFD"/>
    <w:rsid w:val="0089177F"/>
    <w:rsid w:val="00892434"/>
    <w:rsid w:val="00892C55"/>
    <w:rsid w:val="00893363"/>
    <w:rsid w:val="00894B4D"/>
    <w:rsid w:val="008967FE"/>
    <w:rsid w:val="008977C0"/>
    <w:rsid w:val="00897F69"/>
    <w:rsid w:val="008A0880"/>
    <w:rsid w:val="008A2509"/>
    <w:rsid w:val="008A261B"/>
    <w:rsid w:val="008A265D"/>
    <w:rsid w:val="008A2E21"/>
    <w:rsid w:val="008A355A"/>
    <w:rsid w:val="008A3775"/>
    <w:rsid w:val="008A5026"/>
    <w:rsid w:val="008A6390"/>
    <w:rsid w:val="008A68D8"/>
    <w:rsid w:val="008A7183"/>
    <w:rsid w:val="008A78C1"/>
    <w:rsid w:val="008B2EA1"/>
    <w:rsid w:val="008B3BFD"/>
    <w:rsid w:val="008B4102"/>
    <w:rsid w:val="008B530A"/>
    <w:rsid w:val="008B55B5"/>
    <w:rsid w:val="008B565F"/>
    <w:rsid w:val="008B575E"/>
    <w:rsid w:val="008B5A9A"/>
    <w:rsid w:val="008B65B6"/>
    <w:rsid w:val="008B716C"/>
    <w:rsid w:val="008C062F"/>
    <w:rsid w:val="008C0970"/>
    <w:rsid w:val="008C0C37"/>
    <w:rsid w:val="008C27B6"/>
    <w:rsid w:val="008C5175"/>
    <w:rsid w:val="008C705B"/>
    <w:rsid w:val="008D0622"/>
    <w:rsid w:val="008D0BAE"/>
    <w:rsid w:val="008D1270"/>
    <w:rsid w:val="008D14B0"/>
    <w:rsid w:val="008D23B6"/>
    <w:rsid w:val="008D280E"/>
    <w:rsid w:val="008D286B"/>
    <w:rsid w:val="008D2D66"/>
    <w:rsid w:val="008D3964"/>
    <w:rsid w:val="008D4260"/>
    <w:rsid w:val="008D4F1E"/>
    <w:rsid w:val="008D7A91"/>
    <w:rsid w:val="008D7EDE"/>
    <w:rsid w:val="008D7FE8"/>
    <w:rsid w:val="008E0F40"/>
    <w:rsid w:val="008E0F51"/>
    <w:rsid w:val="008E23D4"/>
    <w:rsid w:val="008E3683"/>
    <w:rsid w:val="008E3CDC"/>
    <w:rsid w:val="008E5DAD"/>
    <w:rsid w:val="008E6E14"/>
    <w:rsid w:val="008E71C4"/>
    <w:rsid w:val="008E71F6"/>
    <w:rsid w:val="008E7820"/>
    <w:rsid w:val="008E791C"/>
    <w:rsid w:val="008E7AB0"/>
    <w:rsid w:val="008F2315"/>
    <w:rsid w:val="008F2A69"/>
    <w:rsid w:val="008F2C2A"/>
    <w:rsid w:val="008F3950"/>
    <w:rsid w:val="008F3F76"/>
    <w:rsid w:val="008F4B59"/>
    <w:rsid w:val="008F4BA6"/>
    <w:rsid w:val="008F64FA"/>
    <w:rsid w:val="00900A51"/>
    <w:rsid w:val="0090263B"/>
    <w:rsid w:val="00903606"/>
    <w:rsid w:val="00903C2E"/>
    <w:rsid w:val="00903F38"/>
    <w:rsid w:val="00904FB2"/>
    <w:rsid w:val="0090716F"/>
    <w:rsid w:val="00910E55"/>
    <w:rsid w:val="0091115D"/>
    <w:rsid w:val="00912272"/>
    <w:rsid w:val="009124EA"/>
    <w:rsid w:val="00912943"/>
    <w:rsid w:val="00913524"/>
    <w:rsid w:val="00913B64"/>
    <w:rsid w:val="00914C2D"/>
    <w:rsid w:val="009155F6"/>
    <w:rsid w:val="0091779E"/>
    <w:rsid w:val="009239D0"/>
    <w:rsid w:val="00923AE7"/>
    <w:rsid w:val="0092404E"/>
    <w:rsid w:val="0092616A"/>
    <w:rsid w:val="0092660A"/>
    <w:rsid w:val="00926AC5"/>
    <w:rsid w:val="00927E04"/>
    <w:rsid w:val="009318B5"/>
    <w:rsid w:val="00933335"/>
    <w:rsid w:val="00934731"/>
    <w:rsid w:val="00936593"/>
    <w:rsid w:val="00940229"/>
    <w:rsid w:val="00940D40"/>
    <w:rsid w:val="00941EE6"/>
    <w:rsid w:val="0094211C"/>
    <w:rsid w:val="0094212F"/>
    <w:rsid w:val="009440EF"/>
    <w:rsid w:val="009447E4"/>
    <w:rsid w:val="0094593C"/>
    <w:rsid w:val="009462D3"/>
    <w:rsid w:val="009475CF"/>
    <w:rsid w:val="0095004B"/>
    <w:rsid w:val="00950A6D"/>
    <w:rsid w:val="00953FCE"/>
    <w:rsid w:val="00954F0F"/>
    <w:rsid w:val="00955051"/>
    <w:rsid w:val="00955782"/>
    <w:rsid w:val="00957193"/>
    <w:rsid w:val="009576AB"/>
    <w:rsid w:val="0096072D"/>
    <w:rsid w:val="00960C58"/>
    <w:rsid w:val="009612C6"/>
    <w:rsid w:val="00961332"/>
    <w:rsid w:val="00963D95"/>
    <w:rsid w:val="00963DA9"/>
    <w:rsid w:val="009643C5"/>
    <w:rsid w:val="009644C0"/>
    <w:rsid w:val="009670E2"/>
    <w:rsid w:val="00967D29"/>
    <w:rsid w:val="00970A29"/>
    <w:rsid w:val="009715AB"/>
    <w:rsid w:val="00972CC8"/>
    <w:rsid w:val="00973377"/>
    <w:rsid w:val="00973846"/>
    <w:rsid w:val="009740EF"/>
    <w:rsid w:val="009743FE"/>
    <w:rsid w:val="00974C0C"/>
    <w:rsid w:val="00974D22"/>
    <w:rsid w:val="00975580"/>
    <w:rsid w:val="0097559C"/>
    <w:rsid w:val="00976402"/>
    <w:rsid w:val="00976B05"/>
    <w:rsid w:val="00976E40"/>
    <w:rsid w:val="00976EA9"/>
    <w:rsid w:val="00981501"/>
    <w:rsid w:val="009842A4"/>
    <w:rsid w:val="00984790"/>
    <w:rsid w:val="00984924"/>
    <w:rsid w:val="00984A26"/>
    <w:rsid w:val="00986048"/>
    <w:rsid w:val="009862F2"/>
    <w:rsid w:val="0098688D"/>
    <w:rsid w:val="00991D60"/>
    <w:rsid w:val="00992B8F"/>
    <w:rsid w:val="00993995"/>
    <w:rsid w:val="00993F96"/>
    <w:rsid w:val="00995850"/>
    <w:rsid w:val="0099726D"/>
    <w:rsid w:val="00997998"/>
    <w:rsid w:val="00997AA6"/>
    <w:rsid w:val="00997E33"/>
    <w:rsid w:val="009A024C"/>
    <w:rsid w:val="009A08CD"/>
    <w:rsid w:val="009A0C92"/>
    <w:rsid w:val="009A1EFF"/>
    <w:rsid w:val="009A35AD"/>
    <w:rsid w:val="009A36E2"/>
    <w:rsid w:val="009A4857"/>
    <w:rsid w:val="009A698B"/>
    <w:rsid w:val="009A6EA6"/>
    <w:rsid w:val="009A71AC"/>
    <w:rsid w:val="009A7388"/>
    <w:rsid w:val="009B0293"/>
    <w:rsid w:val="009B0760"/>
    <w:rsid w:val="009B1070"/>
    <w:rsid w:val="009B13E2"/>
    <w:rsid w:val="009B1E7E"/>
    <w:rsid w:val="009B2A22"/>
    <w:rsid w:val="009B3209"/>
    <w:rsid w:val="009B3B75"/>
    <w:rsid w:val="009B57BA"/>
    <w:rsid w:val="009B5CE5"/>
    <w:rsid w:val="009B6C97"/>
    <w:rsid w:val="009B6E1E"/>
    <w:rsid w:val="009B7351"/>
    <w:rsid w:val="009B77F9"/>
    <w:rsid w:val="009B7DBE"/>
    <w:rsid w:val="009C0A72"/>
    <w:rsid w:val="009C0E9D"/>
    <w:rsid w:val="009C156E"/>
    <w:rsid w:val="009C1F0D"/>
    <w:rsid w:val="009C2325"/>
    <w:rsid w:val="009C2E5A"/>
    <w:rsid w:val="009C313E"/>
    <w:rsid w:val="009C3859"/>
    <w:rsid w:val="009C6B7E"/>
    <w:rsid w:val="009C6C78"/>
    <w:rsid w:val="009C7554"/>
    <w:rsid w:val="009C7720"/>
    <w:rsid w:val="009D1D8E"/>
    <w:rsid w:val="009D1E68"/>
    <w:rsid w:val="009D237D"/>
    <w:rsid w:val="009D2CE6"/>
    <w:rsid w:val="009D2FE2"/>
    <w:rsid w:val="009D3087"/>
    <w:rsid w:val="009D3A84"/>
    <w:rsid w:val="009D4D70"/>
    <w:rsid w:val="009D532D"/>
    <w:rsid w:val="009D5E83"/>
    <w:rsid w:val="009D5FF2"/>
    <w:rsid w:val="009D61EB"/>
    <w:rsid w:val="009D78D2"/>
    <w:rsid w:val="009E108C"/>
    <w:rsid w:val="009E3BB2"/>
    <w:rsid w:val="009E3F36"/>
    <w:rsid w:val="009E4DB9"/>
    <w:rsid w:val="009E51B1"/>
    <w:rsid w:val="009E5B16"/>
    <w:rsid w:val="009E6299"/>
    <w:rsid w:val="009E731D"/>
    <w:rsid w:val="009F1354"/>
    <w:rsid w:val="009F342C"/>
    <w:rsid w:val="009F3878"/>
    <w:rsid w:val="009F44C6"/>
    <w:rsid w:val="009F748D"/>
    <w:rsid w:val="009F777B"/>
    <w:rsid w:val="00A00AFF"/>
    <w:rsid w:val="00A01693"/>
    <w:rsid w:val="00A01A6C"/>
    <w:rsid w:val="00A048A0"/>
    <w:rsid w:val="00A058D5"/>
    <w:rsid w:val="00A06C22"/>
    <w:rsid w:val="00A07E03"/>
    <w:rsid w:val="00A07EB1"/>
    <w:rsid w:val="00A07EB4"/>
    <w:rsid w:val="00A14863"/>
    <w:rsid w:val="00A151B6"/>
    <w:rsid w:val="00A162D7"/>
    <w:rsid w:val="00A17104"/>
    <w:rsid w:val="00A17AC5"/>
    <w:rsid w:val="00A200D1"/>
    <w:rsid w:val="00A20495"/>
    <w:rsid w:val="00A20943"/>
    <w:rsid w:val="00A2189E"/>
    <w:rsid w:val="00A2280F"/>
    <w:rsid w:val="00A22D7D"/>
    <w:rsid w:val="00A22D9F"/>
    <w:rsid w:val="00A251BB"/>
    <w:rsid w:val="00A259C4"/>
    <w:rsid w:val="00A25DBF"/>
    <w:rsid w:val="00A2605A"/>
    <w:rsid w:val="00A27DF6"/>
    <w:rsid w:val="00A31343"/>
    <w:rsid w:val="00A31A65"/>
    <w:rsid w:val="00A32782"/>
    <w:rsid w:val="00A32802"/>
    <w:rsid w:val="00A328A0"/>
    <w:rsid w:val="00A33859"/>
    <w:rsid w:val="00A33D30"/>
    <w:rsid w:val="00A34C4B"/>
    <w:rsid w:val="00A35040"/>
    <w:rsid w:val="00A3514F"/>
    <w:rsid w:val="00A355C0"/>
    <w:rsid w:val="00A36090"/>
    <w:rsid w:val="00A377E8"/>
    <w:rsid w:val="00A37F6C"/>
    <w:rsid w:val="00A405F9"/>
    <w:rsid w:val="00A40C7E"/>
    <w:rsid w:val="00A40D1C"/>
    <w:rsid w:val="00A43099"/>
    <w:rsid w:val="00A43373"/>
    <w:rsid w:val="00A43D8B"/>
    <w:rsid w:val="00A43DD6"/>
    <w:rsid w:val="00A4474A"/>
    <w:rsid w:val="00A447D5"/>
    <w:rsid w:val="00A44B6B"/>
    <w:rsid w:val="00A459A4"/>
    <w:rsid w:val="00A45F32"/>
    <w:rsid w:val="00A467EE"/>
    <w:rsid w:val="00A46BDB"/>
    <w:rsid w:val="00A5161D"/>
    <w:rsid w:val="00A52D35"/>
    <w:rsid w:val="00A530E0"/>
    <w:rsid w:val="00A53232"/>
    <w:rsid w:val="00A5525F"/>
    <w:rsid w:val="00A55C3B"/>
    <w:rsid w:val="00A5605F"/>
    <w:rsid w:val="00A5713D"/>
    <w:rsid w:val="00A57CB8"/>
    <w:rsid w:val="00A64FFC"/>
    <w:rsid w:val="00A6605E"/>
    <w:rsid w:val="00A66865"/>
    <w:rsid w:val="00A668C3"/>
    <w:rsid w:val="00A66AE9"/>
    <w:rsid w:val="00A66CEE"/>
    <w:rsid w:val="00A66E28"/>
    <w:rsid w:val="00A671B4"/>
    <w:rsid w:val="00A73835"/>
    <w:rsid w:val="00A741E9"/>
    <w:rsid w:val="00A74421"/>
    <w:rsid w:val="00A74CB0"/>
    <w:rsid w:val="00A753AA"/>
    <w:rsid w:val="00A75A04"/>
    <w:rsid w:val="00A81087"/>
    <w:rsid w:val="00A818EF"/>
    <w:rsid w:val="00A84412"/>
    <w:rsid w:val="00A8463E"/>
    <w:rsid w:val="00A84A87"/>
    <w:rsid w:val="00A84AEE"/>
    <w:rsid w:val="00A853E7"/>
    <w:rsid w:val="00A85A2C"/>
    <w:rsid w:val="00A86DFA"/>
    <w:rsid w:val="00A87827"/>
    <w:rsid w:val="00A87F62"/>
    <w:rsid w:val="00A92268"/>
    <w:rsid w:val="00A9255B"/>
    <w:rsid w:val="00A968B7"/>
    <w:rsid w:val="00A96913"/>
    <w:rsid w:val="00A96CBE"/>
    <w:rsid w:val="00A9734F"/>
    <w:rsid w:val="00A9755E"/>
    <w:rsid w:val="00AA03F7"/>
    <w:rsid w:val="00AA0A13"/>
    <w:rsid w:val="00AA1326"/>
    <w:rsid w:val="00AA17A0"/>
    <w:rsid w:val="00AA24DD"/>
    <w:rsid w:val="00AA2504"/>
    <w:rsid w:val="00AA6E0E"/>
    <w:rsid w:val="00AA6FBD"/>
    <w:rsid w:val="00AA7CCD"/>
    <w:rsid w:val="00AB078C"/>
    <w:rsid w:val="00AB10DB"/>
    <w:rsid w:val="00AB3508"/>
    <w:rsid w:val="00AB418F"/>
    <w:rsid w:val="00AB41F1"/>
    <w:rsid w:val="00AB4433"/>
    <w:rsid w:val="00AB51C3"/>
    <w:rsid w:val="00AB56FC"/>
    <w:rsid w:val="00AB5CE6"/>
    <w:rsid w:val="00AB6B44"/>
    <w:rsid w:val="00AC029B"/>
    <w:rsid w:val="00AC0F91"/>
    <w:rsid w:val="00AC184F"/>
    <w:rsid w:val="00AC1AE6"/>
    <w:rsid w:val="00AC20E4"/>
    <w:rsid w:val="00AC2806"/>
    <w:rsid w:val="00AC2AAB"/>
    <w:rsid w:val="00AC3949"/>
    <w:rsid w:val="00AC4EA4"/>
    <w:rsid w:val="00AC5A29"/>
    <w:rsid w:val="00AC6753"/>
    <w:rsid w:val="00AC6A05"/>
    <w:rsid w:val="00AD0631"/>
    <w:rsid w:val="00AD072A"/>
    <w:rsid w:val="00AD0AB1"/>
    <w:rsid w:val="00AD0CA0"/>
    <w:rsid w:val="00AD2287"/>
    <w:rsid w:val="00AD2B61"/>
    <w:rsid w:val="00AD3146"/>
    <w:rsid w:val="00AD33E5"/>
    <w:rsid w:val="00AD37D7"/>
    <w:rsid w:val="00AD3CE4"/>
    <w:rsid w:val="00AD3EE9"/>
    <w:rsid w:val="00AD4080"/>
    <w:rsid w:val="00AD43E6"/>
    <w:rsid w:val="00AD59E1"/>
    <w:rsid w:val="00AD6F91"/>
    <w:rsid w:val="00AD7B2D"/>
    <w:rsid w:val="00AD7B3C"/>
    <w:rsid w:val="00AE016A"/>
    <w:rsid w:val="00AE2CDE"/>
    <w:rsid w:val="00AE32EB"/>
    <w:rsid w:val="00AE35BB"/>
    <w:rsid w:val="00AE3EE5"/>
    <w:rsid w:val="00AE45B0"/>
    <w:rsid w:val="00AE48BE"/>
    <w:rsid w:val="00AE50F5"/>
    <w:rsid w:val="00AE5598"/>
    <w:rsid w:val="00AE57B5"/>
    <w:rsid w:val="00AE5B53"/>
    <w:rsid w:val="00AE6B1F"/>
    <w:rsid w:val="00AE6FDC"/>
    <w:rsid w:val="00AF0CA7"/>
    <w:rsid w:val="00AF156D"/>
    <w:rsid w:val="00AF173F"/>
    <w:rsid w:val="00AF1A10"/>
    <w:rsid w:val="00AF20B5"/>
    <w:rsid w:val="00AF21B7"/>
    <w:rsid w:val="00AF2732"/>
    <w:rsid w:val="00AF35BE"/>
    <w:rsid w:val="00AF3894"/>
    <w:rsid w:val="00AF425D"/>
    <w:rsid w:val="00AF443E"/>
    <w:rsid w:val="00AF44DC"/>
    <w:rsid w:val="00AF4539"/>
    <w:rsid w:val="00AF4A1A"/>
    <w:rsid w:val="00AF4D5C"/>
    <w:rsid w:val="00AF65A6"/>
    <w:rsid w:val="00AF686A"/>
    <w:rsid w:val="00AF71E9"/>
    <w:rsid w:val="00AF71FD"/>
    <w:rsid w:val="00B013D4"/>
    <w:rsid w:val="00B02789"/>
    <w:rsid w:val="00B0360E"/>
    <w:rsid w:val="00B03874"/>
    <w:rsid w:val="00B044E0"/>
    <w:rsid w:val="00B04F2D"/>
    <w:rsid w:val="00B05F64"/>
    <w:rsid w:val="00B065D0"/>
    <w:rsid w:val="00B06789"/>
    <w:rsid w:val="00B06FED"/>
    <w:rsid w:val="00B070EE"/>
    <w:rsid w:val="00B110D3"/>
    <w:rsid w:val="00B11415"/>
    <w:rsid w:val="00B1156D"/>
    <w:rsid w:val="00B11B75"/>
    <w:rsid w:val="00B12055"/>
    <w:rsid w:val="00B13CC5"/>
    <w:rsid w:val="00B14666"/>
    <w:rsid w:val="00B1487E"/>
    <w:rsid w:val="00B15FD5"/>
    <w:rsid w:val="00B166B2"/>
    <w:rsid w:val="00B17263"/>
    <w:rsid w:val="00B177E2"/>
    <w:rsid w:val="00B205F7"/>
    <w:rsid w:val="00B21368"/>
    <w:rsid w:val="00B225B6"/>
    <w:rsid w:val="00B23104"/>
    <w:rsid w:val="00B233A5"/>
    <w:rsid w:val="00B238D7"/>
    <w:rsid w:val="00B246D8"/>
    <w:rsid w:val="00B2592C"/>
    <w:rsid w:val="00B25F0C"/>
    <w:rsid w:val="00B27218"/>
    <w:rsid w:val="00B30306"/>
    <w:rsid w:val="00B307EC"/>
    <w:rsid w:val="00B31121"/>
    <w:rsid w:val="00B3126C"/>
    <w:rsid w:val="00B31679"/>
    <w:rsid w:val="00B33093"/>
    <w:rsid w:val="00B34D5F"/>
    <w:rsid w:val="00B401A0"/>
    <w:rsid w:val="00B40BCE"/>
    <w:rsid w:val="00B423A7"/>
    <w:rsid w:val="00B42E20"/>
    <w:rsid w:val="00B43BD4"/>
    <w:rsid w:val="00B44B13"/>
    <w:rsid w:val="00B45418"/>
    <w:rsid w:val="00B45992"/>
    <w:rsid w:val="00B46235"/>
    <w:rsid w:val="00B50006"/>
    <w:rsid w:val="00B502F4"/>
    <w:rsid w:val="00B506DE"/>
    <w:rsid w:val="00B5118C"/>
    <w:rsid w:val="00B51B54"/>
    <w:rsid w:val="00B521BD"/>
    <w:rsid w:val="00B521D9"/>
    <w:rsid w:val="00B5255A"/>
    <w:rsid w:val="00B53A08"/>
    <w:rsid w:val="00B547D2"/>
    <w:rsid w:val="00B54914"/>
    <w:rsid w:val="00B559B3"/>
    <w:rsid w:val="00B55BF8"/>
    <w:rsid w:val="00B56614"/>
    <w:rsid w:val="00B57D07"/>
    <w:rsid w:val="00B601E5"/>
    <w:rsid w:val="00B60C99"/>
    <w:rsid w:val="00B612CD"/>
    <w:rsid w:val="00B61904"/>
    <w:rsid w:val="00B61F38"/>
    <w:rsid w:val="00B63265"/>
    <w:rsid w:val="00B642C3"/>
    <w:rsid w:val="00B64308"/>
    <w:rsid w:val="00B64A87"/>
    <w:rsid w:val="00B66F0C"/>
    <w:rsid w:val="00B70203"/>
    <w:rsid w:val="00B70547"/>
    <w:rsid w:val="00B717F6"/>
    <w:rsid w:val="00B71D89"/>
    <w:rsid w:val="00B722CC"/>
    <w:rsid w:val="00B72474"/>
    <w:rsid w:val="00B725FC"/>
    <w:rsid w:val="00B728F9"/>
    <w:rsid w:val="00B74335"/>
    <w:rsid w:val="00B74839"/>
    <w:rsid w:val="00B74FEB"/>
    <w:rsid w:val="00B76CB3"/>
    <w:rsid w:val="00B77D2D"/>
    <w:rsid w:val="00B801AC"/>
    <w:rsid w:val="00B814BD"/>
    <w:rsid w:val="00B82E26"/>
    <w:rsid w:val="00B83F01"/>
    <w:rsid w:val="00B84EF1"/>
    <w:rsid w:val="00B8506E"/>
    <w:rsid w:val="00B855A6"/>
    <w:rsid w:val="00B860BC"/>
    <w:rsid w:val="00B86990"/>
    <w:rsid w:val="00B86AA6"/>
    <w:rsid w:val="00B872D2"/>
    <w:rsid w:val="00B87568"/>
    <w:rsid w:val="00B87936"/>
    <w:rsid w:val="00B87C2E"/>
    <w:rsid w:val="00B87DF3"/>
    <w:rsid w:val="00B9062A"/>
    <w:rsid w:val="00B9073B"/>
    <w:rsid w:val="00B90C73"/>
    <w:rsid w:val="00B9201E"/>
    <w:rsid w:val="00B928DD"/>
    <w:rsid w:val="00B92CCB"/>
    <w:rsid w:val="00B947CA"/>
    <w:rsid w:val="00B94C54"/>
    <w:rsid w:val="00B95A4B"/>
    <w:rsid w:val="00B96AC8"/>
    <w:rsid w:val="00B96BED"/>
    <w:rsid w:val="00BA05F5"/>
    <w:rsid w:val="00BA078F"/>
    <w:rsid w:val="00BA0EF9"/>
    <w:rsid w:val="00BA153C"/>
    <w:rsid w:val="00BA1678"/>
    <w:rsid w:val="00BA184D"/>
    <w:rsid w:val="00BA1A28"/>
    <w:rsid w:val="00BA53BB"/>
    <w:rsid w:val="00BA5D54"/>
    <w:rsid w:val="00BA629B"/>
    <w:rsid w:val="00BA7272"/>
    <w:rsid w:val="00BA7305"/>
    <w:rsid w:val="00BA7327"/>
    <w:rsid w:val="00BA7B42"/>
    <w:rsid w:val="00BB1E76"/>
    <w:rsid w:val="00BB3395"/>
    <w:rsid w:val="00BB424B"/>
    <w:rsid w:val="00BB4D5A"/>
    <w:rsid w:val="00BB5953"/>
    <w:rsid w:val="00BB76D4"/>
    <w:rsid w:val="00BC0DB7"/>
    <w:rsid w:val="00BC51C1"/>
    <w:rsid w:val="00BC55B0"/>
    <w:rsid w:val="00BC624D"/>
    <w:rsid w:val="00BC6458"/>
    <w:rsid w:val="00BC6D0A"/>
    <w:rsid w:val="00BC77EC"/>
    <w:rsid w:val="00BC7E28"/>
    <w:rsid w:val="00BD0AE7"/>
    <w:rsid w:val="00BD1E61"/>
    <w:rsid w:val="00BD4666"/>
    <w:rsid w:val="00BD4BF2"/>
    <w:rsid w:val="00BD7906"/>
    <w:rsid w:val="00BD7F01"/>
    <w:rsid w:val="00BE11BE"/>
    <w:rsid w:val="00BE12D1"/>
    <w:rsid w:val="00BE19B3"/>
    <w:rsid w:val="00BE3308"/>
    <w:rsid w:val="00BE353E"/>
    <w:rsid w:val="00BE4175"/>
    <w:rsid w:val="00BE4743"/>
    <w:rsid w:val="00BE4E0F"/>
    <w:rsid w:val="00BE5FEB"/>
    <w:rsid w:val="00BE6258"/>
    <w:rsid w:val="00BE7B85"/>
    <w:rsid w:val="00BE7D6C"/>
    <w:rsid w:val="00BE7FB8"/>
    <w:rsid w:val="00BF0AA7"/>
    <w:rsid w:val="00BF10F2"/>
    <w:rsid w:val="00BF13A3"/>
    <w:rsid w:val="00BF38FB"/>
    <w:rsid w:val="00BF43BE"/>
    <w:rsid w:val="00BF4F01"/>
    <w:rsid w:val="00BF713A"/>
    <w:rsid w:val="00BF76AC"/>
    <w:rsid w:val="00C00511"/>
    <w:rsid w:val="00C00CE9"/>
    <w:rsid w:val="00C0321F"/>
    <w:rsid w:val="00C04EC0"/>
    <w:rsid w:val="00C05643"/>
    <w:rsid w:val="00C0637B"/>
    <w:rsid w:val="00C0677F"/>
    <w:rsid w:val="00C068D9"/>
    <w:rsid w:val="00C07C87"/>
    <w:rsid w:val="00C10308"/>
    <w:rsid w:val="00C106A6"/>
    <w:rsid w:val="00C123F0"/>
    <w:rsid w:val="00C13AE9"/>
    <w:rsid w:val="00C143AF"/>
    <w:rsid w:val="00C174F5"/>
    <w:rsid w:val="00C17FA6"/>
    <w:rsid w:val="00C202A8"/>
    <w:rsid w:val="00C20956"/>
    <w:rsid w:val="00C21361"/>
    <w:rsid w:val="00C21494"/>
    <w:rsid w:val="00C22839"/>
    <w:rsid w:val="00C22882"/>
    <w:rsid w:val="00C22CB9"/>
    <w:rsid w:val="00C252C1"/>
    <w:rsid w:val="00C25340"/>
    <w:rsid w:val="00C255D5"/>
    <w:rsid w:val="00C25E11"/>
    <w:rsid w:val="00C30967"/>
    <w:rsid w:val="00C339B5"/>
    <w:rsid w:val="00C33E5C"/>
    <w:rsid w:val="00C3464E"/>
    <w:rsid w:val="00C34880"/>
    <w:rsid w:val="00C34939"/>
    <w:rsid w:val="00C353C2"/>
    <w:rsid w:val="00C3637D"/>
    <w:rsid w:val="00C37EE4"/>
    <w:rsid w:val="00C429A0"/>
    <w:rsid w:val="00C42A09"/>
    <w:rsid w:val="00C42C73"/>
    <w:rsid w:val="00C4313A"/>
    <w:rsid w:val="00C4338C"/>
    <w:rsid w:val="00C4503A"/>
    <w:rsid w:val="00C461B5"/>
    <w:rsid w:val="00C47FE5"/>
    <w:rsid w:val="00C500C6"/>
    <w:rsid w:val="00C50389"/>
    <w:rsid w:val="00C538E5"/>
    <w:rsid w:val="00C5427E"/>
    <w:rsid w:val="00C55F11"/>
    <w:rsid w:val="00C60AC9"/>
    <w:rsid w:val="00C60B99"/>
    <w:rsid w:val="00C62AA8"/>
    <w:rsid w:val="00C638CB"/>
    <w:rsid w:val="00C64401"/>
    <w:rsid w:val="00C64EE2"/>
    <w:rsid w:val="00C65A89"/>
    <w:rsid w:val="00C6640E"/>
    <w:rsid w:val="00C66FE9"/>
    <w:rsid w:val="00C6789C"/>
    <w:rsid w:val="00C679A8"/>
    <w:rsid w:val="00C70225"/>
    <w:rsid w:val="00C706D4"/>
    <w:rsid w:val="00C70B1A"/>
    <w:rsid w:val="00C714BF"/>
    <w:rsid w:val="00C716F0"/>
    <w:rsid w:val="00C71E52"/>
    <w:rsid w:val="00C720C4"/>
    <w:rsid w:val="00C72307"/>
    <w:rsid w:val="00C72F61"/>
    <w:rsid w:val="00C73612"/>
    <w:rsid w:val="00C7428D"/>
    <w:rsid w:val="00C74E14"/>
    <w:rsid w:val="00C75226"/>
    <w:rsid w:val="00C7615A"/>
    <w:rsid w:val="00C76328"/>
    <w:rsid w:val="00C763B3"/>
    <w:rsid w:val="00C7653F"/>
    <w:rsid w:val="00C76688"/>
    <w:rsid w:val="00C80F21"/>
    <w:rsid w:val="00C81EF5"/>
    <w:rsid w:val="00C83D97"/>
    <w:rsid w:val="00C84995"/>
    <w:rsid w:val="00C849DE"/>
    <w:rsid w:val="00C8532E"/>
    <w:rsid w:val="00C867AD"/>
    <w:rsid w:val="00C876DA"/>
    <w:rsid w:val="00C879AB"/>
    <w:rsid w:val="00C91B2B"/>
    <w:rsid w:val="00C92A0A"/>
    <w:rsid w:val="00C937F4"/>
    <w:rsid w:val="00C952CA"/>
    <w:rsid w:val="00C95F93"/>
    <w:rsid w:val="00C960FE"/>
    <w:rsid w:val="00C96464"/>
    <w:rsid w:val="00C972FE"/>
    <w:rsid w:val="00CA20C2"/>
    <w:rsid w:val="00CA4039"/>
    <w:rsid w:val="00CA4367"/>
    <w:rsid w:val="00CA4532"/>
    <w:rsid w:val="00CA599E"/>
    <w:rsid w:val="00CA7D81"/>
    <w:rsid w:val="00CB04A9"/>
    <w:rsid w:val="00CB0762"/>
    <w:rsid w:val="00CB09B2"/>
    <w:rsid w:val="00CB1542"/>
    <w:rsid w:val="00CB21B3"/>
    <w:rsid w:val="00CB318E"/>
    <w:rsid w:val="00CB3374"/>
    <w:rsid w:val="00CB33C3"/>
    <w:rsid w:val="00CB3FFB"/>
    <w:rsid w:val="00CB434C"/>
    <w:rsid w:val="00CB4DD0"/>
    <w:rsid w:val="00CB57E8"/>
    <w:rsid w:val="00CB778C"/>
    <w:rsid w:val="00CC011C"/>
    <w:rsid w:val="00CC1AC6"/>
    <w:rsid w:val="00CC1CC8"/>
    <w:rsid w:val="00CC348C"/>
    <w:rsid w:val="00CC5A15"/>
    <w:rsid w:val="00CD00A3"/>
    <w:rsid w:val="00CD0570"/>
    <w:rsid w:val="00CD2BB3"/>
    <w:rsid w:val="00CD3111"/>
    <w:rsid w:val="00CD445F"/>
    <w:rsid w:val="00CD496C"/>
    <w:rsid w:val="00CD4C8D"/>
    <w:rsid w:val="00CD5219"/>
    <w:rsid w:val="00CD64AE"/>
    <w:rsid w:val="00CD6CE8"/>
    <w:rsid w:val="00CD70AE"/>
    <w:rsid w:val="00CE018F"/>
    <w:rsid w:val="00CE0803"/>
    <w:rsid w:val="00CE08E2"/>
    <w:rsid w:val="00CE0967"/>
    <w:rsid w:val="00CE0F4C"/>
    <w:rsid w:val="00CE1558"/>
    <w:rsid w:val="00CE233F"/>
    <w:rsid w:val="00CE2995"/>
    <w:rsid w:val="00CE2B41"/>
    <w:rsid w:val="00CE343E"/>
    <w:rsid w:val="00CE4988"/>
    <w:rsid w:val="00CE5305"/>
    <w:rsid w:val="00CE60E8"/>
    <w:rsid w:val="00CE6719"/>
    <w:rsid w:val="00CE7BCD"/>
    <w:rsid w:val="00CF019C"/>
    <w:rsid w:val="00CF12A8"/>
    <w:rsid w:val="00CF48A4"/>
    <w:rsid w:val="00CF4C7F"/>
    <w:rsid w:val="00CF53DD"/>
    <w:rsid w:val="00CF64B7"/>
    <w:rsid w:val="00CF7223"/>
    <w:rsid w:val="00CF7464"/>
    <w:rsid w:val="00CF7A19"/>
    <w:rsid w:val="00CF7E8D"/>
    <w:rsid w:val="00D014DC"/>
    <w:rsid w:val="00D01F6B"/>
    <w:rsid w:val="00D028C0"/>
    <w:rsid w:val="00D02AE8"/>
    <w:rsid w:val="00D05313"/>
    <w:rsid w:val="00D055C1"/>
    <w:rsid w:val="00D057E8"/>
    <w:rsid w:val="00D0793C"/>
    <w:rsid w:val="00D07E5E"/>
    <w:rsid w:val="00D10CF8"/>
    <w:rsid w:val="00D10D4E"/>
    <w:rsid w:val="00D10F13"/>
    <w:rsid w:val="00D11101"/>
    <w:rsid w:val="00D11D26"/>
    <w:rsid w:val="00D12069"/>
    <w:rsid w:val="00D133A2"/>
    <w:rsid w:val="00D135EC"/>
    <w:rsid w:val="00D1408E"/>
    <w:rsid w:val="00D14835"/>
    <w:rsid w:val="00D14FAF"/>
    <w:rsid w:val="00D157FC"/>
    <w:rsid w:val="00D15B02"/>
    <w:rsid w:val="00D165CF"/>
    <w:rsid w:val="00D17442"/>
    <w:rsid w:val="00D17BBF"/>
    <w:rsid w:val="00D20372"/>
    <w:rsid w:val="00D20F22"/>
    <w:rsid w:val="00D2157E"/>
    <w:rsid w:val="00D22C93"/>
    <w:rsid w:val="00D235F2"/>
    <w:rsid w:val="00D23873"/>
    <w:rsid w:val="00D23A5F"/>
    <w:rsid w:val="00D24698"/>
    <w:rsid w:val="00D24AE8"/>
    <w:rsid w:val="00D26292"/>
    <w:rsid w:val="00D26A91"/>
    <w:rsid w:val="00D3011A"/>
    <w:rsid w:val="00D30B2A"/>
    <w:rsid w:val="00D31819"/>
    <w:rsid w:val="00D3188B"/>
    <w:rsid w:val="00D33025"/>
    <w:rsid w:val="00D333D6"/>
    <w:rsid w:val="00D3379D"/>
    <w:rsid w:val="00D34430"/>
    <w:rsid w:val="00D34C04"/>
    <w:rsid w:val="00D368D0"/>
    <w:rsid w:val="00D368D7"/>
    <w:rsid w:val="00D36B29"/>
    <w:rsid w:val="00D4025F"/>
    <w:rsid w:val="00D410D3"/>
    <w:rsid w:val="00D4407D"/>
    <w:rsid w:val="00D44790"/>
    <w:rsid w:val="00D455CC"/>
    <w:rsid w:val="00D45778"/>
    <w:rsid w:val="00D4643A"/>
    <w:rsid w:val="00D46DDC"/>
    <w:rsid w:val="00D46F6C"/>
    <w:rsid w:val="00D5019D"/>
    <w:rsid w:val="00D504A6"/>
    <w:rsid w:val="00D514CB"/>
    <w:rsid w:val="00D51AC2"/>
    <w:rsid w:val="00D51D44"/>
    <w:rsid w:val="00D51F72"/>
    <w:rsid w:val="00D5231D"/>
    <w:rsid w:val="00D528FA"/>
    <w:rsid w:val="00D53088"/>
    <w:rsid w:val="00D532B2"/>
    <w:rsid w:val="00D5414F"/>
    <w:rsid w:val="00D54EE6"/>
    <w:rsid w:val="00D553F8"/>
    <w:rsid w:val="00D573C2"/>
    <w:rsid w:val="00D57980"/>
    <w:rsid w:val="00D60A15"/>
    <w:rsid w:val="00D621A3"/>
    <w:rsid w:val="00D62A4E"/>
    <w:rsid w:val="00D62F33"/>
    <w:rsid w:val="00D6396E"/>
    <w:rsid w:val="00D664D0"/>
    <w:rsid w:val="00D67763"/>
    <w:rsid w:val="00D7089A"/>
    <w:rsid w:val="00D72F5B"/>
    <w:rsid w:val="00D74B0C"/>
    <w:rsid w:val="00D769B3"/>
    <w:rsid w:val="00D76E40"/>
    <w:rsid w:val="00D77399"/>
    <w:rsid w:val="00D77A42"/>
    <w:rsid w:val="00D8168C"/>
    <w:rsid w:val="00D816CF"/>
    <w:rsid w:val="00D816DE"/>
    <w:rsid w:val="00D82446"/>
    <w:rsid w:val="00D835FF"/>
    <w:rsid w:val="00D8371E"/>
    <w:rsid w:val="00D84655"/>
    <w:rsid w:val="00D84709"/>
    <w:rsid w:val="00D84E2E"/>
    <w:rsid w:val="00D86E3F"/>
    <w:rsid w:val="00D8720D"/>
    <w:rsid w:val="00D876C6"/>
    <w:rsid w:val="00D902BA"/>
    <w:rsid w:val="00D91C97"/>
    <w:rsid w:val="00D93251"/>
    <w:rsid w:val="00D93B94"/>
    <w:rsid w:val="00D963EC"/>
    <w:rsid w:val="00D97282"/>
    <w:rsid w:val="00D972ED"/>
    <w:rsid w:val="00DA0815"/>
    <w:rsid w:val="00DA15E9"/>
    <w:rsid w:val="00DA16D9"/>
    <w:rsid w:val="00DA2182"/>
    <w:rsid w:val="00DA30A4"/>
    <w:rsid w:val="00DA32B1"/>
    <w:rsid w:val="00DA3340"/>
    <w:rsid w:val="00DA3422"/>
    <w:rsid w:val="00DA3A1C"/>
    <w:rsid w:val="00DA46EF"/>
    <w:rsid w:val="00DA58EC"/>
    <w:rsid w:val="00DA5911"/>
    <w:rsid w:val="00DA6032"/>
    <w:rsid w:val="00DA7459"/>
    <w:rsid w:val="00DA7992"/>
    <w:rsid w:val="00DB0135"/>
    <w:rsid w:val="00DB127B"/>
    <w:rsid w:val="00DB132D"/>
    <w:rsid w:val="00DB16B5"/>
    <w:rsid w:val="00DB1F02"/>
    <w:rsid w:val="00DB2D40"/>
    <w:rsid w:val="00DB453A"/>
    <w:rsid w:val="00DB5E66"/>
    <w:rsid w:val="00DB5F5C"/>
    <w:rsid w:val="00DB5FE4"/>
    <w:rsid w:val="00DB6227"/>
    <w:rsid w:val="00DB6B72"/>
    <w:rsid w:val="00DC026C"/>
    <w:rsid w:val="00DC2267"/>
    <w:rsid w:val="00DC25D4"/>
    <w:rsid w:val="00DC30C3"/>
    <w:rsid w:val="00DC3A4A"/>
    <w:rsid w:val="00DC528F"/>
    <w:rsid w:val="00DC59F3"/>
    <w:rsid w:val="00DC5B3B"/>
    <w:rsid w:val="00DC6E19"/>
    <w:rsid w:val="00DC6E8D"/>
    <w:rsid w:val="00DD1F9F"/>
    <w:rsid w:val="00DD22F7"/>
    <w:rsid w:val="00DD274D"/>
    <w:rsid w:val="00DD30B8"/>
    <w:rsid w:val="00DD498C"/>
    <w:rsid w:val="00DD4A7A"/>
    <w:rsid w:val="00DD5111"/>
    <w:rsid w:val="00DD5C00"/>
    <w:rsid w:val="00DD5C5B"/>
    <w:rsid w:val="00DD5F0F"/>
    <w:rsid w:val="00DD659A"/>
    <w:rsid w:val="00DD6ABA"/>
    <w:rsid w:val="00DD7595"/>
    <w:rsid w:val="00DD780B"/>
    <w:rsid w:val="00DE0D96"/>
    <w:rsid w:val="00DE10C6"/>
    <w:rsid w:val="00DE2A31"/>
    <w:rsid w:val="00DE4CB2"/>
    <w:rsid w:val="00DE4DEC"/>
    <w:rsid w:val="00DE67A8"/>
    <w:rsid w:val="00DE6A67"/>
    <w:rsid w:val="00DF06CC"/>
    <w:rsid w:val="00DF07D5"/>
    <w:rsid w:val="00DF1098"/>
    <w:rsid w:val="00DF12D9"/>
    <w:rsid w:val="00DF1808"/>
    <w:rsid w:val="00DF1CC7"/>
    <w:rsid w:val="00DF2165"/>
    <w:rsid w:val="00DF4629"/>
    <w:rsid w:val="00DF4E10"/>
    <w:rsid w:val="00DF5162"/>
    <w:rsid w:val="00DF6003"/>
    <w:rsid w:val="00DF71E3"/>
    <w:rsid w:val="00E00DDD"/>
    <w:rsid w:val="00E01314"/>
    <w:rsid w:val="00E0150B"/>
    <w:rsid w:val="00E021F2"/>
    <w:rsid w:val="00E02430"/>
    <w:rsid w:val="00E04E99"/>
    <w:rsid w:val="00E05681"/>
    <w:rsid w:val="00E05695"/>
    <w:rsid w:val="00E065F5"/>
    <w:rsid w:val="00E06665"/>
    <w:rsid w:val="00E07192"/>
    <w:rsid w:val="00E077BA"/>
    <w:rsid w:val="00E0795E"/>
    <w:rsid w:val="00E07B58"/>
    <w:rsid w:val="00E11356"/>
    <w:rsid w:val="00E1204F"/>
    <w:rsid w:val="00E12A91"/>
    <w:rsid w:val="00E136D7"/>
    <w:rsid w:val="00E1545C"/>
    <w:rsid w:val="00E17237"/>
    <w:rsid w:val="00E20040"/>
    <w:rsid w:val="00E20BB2"/>
    <w:rsid w:val="00E20DF1"/>
    <w:rsid w:val="00E21173"/>
    <w:rsid w:val="00E21304"/>
    <w:rsid w:val="00E21453"/>
    <w:rsid w:val="00E217B7"/>
    <w:rsid w:val="00E21B0C"/>
    <w:rsid w:val="00E21C65"/>
    <w:rsid w:val="00E22521"/>
    <w:rsid w:val="00E2265F"/>
    <w:rsid w:val="00E228BB"/>
    <w:rsid w:val="00E22E29"/>
    <w:rsid w:val="00E238EA"/>
    <w:rsid w:val="00E23F5D"/>
    <w:rsid w:val="00E243F6"/>
    <w:rsid w:val="00E24E8A"/>
    <w:rsid w:val="00E25465"/>
    <w:rsid w:val="00E27D01"/>
    <w:rsid w:val="00E30526"/>
    <w:rsid w:val="00E30749"/>
    <w:rsid w:val="00E31D5E"/>
    <w:rsid w:val="00E32199"/>
    <w:rsid w:val="00E32F62"/>
    <w:rsid w:val="00E344AB"/>
    <w:rsid w:val="00E34D66"/>
    <w:rsid w:val="00E35AB4"/>
    <w:rsid w:val="00E35CC5"/>
    <w:rsid w:val="00E37426"/>
    <w:rsid w:val="00E406CF"/>
    <w:rsid w:val="00E41B11"/>
    <w:rsid w:val="00E41FBC"/>
    <w:rsid w:val="00E423A2"/>
    <w:rsid w:val="00E424AB"/>
    <w:rsid w:val="00E42A7B"/>
    <w:rsid w:val="00E42E9D"/>
    <w:rsid w:val="00E447D2"/>
    <w:rsid w:val="00E45961"/>
    <w:rsid w:val="00E45B59"/>
    <w:rsid w:val="00E4656F"/>
    <w:rsid w:val="00E46A6C"/>
    <w:rsid w:val="00E47E5C"/>
    <w:rsid w:val="00E50407"/>
    <w:rsid w:val="00E5171E"/>
    <w:rsid w:val="00E519FD"/>
    <w:rsid w:val="00E51A52"/>
    <w:rsid w:val="00E51BC3"/>
    <w:rsid w:val="00E5364B"/>
    <w:rsid w:val="00E53826"/>
    <w:rsid w:val="00E53D9B"/>
    <w:rsid w:val="00E54D25"/>
    <w:rsid w:val="00E54FCB"/>
    <w:rsid w:val="00E55BE9"/>
    <w:rsid w:val="00E55F78"/>
    <w:rsid w:val="00E56182"/>
    <w:rsid w:val="00E57DC7"/>
    <w:rsid w:val="00E60F92"/>
    <w:rsid w:val="00E655E9"/>
    <w:rsid w:val="00E65795"/>
    <w:rsid w:val="00E65821"/>
    <w:rsid w:val="00E6780B"/>
    <w:rsid w:val="00E67B3C"/>
    <w:rsid w:val="00E7013A"/>
    <w:rsid w:val="00E70AB0"/>
    <w:rsid w:val="00E716A1"/>
    <w:rsid w:val="00E71CFC"/>
    <w:rsid w:val="00E71D49"/>
    <w:rsid w:val="00E73631"/>
    <w:rsid w:val="00E739A4"/>
    <w:rsid w:val="00E73B50"/>
    <w:rsid w:val="00E744E7"/>
    <w:rsid w:val="00E749CA"/>
    <w:rsid w:val="00E74CA2"/>
    <w:rsid w:val="00E75460"/>
    <w:rsid w:val="00E755DF"/>
    <w:rsid w:val="00E75A8A"/>
    <w:rsid w:val="00E7695D"/>
    <w:rsid w:val="00E76E98"/>
    <w:rsid w:val="00E7711D"/>
    <w:rsid w:val="00E77218"/>
    <w:rsid w:val="00E77274"/>
    <w:rsid w:val="00E7781F"/>
    <w:rsid w:val="00E77C34"/>
    <w:rsid w:val="00E80033"/>
    <w:rsid w:val="00E80106"/>
    <w:rsid w:val="00E81545"/>
    <w:rsid w:val="00E815A1"/>
    <w:rsid w:val="00E81CEC"/>
    <w:rsid w:val="00E82282"/>
    <w:rsid w:val="00E8294C"/>
    <w:rsid w:val="00E835CC"/>
    <w:rsid w:val="00E838E2"/>
    <w:rsid w:val="00E847AC"/>
    <w:rsid w:val="00E85102"/>
    <w:rsid w:val="00E8522C"/>
    <w:rsid w:val="00E855AE"/>
    <w:rsid w:val="00E86B0F"/>
    <w:rsid w:val="00E86CD3"/>
    <w:rsid w:val="00E872D7"/>
    <w:rsid w:val="00E90895"/>
    <w:rsid w:val="00E91593"/>
    <w:rsid w:val="00E936A0"/>
    <w:rsid w:val="00E93752"/>
    <w:rsid w:val="00E96689"/>
    <w:rsid w:val="00EA05A5"/>
    <w:rsid w:val="00EA07F1"/>
    <w:rsid w:val="00EA0B53"/>
    <w:rsid w:val="00EA1BDD"/>
    <w:rsid w:val="00EA2750"/>
    <w:rsid w:val="00EA2F82"/>
    <w:rsid w:val="00EA388D"/>
    <w:rsid w:val="00EA3E6C"/>
    <w:rsid w:val="00EA70E7"/>
    <w:rsid w:val="00EA78C1"/>
    <w:rsid w:val="00EB0CC3"/>
    <w:rsid w:val="00EB103C"/>
    <w:rsid w:val="00EB11F3"/>
    <w:rsid w:val="00EB1B3A"/>
    <w:rsid w:val="00EB1B42"/>
    <w:rsid w:val="00EB1B5E"/>
    <w:rsid w:val="00EB225E"/>
    <w:rsid w:val="00EB2C19"/>
    <w:rsid w:val="00EB2D1C"/>
    <w:rsid w:val="00EB2E70"/>
    <w:rsid w:val="00EB338D"/>
    <w:rsid w:val="00EB3888"/>
    <w:rsid w:val="00EB40E6"/>
    <w:rsid w:val="00EB4222"/>
    <w:rsid w:val="00EB4459"/>
    <w:rsid w:val="00EB461B"/>
    <w:rsid w:val="00EB4A6C"/>
    <w:rsid w:val="00EB4D8C"/>
    <w:rsid w:val="00EB5DD6"/>
    <w:rsid w:val="00EC249C"/>
    <w:rsid w:val="00EC2700"/>
    <w:rsid w:val="00EC2752"/>
    <w:rsid w:val="00EC31C5"/>
    <w:rsid w:val="00EC320E"/>
    <w:rsid w:val="00EC3E41"/>
    <w:rsid w:val="00EC61C9"/>
    <w:rsid w:val="00EC7121"/>
    <w:rsid w:val="00EC7CE9"/>
    <w:rsid w:val="00ED0216"/>
    <w:rsid w:val="00ED05B8"/>
    <w:rsid w:val="00ED15BB"/>
    <w:rsid w:val="00ED2B64"/>
    <w:rsid w:val="00ED3BF6"/>
    <w:rsid w:val="00ED43F9"/>
    <w:rsid w:val="00ED5248"/>
    <w:rsid w:val="00ED52EA"/>
    <w:rsid w:val="00ED603F"/>
    <w:rsid w:val="00ED74E9"/>
    <w:rsid w:val="00EE1528"/>
    <w:rsid w:val="00EE1CC2"/>
    <w:rsid w:val="00EE21A9"/>
    <w:rsid w:val="00EE43AF"/>
    <w:rsid w:val="00EE4BA0"/>
    <w:rsid w:val="00EE52B9"/>
    <w:rsid w:val="00EE58F4"/>
    <w:rsid w:val="00EE718D"/>
    <w:rsid w:val="00EE774D"/>
    <w:rsid w:val="00EE795E"/>
    <w:rsid w:val="00EE7E07"/>
    <w:rsid w:val="00EF1CEE"/>
    <w:rsid w:val="00EF2AB2"/>
    <w:rsid w:val="00EF2CCB"/>
    <w:rsid w:val="00EF2E24"/>
    <w:rsid w:val="00EF5DB4"/>
    <w:rsid w:val="00EF6139"/>
    <w:rsid w:val="00EF6C93"/>
    <w:rsid w:val="00EF7ED3"/>
    <w:rsid w:val="00F017B5"/>
    <w:rsid w:val="00F02365"/>
    <w:rsid w:val="00F029E2"/>
    <w:rsid w:val="00F0329C"/>
    <w:rsid w:val="00F03417"/>
    <w:rsid w:val="00F0357A"/>
    <w:rsid w:val="00F0399A"/>
    <w:rsid w:val="00F04320"/>
    <w:rsid w:val="00F0445A"/>
    <w:rsid w:val="00F04D01"/>
    <w:rsid w:val="00F05AD4"/>
    <w:rsid w:val="00F05F70"/>
    <w:rsid w:val="00F064CD"/>
    <w:rsid w:val="00F0650D"/>
    <w:rsid w:val="00F06FA1"/>
    <w:rsid w:val="00F071E2"/>
    <w:rsid w:val="00F1021C"/>
    <w:rsid w:val="00F10483"/>
    <w:rsid w:val="00F1077A"/>
    <w:rsid w:val="00F1096C"/>
    <w:rsid w:val="00F111A3"/>
    <w:rsid w:val="00F12D30"/>
    <w:rsid w:val="00F147E2"/>
    <w:rsid w:val="00F14C83"/>
    <w:rsid w:val="00F1536E"/>
    <w:rsid w:val="00F153A1"/>
    <w:rsid w:val="00F153AC"/>
    <w:rsid w:val="00F16DE6"/>
    <w:rsid w:val="00F1762C"/>
    <w:rsid w:val="00F178CE"/>
    <w:rsid w:val="00F20CAB"/>
    <w:rsid w:val="00F214E5"/>
    <w:rsid w:val="00F228BB"/>
    <w:rsid w:val="00F239A9"/>
    <w:rsid w:val="00F23A56"/>
    <w:rsid w:val="00F2458F"/>
    <w:rsid w:val="00F2479F"/>
    <w:rsid w:val="00F24FA1"/>
    <w:rsid w:val="00F26FC9"/>
    <w:rsid w:val="00F27913"/>
    <w:rsid w:val="00F27B9E"/>
    <w:rsid w:val="00F32192"/>
    <w:rsid w:val="00F335D4"/>
    <w:rsid w:val="00F33DBB"/>
    <w:rsid w:val="00F34B65"/>
    <w:rsid w:val="00F35AC9"/>
    <w:rsid w:val="00F35C12"/>
    <w:rsid w:val="00F36EFE"/>
    <w:rsid w:val="00F372A2"/>
    <w:rsid w:val="00F40823"/>
    <w:rsid w:val="00F42CA5"/>
    <w:rsid w:val="00F42FBC"/>
    <w:rsid w:val="00F43715"/>
    <w:rsid w:val="00F44236"/>
    <w:rsid w:val="00F459DD"/>
    <w:rsid w:val="00F468FC"/>
    <w:rsid w:val="00F46A29"/>
    <w:rsid w:val="00F4713F"/>
    <w:rsid w:val="00F47B6E"/>
    <w:rsid w:val="00F523BE"/>
    <w:rsid w:val="00F52F94"/>
    <w:rsid w:val="00F530B5"/>
    <w:rsid w:val="00F54E7F"/>
    <w:rsid w:val="00F55C0C"/>
    <w:rsid w:val="00F569E1"/>
    <w:rsid w:val="00F57C4A"/>
    <w:rsid w:val="00F57F6A"/>
    <w:rsid w:val="00F60E55"/>
    <w:rsid w:val="00F6143B"/>
    <w:rsid w:val="00F6146F"/>
    <w:rsid w:val="00F61697"/>
    <w:rsid w:val="00F63BAD"/>
    <w:rsid w:val="00F63ECD"/>
    <w:rsid w:val="00F63F01"/>
    <w:rsid w:val="00F66D24"/>
    <w:rsid w:val="00F671F4"/>
    <w:rsid w:val="00F6759C"/>
    <w:rsid w:val="00F70608"/>
    <w:rsid w:val="00F70D92"/>
    <w:rsid w:val="00F70FC4"/>
    <w:rsid w:val="00F72360"/>
    <w:rsid w:val="00F72492"/>
    <w:rsid w:val="00F731D8"/>
    <w:rsid w:val="00F735F5"/>
    <w:rsid w:val="00F74028"/>
    <w:rsid w:val="00F7410B"/>
    <w:rsid w:val="00F74B23"/>
    <w:rsid w:val="00F74E94"/>
    <w:rsid w:val="00F7502E"/>
    <w:rsid w:val="00F755DF"/>
    <w:rsid w:val="00F76530"/>
    <w:rsid w:val="00F81B67"/>
    <w:rsid w:val="00F8258E"/>
    <w:rsid w:val="00F82C87"/>
    <w:rsid w:val="00F85F97"/>
    <w:rsid w:val="00F86B18"/>
    <w:rsid w:val="00F86CBD"/>
    <w:rsid w:val="00F8785C"/>
    <w:rsid w:val="00F9016B"/>
    <w:rsid w:val="00F9098C"/>
    <w:rsid w:val="00F90E4C"/>
    <w:rsid w:val="00F92394"/>
    <w:rsid w:val="00F92414"/>
    <w:rsid w:val="00F93F41"/>
    <w:rsid w:val="00F95289"/>
    <w:rsid w:val="00F953AB"/>
    <w:rsid w:val="00F9671D"/>
    <w:rsid w:val="00F96804"/>
    <w:rsid w:val="00F96C9B"/>
    <w:rsid w:val="00F9725F"/>
    <w:rsid w:val="00F9744A"/>
    <w:rsid w:val="00FA05A2"/>
    <w:rsid w:val="00FA11DD"/>
    <w:rsid w:val="00FA224E"/>
    <w:rsid w:val="00FA264F"/>
    <w:rsid w:val="00FA3897"/>
    <w:rsid w:val="00FA39D9"/>
    <w:rsid w:val="00FA5E88"/>
    <w:rsid w:val="00FA6AD9"/>
    <w:rsid w:val="00FA7F19"/>
    <w:rsid w:val="00FB1A87"/>
    <w:rsid w:val="00FB229B"/>
    <w:rsid w:val="00FB3FDF"/>
    <w:rsid w:val="00FB4BEC"/>
    <w:rsid w:val="00FB6317"/>
    <w:rsid w:val="00FB6A78"/>
    <w:rsid w:val="00FB6E2A"/>
    <w:rsid w:val="00FB778A"/>
    <w:rsid w:val="00FB78CA"/>
    <w:rsid w:val="00FC21E5"/>
    <w:rsid w:val="00FC414F"/>
    <w:rsid w:val="00FC4B66"/>
    <w:rsid w:val="00FC5021"/>
    <w:rsid w:val="00FC52BF"/>
    <w:rsid w:val="00FC5561"/>
    <w:rsid w:val="00FC5CCA"/>
    <w:rsid w:val="00FC68E2"/>
    <w:rsid w:val="00FC6E25"/>
    <w:rsid w:val="00FC72D6"/>
    <w:rsid w:val="00FC77FE"/>
    <w:rsid w:val="00FD0430"/>
    <w:rsid w:val="00FD155A"/>
    <w:rsid w:val="00FD188D"/>
    <w:rsid w:val="00FD1C3A"/>
    <w:rsid w:val="00FD39B9"/>
    <w:rsid w:val="00FD3DB6"/>
    <w:rsid w:val="00FD5430"/>
    <w:rsid w:val="00FD627E"/>
    <w:rsid w:val="00FD700A"/>
    <w:rsid w:val="00FD73A7"/>
    <w:rsid w:val="00FD7609"/>
    <w:rsid w:val="00FE185D"/>
    <w:rsid w:val="00FE1E97"/>
    <w:rsid w:val="00FE3BC4"/>
    <w:rsid w:val="00FE3DB6"/>
    <w:rsid w:val="00FE41E0"/>
    <w:rsid w:val="00FE4584"/>
    <w:rsid w:val="00FE4AE9"/>
    <w:rsid w:val="00FE5B11"/>
    <w:rsid w:val="00FE5E25"/>
    <w:rsid w:val="00FE7277"/>
    <w:rsid w:val="00FF11CE"/>
    <w:rsid w:val="00FF188C"/>
    <w:rsid w:val="00FF2196"/>
    <w:rsid w:val="00FF3A50"/>
    <w:rsid w:val="00FF4707"/>
    <w:rsid w:val="00FF4E76"/>
    <w:rsid w:val="00FF60ED"/>
    <w:rsid w:val="00FF63A8"/>
    <w:rsid w:val="00FF69D5"/>
    <w:rsid w:val="00FF6C40"/>
    <w:rsid w:val="00FF6C98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B5F0"/>
  <w15:docId w15:val="{29E401D2-1A79-41F7-80AE-DA77A9E8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77F"/>
  </w:style>
  <w:style w:type="paragraph" w:styleId="Ttulo1">
    <w:name w:val="heading 1"/>
    <w:basedOn w:val="Normal"/>
    <w:next w:val="Normal"/>
    <w:link w:val="Ttulo1Char"/>
    <w:uiPriority w:val="9"/>
    <w:qFormat/>
    <w:rsid w:val="00EF6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6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00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00CE9"/>
  </w:style>
  <w:style w:type="paragraph" w:styleId="Rodap">
    <w:name w:val="footer"/>
    <w:basedOn w:val="Normal"/>
    <w:link w:val="RodapChar"/>
    <w:uiPriority w:val="99"/>
    <w:unhideWhenUsed/>
    <w:rsid w:val="00C00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CE9"/>
  </w:style>
  <w:style w:type="paragraph" w:styleId="Textodebalo">
    <w:name w:val="Balloon Text"/>
    <w:basedOn w:val="Normal"/>
    <w:link w:val="TextodebaloChar"/>
    <w:uiPriority w:val="99"/>
    <w:semiHidden/>
    <w:unhideWhenUsed/>
    <w:rsid w:val="00C00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C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8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048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F6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6C9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97A13"/>
    <w:pPr>
      <w:spacing w:after="100"/>
    </w:pPr>
  </w:style>
  <w:style w:type="character" w:styleId="Hyperlink">
    <w:name w:val="Hyperlink"/>
    <w:basedOn w:val="Fontepargpadro"/>
    <w:uiPriority w:val="99"/>
    <w:unhideWhenUsed/>
    <w:rsid w:val="00197A13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358A6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B11415"/>
    <w:pPr>
      <w:spacing w:after="100"/>
      <w:ind w:left="440"/>
    </w:pPr>
    <w:rPr>
      <w:rFonts w:asciiTheme="minorHAnsi" w:eastAsiaTheme="minorEastAsia" w:hAnsiTheme="minorHAnsi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612BC"/>
    <w:pPr>
      <w:spacing w:after="100"/>
      <w:ind w:left="660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612BC"/>
    <w:pPr>
      <w:spacing w:after="100"/>
      <w:ind w:left="880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612BC"/>
    <w:pPr>
      <w:spacing w:after="100"/>
      <w:ind w:left="1100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612BC"/>
    <w:pPr>
      <w:spacing w:after="100"/>
      <w:ind w:left="1320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612BC"/>
    <w:pPr>
      <w:spacing w:after="100"/>
      <w:ind w:left="1540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612BC"/>
    <w:pPr>
      <w:spacing w:after="100"/>
      <w:ind w:left="1760"/>
    </w:pPr>
    <w:rPr>
      <w:rFonts w:asciiTheme="minorHAnsi" w:eastAsiaTheme="minorEastAsia" w:hAnsiTheme="minorHAnsi"/>
      <w:sz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74F75"/>
    <w:rPr>
      <w:color w:val="800080"/>
      <w:u w:val="single"/>
    </w:rPr>
  </w:style>
  <w:style w:type="paragraph" w:customStyle="1" w:styleId="font5">
    <w:name w:val="font5"/>
    <w:basedOn w:val="Normal"/>
    <w:rsid w:val="00574F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574F75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Cs w:val="20"/>
      <w:lang w:eastAsia="pt-BR"/>
    </w:rPr>
  </w:style>
  <w:style w:type="paragraph" w:customStyle="1" w:styleId="xl63">
    <w:name w:val="xl63"/>
    <w:basedOn w:val="Normal"/>
    <w:rsid w:val="00574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customStyle="1" w:styleId="xl64">
    <w:name w:val="xl64"/>
    <w:basedOn w:val="Normal"/>
    <w:rsid w:val="00574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customStyle="1" w:styleId="xl65">
    <w:name w:val="xl65"/>
    <w:basedOn w:val="Normal"/>
    <w:rsid w:val="00574F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customStyle="1" w:styleId="xl66">
    <w:name w:val="xl66"/>
    <w:basedOn w:val="Normal"/>
    <w:rsid w:val="00574F7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customStyle="1" w:styleId="xl67">
    <w:name w:val="xl67"/>
    <w:basedOn w:val="Normal"/>
    <w:rsid w:val="00574F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xl68">
    <w:name w:val="xl68"/>
    <w:basedOn w:val="Normal"/>
    <w:rsid w:val="00574F7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xl69">
    <w:name w:val="xl69"/>
    <w:basedOn w:val="Normal"/>
    <w:rsid w:val="00574F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xl70">
    <w:name w:val="xl70"/>
    <w:basedOn w:val="Normal"/>
    <w:rsid w:val="00574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xl71">
    <w:name w:val="xl71"/>
    <w:basedOn w:val="Normal"/>
    <w:rsid w:val="00574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xl72">
    <w:name w:val="xl72"/>
    <w:basedOn w:val="Normal"/>
    <w:rsid w:val="00574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xl73">
    <w:name w:val="xl73"/>
    <w:basedOn w:val="Normal"/>
    <w:rsid w:val="00574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574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xl75">
    <w:name w:val="xl75"/>
    <w:basedOn w:val="Normal"/>
    <w:rsid w:val="00574F7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xl76">
    <w:name w:val="xl76"/>
    <w:basedOn w:val="Normal"/>
    <w:rsid w:val="00574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xl77">
    <w:name w:val="xl77"/>
    <w:basedOn w:val="Normal"/>
    <w:rsid w:val="00574F7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013574"/>
    <w:pPr>
      <w:widowControl w:val="0"/>
      <w:autoSpaceDE w:val="0"/>
      <w:autoSpaceDN w:val="0"/>
      <w:spacing w:before="120" w:after="120" w:line="240" w:lineRule="auto"/>
      <w:jc w:val="center"/>
    </w:pPr>
    <w:rPr>
      <w:rFonts w:eastAsia="Times New Roman" w:cs="Arial"/>
      <w:b/>
      <w:bCs/>
      <w:snapToGrid w:val="0"/>
      <w:sz w:val="24"/>
      <w:szCs w:val="36"/>
      <w:lang w:eastAsia="pt-BR"/>
    </w:rPr>
  </w:style>
  <w:style w:type="character" w:customStyle="1" w:styleId="TtuloChar">
    <w:name w:val="Título Char"/>
    <w:basedOn w:val="Fontepargpadro"/>
    <w:link w:val="Ttulo"/>
    <w:rsid w:val="00013574"/>
    <w:rPr>
      <w:rFonts w:eastAsia="Times New Roman" w:cs="Arial"/>
      <w:b/>
      <w:bCs/>
      <w:snapToGrid w:val="0"/>
      <w:sz w:val="24"/>
      <w:szCs w:val="36"/>
      <w:lang w:eastAsia="pt-BR"/>
    </w:rPr>
  </w:style>
  <w:style w:type="paragraph" w:customStyle="1" w:styleId="Tabletext">
    <w:name w:val="Tabletext"/>
    <w:basedOn w:val="Normal"/>
    <w:rsid w:val="00826839"/>
    <w:pPr>
      <w:keepLines/>
      <w:widowControl w:val="0"/>
      <w:autoSpaceDE w:val="0"/>
      <w:autoSpaceDN w:val="0"/>
      <w:spacing w:after="120" w:line="240" w:lineRule="atLeast"/>
      <w:jc w:val="both"/>
    </w:pPr>
    <w:rPr>
      <w:rFonts w:eastAsia="Times New Roman" w:cs="Arial"/>
      <w:snapToGrid w:val="0"/>
      <w:sz w:val="22"/>
      <w:lang w:eastAsia="pt-BR"/>
    </w:rPr>
  </w:style>
  <w:style w:type="paragraph" w:customStyle="1" w:styleId="Tabela">
    <w:name w:val="Tabela"/>
    <w:link w:val="TabelaChar"/>
    <w:qFormat/>
    <w:rsid w:val="00826839"/>
    <w:pPr>
      <w:spacing w:after="0" w:line="240" w:lineRule="auto"/>
    </w:pPr>
    <w:rPr>
      <w:rFonts w:eastAsia="Times New Roman" w:cs="Times New Roman"/>
      <w:szCs w:val="20"/>
      <w:lang w:eastAsia="pt-BR"/>
    </w:rPr>
  </w:style>
  <w:style w:type="character" w:customStyle="1" w:styleId="TabelaChar">
    <w:name w:val="Tabela Char"/>
    <w:link w:val="Tabela"/>
    <w:rsid w:val="00826839"/>
    <w:rPr>
      <w:rFonts w:eastAsia="Times New Roman" w:cs="Times New Roman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6E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egendaTextual">
    <w:name w:val="Legenda Textual"/>
    <w:basedOn w:val="Normal"/>
    <w:rsid w:val="00D86E3F"/>
    <w:pPr>
      <w:spacing w:after="0" w:line="240" w:lineRule="auto"/>
      <w:jc w:val="center"/>
    </w:pPr>
    <w:rPr>
      <w:rFonts w:eastAsia="Times New Roman" w:cs="Arial"/>
      <w:i/>
      <w:sz w:val="22"/>
      <w:lang w:eastAsia="pt-BR"/>
    </w:rPr>
  </w:style>
  <w:style w:type="character" w:customStyle="1" w:styleId="ms-rtethemefontface-1">
    <w:name w:val="ms-rtethemefontface-1"/>
    <w:basedOn w:val="Fontepargpadro"/>
    <w:rsid w:val="00BF38FB"/>
  </w:style>
  <w:style w:type="character" w:customStyle="1" w:styleId="MenoPendente1">
    <w:name w:val="Menção Pendente1"/>
    <w:basedOn w:val="Fontepargpadro"/>
    <w:uiPriority w:val="99"/>
    <w:semiHidden/>
    <w:unhideWhenUsed/>
    <w:rsid w:val="005B0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0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56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-scm.com/download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sql.com/products/communit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FCA8C69390EC4E95B83A5B78AB1868" ma:contentTypeVersion="1" ma:contentTypeDescription="Crie um novo documento." ma:contentTypeScope="" ma:versionID="3b959f81ec87384bda8b7a70d068a90e">
  <xsd:schema xmlns:xsd="http://www.w3.org/2001/XMLSchema" xmlns:xs="http://www.w3.org/2001/XMLSchema" xmlns:p="http://schemas.microsoft.com/office/2006/metadata/properties" xmlns:ns3="2608d769-8cf2-4a6d-be93-e8ea0f10d0ea" targetNamespace="http://schemas.microsoft.com/office/2006/metadata/properties" ma:root="true" ma:fieldsID="f47639db0494fbde4ce3f2092406e416" ns3:_="">
    <xsd:import namespace="2608d769-8cf2-4a6d-be93-e8ea0f10d0e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8d769-8cf2-4a6d-be93-e8ea0f10d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0548-5B17-463C-9883-83DA73766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8E885-603A-4C9B-9F49-288199F76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81E477-C091-4D77-AF5B-14E8C358B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8d769-8cf2-4a6d-be93-e8ea0f10d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AAC49E-1DD7-4C4E-9A5D-1FA30A57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1</Pages>
  <Words>2049</Words>
  <Characters>1107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TL Mapping v2</vt:lpstr>
    </vt:vector>
  </TitlesOfParts>
  <Company>Kroton</Company>
  <LinksUpToDate>false</LinksUpToDate>
  <CharactersWithSpaces>1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TL Mapping v2</dc:title>
  <dc:subject>Modelo de ETL Mapping v2</dc:subject>
  <dc:creator>Fernando Lino Di Tomazzo Silva</dc:creator>
  <cp:keywords>Versão 2</cp:keywords>
  <dc:description>Criado pela Equipe Gestão de Dados - Integrações</dc:description>
  <cp:lastModifiedBy>Flávio Uyemura</cp:lastModifiedBy>
  <cp:revision>683</cp:revision>
  <cp:lastPrinted>2014-11-25T21:52:00Z</cp:lastPrinted>
  <dcterms:created xsi:type="dcterms:W3CDTF">2020-12-04T14:01:00Z</dcterms:created>
  <dcterms:modified xsi:type="dcterms:W3CDTF">2023-11-21T19:30:00Z</dcterms:modified>
  <cp:category>Mapping</cp:category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CA8C69390EC4E95B83A5B78AB1868</vt:lpwstr>
  </property>
</Properties>
</file>